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5CAF58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BCC9F6" w:rsidR="00D406CF" w:rsidRPr="000E4F4E" w:rsidRDefault="00CE7A7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CE7A74">
        <w:trPr>
          <w:trHeight w:val="357"/>
        </w:trPr>
        <w:tc>
          <w:tcPr>
            <w:tcW w:w="1355" w:type="dxa"/>
            <w:shd w:val="clear" w:color="auto" w:fill="auto"/>
          </w:tcPr>
          <w:p w14:paraId="5F8073AC" w14:textId="0639A5F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EBCAFA5" w:rsidR="00D406CF" w:rsidRPr="000E4F4E" w:rsidRDefault="00CE7A7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е моделирование, конструирование и технология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A96BDD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CE7A74">
              <w:rPr>
                <w:b/>
                <w:iCs/>
                <w:sz w:val="26"/>
                <w:szCs w:val="26"/>
              </w:rPr>
              <w:t>УЧЕБНОЙ</w:t>
            </w:r>
            <w:r w:rsidRPr="00D93AA9">
              <w:rPr>
                <w:b/>
                <w:i/>
                <w:sz w:val="26"/>
                <w:szCs w:val="26"/>
              </w:rPr>
              <w:t xml:space="preserve"> </w:t>
            </w:r>
            <w:r w:rsidRPr="00CE7A74">
              <w:rPr>
                <w:b/>
                <w:iCs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2369E9" w:rsidR="00E05948" w:rsidRPr="00C258B0" w:rsidRDefault="00DC6869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Hlk92571191"/>
            <w:r>
              <w:rPr>
                <w:b/>
                <w:sz w:val="26"/>
                <w:szCs w:val="26"/>
              </w:rPr>
              <w:t xml:space="preserve">ИННОВАЦИОННЫЕ ТЕХНОЛОГИИ </w:t>
            </w:r>
            <w:bookmarkEnd w:id="0"/>
            <w:r>
              <w:rPr>
                <w:b/>
                <w:sz w:val="26"/>
                <w:szCs w:val="26"/>
              </w:rPr>
              <w:t>ШВЕЙНЫХ ИЗДЕЛИЙ ИЗ ВОЙЛОКА И НОВЫХ МАТЕРИАЛО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46326C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E7A74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523D4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30916F9" w:rsidR="000523D4" w:rsidRPr="000C394A" w:rsidRDefault="000523D4" w:rsidP="000523D4">
            <w:pPr>
              <w:rPr>
                <w:iCs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C597C1A" w:rsidR="000523D4" w:rsidRPr="00D97D6F" w:rsidRDefault="000523D4" w:rsidP="000523D4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0352A153" w:rsidR="000523D4" w:rsidRPr="00D97D6F" w:rsidRDefault="000523D4" w:rsidP="000523D4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3094CB3" w:rsidR="00D1678A" w:rsidRPr="000C394A" w:rsidRDefault="00352FE2" w:rsidP="00A55E81">
            <w:pPr>
              <w:rPr>
                <w:iCs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1244DD2" w:rsidR="00D1678A" w:rsidRPr="00D97D6F" w:rsidRDefault="000523D4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ехнология цифрового производства швей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2F1265A" w:rsidR="00D1678A" w:rsidRPr="000C394A" w:rsidRDefault="000C394A" w:rsidP="006470FB">
            <w:pPr>
              <w:rPr>
                <w:iCs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37210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D126502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A21F348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0C394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0C394A" w:rsidRPr="000C394A">
              <w:rPr>
                <w:rFonts w:eastAsia="Times New Roman"/>
                <w:iCs/>
                <w:sz w:val="24"/>
                <w:szCs w:val="24"/>
              </w:rPr>
              <w:t xml:space="preserve"> «</w:t>
            </w:r>
            <w:r w:rsidR="00DC6869">
              <w:rPr>
                <w:bCs/>
                <w:sz w:val="26"/>
                <w:szCs w:val="26"/>
              </w:rPr>
              <w:t>И</w:t>
            </w:r>
            <w:r w:rsidR="00DC6869" w:rsidRPr="00AC3666">
              <w:rPr>
                <w:bCs/>
                <w:sz w:val="26"/>
                <w:szCs w:val="26"/>
              </w:rPr>
              <w:t>нновационные технологии швейных изделий из войлока и новых материалов</w:t>
            </w:r>
            <w:r w:rsidR="000C394A" w:rsidRPr="000C394A">
              <w:rPr>
                <w:rFonts w:eastAsia="Times New Roman"/>
                <w:i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E491253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r w:rsidR="000C394A">
              <w:rPr>
                <w:rFonts w:eastAsia="Times New Roman"/>
                <w:sz w:val="24"/>
                <w:szCs w:val="24"/>
              </w:rPr>
              <w:t>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0C394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0C394A" w:rsidRDefault="00AA6ADF" w:rsidP="000C394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706B6ED" w:rsidR="00AA6ADF" w:rsidRPr="00082FAB" w:rsidRDefault="000C394A" w:rsidP="00AA6ADF">
            <w:pPr>
              <w:rPr>
                <w:rFonts w:eastAsia="Times New Roman"/>
                <w:sz w:val="24"/>
                <w:szCs w:val="24"/>
              </w:rPr>
            </w:pPr>
            <w:r w:rsidRPr="000C394A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5E20B69" w:rsidR="00AA6ADF" w:rsidRPr="000C394A" w:rsidRDefault="000C394A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0C394A">
              <w:rPr>
                <w:rFonts w:eastAsia="Times New Roman"/>
                <w:iCs/>
                <w:sz w:val="24"/>
                <w:szCs w:val="24"/>
              </w:rPr>
              <w:t>Т.Л. Гончар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DBC1D6F" w14:textId="77777777" w:rsidR="000C394A" w:rsidRDefault="000C394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F6D9FCF" w14:textId="6A586F8B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E122D16" w:rsidR="00AA6ADF" w:rsidRPr="000C394A" w:rsidRDefault="000C394A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0C394A">
              <w:rPr>
                <w:rFonts w:eastAsia="Times New Roman"/>
                <w:iCs/>
                <w:sz w:val="24"/>
                <w:szCs w:val="24"/>
              </w:rPr>
              <w:t>Г.П. 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D4656B8" w:rsidR="004E4C46" w:rsidRDefault="009B4BCD" w:rsidP="008A61B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6412D">
        <w:rPr>
          <w:iCs/>
          <w:sz w:val="24"/>
          <w:szCs w:val="24"/>
        </w:rPr>
        <w:t xml:space="preserve">Учебная дисциплина </w:t>
      </w:r>
      <w:r w:rsidR="005E642D" w:rsidRPr="00B6412D">
        <w:rPr>
          <w:iCs/>
          <w:sz w:val="24"/>
          <w:szCs w:val="24"/>
        </w:rPr>
        <w:t>«</w:t>
      </w:r>
      <w:r w:rsidR="00DC6869">
        <w:rPr>
          <w:bCs/>
          <w:sz w:val="26"/>
          <w:szCs w:val="26"/>
        </w:rPr>
        <w:t>И</w:t>
      </w:r>
      <w:r w:rsidR="00DC6869" w:rsidRPr="00AC3666">
        <w:rPr>
          <w:bCs/>
          <w:sz w:val="26"/>
          <w:szCs w:val="26"/>
        </w:rPr>
        <w:t>нновационные технологии швейных изделий из войлока и новых материалов</w:t>
      </w:r>
      <w:r w:rsidR="005E642D" w:rsidRPr="00B6412D">
        <w:rPr>
          <w:iCs/>
          <w:sz w:val="24"/>
          <w:szCs w:val="24"/>
        </w:rPr>
        <w:t xml:space="preserve">» </w:t>
      </w:r>
      <w:r w:rsidR="004E4C46" w:rsidRPr="00B6412D">
        <w:rPr>
          <w:iCs/>
          <w:sz w:val="24"/>
          <w:szCs w:val="24"/>
        </w:rPr>
        <w:t xml:space="preserve">изучается в </w:t>
      </w:r>
      <w:r w:rsidR="00EC6ADF">
        <w:rPr>
          <w:iCs/>
          <w:sz w:val="24"/>
          <w:szCs w:val="24"/>
        </w:rPr>
        <w:t>седьмом</w:t>
      </w:r>
      <w:r w:rsidR="004E4C46" w:rsidRPr="00B6412D">
        <w:rPr>
          <w:iCs/>
          <w:sz w:val="24"/>
          <w:szCs w:val="24"/>
        </w:rPr>
        <w:t xml:space="preserve"> семестре</w:t>
      </w:r>
      <w:r w:rsidR="00B6412D">
        <w:rPr>
          <w:iCs/>
          <w:sz w:val="24"/>
          <w:szCs w:val="24"/>
        </w:rPr>
        <w:t>.</w:t>
      </w:r>
    </w:p>
    <w:p w14:paraId="342C4F0E" w14:textId="177E8939" w:rsidR="00B3255D" w:rsidRPr="00B6412D" w:rsidRDefault="00B3255D" w:rsidP="008A61B3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B6412D">
        <w:rPr>
          <w:iCs/>
          <w:sz w:val="24"/>
          <w:szCs w:val="24"/>
        </w:rPr>
        <w:t>Курсовая работа/Курсовой проект –</w:t>
      </w:r>
      <w:r w:rsidR="00E909A4">
        <w:rPr>
          <w:iCs/>
          <w:sz w:val="24"/>
          <w:szCs w:val="24"/>
        </w:rPr>
        <w:t xml:space="preserve"> </w:t>
      </w:r>
      <w:r w:rsidRPr="00B6412D">
        <w:rPr>
          <w:iCs/>
          <w:sz w:val="24"/>
          <w:szCs w:val="24"/>
        </w:rPr>
        <w:t>не предусмотрен</w:t>
      </w:r>
      <w:r w:rsidR="00B6412D">
        <w:rPr>
          <w:iCs/>
          <w:sz w:val="24"/>
          <w:szCs w:val="24"/>
        </w:rPr>
        <w:t>ы</w:t>
      </w:r>
      <w:r w:rsidR="002E6DEE">
        <w:rPr>
          <w:iCs/>
          <w:sz w:val="24"/>
          <w:szCs w:val="24"/>
        </w:rPr>
        <w:t>.</w:t>
      </w:r>
    </w:p>
    <w:p w14:paraId="5B4DB7D2" w14:textId="41447FA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8A25E72" w:rsidR="00797466" w:rsidRPr="002E6DEE" w:rsidRDefault="00BB4E6A" w:rsidP="00614ED1">
      <w:pPr>
        <w:ind w:firstLine="709"/>
        <w:rPr>
          <w:iCs/>
          <w:sz w:val="24"/>
          <w:szCs w:val="24"/>
        </w:rPr>
      </w:pPr>
      <w:r>
        <w:rPr>
          <w:sz w:val="24"/>
          <w:szCs w:val="24"/>
        </w:rPr>
        <w:t>экзамен</w:t>
      </w:r>
      <w:r w:rsidR="002E6DEE">
        <w:rPr>
          <w:iCs/>
          <w:sz w:val="24"/>
          <w:szCs w:val="24"/>
        </w:rPr>
        <w:t>.</w:t>
      </w:r>
    </w:p>
    <w:p w14:paraId="2A18166C" w14:textId="0E2215A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B6412D">
        <w:rPr>
          <w:iCs w:val="0"/>
        </w:rPr>
        <w:t>учебной</w:t>
      </w:r>
      <w:r w:rsidR="009B4BCD" w:rsidRPr="00E14A23">
        <w:rPr>
          <w:i/>
        </w:rPr>
        <w:t xml:space="preserve"> </w:t>
      </w:r>
      <w:r w:rsidR="009B4BCD" w:rsidRPr="00B6412D">
        <w:rPr>
          <w:iCs w:val="0"/>
        </w:rPr>
        <w:t>дисциплины</w:t>
      </w:r>
      <w:r w:rsidRPr="007B449A">
        <w:t xml:space="preserve"> в структуре ОПОП</w:t>
      </w:r>
    </w:p>
    <w:p w14:paraId="7920E654" w14:textId="7A324843" w:rsidR="007E18CB" w:rsidRPr="008457B0" w:rsidRDefault="009B4BCD" w:rsidP="008A61B3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457B0">
        <w:rPr>
          <w:iCs/>
          <w:sz w:val="24"/>
          <w:szCs w:val="24"/>
        </w:rPr>
        <w:t xml:space="preserve">Учебная дисциплина </w:t>
      </w:r>
      <w:r w:rsidR="00B6412D" w:rsidRPr="008457B0">
        <w:rPr>
          <w:iCs/>
          <w:sz w:val="24"/>
          <w:szCs w:val="24"/>
        </w:rPr>
        <w:t>«</w:t>
      </w:r>
      <w:r w:rsidR="00DC6869">
        <w:rPr>
          <w:bCs/>
          <w:sz w:val="26"/>
          <w:szCs w:val="26"/>
        </w:rPr>
        <w:t>И</w:t>
      </w:r>
      <w:r w:rsidR="00DC6869" w:rsidRPr="00AC3666">
        <w:rPr>
          <w:bCs/>
          <w:sz w:val="26"/>
          <w:szCs w:val="26"/>
        </w:rPr>
        <w:t>нновационные технологии швейных изделий из войлока и новых материалов</w:t>
      </w:r>
      <w:r w:rsidR="00B6412D" w:rsidRPr="008457B0">
        <w:rPr>
          <w:iCs/>
          <w:sz w:val="24"/>
          <w:szCs w:val="24"/>
        </w:rPr>
        <w:t>»</w:t>
      </w:r>
      <w:r w:rsidR="008457B0" w:rsidRPr="008457B0">
        <w:rPr>
          <w:iCs/>
          <w:sz w:val="24"/>
          <w:szCs w:val="24"/>
        </w:rPr>
        <w:t xml:space="preserve"> </w:t>
      </w:r>
      <w:r w:rsidR="007E18CB" w:rsidRPr="008457B0">
        <w:rPr>
          <w:iCs/>
          <w:sz w:val="24"/>
          <w:szCs w:val="24"/>
        </w:rPr>
        <w:t xml:space="preserve">относится к </w:t>
      </w:r>
      <w:r w:rsidR="00B6412D" w:rsidRPr="008457B0">
        <w:rPr>
          <w:iCs/>
          <w:sz w:val="24"/>
          <w:szCs w:val="24"/>
        </w:rPr>
        <w:t>ч</w:t>
      </w:r>
      <w:r w:rsidR="007E18CB" w:rsidRPr="008457B0">
        <w:rPr>
          <w:iCs/>
          <w:sz w:val="24"/>
          <w:szCs w:val="24"/>
        </w:rPr>
        <w:t>асти</w:t>
      </w:r>
      <w:r w:rsidR="008457B0" w:rsidRPr="008457B0">
        <w:rPr>
          <w:iCs/>
          <w:sz w:val="24"/>
          <w:szCs w:val="24"/>
        </w:rPr>
        <w:t xml:space="preserve"> программы</w:t>
      </w:r>
      <w:r w:rsidR="007E18CB" w:rsidRPr="008457B0">
        <w:rPr>
          <w:iCs/>
          <w:sz w:val="24"/>
          <w:szCs w:val="24"/>
        </w:rPr>
        <w:t>, формируемой участниками образовательных отношений</w:t>
      </w:r>
      <w:r w:rsidR="00EC6ADF">
        <w:rPr>
          <w:iCs/>
          <w:sz w:val="24"/>
          <w:szCs w:val="24"/>
        </w:rPr>
        <w:t>, к элективным дисциплинам.</w:t>
      </w:r>
    </w:p>
    <w:p w14:paraId="7E310E16" w14:textId="324EEA4B" w:rsidR="007E18CB" w:rsidRPr="007B449A" w:rsidRDefault="007E18CB" w:rsidP="008A61B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457B0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2A05D17A" w:rsidR="007E18CB" w:rsidRPr="007B449A" w:rsidRDefault="00E14A23" w:rsidP="008A61B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457B0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5E5A996" w14:textId="35288F38" w:rsidR="001C7845" w:rsidRDefault="001C7845" w:rsidP="008A61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риаловедение;</w:t>
      </w:r>
    </w:p>
    <w:p w14:paraId="5E458250" w14:textId="77777777" w:rsidR="000523D4" w:rsidRPr="000523D4" w:rsidRDefault="000523D4" w:rsidP="008A61B3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Основы машиноведения швейного производства;</w:t>
      </w:r>
    </w:p>
    <w:p w14:paraId="41C5E2BE" w14:textId="77777777" w:rsidR="000523D4" w:rsidRPr="000523D4" w:rsidRDefault="000523D4" w:rsidP="008A61B3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Основы технологии швейного производства;</w:t>
      </w:r>
    </w:p>
    <w:p w14:paraId="77B8AE92" w14:textId="77777777" w:rsidR="00EC6ADF" w:rsidRPr="00EC6ADF" w:rsidRDefault="008E2DB5" w:rsidP="008A61B3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Основы поузловой обработки швейных изделий</w:t>
      </w:r>
      <w:r w:rsidR="00EC6ADF">
        <w:rPr>
          <w:iCs/>
          <w:sz w:val="24"/>
          <w:szCs w:val="24"/>
        </w:rPr>
        <w:t>;</w:t>
      </w:r>
    </w:p>
    <w:p w14:paraId="2676EC12" w14:textId="65258B2D" w:rsidR="008457B0" w:rsidRPr="00B93F5D" w:rsidRDefault="00EC6ADF" w:rsidP="008A61B3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Химизация технологических процессов швейного производства</w:t>
      </w:r>
      <w:r w:rsidR="00B93F5D">
        <w:rPr>
          <w:iCs/>
          <w:sz w:val="24"/>
          <w:szCs w:val="24"/>
        </w:rPr>
        <w:t>.</w:t>
      </w:r>
    </w:p>
    <w:p w14:paraId="3F0DF993" w14:textId="7A305544" w:rsidR="007E18CB" w:rsidRPr="007B449A" w:rsidRDefault="00E83238" w:rsidP="008A61B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</w:t>
      </w:r>
      <w:r w:rsidRPr="00B93F5D">
        <w:rPr>
          <w:sz w:val="24"/>
          <w:szCs w:val="24"/>
        </w:rPr>
        <w:t xml:space="preserve">по </w:t>
      </w:r>
      <w:r w:rsidR="002C2B69" w:rsidRPr="00B93F5D">
        <w:rPr>
          <w:sz w:val="24"/>
          <w:szCs w:val="24"/>
        </w:rPr>
        <w:t>учебной</w:t>
      </w:r>
      <w:r w:rsidR="007E18CB" w:rsidRPr="00B93F5D">
        <w:rPr>
          <w:sz w:val="24"/>
          <w:szCs w:val="24"/>
        </w:rPr>
        <w:t xml:space="preserve"> дисциплин</w:t>
      </w:r>
      <w:r w:rsidR="00A85C64" w:rsidRPr="00B93F5D">
        <w:rPr>
          <w:sz w:val="24"/>
          <w:szCs w:val="24"/>
        </w:rPr>
        <w:t>е</w:t>
      </w:r>
      <w:r w:rsidR="00B93F5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162C4D2E" w14:textId="7AC5E8EF" w:rsidR="007E18CB" w:rsidRPr="00B93F5D" w:rsidRDefault="008E2DB5" w:rsidP="008A61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ие процессы изготовления одежды из ткани</w:t>
      </w:r>
      <w:r w:rsidR="007E18CB" w:rsidRPr="00B93F5D">
        <w:rPr>
          <w:iCs/>
          <w:sz w:val="24"/>
          <w:szCs w:val="24"/>
        </w:rPr>
        <w:t>;</w:t>
      </w:r>
    </w:p>
    <w:p w14:paraId="3C9989D8" w14:textId="002EA8F1" w:rsidR="007B449A" w:rsidRPr="00B93F5D" w:rsidRDefault="002E6DEE" w:rsidP="008A61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роектирование </w:t>
      </w:r>
      <w:r w:rsidR="00E94527">
        <w:rPr>
          <w:iCs/>
          <w:sz w:val="24"/>
          <w:szCs w:val="24"/>
        </w:rPr>
        <w:t>швейных изделий</w:t>
      </w:r>
      <w:r>
        <w:rPr>
          <w:iCs/>
          <w:sz w:val="24"/>
          <w:szCs w:val="24"/>
        </w:rPr>
        <w:t xml:space="preserve"> в САПР</w:t>
      </w:r>
      <w:r w:rsidR="00B93F5D">
        <w:rPr>
          <w:iCs/>
          <w:sz w:val="24"/>
          <w:szCs w:val="24"/>
        </w:rPr>
        <w:t>.</w:t>
      </w:r>
    </w:p>
    <w:p w14:paraId="6949FCC8" w14:textId="28EB297B" w:rsidR="00342AAE" w:rsidRDefault="002C2B69" w:rsidP="008A61B3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B93F5D"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</w:t>
      </w:r>
      <w:r w:rsidR="00B93F5D">
        <w:rPr>
          <w:sz w:val="24"/>
          <w:szCs w:val="24"/>
        </w:rPr>
        <w:t>могут быть</w:t>
      </w:r>
      <w:r w:rsidR="00342AAE" w:rsidRPr="00BE3C73">
        <w:rPr>
          <w:sz w:val="24"/>
          <w:szCs w:val="24"/>
        </w:rPr>
        <w:t xml:space="preserve"> использованы при 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2AFFB67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707A0CD5" w:rsidR="00D5517D" w:rsidRPr="00D5517D" w:rsidRDefault="003D5F48" w:rsidP="008A61B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244644">
        <w:rPr>
          <w:rFonts w:eastAsia="Times New Roman"/>
          <w:iCs/>
          <w:sz w:val="24"/>
          <w:szCs w:val="24"/>
        </w:rPr>
        <w:t>дисциплины</w:t>
      </w:r>
      <w:r w:rsidR="00D5517D" w:rsidRPr="00244644">
        <w:rPr>
          <w:rFonts w:eastAsia="Times New Roman"/>
          <w:iCs/>
          <w:sz w:val="24"/>
          <w:szCs w:val="24"/>
        </w:rPr>
        <w:t xml:space="preserve"> </w:t>
      </w:r>
      <w:r w:rsidR="00244644">
        <w:rPr>
          <w:rFonts w:eastAsia="Times New Roman"/>
          <w:sz w:val="24"/>
          <w:szCs w:val="24"/>
        </w:rPr>
        <w:t>«</w:t>
      </w:r>
      <w:r w:rsidR="00DC6869">
        <w:rPr>
          <w:bCs/>
          <w:sz w:val="26"/>
          <w:szCs w:val="26"/>
        </w:rPr>
        <w:t>И</w:t>
      </w:r>
      <w:r w:rsidR="00DC6869" w:rsidRPr="00AC3666">
        <w:rPr>
          <w:bCs/>
          <w:sz w:val="26"/>
          <w:szCs w:val="26"/>
        </w:rPr>
        <w:t>нновационные технологии швейных изделий из войлока и новых материалов</w:t>
      </w:r>
      <w:r w:rsidR="00244644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244644">
        <w:rPr>
          <w:rFonts w:eastAsia="Times New Roman"/>
          <w:sz w:val="24"/>
          <w:szCs w:val="24"/>
        </w:rPr>
        <w:t>:</w:t>
      </w:r>
    </w:p>
    <w:p w14:paraId="5795C9E9" w14:textId="77777777" w:rsidR="00DC6869" w:rsidRPr="00DC6869" w:rsidRDefault="00DC6869" w:rsidP="00DC6869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DC6869">
        <w:rPr>
          <w:iCs/>
          <w:sz w:val="24"/>
          <w:szCs w:val="24"/>
        </w:rPr>
        <w:t xml:space="preserve">ознакомиться с основными этапами технологических процессов изготовления цельноформованных деталей одежды из войлока и новых материалов, ассортиментом и классификацией декоративных элементов и методов отделки, применяемых для изготовления изделий из войлока с заданным уровнем эксплуатационных свойств; </w:t>
      </w:r>
    </w:p>
    <w:p w14:paraId="286FDB51" w14:textId="77777777" w:rsidR="00DC6869" w:rsidRPr="00DC6869" w:rsidRDefault="00DC6869" w:rsidP="00DC6869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DC6869">
        <w:rPr>
          <w:iCs/>
          <w:sz w:val="24"/>
          <w:szCs w:val="24"/>
        </w:rPr>
        <w:t>получить представления о разработке технологической документации для изготовления одежды из войлока, отвечающей требованиям стандарта рынка на основе использования принципов последовательного построения технологических процессов изготовления цельноформованных деталей одежды из войлока и новых материалов;</w:t>
      </w:r>
    </w:p>
    <w:p w14:paraId="2A8455EA" w14:textId="1D3A109C" w:rsidR="00244644" w:rsidRPr="00244644" w:rsidRDefault="009154FB" w:rsidP="009154FB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9154FB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244644" w:rsidRPr="00244644">
        <w:rPr>
          <w:rFonts w:eastAsia="Times New Roman"/>
          <w:iCs/>
          <w:sz w:val="24"/>
          <w:szCs w:val="24"/>
        </w:rPr>
        <w:t xml:space="preserve">. </w:t>
      </w:r>
    </w:p>
    <w:p w14:paraId="35911DAB" w14:textId="3D5C768E" w:rsidR="00655A44" w:rsidRPr="00E55739" w:rsidRDefault="00655A44" w:rsidP="008A61B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244644">
        <w:rPr>
          <w:iCs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244644">
        <w:rPr>
          <w:iCs/>
          <w:color w:val="333333"/>
          <w:sz w:val="24"/>
          <w:szCs w:val="24"/>
        </w:rPr>
        <w:t>дисциплине</w:t>
      </w:r>
      <w:r w:rsidR="007B21C3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</w:t>
      </w:r>
      <w:r w:rsidR="00F47D5C" w:rsidRPr="00E55739">
        <w:rPr>
          <w:rFonts w:eastAsia="Times New Roman"/>
          <w:sz w:val="24"/>
          <w:szCs w:val="24"/>
        </w:rPr>
        <w:t>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244644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44644">
        <w:rPr>
          <w:rFonts w:eastAsia="Times New Roman"/>
          <w:sz w:val="24"/>
          <w:szCs w:val="24"/>
        </w:rPr>
        <w:t xml:space="preserve">учебной </w:t>
      </w:r>
      <w:r w:rsidR="009105BD" w:rsidRPr="00244644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5AD7415E" w:rsidR="00495850" w:rsidRPr="009F7077" w:rsidRDefault="009105BD" w:rsidP="00B3400A">
      <w:pPr>
        <w:pStyle w:val="2"/>
        <w:rPr>
          <w:i/>
          <w:sz w:val="24"/>
          <w:szCs w:val="24"/>
        </w:rPr>
      </w:pPr>
      <w:r w:rsidRPr="009F7077">
        <w:rPr>
          <w:sz w:val="24"/>
          <w:szCs w:val="24"/>
        </w:rPr>
        <w:t>Формируемые компетенции,</w:t>
      </w:r>
      <w:r w:rsidR="00E55739" w:rsidRPr="009F7077">
        <w:rPr>
          <w:sz w:val="24"/>
          <w:szCs w:val="24"/>
        </w:rPr>
        <w:t xml:space="preserve"> и</w:t>
      </w:r>
      <w:r w:rsidR="00BB07B6" w:rsidRPr="009F7077">
        <w:rPr>
          <w:sz w:val="24"/>
          <w:szCs w:val="24"/>
        </w:rPr>
        <w:t>ндикаторы достижения</w:t>
      </w:r>
      <w:r w:rsidR="00495850" w:rsidRPr="009F7077">
        <w:rPr>
          <w:sz w:val="24"/>
          <w:szCs w:val="24"/>
        </w:rPr>
        <w:t xml:space="preserve"> компетенци</w:t>
      </w:r>
      <w:r w:rsidR="00E55739" w:rsidRPr="009F7077">
        <w:rPr>
          <w:sz w:val="24"/>
          <w:szCs w:val="24"/>
        </w:rPr>
        <w:t>й</w:t>
      </w:r>
      <w:r w:rsidR="00495850" w:rsidRPr="009F7077">
        <w:rPr>
          <w:sz w:val="24"/>
          <w:szCs w:val="24"/>
        </w:rPr>
        <w:t>, соотнесённые с планируемыми резу</w:t>
      </w:r>
      <w:r w:rsidR="00E55739" w:rsidRPr="009F7077">
        <w:rPr>
          <w:sz w:val="24"/>
          <w:szCs w:val="24"/>
        </w:rPr>
        <w:t>льтатами обучения по дисциплин</w:t>
      </w:r>
      <w:r w:rsidR="00E909A4" w:rsidRPr="009F7077">
        <w:rPr>
          <w:sz w:val="24"/>
          <w:szCs w:val="24"/>
        </w:rPr>
        <w:t>е</w:t>
      </w:r>
      <w:r w:rsidR="00495850" w:rsidRPr="009F7077">
        <w:rPr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944"/>
        <w:gridCol w:w="4256"/>
      </w:tblGrid>
      <w:tr w:rsidR="008266E4" w:rsidRPr="00F31E81" w14:paraId="46B0628C" w14:textId="77777777" w:rsidTr="002033E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F3D07BF" w:rsidR="008266E4" w:rsidRPr="009E59DF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E59D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9E59D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59D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35EDBEB" w:rsidR="008266E4" w:rsidRPr="009E59D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59D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9E59D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E59D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AD9273D" w:rsidR="008266E4" w:rsidRPr="009E59D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E59DF">
              <w:rPr>
                <w:b/>
                <w:sz w:val="22"/>
                <w:szCs w:val="22"/>
              </w:rPr>
              <w:t xml:space="preserve">по </w:t>
            </w:r>
            <w:r w:rsidRPr="009E59DF">
              <w:rPr>
                <w:b/>
                <w:iCs/>
                <w:sz w:val="22"/>
                <w:szCs w:val="22"/>
              </w:rPr>
              <w:t>дисциплине</w:t>
            </w:r>
            <w:r w:rsidRPr="009E59D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E2160" w:rsidRPr="00F31E81" w14:paraId="5D94B392" w14:textId="77777777" w:rsidTr="00E94527">
        <w:trPr>
          <w:trHeight w:val="15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BCCCB4" w14:textId="77777777" w:rsidR="001E2160" w:rsidRDefault="001E2160" w:rsidP="00E94527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4D6A6E">
              <w:rPr>
                <w:sz w:val="20"/>
                <w:szCs w:val="20"/>
              </w:rPr>
              <w:t>ПК-1</w:t>
            </w:r>
          </w:p>
          <w:p w14:paraId="1BF8CC86" w14:textId="0A060470" w:rsidR="001E2160" w:rsidRPr="009154FB" w:rsidRDefault="001E2160" w:rsidP="00E945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D6A6E">
              <w:rPr>
                <w:sz w:val="20"/>
                <w:szCs w:val="20"/>
              </w:rPr>
              <w:t>Способен обоснованно выбрать и эффективно использовать методы проектирования технологических процессов производства швейных изделий с учетом качественного преобразования системы «материал - готовое изделие»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B4688" w14:textId="77777777" w:rsidR="001E2160" w:rsidRDefault="001E2160" w:rsidP="00E94527">
            <w:pPr>
              <w:pStyle w:val="af0"/>
              <w:ind w:left="0"/>
              <w:rPr>
                <w:sz w:val="20"/>
                <w:szCs w:val="20"/>
              </w:rPr>
            </w:pPr>
            <w:r w:rsidRPr="004D6A6E">
              <w:rPr>
                <w:sz w:val="20"/>
                <w:szCs w:val="20"/>
              </w:rPr>
              <w:t>ИД-ПК-1.1</w:t>
            </w:r>
          </w:p>
          <w:p w14:paraId="32CAF517" w14:textId="023DABCC" w:rsidR="001E2160" w:rsidRPr="009154FB" w:rsidRDefault="001E2160" w:rsidP="00E945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D6A6E">
              <w:rPr>
                <w:sz w:val="20"/>
                <w:szCs w:val="20"/>
              </w:rPr>
              <w:t>Использование основных и вспомогательных материалов, оборудования; анализ состояния показателей физико-механических свойств используемых материалов и готовых издели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47EEC3" w14:textId="5D8E9E74" w:rsidR="00D61EED" w:rsidRDefault="00D61EED" w:rsidP="00D61EE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 w:rsidRPr="000B01AD">
              <w:rPr>
                <w:rFonts w:cstheme="minorBidi"/>
                <w:iCs/>
                <w:color w:val="000000" w:themeColor="text1"/>
              </w:rPr>
              <w:t>перечислить ассортимент основных и вспомогательных материалов</w:t>
            </w:r>
            <w:r w:rsidR="008F4839">
              <w:rPr>
                <w:rFonts w:cstheme="minorBidi"/>
                <w:iCs/>
                <w:color w:val="000000" w:themeColor="text1"/>
              </w:rPr>
              <w:t xml:space="preserve"> и волокон</w:t>
            </w:r>
            <w:r w:rsidRPr="000B01AD">
              <w:rPr>
                <w:rFonts w:cstheme="minorBidi"/>
                <w:iCs/>
                <w:color w:val="000000" w:themeColor="text1"/>
              </w:rPr>
              <w:t xml:space="preserve"> для изготовления одежды </w:t>
            </w:r>
            <w:r>
              <w:rPr>
                <w:rFonts w:cstheme="minorBidi"/>
                <w:iCs/>
                <w:color w:val="000000" w:themeColor="text1"/>
              </w:rPr>
              <w:t xml:space="preserve">из </w:t>
            </w:r>
            <w:r w:rsidR="00DC6869">
              <w:rPr>
                <w:rFonts w:cstheme="minorBidi"/>
                <w:iCs/>
                <w:color w:val="000000" w:themeColor="text1"/>
              </w:rPr>
              <w:t>войлока</w:t>
            </w:r>
            <w:r w:rsidR="008F4839">
              <w:rPr>
                <w:rFonts w:cstheme="minorBidi"/>
                <w:iCs/>
                <w:color w:val="000000" w:themeColor="text1"/>
              </w:rPr>
              <w:t xml:space="preserve"> </w:t>
            </w:r>
            <w:r w:rsidR="008F4839">
              <w:rPr>
                <w:rFonts w:cstheme="minorBidi"/>
                <w:iCs/>
                <w:color w:val="000000" w:themeColor="text1"/>
              </w:rPr>
              <w:t>и новых материалов</w:t>
            </w:r>
            <w:r w:rsidRPr="000B01AD">
              <w:rPr>
                <w:rFonts w:cstheme="minorBidi"/>
                <w:iCs/>
                <w:color w:val="000000" w:themeColor="text1"/>
              </w:rPr>
              <w:t>; называть оборудование</w:t>
            </w:r>
            <w:r>
              <w:rPr>
                <w:rFonts w:cstheme="minorBidi"/>
                <w:iCs/>
                <w:color w:val="000000" w:themeColor="text1"/>
              </w:rPr>
              <w:t xml:space="preserve"> и приспособления</w:t>
            </w:r>
            <w:r w:rsidRPr="000B01AD">
              <w:rPr>
                <w:rFonts w:cstheme="minorBidi"/>
                <w:iCs/>
                <w:color w:val="000000" w:themeColor="text1"/>
              </w:rPr>
              <w:t xml:space="preserve"> для изготовления изделий </w:t>
            </w:r>
            <w:r w:rsidR="008F4839">
              <w:rPr>
                <w:rFonts w:cstheme="minorBidi"/>
                <w:iCs/>
                <w:color w:val="000000" w:themeColor="text1"/>
              </w:rPr>
              <w:t>войлока и новых материалов</w:t>
            </w:r>
            <w:r w:rsidRPr="000B01AD">
              <w:rPr>
                <w:rFonts w:cstheme="minorBidi"/>
                <w:iCs/>
                <w:color w:val="000000" w:themeColor="text1"/>
              </w:rPr>
              <w:t>;</w:t>
            </w:r>
          </w:p>
          <w:p w14:paraId="259F823D" w14:textId="041AA471" w:rsidR="00D61EED" w:rsidRDefault="00D61EED" w:rsidP="00D61EE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>
              <w:rPr>
                <w:rFonts w:cstheme="minorBidi"/>
                <w:iCs/>
                <w:color w:val="000000" w:themeColor="text1"/>
              </w:rPr>
              <w:t>знать</w:t>
            </w:r>
            <w:r w:rsidRPr="000B01AD">
              <w:rPr>
                <w:rFonts w:cstheme="minorBidi"/>
                <w:iCs/>
                <w:color w:val="000000" w:themeColor="text1"/>
              </w:rPr>
              <w:t xml:space="preserve"> назначение и характеристики основных и вспомогательных материалов для изготовления одежды </w:t>
            </w:r>
            <w:r w:rsidR="008F4839">
              <w:rPr>
                <w:rFonts w:cstheme="minorBidi"/>
                <w:iCs/>
                <w:color w:val="000000" w:themeColor="text1"/>
              </w:rPr>
              <w:t>из войлока и новых материалов</w:t>
            </w:r>
            <w:r w:rsidRPr="000B01AD">
              <w:rPr>
                <w:rFonts w:cstheme="minorBidi"/>
                <w:iCs/>
                <w:color w:val="000000" w:themeColor="text1"/>
              </w:rPr>
              <w:t xml:space="preserve">; знать характеристики основного оборудование для изготовления изделий </w:t>
            </w:r>
            <w:r w:rsidR="008F4839">
              <w:rPr>
                <w:rFonts w:cstheme="minorBidi"/>
                <w:iCs/>
                <w:color w:val="000000" w:themeColor="text1"/>
              </w:rPr>
              <w:t>из войлока и новых материалов</w:t>
            </w:r>
            <w:r w:rsidRPr="000B01AD">
              <w:rPr>
                <w:rFonts w:cstheme="minorBidi"/>
                <w:iCs/>
                <w:color w:val="000000" w:themeColor="text1"/>
              </w:rPr>
              <w:t>;</w:t>
            </w:r>
            <w:r w:rsidR="008F4839">
              <w:rPr>
                <w:rFonts w:cstheme="minorBidi"/>
                <w:iCs/>
                <w:color w:val="000000" w:themeColor="text1"/>
              </w:rPr>
              <w:t xml:space="preserve"> </w:t>
            </w:r>
          </w:p>
          <w:p w14:paraId="2F2946FA" w14:textId="6A8EAEC0" w:rsidR="001E2160" w:rsidRPr="000B01AD" w:rsidRDefault="00D61EED" w:rsidP="00D61EE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 w:rsidRPr="00AE68C8">
              <w:t>осуществлять предварительный подбор материалов в пакет одежды</w:t>
            </w:r>
            <w:r>
              <w:t xml:space="preserve">, режимы оборудования для получения устойчивых соединений в пакете одежды. </w:t>
            </w:r>
            <w:r w:rsidR="001E2160">
              <w:t xml:space="preserve"> </w:t>
            </w:r>
          </w:p>
        </w:tc>
      </w:tr>
      <w:tr w:rsidR="001E2160" w:rsidRPr="00F31E81" w14:paraId="04148BA8" w14:textId="77777777" w:rsidTr="00E9452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BB683" w14:textId="1D030680" w:rsidR="001E2160" w:rsidRPr="009E59DF" w:rsidRDefault="001E2160" w:rsidP="00E9452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77A5" w14:textId="1C99FD62" w:rsidR="001E2160" w:rsidRDefault="001E2160" w:rsidP="00E945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A6E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</w:t>
            </w:r>
            <w:r w:rsidRPr="004D6A6E">
              <w:rPr>
                <w:sz w:val="20"/>
                <w:szCs w:val="20"/>
              </w:rPr>
              <w:t>.2</w:t>
            </w:r>
          </w:p>
          <w:p w14:paraId="1FC5A62B" w14:textId="6BA1A347" w:rsidR="001E2160" w:rsidRPr="009154FB" w:rsidRDefault="001E2160" w:rsidP="00E9452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Формулирование требований инновационной технологии производства швейных изделий; разработка технологической последовательности изготовления швейных издели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745E" w14:textId="1D9BCBF0" w:rsidR="00D61EED" w:rsidRDefault="00D61EED" w:rsidP="00D61EE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>
              <w:rPr>
                <w:rFonts w:cstheme="minorBidi"/>
                <w:iCs/>
                <w:color w:val="000000" w:themeColor="text1"/>
              </w:rPr>
              <w:t>о</w:t>
            </w:r>
            <w:r w:rsidRPr="00BC074D">
              <w:rPr>
                <w:rFonts w:cstheme="minorBidi"/>
                <w:iCs/>
                <w:color w:val="000000" w:themeColor="text1"/>
              </w:rPr>
              <w:t>писат</w:t>
            </w:r>
            <w:r>
              <w:rPr>
                <w:rFonts w:cstheme="minorBidi"/>
                <w:iCs/>
                <w:color w:val="000000" w:themeColor="text1"/>
              </w:rPr>
              <w:t>ь</w:t>
            </w:r>
            <w:r w:rsidRPr="00BC074D">
              <w:rPr>
                <w:rFonts w:cstheme="minorBidi"/>
                <w:iCs/>
                <w:color w:val="000000" w:themeColor="text1"/>
              </w:rPr>
              <w:t xml:space="preserve"> в общих чертах </w:t>
            </w:r>
            <w:r w:rsidR="009E6511">
              <w:rPr>
                <w:rFonts w:cstheme="minorBidi"/>
                <w:iCs/>
                <w:color w:val="000000" w:themeColor="text1"/>
              </w:rPr>
              <w:t xml:space="preserve">структуру производства и </w:t>
            </w:r>
            <w:r w:rsidRPr="00BC074D">
              <w:rPr>
                <w:rFonts w:cstheme="minorBidi"/>
                <w:iCs/>
                <w:color w:val="000000" w:themeColor="text1"/>
              </w:rPr>
              <w:t xml:space="preserve">классические технологии в области изготовления изделий </w:t>
            </w:r>
            <w:r w:rsidR="008F4839">
              <w:rPr>
                <w:rFonts w:cstheme="minorBidi"/>
                <w:iCs/>
                <w:color w:val="000000" w:themeColor="text1"/>
              </w:rPr>
              <w:t>из войлока и новых материалов</w:t>
            </w:r>
            <w:r>
              <w:rPr>
                <w:rFonts w:cstheme="minorBidi"/>
                <w:iCs/>
                <w:color w:val="000000" w:themeColor="text1"/>
              </w:rPr>
              <w:t>;</w:t>
            </w:r>
          </w:p>
          <w:p w14:paraId="7CD01778" w14:textId="70AE547E" w:rsidR="00D6559C" w:rsidRDefault="00C35A8F" w:rsidP="00964C4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>
              <w:rPr>
                <w:rFonts w:cstheme="minorBidi"/>
                <w:iCs/>
                <w:color w:val="000000" w:themeColor="text1"/>
              </w:rPr>
              <w:t>р</w:t>
            </w:r>
            <w:r w:rsidRPr="00C35A8F">
              <w:rPr>
                <w:rFonts w:cstheme="minorBidi"/>
                <w:iCs/>
                <w:color w:val="000000" w:themeColor="text1"/>
              </w:rPr>
              <w:t xml:space="preserve">азработать требования к </w:t>
            </w:r>
            <w:r>
              <w:rPr>
                <w:rFonts w:cstheme="minorBidi"/>
                <w:iCs/>
                <w:color w:val="000000" w:themeColor="text1"/>
              </w:rPr>
              <w:t xml:space="preserve">выполнению основных операций на производстве по изготовлению </w:t>
            </w:r>
            <w:r w:rsidRPr="00C35A8F">
              <w:rPr>
                <w:rFonts w:cstheme="minorBidi"/>
                <w:iCs/>
                <w:color w:val="000000" w:themeColor="text1"/>
              </w:rPr>
              <w:t>издели</w:t>
            </w:r>
            <w:r>
              <w:rPr>
                <w:rFonts w:cstheme="minorBidi"/>
                <w:iCs/>
                <w:color w:val="000000" w:themeColor="text1"/>
              </w:rPr>
              <w:t>й</w:t>
            </w:r>
            <w:r w:rsidRPr="00C35A8F">
              <w:rPr>
                <w:rFonts w:cstheme="minorBidi"/>
                <w:iCs/>
                <w:color w:val="000000" w:themeColor="text1"/>
              </w:rPr>
              <w:t xml:space="preserve"> </w:t>
            </w:r>
            <w:r w:rsidR="008F4839">
              <w:rPr>
                <w:rFonts w:cstheme="minorBidi"/>
                <w:iCs/>
                <w:color w:val="000000" w:themeColor="text1"/>
              </w:rPr>
              <w:t>из войлока и новых материалов</w:t>
            </w:r>
            <w:r w:rsidRPr="00C35A8F">
              <w:rPr>
                <w:rFonts w:cstheme="minorBidi"/>
                <w:iCs/>
                <w:color w:val="000000" w:themeColor="text1"/>
              </w:rPr>
              <w:t>, которые необходимо учитывать при оформлении технологической документации</w:t>
            </w:r>
            <w:r>
              <w:rPr>
                <w:rFonts w:cstheme="minorBidi"/>
                <w:iCs/>
                <w:color w:val="000000" w:themeColor="text1"/>
              </w:rPr>
              <w:t>;</w:t>
            </w:r>
          </w:p>
          <w:p w14:paraId="7C848CA5" w14:textId="428E63EB" w:rsidR="00C35A8F" w:rsidRPr="000B01AD" w:rsidRDefault="00200457" w:rsidP="00964C4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>
              <w:rPr>
                <w:rFonts w:cstheme="minorBidi"/>
                <w:iCs/>
                <w:color w:val="000000" w:themeColor="text1"/>
              </w:rPr>
              <w:t>сопоставлять</w:t>
            </w:r>
            <w:r w:rsidRPr="00200457">
              <w:rPr>
                <w:rFonts w:cstheme="minorBidi"/>
                <w:iCs/>
                <w:color w:val="000000" w:themeColor="text1"/>
              </w:rPr>
              <w:t xml:space="preserve"> классически</w:t>
            </w:r>
            <w:r>
              <w:rPr>
                <w:rFonts w:cstheme="minorBidi"/>
                <w:iCs/>
                <w:color w:val="000000" w:themeColor="text1"/>
              </w:rPr>
              <w:t>е</w:t>
            </w:r>
            <w:r w:rsidRPr="00200457">
              <w:rPr>
                <w:rFonts w:cstheme="minorBidi"/>
                <w:iCs/>
                <w:color w:val="000000" w:themeColor="text1"/>
              </w:rPr>
              <w:t xml:space="preserve"> и инновационны</w:t>
            </w:r>
            <w:r>
              <w:rPr>
                <w:rFonts w:cstheme="minorBidi"/>
                <w:iCs/>
                <w:color w:val="000000" w:themeColor="text1"/>
              </w:rPr>
              <w:t>е</w:t>
            </w:r>
            <w:r w:rsidRPr="00200457">
              <w:rPr>
                <w:rFonts w:cstheme="minorBidi"/>
                <w:iCs/>
                <w:color w:val="000000" w:themeColor="text1"/>
              </w:rPr>
              <w:t xml:space="preserve"> технологии в области изготовления изделий </w:t>
            </w:r>
            <w:r w:rsidR="008F4839">
              <w:rPr>
                <w:rFonts w:cstheme="minorBidi"/>
                <w:iCs/>
                <w:color w:val="000000" w:themeColor="text1"/>
              </w:rPr>
              <w:t>из войлока и новых материалов</w:t>
            </w:r>
            <w:r w:rsidR="008F4839">
              <w:rPr>
                <w:rFonts w:cstheme="minorBidi"/>
                <w:iCs/>
                <w:color w:val="000000" w:themeColor="text1"/>
              </w:rPr>
              <w:t xml:space="preserve"> </w:t>
            </w:r>
            <w:r>
              <w:rPr>
                <w:rFonts w:cstheme="minorBidi"/>
                <w:iCs/>
                <w:color w:val="000000" w:themeColor="text1"/>
              </w:rPr>
              <w:t>и вносить изменения в технологическую документацию.</w:t>
            </w:r>
          </w:p>
        </w:tc>
      </w:tr>
      <w:tr w:rsidR="00E94527" w:rsidRPr="00F31E81" w14:paraId="77FAF83B" w14:textId="77777777" w:rsidTr="009C6444"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B561A57" w14:textId="123DA3C9" w:rsidR="00E94527" w:rsidRPr="001E2160" w:rsidRDefault="00E94527" w:rsidP="00E94527">
            <w:pPr>
              <w:rPr>
                <w:sz w:val="20"/>
                <w:szCs w:val="20"/>
              </w:rPr>
            </w:pPr>
            <w:r w:rsidRPr="001E2160">
              <w:rPr>
                <w:sz w:val="20"/>
                <w:szCs w:val="20"/>
              </w:rPr>
              <w:t>ПК-</w:t>
            </w:r>
            <w:r w:rsidR="001E2160" w:rsidRPr="001E2160">
              <w:rPr>
                <w:sz w:val="20"/>
                <w:szCs w:val="20"/>
              </w:rPr>
              <w:t>4</w:t>
            </w:r>
          </w:p>
          <w:p w14:paraId="70024E72" w14:textId="781018E8" w:rsidR="00E94527" w:rsidRPr="009E59DF" w:rsidRDefault="001E2160" w:rsidP="00E9452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0"/>
                <w:szCs w:val="20"/>
              </w:rPr>
              <w:t>Способен принимать участие в исследованиях по совершенствованию технологических процессов производства швейных изделий, с последующей реализацией и контролем результатов на практике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C6F63" w14:textId="0744D372" w:rsidR="00E94527" w:rsidRDefault="00E94527" w:rsidP="00E945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A6E">
              <w:rPr>
                <w:sz w:val="20"/>
                <w:szCs w:val="20"/>
              </w:rPr>
              <w:t>ИД-ПК-</w:t>
            </w:r>
            <w:r w:rsidR="001E2160">
              <w:rPr>
                <w:sz w:val="20"/>
                <w:szCs w:val="20"/>
              </w:rPr>
              <w:t>4</w:t>
            </w:r>
            <w:r w:rsidRPr="004D6A6E">
              <w:rPr>
                <w:sz w:val="20"/>
                <w:szCs w:val="20"/>
              </w:rPr>
              <w:t>.</w:t>
            </w:r>
            <w:r w:rsidR="001E2160">
              <w:rPr>
                <w:sz w:val="20"/>
                <w:szCs w:val="20"/>
              </w:rPr>
              <w:t>4</w:t>
            </w:r>
          </w:p>
          <w:p w14:paraId="238861BA" w14:textId="3D7FF387" w:rsidR="00E94527" w:rsidRPr="009154FB" w:rsidRDefault="001E2160" w:rsidP="00E9452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Участие в практической реализации результатов исследований по совершенствованию технологических процессов производства швейных издели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E0EDAB" w14:textId="5A53040A" w:rsidR="00A778A0" w:rsidRDefault="00A778A0" w:rsidP="00FC12D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 w:rsidRPr="00A778A0">
              <w:rPr>
                <w:rFonts w:cstheme="minorBidi"/>
                <w:iCs/>
                <w:color w:val="000000" w:themeColor="text1"/>
              </w:rPr>
              <w:t xml:space="preserve">распознавать факторы, влияющие на процесс изготовления изделий </w:t>
            </w:r>
            <w:r w:rsidR="008F4839">
              <w:rPr>
                <w:rFonts w:cstheme="minorBidi"/>
                <w:iCs/>
                <w:color w:val="000000" w:themeColor="text1"/>
              </w:rPr>
              <w:t>из войлока и новых материалов</w:t>
            </w:r>
            <w:r w:rsidRPr="00A778A0">
              <w:rPr>
                <w:rFonts w:cstheme="minorBidi"/>
                <w:iCs/>
                <w:color w:val="000000" w:themeColor="text1"/>
              </w:rPr>
              <w:t>;</w:t>
            </w:r>
          </w:p>
          <w:p w14:paraId="11204830" w14:textId="44EF0720" w:rsidR="00BC074D" w:rsidRPr="00A778A0" w:rsidRDefault="00BC074D" w:rsidP="00FC12D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 w:rsidRPr="00A778A0">
              <w:rPr>
                <w:rFonts w:cstheme="minorBidi"/>
                <w:iCs/>
                <w:color w:val="000000" w:themeColor="text1"/>
              </w:rPr>
              <w:t xml:space="preserve">определить влияние различных факторов на процесс изготовления изделий </w:t>
            </w:r>
            <w:r w:rsidR="008F4839">
              <w:rPr>
                <w:rFonts w:cstheme="minorBidi"/>
                <w:iCs/>
                <w:color w:val="000000" w:themeColor="text1"/>
              </w:rPr>
              <w:t>из войлока и новых материалов</w:t>
            </w:r>
            <w:r w:rsidRPr="00A778A0">
              <w:rPr>
                <w:rFonts w:cstheme="minorBidi"/>
                <w:iCs/>
                <w:color w:val="000000" w:themeColor="text1"/>
              </w:rPr>
              <w:t>;</w:t>
            </w:r>
          </w:p>
          <w:p w14:paraId="4219EF37" w14:textId="5EEBA1C4" w:rsidR="00BC074D" w:rsidRPr="009131E4" w:rsidRDefault="00BC074D" w:rsidP="009131E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>
              <w:rPr>
                <w:rFonts w:cstheme="minorBidi"/>
                <w:iCs/>
                <w:color w:val="000000" w:themeColor="text1"/>
              </w:rPr>
              <w:t>п</w:t>
            </w:r>
            <w:r w:rsidRPr="00BC074D">
              <w:rPr>
                <w:rFonts w:cstheme="minorBidi"/>
                <w:iCs/>
                <w:color w:val="000000" w:themeColor="text1"/>
              </w:rPr>
              <w:t xml:space="preserve">рогнозировать возможные результаты использования того или иного способа изготовления изделий </w:t>
            </w:r>
            <w:r w:rsidR="008F4839">
              <w:rPr>
                <w:rFonts w:cstheme="minorBidi"/>
                <w:iCs/>
                <w:color w:val="000000" w:themeColor="text1"/>
              </w:rPr>
              <w:t>из войлока и новых материалов</w:t>
            </w:r>
            <w:r w:rsidR="00A778A0">
              <w:rPr>
                <w:rFonts w:cstheme="minorBidi"/>
                <w:iCs/>
                <w:color w:val="000000" w:themeColor="text1"/>
              </w:rPr>
              <w:t>,</w:t>
            </w:r>
            <w:r w:rsidRPr="00BC074D">
              <w:rPr>
                <w:rFonts w:cstheme="minorBidi"/>
                <w:iCs/>
                <w:color w:val="000000" w:themeColor="text1"/>
              </w:rPr>
              <w:t xml:space="preserve"> с учетом влияния различных факторов</w:t>
            </w:r>
            <w:r w:rsidR="00D6559C">
              <w:rPr>
                <w:rFonts w:cstheme="minorBidi"/>
                <w:iCs/>
                <w:color w:val="000000" w:themeColor="text1"/>
              </w:rPr>
              <w:t>.</w:t>
            </w:r>
          </w:p>
        </w:tc>
      </w:tr>
    </w:tbl>
    <w:p w14:paraId="37C24F21" w14:textId="4CD5F22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190D174" w:rsidR="00342AAE" w:rsidRPr="00560461" w:rsidRDefault="00342AAE" w:rsidP="008A61B3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A61B3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864E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9864E6" w:rsidRPr="00644FBD" w:rsidRDefault="009864E6" w:rsidP="009864E6">
            <w:pPr>
              <w:rPr>
                <w:i/>
              </w:rPr>
            </w:pPr>
            <w:r w:rsidRPr="00F37488">
              <w:rPr>
                <w:iCs/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283B1092" w:rsidR="009864E6" w:rsidRPr="00F37488" w:rsidRDefault="001E2160" w:rsidP="009864E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5277FF06" w:rsidR="009864E6" w:rsidRPr="00F37488" w:rsidRDefault="009864E6" w:rsidP="009864E6">
            <w:pPr>
              <w:jc w:val="center"/>
              <w:rPr>
                <w:b/>
                <w:bCs/>
                <w:iCs/>
              </w:rPr>
            </w:pPr>
            <w:proofErr w:type="spellStart"/>
            <w:r w:rsidRPr="00F37488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F37488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FEBD86F" w:rsidR="009864E6" w:rsidRPr="00F37488" w:rsidRDefault="00E94527" w:rsidP="009864E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1E2160">
              <w:rPr>
                <w:b/>
                <w:bCs/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44071AFD" w14:textId="1592DFA0" w:rsidR="009864E6" w:rsidRPr="0004140F" w:rsidRDefault="009864E6" w:rsidP="009864E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5C5CD4E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37488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5D706061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3AB12F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9864E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C23DF01" w:rsidR="00262427" w:rsidRPr="009864E6" w:rsidRDefault="001E2160" w:rsidP="009B399A">
            <w:pPr>
              <w:rPr>
                <w:iCs/>
              </w:rPr>
            </w:pPr>
            <w:r>
              <w:rPr>
                <w:iCs/>
              </w:rPr>
              <w:t>7</w:t>
            </w:r>
            <w:r w:rsidR="00E94527">
              <w:rPr>
                <w:iCs/>
              </w:rPr>
              <w:t xml:space="preserve"> </w:t>
            </w:r>
            <w:r w:rsidR="00262427" w:rsidRPr="009864E6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223BB13E" w:rsidR="00262427" w:rsidRPr="009864E6" w:rsidRDefault="00F75E2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0F810D29" w:rsidR="00262427" w:rsidRPr="009864E6" w:rsidRDefault="001E216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3D4DC518" w:rsidR="00262427" w:rsidRPr="009864E6" w:rsidRDefault="00812DC5" w:rsidP="009B399A">
            <w:pPr>
              <w:ind w:left="28"/>
              <w:jc w:val="center"/>
              <w:rPr>
                <w:iCs/>
              </w:rPr>
            </w:pPr>
            <w:r w:rsidRPr="009864E6">
              <w:rPr>
                <w:iCs/>
              </w:rPr>
              <w:t>1</w:t>
            </w:r>
            <w:r w:rsidR="001E2160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4643870F" w:rsidR="00262427" w:rsidRPr="009864E6" w:rsidRDefault="001E216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7567C643" w:rsidR="00262427" w:rsidRPr="009864E6" w:rsidRDefault="0014512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837" w:type="dxa"/>
          </w:tcPr>
          <w:p w14:paraId="10596340" w14:textId="511F76F8" w:rsidR="00262427" w:rsidRPr="009864E6" w:rsidRDefault="0014512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3A155A" w:rsidRPr="009864E6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A155A" w:rsidRPr="009864E6" w:rsidRDefault="003A155A" w:rsidP="003A155A">
            <w:pPr>
              <w:jc w:val="right"/>
              <w:rPr>
                <w:iCs/>
              </w:rPr>
            </w:pPr>
            <w:r w:rsidRPr="009864E6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457468A2" w:rsidR="003A155A" w:rsidRPr="009864E6" w:rsidRDefault="00F75E28" w:rsidP="003A155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63280B8" w14:textId="6DBA4F5B" w:rsidR="003A155A" w:rsidRPr="009864E6" w:rsidRDefault="001E2160" w:rsidP="003A155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6948EDF4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  <w:r w:rsidRPr="009864E6">
              <w:rPr>
                <w:iCs/>
              </w:rPr>
              <w:t>1</w:t>
            </w:r>
            <w:r w:rsidR="001E2160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6AC51DE3" w:rsidR="003A155A" w:rsidRPr="009864E6" w:rsidRDefault="001E2160" w:rsidP="003A155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290F249A" w:rsidR="003A155A" w:rsidRPr="009864E6" w:rsidRDefault="00145123" w:rsidP="003A155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837" w:type="dxa"/>
          </w:tcPr>
          <w:p w14:paraId="728E340E" w14:textId="760AA6E1" w:rsidR="003A155A" w:rsidRPr="009864E6" w:rsidRDefault="00145123" w:rsidP="003A155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</w:tbl>
    <w:p w14:paraId="0EECB931" w14:textId="3E99B240" w:rsidR="00721AD5" w:rsidRPr="00772D8C" w:rsidRDefault="00721AD5" w:rsidP="008A61B3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A61B3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45E4C84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4F3C29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4F3C2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bookmarkStart w:id="11" w:name="_Hlk91364562"/>
            <w:r w:rsidRPr="004F3C29">
              <w:rPr>
                <w:b/>
              </w:rPr>
              <w:t>Планируемые (контролируемые) результаты освоения:</w:t>
            </w:r>
            <w:r w:rsidRPr="004F3C29">
              <w:rPr>
                <w:b/>
                <w:noProof/>
                <w:lang w:eastAsia="en-US"/>
              </w:rPr>
              <w:t xml:space="preserve"> </w:t>
            </w:r>
          </w:p>
          <w:p w14:paraId="2E9CD4B5" w14:textId="06E67358" w:rsidR="00386236" w:rsidRPr="004F3C2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4F3C29">
              <w:rPr>
                <w:b/>
                <w:noProof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4F3C2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3C29">
              <w:rPr>
                <w:b/>
              </w:rPr>
              <w:t>Наименование разделов, тем</w:t>
            </w:r>
            <w:r w:rsidR="00127577" w:rsidRPr="004F3C29">
              <w:rPr>
                <w:b/>
              </w:rPr>
              <w:t>;</w:t>
            </w:r>
          </w:p>
          <w:p w14:paraId="735CD7E0" w14:textId="378B51DA" w:rsidR="00386236" w:rsidRPr="004F3C2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3C29">
              <w:rPr>
                <w:b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4F3C2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F3C29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4F3C2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4F3C29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8F251D" w:rsidR="00A567FD" w:rsidRPr="004F3C29" w:rsidRDefault="00A567FD" w:rsidP="00A567FD">
            <w:pPr>
              <w:jc w:val="center"/>
              <w:rPr>
                <w:b/>
              </w:rPr>
            </w:pPr>
            <w:r w:rsidRPr="004F3C29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4F3C29" w:rsidRDefault="00A567FD" w:rsidP="00A567FD">
            <w:pPr>
              <w:jc w:val="center"/>
              <w:rPr>
                <w:b/>
                <w:i/>
                <w:highlight w:val="yellow"/>
              </w:rPr>
            </w:pPr>
            <w:r w:rsidRPr="004F3C29">
              <w:rPr>
                <w:b/>
              </w:rPr>
              <w:t>формы промежуточного</w:t>
            </w:r>
            <w:r w:rsidR="00B73243" w:rsidRPr="004F3C29">
              <w:rPr>
                <w:b/>
              </w:rPr>
              <w:t xml:space="preserve"> </w:t>
            </w:r>
            <w:r w:rsidRPr="004F3C29">
              <w:rPr>
                <w:b/>
              </w:rPr>
              <w:t>контроля успеваемости</w:t>
            </w:r>
          </w:p>
        </w:tc>
      </w:tr>
      <w:tr w:rsidR="00386236" w:rsidRPr="004F3C29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4F3C2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4F3C2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4F3C2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4F3C29">
              <w:rPr>
                <w:b/>
              </w:rPr>
              <w:t>К</w:t>
            </w:r>
            <w:r w:rsidR="00386236" w:rsidRPr="004F3C29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4F3C2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4F3C2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A57354" w:rsidRPr="004F3C29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4F3C29">
              <w:rPr>
                <w:b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4F3C29">
              <w:rPr>
                <w:b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6C3927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</w:rPr>
            </w:pPr>
            <w:r w:rsidRPr="004F3C29">
              <w:rPr>
                <w:b/>
                <w:iCs/>
              </w:rPr>
              <w:t>Лабораторные работы</w:t>
            </w:r>
            <w:r w:rsidR="00536545" w:rsidRPr="004F3C29">
              <w:rPr>
                <w:b/>
                <w:iCs/>
              </w:rPr>
              <w:t>,</w:t>
            </w:r>
            <w:r w:rsidRPr="004F3C29">
              <w:rPr>
                <w:b/>
                <w:iCs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E4D50D7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4F3C29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386236" w:rsidRPr="004F3C29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4F3C2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B9535B9" w:rsidR="00386236" w:rsidRPr="004F3C29" w:rsidRDefault="002D12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седьмой</w:t>
            </w:r>
            <w:r w:rsidR="00386236" w:rsidRPr="004F3C29">
              <w:rPr>
                <w:b/>
                <w:i/>
              </w:rPr>
              <w:t xml:space="preserve"> </w:t>
            </w:r>
            <w:r w:rsidR="00386236" w:rsidRPr="004F3C29">
              <w:rPr>
                <w:b/>
              </w:rPr>
              <w:t>семестр</w:t>
            </w:r>
          </w:p>
        </w:tc>
      </w:tr>
      <w:tr w:rsidR="00065843" w:rsidRPr="004F3C29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BEB7195" w14:textId="77777777" w:rsidR="002D1227" w:rsidRDefault="002D1227" w:rsidP="002D1227">
            <w:pPr>
              <w:pStyle w:val="af0"/>
              <w:ind w:left="0"/>
              <w:rPr>
                <w:sz w:val="20"/>
                <w:szCs w:val="20"/>
              </w:rPr>
            </w:pPr>
            <w:bookmarkStart w:id="12" w:name="_Hlk91366057"/>
            <w:r>
              <w:rPr>
                <w:sz w:val="20"/>
                <w:szCs w:val="20"/>
              </w:rPr>
              <w:t>ИД-ПК-1.1</w:t>
            </w:r>
          </w:p>
          <w:p w14:paraId="604C3595" w14:textId="77777777" w:rsidR="002D1227" w:rsidRDefault="002D1227" w:rsidP="002D12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2</w:t>
            </w:r>
          </w:p>
          <w:p w14:paraId="54933E6F" w14:textId="77777777" w:rsidR="002D1227" w:rsidRDefault="002D1227" w:rsidP="002D12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4</w:t>
            </w:r>
          </w:p>
          <w:p w14:paraId="5B4EF8F5" w14:textId="52580870" w:rsidR="00065843" w:rsidRPr="00C51623" w:rsidRDefault="00065843" w:rsidP="002D122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FB1BE32" w14:textId="00043701" w:rsidR="00065843" w:rsidRPr="004F3C29" w:rsidRDefault="00065843" w:rsidP="00B07EE7">
            <w:pPr>
              <w:rPr>
                <w:b/>
              </w:rPr>
            </w:pPr>
            <w:r w:rsidRPr="004F3C29">
              <w:rPr>
                <w:b/>
              </w:rPr>
              <w:t xml:space="preserve">Раздел </w:t>
            </w:r>
            <w:r w:rsidRPr="004F3C29">
              <w:rPr>
                <w:b/>
                <w:lang w:val="en-US"/>
              </w:rPr>
              <w:t>I</w:t>
            </w:r>
            <w:r w:rsidRPr="004F3C29">
              <w:rPr>
                <w:b/>
              </w:rPr>
              <w:t xml:space="preserve">. </w:t>
            </w:r>
            <w:r w:rsidR="003D5D1B" w:rsidRPr="00916859">
              <w:rPr>
                <w:b/>
                <w:bCs/>
                <w:sz w:val="20"/>
                <w:szCs w:val="20"/>
              </w:rPr>
              <w:t>Способы созда</w:t>
            </w:r>
            <w:r w:rsidR="003D5D1B">
              <w:rPr>
                <w:b/>
                <w:bCs/>
                <w:sz w:val="20"/>
                <w:szCs w:val="20"/>
              </w:rPr>
              <w:softHyphen/>
            </w:r>
            <w:r w:rsidR="003D5D1B" w:rsidRPr="00916859">
              <w:rPr>
                <w:b/>
                <w:bCs/>
                <w:sz w:val="20"/>
                <w:szCs w:val="20"/>
              </w:rPr>
              <w:t>ния формы при изготовлении швейных изделий из новых мате</w:t>
            </w:r>
            <w:r w:rsidR="003D5D1B">
              <w:rPr>
                <w:b/>
                <w:bCs/>
                <w:sz w:val="20"/>
                <w:szCs w:val="20"/>
              </w:rPr>
              <w:softHyphen/>
            </w:r>
            <w:r w:rsidR="003D5D1B" w:rsidRPr="00916859">
              <w:rPr>
                <w:b/>
                <w:bCs/>
                <w:sz w:val="20"/>
                <w:szCs w:val="20"/>
              </w:rPr>
              <w:t xml:space="preserve">риалов  </w:t>
            </w:r>
          </w:p>
        </w:tc>
        <w:tc>
          <w:tcPr>
            <w:tcW w:w="815" w:type="dxa"/>
          </w:tcPr>
          <w:p w14:paraId="60DA7348" w14:textId="2050BCF8" w:rsidR="00065843" w:rsidRPr="004F3C29" w:rsidRDefault="005631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37857962" w14:textId="3FAC296A" w:rsidR="00065843" w:rsidRPr="004F3C29" w:rsidRDefault="000658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68E717B" w14:textId="77C95262" w:rsidR="00065843" w:rsidRPr="004F3C29" w:rsidRDefault="000658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3023F">
              <w:rPr>
                <w:b/>
                <w:bCs/>
              </w:rPr>
              <w:t>8</w:t>
            </w:r>
          </w:p>
        </w:tc>
        <w:tc>
          <w:tcPr>
            <w:tcW w:w="816" w:type="dxa"/>
          </w:tcPr>
          <w:p w14:paraId="44C8B183" w14:textId="35749F20" w:rsidR="00065843" w:rsidRPr="004F3C29" w:rsidRDefault="0006584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6AE9DB83" w:rsidR="00065843" w:rsidRPr="004F3C29" w:rsidRDefault="000658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3023F">
              <w:rPr>
                <w:b/>
                <w:bCs/>
              </w:rPr>
              <w:t>3</w:t>
            </w:r>
          </w:p>
        </w:tc>
        <w:tc>
          <w:tcPr>
            <w:tcW w:w="4002" w:type="dxa"/>
          </w:tcPr>
          <w:p w14:paraId="0377751F" w14:textId="77777777" w:rsidR="00065843" w:rsidRPr="004F3C29" w:rsidRDefault="000658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5843" w:rsidRPr="004F3C29" w14:paraId="5BAE51A7" w14:textId="77777777" w:rsidTr="00FA2451">
        <w:tc>
          <w:tcPr>
            <w:tcW w:w="1701" w:type="dxa"/>
            <w:vMerge/>
          </w:tcPr>
          <w:p w14:paraId="36285690" w14:textId="77777777" w:rsidR="00065843" w:rsidRPr="004F3C29" w:rsidRDefault="000658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065843" w:rsidRPr="004F3C29" w:rsidRDefault="00065843" w:rsidP="00B6294E">
            <w:r w:rsidRPr="004F3C29">
              <w:t xml:space="preserve">Тема 1.1 </w:t>
            </w:r>
          </w:p>
          <w:p w14:paraId="3B7F441F" w14:textId="223D8C22" w:rsidR="00065843" w:rsidRPr="004F3C29" w:rsidRDefault="003D5D1B" w:rsidP="00B07EE7">
            <w:pPr>
              <w:rPr>
                <w:iCs/>
              </w:rPr>
            </w:pPr>
            <w:r w:rsidRPr="00343BE5">
              <w:rPr>
                <w:sz w:val="20"/>
                <w:szCs w:val="20"/>
              </w:rPr>
              <w:t>Формообразование и фор</w:t>
            </w:r>
            <w:r>
              <w:rPr>
                <w:sz w:val="20"/>
                <w:szCs w:val="20"/>
              </w:rPr>
              <w:softHyphen/>
            </w:r>
            <w:r w:rsidRPr="00343BE5">
              <w:rPr>
                <w:sz w:val="20"/>
                <w:szCs w:val="20"/>
              </w:rPr>
              <w:t>мозакрепление деталей швейных изделий</w:t>
            </w:r>
          </w:p>
        </w:tc>
        <w:tc>
          <w:tcPr>
            <w:tcW w:w="815" w:type="dxa"/>
          </w:tcPr>
          <w:p w14:paraId="1C6538CC" w14:textId="4DA71EED" w:rsidR="00065843" w:rsidRPr="004F3C29" w:rsidRDefault="000658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065843" w:rsidRPr="004F3C29" w:rsidRDefault="000658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065843" w:rsidRPr="004F3C29" w:rsidRDefault="000658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504851E" w:rsidR="00065843" w:rsidRPr="004F3C29" w:rsidRDefault="000658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065843" w:rsidRPr="004F3C29" w:rsidRDefault="000658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065843" w:rsidRPr="004F3C29" w:rsidRDefault="00065843" w:rsidP="00DA301F">
            <w:pPr>
              <w:jc w:val="both"/>
            </w:pPr>
            <w:r w:rsidRPr="004F3C29">
              <w:t xml:space="preserve">Формы текущего контроля </w:t>
            </w:r>
          </w:p>
          <w:p w14:paraId="6B94011A" w14:textId="62A49258" w:rsidR="00065843" w:rsidRPr="004F3C29" w:rsidRDefault="00065843" w:rsidP="00DA301F">
            <w:pPr>
              <w:jc w:val="both"/>
            </w:pPr>
            <w:r w:rsidRPr="004F3C29">
              <w:t xml:space="preserve">по разделу </w:t>
            </w:r>
            <w:r w:rsidRPr="004F3C29">
              <w:rPr>
                <w:lang w:val="en-US"/>
              </w:rPr>
              <w:t>I</w:t>
            </w:r>
            <w:r w:rsidRPr="004F3C29">
              <w:t>:</w:t>
            </w:r>
          </w:p>
          <w:p w14:paraId="21CD13F4" w14:textId="257DA767" w:rsidR="00065843" w:rsidRPr="004F3C29" w:rsidRDefault="00065843" w:rsidP="0093023F">
            <w:pPr>
              <w:jc w:val="both"/>
            </w:pPr>
            <w:r w:rsidRPr="004F3C29">
              <w:t>1. письменный отчет с результатами выполненных лабораторных работ</w:t>
            </w:r>
          </w:p>
          <w:p w14:paraId="11D60C9B" w14:textId="65DEC1D5" w:rsidR="00065843" w:rsidRPr="004F3C29" w:rsidRDefault="0006584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F3C29">
              <w:rPr>
                <w:i/>
              </w:rPr>
              <w:t xml:space="preserve"> </w:t>
            </w:r>
          </w:p>
        </w:tc>
      </w:tr>
      <w:tr w:rsidR="00065843" w:rsidRPr="004F3C29" w14:paraId="65BC9C4F" w14:textId="77777777" w:rsidTr="00FA2451">
        <w:tc>
          <w:tcPr>
            <w:tcW w:w="1701" w:type="dxa"/>
            <w:vMerge/>
          </w:tcPr>
          <w:p w14:paraId="11487F64" w14:textId="77777777" w:rsidR="00065843" w:rsidRPr="004F3C29" w:rsidRDefault="000658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065843" w:rsidRPr="004F3C29" w:rsidRDefault="00065843" w:rsidP="003803AB">
            <w:r w:rsidRPr="004F3C29">
              <w:t xml:space="preserve">Тема 1.2 </w:t>
            </w:r>
          </w:p>
          <w:p w14:paraId="254BCE4F" w14:textId="7E604E95" w:rsidR="00065843" w:rsidRPr="004F3C29" w:rsidRDefault="003D5D1B" w:rsidP="003803AB">
            <w:pPr>
              <w:rPr>
                <w:iCs/>
              </w:rPr>
            </w:pPr>
            <w:r w:rsidRPr="00343BE5">
              <w:rPr>
                <w:sz w:val="20"/>
                <w:szCs w:val="20"/>
              </w:rPr>
              <w:t>Понятие о чебышевских сетях. Оценка формоустой</w:t>
            </w:r>
            <w:r>
              <w:rPr>
                <w:sz w:val="20"/>
                <w:szCs w:val="20"/>
              </w:rPr>
              <w:softHyphen/>
            </w:r>
            <w:r w:rsidRPr="00343BE5">
              <w:rPr>
                <w:sz w:val="20"/>
                <w:szCs w:val="20"/>
              </w:rPr>
              <w:t>чивости</w:t>
            </w:r>
          </w:p>
        </w:tc>
        <w:tc>
          <w:tcPr>
            <w:tcW w:w="815" w:type="dxa"/>
          </w:tcPr>
          <w:p w14:paraId="68368244" w14:textId="1F5A3960" w:rsidR="00065843" w:rsidRPr="004F3C29" w:rsidRDefault="000658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065843" w:rsidRPr="004F3C29" w:rsidRDefault="000658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065843" w:rsidRPr="004F3C29" w:rsidRDefault="000658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065843" w:rsidRPr="004F3C29" w:rsidRDefault="000658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065843" w:rsidRPr="004F3C29" w:rsidRDefault="000658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0ACFECD0" w14:textId="77777777" w:rsidR="00065843" w:rsidRPr="004F3C29" w:rsidRDefault="00065843" w:rsidP="00DA301F">
            <w:pPr>
              <w:jc w:val="both"/>
              <w:rPr>
                <w:i/>
              </w:rPr>
            </w:pPr>
          </w:p>
        </w:tc>
      </w:tr>
      <w:tr w:rsidR="005631B7" w:rsidRPr="004F3C29" w14:paraId="2080B45A" w14:textId="77777777" w:rsidTr="005631B7">
        <w:trPr>
          <w:trHeight w:val="477"/>
        </w:trPr>
        <w:tc>
          <w:tcPr>
            <w:tcW w:w="1701" w:type="dxa"/>
            <w:vMerge/>
          </w:tcPr>
          <w:p w14:paraId="497F481D" w14:textId="77777777" w:rsidR="005631B7" w:rsidRPr="004F3C29" w:rsidRDefault="005631B7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F5F090" w14:textId="14EA649B" w:rsidR="005631B7" w:rsidRPr="004F3C29" w:rsidRDefault="005631B7" w:rsidP="00BC710F">
            <w:pPr>
              <w:rPr>
                <w:bCs/>
              </w:rPr>
            </w:pPr>
            <w:r w:rsidRPr="004F3C29">
              <w:rPr>
                <w:bCs/>
              </w:rPr>
              <w:t>Тема 1.3</w:t>
            </w:r>
          </w:p>
          <w:p w14:paraId="38BB5D18" w14:textId="122C6408" w:rsidR="005631B7" w:rsidRPr="004F3C29" w:rsidRDefault="003D5D1B" w:rsidP="005631B7">
            <w:r w:rsidRPr="00343BE5">
              <w:rPr>
                <w:sz w:val="20"/>
                <w:szCs w:val="20"/>
              </w:rPr>
              <w:t>Формование как способ получения швейных изде</w:t>
            </w:r>
            <w:r>
              <w:rPr>
                <w:sz w:val="20"/>
                <w:szCs w:val="20"/>
              </w:rPr>
              <w:softHyphen/>
            </w:r>
            <w:r w:rsidRPr="00343BE5">
              <w:rPr>
                <w:sz w:val="20"/>
                <w:szCs w:val="20"/>
              </w:rPr>
              <w:t>лий. Новые материалы и волокна для формования деталей швейных изделий</w:t>
            </w:r>
          </w:p>
        </w:tc>
        <w:tc>
          <w:tcPr>
            <w:tcW w:w="815" w:type="dxa"/>
          </w:tcPr>
          <w:p w14:paraId="7C138420" w14:textId="77777777" w:rsidR="005631B7" w:rsidRPr="004F3C29" w:rsidRDefault="005631B7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14:paraId="06EF2ED3" w14:textId="54FBBCB4" w:rsidR="005631B7" w:rsidRPr="004F3C29" w:rsidRDefault="005631B7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0E4049C" w14:textId="77777777" w:rsidR="005631B7" w:rsidRPr="004F3C29" w:rsidRDefault="005631B7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37209B7A" w:rsidR="005631B7" w:rsidRPr="004F3C29" w:rsidRDefault="005631B7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5631B7" w:rsidRPr="004F3C29" w:rsidRDefault="005631B7" w:rsidP="00BC71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8DD26A6" w:rsidR="005631B7" w:rsidRPr="004F3C29" w:rsidRDefault="005631B7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5631B7" w:rsidRPr="004F3C29" w:rsidRDefault="005631B7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2"/>
      <w:tr w:rsidR="00065843" w:rsidRPr="004F3C29" w14:paraId="4B9A2963" w14:textId="77777777" w:rsidTr="00FA2451">
        <w:tc>
          <w:tcPr>
            <w:tcW w:w="1701" w:type="dxa"/>
            <w:vMerge/>
          </w:tcPr>
          <w:p w14:paraId="4835E6A0" w14:textId="77777777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FBE865" w14:textId="77777777" w:rsidR="00065843" w:rsidRPr="004F3C29" w:rsidRDefault="00065843" w:rsidP="00EA6284">
            <w:r w:rsidRPr="004F3C29">
              <w:t xml:space="preserve">Лабораторная работа 1.1 </w:t>
            </w:r>
          </w:p>
          <w:p w14:paraId="56DD7119" w14:textId="30D77D24" w:rsidR="00065843" w:rsidRPr="004F3C29" w:rsidRDefault="003D5D1B" w:rsidP="00EA6284">
            <w:r w:rsidRPr="00720190">
              <w:rPr>
                <w:bCs/>
              </w:rPr>
              <w:t>Анализ методов формообразования деталей швейных изделий примени</w:t>
            </w:r>
            <w:r>
              <w:rPr>
                <w:bCs/>
              </w:rPr>
              <w:softHyphen/>
            </w:r>
            <w:r w:rsidRPr="00720190">
              <w:rPr>
                <w:bCs/>
              </w:rPr>
              <w:t>тельно к формованным изделиям</w:t>
            </w:r>
          </w:p>
        </w:tc>
        <w:tc>
          <w:tcPr>
            <w:tcW w:w="815" w:type="dxa"/>
          </w:tcPr>
          <w:p w14:paraId="0848B848" w14:textId="77777777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8ED0055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E87DA7E" w:rsidR="00065843" w:rsidRPr="005631B7" w:rsidRDefault="005631B7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6" w:type="dxa"/>
          </w:tcPr>
          <w:p w14:paraId="49D3D5C6" w14:textId="62F98194" w:rsidR="00065843" w:rsidRPr="004F3C29" w:rsidRDefault="00065843" w:rsidP="00EA628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D42EDA3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03AE2A51" w14:textId="5042C0EC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5843" w:rsidRPr="004F3C29" w14:paraId="69F59DF2" w14:textId="77777777" w:rsidTr="00FA2451">
        <w:tc>
          <w:tcPr>
            <w:tcW w:w="1701" w:type="dxa"/>
            <w:vMerge/>
          </w:tcPr>
          <w:p w14:paraId="2CC0AF1F" w14:textId="77777777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86FD94" w14:textId="77777777" w:rsidR="00065843" w:rsidRPr="004F3C29" w:rsidRDefault="00065843" w:rsidP="00EA6284">
            <w:r w:rsidRPr="004F3C29">
              <w:t xml:space="preserve">Лабораторная работа 1.2 </w:t>
            </w:r>
          </w:p>
          <w:p w14:paraId="770AFD6B" w14:textId="4C3C096C" w:rsidR="00065843" w:rsidRPr="004F3C29" w:rsidRDefault="003D5D1B" w:rsidP="00EA6284">
            <w:r w:rsidRPr="00720190">
              <w:rPr>
                <w:bCs/>
              </w:rPr>
              <w:t>Получение развертки объемной детали швейного изделия</w:t>
            </w:r>
          </w:p>
        </w:tc>
        <w:tc>
          <w:tcPr>
            <w:tcW w:w="815" w:type="dxa"/>
          </w:tcPr>
          <w:p w14:paraId="7BA8E4CF" w14:textId="77777777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CB9E" w14:textId="77777777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B62DF5" w14:textId="49DF4D9D" w:rsidR="00065843" w:rsidRPr="005631B7" w:rsidRDefault="005631B7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6" w:type="dxa"/>
          </w:tcPr>
          <w:p w14:paraId="3C0E0DBC" w14:textId="77777777" w:rsidR="00065843" w:rsidRPr="004F3C29" w:rsidRDefault="00065843" w:rsidP="00EA628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31B733" w14:textId="2D632B63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484DC118" w14:textId="77777777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5843" w:rsidRPr="004F3C29" w14:paraId="45FA51AC" w14:textId="77777777" w:rsidTr="000E2067">
        <w:trPr>
          <w:trHeight w:val="516"/>
        </w:trPr>
        <w:tc>
          <w:tcPr>
            <w:tcW w:w="1701" w:type="dxa"/>
            <w:vMerge/>
          </w:tcPr>
          <w:p w14:paraId="74328B23" w14:textId="77777777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B971E6" w14:textId="0B120BD0" w:rsidR="00065843" w:rsidRPr="004F3C29" w:rsidRDefault="00065843" w:rsidP="00EA6284">
            <w:r w:rsidRPr="004F3C29">
              <w:t>Лабораторная работа 1.3</w:t>
            </w:r>
          </w:p>
          <w:p w14:paraId="5210A531" w14:textId="0EC52ABE" w:rsidR="00065843" w:rsidRPr="004F3C29" w:rsidRDefault="003D5D1B" w:rsidP="00EA6284">
            <w:r>
              <w:rPr>
                <w:bCs/>
                <w:sz w:val="20"/>
                <w:szCs w:val="20"/>
              </w:rPr>
              <w:t>Расчет параметров процесса изготовле</w:t>
            </w:r>
            <w:r>
              <w:rPr>
                <w:bCs/>
                <w:sz w:val="20"/>
                <w:szCs w:val="20"/>
              </w:rPr>
              <w:softHyphen/>
              <w:t>ния цельноформованной одежды из войлока</w:t>
            </w:r>
          </w:p>
        </w:tc>
        <w:tc>
          <w:tcPr>
            <w:tcW w:w="815" w:type="dxa"/>
          </w:tcPr>
          <w:p w14:paraId="639E1CCB" w14:textId="77777777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48B41FE2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2E3EC7A0" w:rsidR="00065843" w:rsidRPr="005631B7" w:rsidRDefault="005631B7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6" w:type="dxa"/>
          </w:tcPr>
          <w:p w14:paraId="15DCF3CF" w14:textId="661C0DFF" w:rsidR="00065843" w:rsidRPr="004F3C29" w:rsidRDefault="00065843" w:rsidP="00EA628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344C80" w14:textId="77777777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  <w:p w14:paraId="58821421" w14:textId="429F83D4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5843" w:rsidRPr="004F3C29" w14:paraId="4066EC27" w14:textId="77777777" w:rsidTr="00FA2451">
        <w:tc>
          <w:tcPr>
            <w:tcW w:w="1701" w:type="dxa"/>
            <w:vMerge w:val="restart"/>
          </w:tcPr>
          <w:p w14:paraId="55E0B578" w14:textId="77777777" w:rsidR="002D1227" w:rsidRDefault="002D1227" w:rsidP="002D1227">
            <w:pPr>
              <w:pStyle w:val="af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1</w:t>
            </w:r>
          </w:p>
          <w:p w14:paraId="289E9E01" w14:textId="77777777" w:rsidR="002D1227" w:rsidRDefault="002D1227" w:rsidP="002D12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2</w:t>
            </w:r>
          </w:p>
          <w:p w14:paraId="682044EF" w14:textId="77777777" w:rsidR="002D1227" w:rsidRDefault="002D1227" w:rsidP="002D12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4</w:t>
            </w:r>
          </w:p>
          <w:p w14:paraId="6598E2C4" w14:textId="7E928413" w:rsidR="00065843" w:rsidRPr="004F3C29" w:rsidRDefault="00065843" w:rsidP="002D122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35406A32" w14:textId="30A1CC73" w:rsidR="00065843" w:rsidRPr="004F3C29" w:rsidRDefault="00065843" w:rsidP="00065843">
            <w:pPr>
              <w:rPr>
                <w:b/>
              </w:rPr>
            </w:pPr>
            <w:r w:rsidRPr="004F3C29">
              <w:rPr>
                <w:b/>
              </w:rPr>
              <w:t xml:space="preserve">Раздел </w:t>
            </w:r>
            <w:r w:rsidRPr="004F3C29">
              <w:rPr>
                <w:b/>
                <w:lang w:val="en-US"/>
              </w:rPr>
              <w:t>II</w:t>
            </w:r>
            <w:r w:rsidRPr="004F3C29">
              <w:rPr>
                <w:b/>
              </w:rPr>
              <w:t xml:space="preserve">. </w:t>
            </w:r>
            <w:r w:rsidR="003D5D1B" w:rsidRPr="00916859">
              <w:rPr>
                <w:b/>
                <w:bCs/>
                <w:sz w:val="20"/>
                <w:szCs w:val="20"/>
              </w:rPr>
              <w:t>Изготовление деталей одежды из войлока</w:t>
            </w:r>
          </w:p>
        </w:tc>
        <w:tc>
          <w:tcPr>
            <w:tcW w:w="815" w:type="dxa"/>
          </w:tcPr>
          <w:p w14:paraId="0336D6B6" w14:textId="7E692BCC" w:rsidR="00065843" w:rsidRPr="004F3C29" w:rsidRDefault="0093023F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69D7AFB9" w14:textId="45C7416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27D417A" w14:textId="201C5054" w:rsidR="00065843" w:rsidRPr="004F3C29" w:rsidRDefault="00F1763E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16" w:type="dxa"/>
          </w:tcPr>
          <w:p w14:paraId="0A402494" w14:textId="3B0350C7" w:rsidR="00065843" w:rsidRPr="004F3C29" w:rsidRDefault="00065843" w:rsidP="0006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486079AD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93023F">
              <w:rPr>
                <w:b/>
                <w:bCs/>
                <w:iCs/>
              </w:rPr>
              <w:t>3</w:t>
            </w:r>
          </w:p>
        </w:tc>
        <w:tc>
          <w:tcPr>
            <w:tcW w:w="4002" w:type="dxa"/>
            <w:vMerge w:val="restart"/>
          </w:tcPr>
          <w:p w14:paraId="3F2B1A5E" w14:textId="77777777" w:rsidR="00065843" w:rsidRPr="004F3C29" w:rsidRDefault="00065843" w:rsidP="00065843">
            <w:pPr>
              <w:jc w:val="both"/>
            </w:pPr>
            <w:r w:rsidRPr="004F3C29">
              <w:t xml:space="preserve">Формы текущего контроля </w:t>
            </w:r>
          </w:p>
          <w:p w14:paraId="739F6714" w14:textId="3B46221F" w:rsidR="00065843" w:rsidRPr="004F3C29" w:rsidRDefault="00065843" w:rsidP="00065843">
            <w:pPr>
              <w:jc w:val="both"/>
            </w:pPr>
            <w:r w:rsidRPr="004F3C29">
              <w:t xml:space="preserve">по разделу </w:t>
            </w:r>
            <w:r w:rsidRPr="004F3C29">
              <w:rPr>
                <w:lang w:val="en-US"/>
              </w:rPr>
              <w:t>II</w:t>
            </w:r>
            <w:r w:rsidRPr="004F3C29">
              <w:t>:</w:t>
            </w:r>
          </w:p>
          <w:p w14:paraId="68C749CB" w14:textId="72BF9985" w:rsidR="00850212" w:rsidRPr="004F3C29" w:rsidRDefault="00065843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F3C29">
              <w:t>1. письменный отчет с результатами выполненных лабораторных работ</w:t>
            </w:r>
            <w:r w:rsidR="00850212">
              <w:t>,</w:t>
            </w:r>
          </w:p>
        </w:tc>
      </w:tr>
      <w:tr w:rsidR="00065843" w:rsidRPr="004F3C29" w14:paraId="28F5B9D8" w14:textId="77777777" w:rsidTr="00FA2451">
        <w:tc>
          <w:tcPr>
            <w:tcW w:w="1701" w:type="dxa"/>
            <w:vMerge/>
          </w:tcPr>
          <w:p w14:paraId="477E743A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065843" w:rsidRPr="004F3C29" w:rsidRDefault="00065843" w:rsidP="00065843">
            <w:r w:rsidRPr="004F3C29">
              <w:t xml:space="preserve">Тема 2.1 </w:t>
            </w:r>
          </w:p>
          <w:p w14:paraId="7434BFF4" w14:textId="57AB6C0B" w:rsidR="00065843" w:rsidRPr="004F3C29" w:rsidRDefault="003D5D1B" w:rsidP="00065843">
            <w:pPr>
              <w:rPr>
                <w:iCs/>
              </w:rPr>
            </w:pPr>
            <w:r w:rsidRPr="00343BE5">
              <w:rPr>
                <w:bCs/>
                <w:sz w:val="20"/>
                <w:szCs w:val="20"/>
              </w:rPr>
              <w:t>Ассортимент изделий из войлока</w:t>
            </w:r>
            <w:r w:rsidR="0070391C">
              <w:rPr>
                <w:bCs/>
                <w:sz w:val="20"/>
                <w:szCs w:val="20"/>
              </w:rPr>
              <w:t xml:space="preserve">. </w:t>
            </w:r>
            <w:r w:rsidRPr="00343BE5">
              <w:rPr>
                <w:bCs/>
                <w:sz w:val="20"/>
                <w:szCs w:val="20"/>
              </w:rPr>
              <w:t>Сырье и материалы для изготовления войлочных изделий</w:t>
            </w:r>
          </w:p>
        </w:tc>
        <w:tc>
          <w:tcPr>
            <w:tcW w:w="815" w:type="dxa"/>
          </w:tcPr>
          <w:p w14:paraId="26B4F618" w14:textId="65D3A332" w:rsidR="00065843" w:rsidRPr="004F3C29" w:rsidRDefault="00783F99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65843" w:rsidRPr="004F3C29" w:rsidRDefault="00065843" w:rsidP="0006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7DAB1FF3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5843" w:rsidRPr="004F3C29" w14:paraId="2815F7E2" w14:textId="77777777" w:rsidTr="00FA2451">
        <w:tc>
          <w:tcPr>
            <w:tcW w:w="1701" w:type="dxa"/>
            <w:vMerge/>
          </w:tcPr>
          <w:p w14:paraId="13BCBF5D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CED561" w14:textId="77777777" w:rsidR="00065843" w:rsidRPr="004F3C29" w:rsidRDefault="00065843" w:rsidP="00065843">
            <w:pPr>
              <w:rPr>
                <w:bCs/>
              </w:rPr>
            </w:pPr>
            <w:r w:rsidRPr="004F3C29">
              <w:rPr>
                <w:bCs/>
              </w:rPr>
              <w:t xml:space="preserve">Тема 2.2 </w:t>
            </w:r>
          </w:p>
          <w:p w14:paraId="4B060211" w14:textId="7DD35FBE" w:rsidR="00065843" w:rsidRPr="004F3C29" w:rsidRDefault="0070391C" w:rsidP="00065843">
            <w:pPr>
              <w:rPr>
                <w:bCs/>
              </w:rPr>
            </w:pPr>
            <w:r w:rsidRPr="00343BE5">
              <w:rPr>
                <w:bCs/>
                <w:sz w:val="20"/>
                <w:szCs w:val="20"/>
              </w:rPr>
              <w:t>Способы валяния.</w:t>
            </w:r>
          </w:p>
        </w:tc>
        <w:tc>
          <w:tcPr>
            <w:tcW w:w="815" w:type="dxa"/>
          </w:tcPr>
          <w:p w14:paraId="408A1141" w14:textId="03289D05" w:rsidR="00065843" w:rsidRPr="004F3C29" w:rsidRDefault="00783F99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65843" w:rsidRPr="004F3C29" w:rsidRDefault="00065843" w:rsidP="0006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4E6F8A35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023F" w:rsidRPr="004F3C29" w14:paraId="6BEEFC86" w14:textId="77777777" w:rsidTr="0052608C">
        <w:trPr>
          <w:trHeight w:val="516"/>
        </w:trPr>
        <w:tc>
          <w:tcPr>
            <w:tcW w:w="1701" w:type="dxa"/>
            <w:vMerge/>
          </w:tcPr>
          <w:p w14:paraId="6F402C40" w14:textId="77777777" w:rsidR="0093023F" w:rsidRPr="004F3C29" w:rsidRDefault="0093023F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40BDAEFC" w:rsidR="0093023F" w:rsidRPr="004F3C29" w:rsidRDefault="0093023F" w:rsidP="00065843">
            <w:r w:rsidRPr="004F3C29">
              <w:t>Тема 2.3</w:t>
            </w:r>
          </w:p>
          <w:p w14:paraId="0BEE861E" w14:textId="1561D537" w:rsidR="0093023F" w:rsidRPr="004F3C29" w:rsidRDefault="0070391C" w:rsidP="00065843">
            <w:pPr>
              <w:rPr>
                <w:bCs/>
              </w:rPr>
            </w:pPr>
            <w:r w:rsidRPr="00343BE5">
              <w:rPr>
                <w:bCs/>
                <w:sz w:val="20"/>
                <w:szCs w:val="20"/>
              </w:rPr>
              <w:t>Технологический процесс изготовления одежды из войлока</w:t>
            </w:r>
          </w:p>
        </w:tc>
        <w:tc>
          <w:tcPr>
            <w:tcW w:w="815" w:type="dxa"/>
          </w:tcPr>
          <w:p w14:paraId="589BF1E8" w14:textId="481C72DA" w:rsidR="0093023F" w:rsidRPr="004F3C29" w:rsidRDefault="0093023F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93023F" w:rsidRPr="004F3C29" w:rsidRDefault="0093023F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93023F" w:rsidRPr="004F3C29" w:rsidRDefault="0093023F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93023F" w:rsidRPr="004F3C29" w:rsidRDefault="0093023F" w:rsidP="0006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93023F" w:rsidRPr="004F3C29" w:rsidRDefault="0093023F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0F7DE60B" w14:textId="77777777" w:rsidR="0093023F" w:rsidRPr="004F3C29" w:rsidRDefault="0093023F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5843" w:rsidRPr="004F3C29" w14:paraId="75E9AEFC" w14:textId="77777777" w:rsidTr="00FA2451">
        <w:tc>
          <w:tcPr>
            <w:tcW w:w="1701" w:type="dxa"/>
            <w:vMerge/>
          </w:tcPr>
          <w:p w14:paraId="4A5A9A4A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9946B3" w14:textId="0D0F58B4" w:rsidR="00065843" w:rsidRPr="004F3C29" w:rsidRDefault="00065843" w:rsidP="00065843">
            <w:r w:rsidRPr="004F3C29">
              <w:t xml:space="preserve">Лабораторная работа 2.1 </w:t>
            </w:r>
          </w:p>
          <w:p w14:paraId="10DDDB3B" w14:textId="47E37FC6" w:rsidR="00065843" w:rsidRPr="004F3C29" w:rsidRDefault="005631B7" w:rsidP="00065843">
            <w:r>
              <w:rPr>
                <w:sz w:val="20"/>
                <w:szCs w:val="20"/>
              </w:rPr>
              <w:t xml:space="preserve">Анализ заданной модели, выбор </w:t>
            </w:r>
            <w:r w:rsidR="00CB7D9A">
              <w:rPr>
                <w:sz w:val="20"/>
                <w:szCs w:val="20"/>
              </w:rPr>
              <w:t>волокон и материалов</w:t>
            </w:r>
            <w:r>
              <w:rPr>
                <w:sz w:val="20"/>
                <w:szCs w:val="20"/>
              </w:rPr>
              <w:t xml:space="preserve">, методов </w:t>
            </w:r>
            <w:r w:rsidR="00CB7D9A">
              <w:rPr>
                <w:sz w:val="20"/>
                <w:szCs w:val="20"/>
              </w:rPr>
              <w:t>валяния</w:t>
            </w:r>
            <w:r>
              <w:rPr>
                <w:sz w:val="20"/>
                <w:szCs w:val="20"/>
              </w:rPr>
              <w:t xml:space="preserve">. Разработка технического описания внешнего вида изделия. </w:t>
            </w:r>
          </w:p>
        </w:tc>
        <w:tc>
          <w:tcPr>
            <w:tcW w:w="815" w:type="dxa"/>
          </w:tcPr>
          <w:p w14:paraId="2A3031D0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6C4697AB" w:rsidR="00065843" w:rsidRPr="001368F4" w:rsidRDefault="0093023F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6" w:type="dxa"/>
          </w:tcPr>
          <w:p w14:paraId="381293A2" w14:textId="2BCE7D03" w:rsidR="00065843" w:rsidRPr="004F3C29" w:rsidRDefault="00065843" w:rsidP="0006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607B5145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5843" w:rsidRPr="004F3C29" w14:paraId="24B6D84D" w14:textId="77777777" w:rsidTr="00FA2451">
        <w:tc>
          <w:tcPr>
            <w:tcW w:w="1701" w:type="dxa"/>
            <w:vMerge/>
          </w:tcPr>
          <w:p w14:paraId="20EB0178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B0A26F" w14:textId="787555F8" w:rsidR="00065843" w:rsidRPr="004F3C29" w:rsidRDefault="00065843" w:rsidP="00065843">
            <w:r w:rsidRPr="004F3C29">
              <w:t xml:space="preserve">Лабораторная </w:t>
            </w:r>
            <w:r>
              <w:t xml:space="preserve">работа </w:t>
            </w:r>
            <w:r w:rsidRPr="004F3C29">
              <w:t xml:space="preserve">2.2 </w:t>
            </w:r>
          </w:p>
          <w:p w14:paraId="72A41F40" w14:textId="698329D2" w:rsidR="00065843" w:rsidRPr="00350DDE" w:rsidRDefault="00CB7D9A" w:rsidP="00065843">
            <w:pPr>
              <w:rPr>
                <w:rFonts w:eastAsia="Times New Roman"/>
                <w:noProof/>
              </w:rPr>
            </w:pPr>
            <w:r>
              <w:rPr>
                <w:bCs/>
                <w:sz w:val="20"/>
                <w:szCs w:val="20"/>
              </w:rPr>
              <w:t>Изготовление шаблона и раскладка холста деталей цельноформованной одежды из войлока</w:t>
            </w:r>
          </w:p>
        </w:tc>
        <w:tc>
          <w:tcPr>
            <w:tcW w:w="815" w:type="dxa"/>
          </w:tcPr>
          <w:p w14:paraId="1D4FBF1B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0643203F" w:rsidR="00065843" w:rsidRPr="001368F4" w:rsidRDefault="00F1763E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6" w:type="dxa"/>
          </w:tcPr>
          <w:p w14:paraId="2B2FE220" w14:textId="2B9EA093" w:rsidR="00065843" w:rsidRPr="004F3C29" w:rsidRDefault="00065843" w:rsidP="0006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81EF995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6C982B02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5843" w:rsidRPr="004F3C29" w14:paraId="38821836" w14:textId="77777777" w:rsidTr="00FA2451">
        <w:tc>
          <w:tcPr>
            <w:tcW w:w="1701" w:type="dxa"/>
            <w:vMerge/>
          </w:tcPr>
          <w:p w14:paraId="1594BD18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43ECDA" w14:textId="77777777" w:rsidR="00065843" w:rsidRPr="00783F99" w:rsidRDefault="00065843" w:rsidP="00065843">
            <w:r w:rsidRPr="00783F99">
              <w:t>Лабораторная работа 2.3</w:t>
            </w:r>
          </w:p>
          <w:p w14:paraId="06270143" w14:textId="6B27AE3E" w:rsidR="00065843" w:rsidRPr="00783F99" w:rsidRDefault="00CB7D9A" w:rsidP="00065843">
            <w:r>
              <w:rPr>
                <w:bCs/>
                <w:sz w:val="20"/>
                <w:szCs w:val="20"/>
              </w:rPr>
              <w:t>Разработка технологии и изготовление швейного изделия из цельноформо</w:t>
            </w:r>
            <w:r>
              <w:rPr>
                <w:bCs/>
                <w:sz w:val="20"/>
                <w:szCs w:val="20"/>
              </w:rPr>
              <w:softHyphen/>
              <w:t>ванных войлочных деталей</w:t>
            </w:r>
          </w:p>
        </w:tc>
        <w:tc>
          <w:tcPr>
            <w:tcW w:w="815" w:type="dxa"/>
          </w:tcPr>
          <w:p w14:paraId="21681C04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2F3D11BA" w:rsidR="00065843" w:rsidRPr="001368F4" w:rsidRDefault="001368F4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6" w:type="dxa"/>
          </w:tcPr>
          <w:p w14:paraId="0DC9C03C" w14:textId="7F8301FD" w:rsidR="00065843" w:rsidRPr="004F3C29" w:rsidRDefault="00065843" w:rsidP="0006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759842D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30AB5900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1763E" w:rsidRPr="004F3C29" w14:paraId="6425F485" w14:textId="77777777" w:rsidTr="00FA2451">
        <w:tc>
          <w:tcPr>
            <w:tcW w:w="1701" w:type="dxa"/>
            <w:vMerge w:val="restart"/>
          </w:tcPr>
          <w:p w14:paraId="039EC268" w14:textId="77777777" w:rsidR="00F1763E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14:paraId="7C94C188" w14:textId="77777777" w:rsidR="00F1763E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</w:t>
            </w:r>
          </w:p>
          <w:p w14:paraId="71D16F9F" w14:textId="77777777" w:rsidR="00F1763E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4</w:t>
            </w:r>
          </w:p>
          <w:p w14:paraId="5CD11483" w14:textId="7777777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0CD11C" w14:textId="3D20E8A0" w:rsidR="00F1763E" w:rsidRPr="006C0C95" w:rsidRDefault="00F1763E" w:rsidP="00F1763E">
            <w:pPr>
              <w:rPr>
                <w:b/>
                <w:bCs/>
              </w:rPr>
            </w:pPr>
            <w:r w:rsidRPr="006C0C95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 w:rsidRPr="006C0C95">
              <w:rPr>
                <w:b/>
                <w:bCs/>
              </w:rPr>
              <w:t xml:space="preserve">. </w:t>
            </w:r>
            <w:r w:rsidR="0070391C" w:rsidRPr="00343BE5">
              <w:rPr>
                <w:b/>
                <w:bCs/>
                <w:sz w:val="20"/>
                <w:szCs w:val="20"/>
              </w:rPr>
              <w:t>Отделка изделий из войлока</w:t>
            </w:r>
          </w:p>
        </w:tc>
        <w:tc>
          <w:tcPr>
            <w:tcW w:w="815" w:type="dxa"/>
          </w:tcPr>
          <w:p w14:paraId="72BF121C" w14:textId="608BEF63" w:rsidR="00F1763E" w:rsidRPr="0093023F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023F">
              <w:rPr>
                <w:b/>
                <w:bCs/>
              </w:rPr>
              <w:t>5</w:t>
            </w:r>
          </w:p>
        </w:tc>
        <w:tc>
          <w:tcPr>
            <w:tcW w:w="815" w:type="dxa"/>
          </w:tcPr>
          <w:p w14:paraId="2726AE70" w14:textId="77777777" w:rsidR="00F1763E" w:rsidRPr="0093023F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815" w:type="dxa"/>
          </w:tcPr>
          <w:p w14:paraId="11FED8AE" w14:textId="68A5DE36" w:rsidR="00F1763E" w:rsidRPr="0093023F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</w:t>
            </w:r>
          </w:p>
        </w:tc>
        <w:tc>
          <w:tcPr>
            <w:tcW w:w="816" w:type="dxa"/>
          </w:tcPr>
          <w:p w14:paraId="78CB4474" w14:textId="77777777" w:rsidR="00F1763E" w:rsidRPr="0093023F" w:rsidRDefault="00F1763E" w:rsidP="00F176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290E0DA7" w14:textId="0E81376E" w:rsidR="00F1763E" w:rsidRPr="0093023F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023F">
              <w:rPr>
                <w:b/>
                <w:bCs/>
              </w:rPr>
              <w:t>14</w:t>
            </w:r>
          </w:p>
        </w:tc>
        <w:tc>
          <w:tcPr>
            <w:tcW w:w="4002" w:type="dxa"/>
            <w:vMerge w:val="restart"/>
          </w:tcPr>
          <w:p w14:paraId="57ED9887" w14:textId="77777777" w:rsidR="00F1763E" w:rsidRPr="004F3C29" w:rsidRDefault="00F1763E" w:rsidP="00F1763E">
            <w:pPr>
              <w:jc w:val="both"/>
            </w:pPr>
            <w:r w:rsidRPr="004F3C29">
              <w:t xml:space="preserve">Формы текущего контроля </w:t>
            </w:r>
          </w:p>
          <w:p w14:paraId="51015BB8" w14:textId="77777777" w:rsidR="00F1763E" w:rsidRPr="004F3C29" w:rsidRDefault="00F1763E" w:rsidP="00F1763E">
            <w:pPr>
              <w:jc w:val="both"/>
            </w:pPr>
            <w:r w:rsidRPr="004F3C29">
              <w:t xml:space="preserve">по разделу </w:t>
            </w:r>
            <w:r w:rsidRPr="004F3C29">
              <w:rPr>
                <w:lang w:val="en-US"/>
              </w:rPr>
              <w:t>II</w:t>
            </w:r>
            <w:r w:rsidRPr="004F3C29">
              <w:t>:</w:t>
            </w:r>
          </w:p>
          <w:p w14:paraId="3C28722B" w14:textId="77777777" w:rsidR="00F1763E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F3C29">
              <w:t>1. письменный отчет с результатами выполненных лабораторных работ</w:t>
            </w:r>
            <w:r>
              <w:t>,</w:t>
            </w:r>
          </w:p>
          <w:p w14:paraId="76B0AAAB" w14:textId="7777777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2</w:t>
            </w:r>
            <w:r w:rsidRPr="004F3C29">
              <w:rPr>
                <w:iCs/>
              </w:rPr>
              <w:t>. конференция с выступлениями</w:t>
            </w:r>
          </w:p>
          <w:p w14:paraId="1B2E8EB8" w14:textId="7777777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1763E" w:rsidRPr="004F3C29" w14:paraId="70388903" w14:textId="77777777" w:rsidTr="00FA2451">
        <w:tc>
          <w:tcPr>
            <w:tcW w:w="1701" w:type="dxa"/>
            <w:vMerge/>
          </w:tcPr>
          <w:p w14:paraId="7816B277" w14:textId="7777777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DB7407" w14:textId="392E472C" w:rsidR="00F1763E" w:rsidRPr="004F3C29" w:rsidRDefault="00F1763E" w:rsidP="00F1763E">
            <w:r w:rsidRPr="004F3C29">
              <w:t xml:space="preserve">Тема </w:t>
            </w:r>
            <w:r w:rsidRPr="00F1763E">
              <w:t>3</w:t>
            </w:r>
            <w:r w:rsidRPr="004F3C29">
              <w:t xml:space="preserve">.1 </w:t>
            </w:r>
          </w:p>
          <w:p w14:paraId="19C96DC1" w14:textId="0EAC08C7" w:rsidR="00F1763E" w:rsidRPr="00783F99" w:rsidRDefault="00CB7D9A" w:rsidP="00F1763E">
            <w:r w:rsidRPr="00343BE5">
              <w:rPr>
                <w:sz w:val="20"/>
                <w:szCs w:val="20"/>
              </w:rPr>
              <w:t xml:space="preserve">Виды </w:t>
            </w:r>
            <w:r w:rsidR="00671E4A">
              <w:rPr>
                <w:sz w:val="20"/>
                <w:szCs w:val="20"/>
              </w:rPr>
              <w:t xml:space="preserve">поверхностной </w:t>
            </w:r>
            <w:r w:rsidRPr="00343BE5">
              <w:rPr>
                <w:sz w:val="20"/>
                <w:szCs w:val="20"/>
              </w:rPr>
              <w:t>отделки и классифи</w:t>
            </w:r>
            <w:r>
              <w:rPr>
                <w:sz w:val="20"/>
                <w:szCs w:val="20"/>
              </w:rPr>
              <w:softHyphen/>
            </w:r>
            <w:r w:rsidRPr="00343BE5">
              <w:rPr>
                <w:sz w:val="20"/>
                <w:szCs w:val="20"/>
              </w:rPr>
              <w:t>кация декоративных эле</w:t>
            </w:r>
            <w:r>
              <w:rPr>
                <w:sz w:val="20"/>
                <w:szCs w:val="20"/>
              </w:rPr>
              <w:softHyphen/>
            </w:r>
            <w:r w:rsidRPr="00343BE5">
              <w:rPr>
                <w:sz w:val="20"/>
                <w:szCs w:val="20"/>
              </w:rPr>
              <w:t>ментов одежды из войлока</w:t>
            </w:r>
          </w:p>
        </w:tc>
        <w:tc>
          <w:tcPr>
            <w:tcW w:w="815" w:type="dxa"/>
          </w:tcPr>
          <w:p w14:paraId="5F843597" w14:textId="7203C95A" w:rsidR="00F1763E" w:rsidRPr="004F3C29" w:rsidRDefault="00090B45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E08CFB3" w14:textId="7777777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314EACE" w14:textId="2394763D" w:rsidR="00F1763E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480C684" w14:textId="77777777" w:rsidR="00F1763E" w:rsidRPr="004F3C29" w:rsidRDefault="00F1763E" w:rsidP="00F176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C7C16" w14:textId="7777777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41326E" w14:textId="7777777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1763E" w:rsidRPr="004F3C29" w14:paraId="24E7CD22" w14:textId="77777777" w:rsidTr="00FA2451">
        <w:tc>
          <w:tcPr>
            <w:tcW w:w="1701" w:type="dxa"/>
            <w:vMerge/>
          </w:tcPr>
          <w:p w14:paraId="459F0668" w14:textId="7777777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FF140C" w14:textId="5BB7E85A" w:rsidR="00F1763E" w:rsidRPr="004F3C29" w:rsidRDefault="00F1763E" w:rsidP="00F1763E">
            <w:r w:rsidRPr="004F3C29">
              <w:t xml:space="preserve">Тема </w:t>
            </w:r>
            <w:r w:rsidRPr="00F1763E">
              <w:t>3</w:t>
            </w:r>
            <w:r w:rsidRPr="004F3C29">
              <w:t xml:space="preserve">.2 </w:t>
            </w:r>
          </w:p>
          <w:p w14:paraId="00C58BDE" w14:textId="1CD48F55" w:rsidR="00F1763E" w:rsidRPr="00783F99" w:rsidRDefault="00CB7D9A" w:rsidP="00F1763E">
            <w:r w:rsidRPr="00343BE5">
              <w:rPr>
                <w:sz w:val="20"/>
                <w:szCs w:val="20"/>
              </w:rPr>
              <w:t xml:space="preserve">Виды </w:t>
            </w:r>
            <w:r w:rsidR="00671E4A">
              <w:rPr>
                <w:sz w:val="20"/>
                <w:szCs w:val="20"/>
              </w:rPr>
              <w:t xml:space="preserve">структурной </w:t>
            </w:r>
            <w:r w:rsidRPr="00343BE5">
              <w:rPr>
                <w:sz w:val="20"/>
                <w:szCs w:val="20"/>
              </w:rPr>
              <w:t>отделки и классифи</w:t>
            </w:r>
            <w:r>
              <w:rPr>
                <w:sz w:val="20"/>
                <w:szCs w:val="20"/>
              </w:rPr>
              <w:softHyphen/>
            </w:r>
            <w:r w:rsidRPr="00343BE5">
              <w:rPr>
                <w:sz w:val="20"/>
                <w:szCs w:val="20"/>
              </w:rPr>
              <w:t>кация декоративных эле</w:t>
            </w:r>
            <w:r>
              <w:rPr>
                <w:sz w:val="20"/>
                <w:szCs w:val="20"/>
              </w:rPr>
              <w:softHyphen/>
            </w:r>
            <w:r w:rsidRPr="00343BE5">
              <w:rPr>
                <w:sz w:val="20"/>
                <w:szCs w:val="20"/>
              </w:rPr>
              <w:t>ментов одежды из войлока</w:t>
            </w:r>
          </w:p>
        </w:tc>
        <w:tc>
          <w:tcPr>
            <w:tcW w:w="815" w:type="dxa"/>
          </w:tcPr>
          <w:p w14:paraId="35936D16" w14:textId="0BC4032B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CCA9A0" w14:textId="7777777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D94531E" w14:textId="77777777" w:rsidR="00F1763E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E456045" w14:textId="77777777" w:rsidR="00F1763E" w:rsidRPr="004F3C29" w:rsidRDefault="00F1763E" w:rsidP="00F176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8AFDA7" w14:textId="7777777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31A730" w14:textId="7777777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1763E" w:rsidRPr="004F3C29" w14:paraId="64EE255D" w14:textId="77777777" w:rsidTr="004C28A9">
        <w:trPr>
          <w:trHeight w:val="516"/>
        </w:trPr>
        <w:tc>
          <w:tcPr>
            <w:tcW w:w="1701" w:type="dxa"/>
            <w:vMerge/>
          </w:tcPr>
          <w:p w14:paraId="58BD5006" w14:textId="7777777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B0F297" w14:textId="3E0420DD" w:rsidR="00F1763E" w:rsidRPr="004F3C29" w:rsidRDefault="00F1763E" w:rsidP="00F1763E">
            <w:pPr>
              <w:rPr>
                <w:bCs/>
              </w:rPr>
            </w:pPr>
            <w:r w:rsidRPr="004F3C29">
              <w:rPr>
                <w:bCs/>
              </w:rPr>
              <w:t xml:space="preserve">Тема </w:t>
            </w:r>
            <w:r w:rsidRPr="00090B45">
              <w:rPr>
                <w:bCs/>
              </w:rPr>
              <w:t>3</w:t>
            </w:r>
            <w:r w:rsidRPr="004F3C29">
              <w:rPr>
                <w:bCs/>
              </w:rPr>
              <w:t>.3</w:t>
            </w:r>
          </w:p>
          <w:p w14:paraId="71B3DF60" w14:textId="7B305E41" w:rsidR="00F1763E" w:rsidRPr="00783F99" w:rsidRDefault="0070391C" w:rsidP="00F1763E">
            <w:r w:rsidRPr="0070391C">
              <w:rPr>
                <w:color w:val="000000"/>
                <w:sz w:val="20"/>
                <w:szCs w:val="20"/>
              </w:rPr>
              <w:t>Дополнительные материалы для отделки</w:t>
            </w:r>
          </w:p>
        </w:tc>
        <w:tc>
          <w:tcPr>
            <w:tcW w:w="815" w:type="dxa"/>
          </w:tcPr>
          <w:p w14:paraId="1C8D66FB" w14:textId="265E0B4A" w:rsidR="00F1763E" w:rsidRPr="004F3C29" w:rsidRDefault="00090B45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7B45D75" w14:textId="7777777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D724D22" w14:textId="77777777" w:rsidR="00F1763E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060678" w14:textId="77777777" w:rsidR="00F1763E" w:rsidRPr="004F3C29" w:rsidRDefault="00F1763E" w:rsidP="00F176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32D966" w14:textId="7777777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CAF38C" w14:textId="7777777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1763E" w:rsidRPr="004F3C29" w14:paraId="5D4335AE" w14:textId="77777777" w:rsidTr="00FA2451">
        <w:tc>
          <w:tcPr>
            <w:tcW w:w="1701" w:type="dxa"/>
            <w:vMerge/>
          </w:tcPr>
          <w:p w14:paraId="5DBE6692" w14:textId="7777777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7F69AD" w14:textId="337975DE" w:rsidR="00F1763E" w:rsidRPr="004F3C29" w:rsidRDefault="00F1763E" w:rsidP="00F1763E">
            <w:r w:rsidRPr="004F3C29">
              <w:t xml:space="preserve">Лабораторная работа </w:t>
            </w:r>
            <w:r w:rsidRPr="00090B45">
              <w:t>3</w:t>
            </w:r>
            <w:r w:rsidRPr="004F3C29">
              <w:t xml:space="preserve">.1 </w:t>
            </w:r>
          </w:p>
          <w:p w14:paraId="6C71D1B8" w14:textId="10EE052B" w:rsidR="00F1763E" w:rsidRPr="00783F99" w:rsidRDefault="00CB7D9A" w:rsidP="00F1763E">
            <w:r>
              <w:rPr>
                <w:sz w:val="20"/>
                <w:szCs w:val="20"/>
              </w:rPr>
              <w:t>Изучение классификации и выбор ме</w:t>
            </w:r>
            <w:r>
              <w:rPr>
                <w:sz w:val="20"/>
                <w:szCs w:val="20"/>
              </w:rPr>
              <w:softHyphen/>
              <w:t xml:space="preserve">тодов отделки </w:t>
            </w:r>
            <w:r>
              <w:rPr>
                <w:bCs/>
                <w:sz w:val="20"/>
                <w:szCs w:val="20"/>
              </w:rPr>
              <w:t>цельноформованной одежды из войлока</w:t>
            </w:r>
          </w:p>
        </w:tc>
        <w:tc>
          <w:tcPr>
            <w:tcW w:w="815" w:type="dxa"/>
          </w:tcPr>
          <w:p w14:paraId="65876226" w14:textId="7777777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CD31A3" w14:textId="7777777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BF5E7EB" w14:textId="49EB637E" w:rsidR="00F1763E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6" w:type="dxa"/>
          </w:tcPr>
          <w:p w14:paraId="23CF1AEF" w14:textId="77777777" w:rsidR="00F1763E" w:rsidRPr="004F3C29" w:rsidRDefault="00F1763E" w:rsidP="00F176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490057" w14:textId="7777777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9EE851" w14:textId="7777777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1763E" w:rsidRPr="004F3C29" w14:paraId="27558442" w14:textId="77777777" w:rsidTr="00FA2451">
        <w:tc>
          <w:tcPr>
            <w:tcW w:w="1701" w:type="dxa"/>
            <w:vMerge/>
          </w:tcPr>
          <w:p w14:paraId="12822427" w14:textId="7777777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05BD4E" w14:textId="320A077E" w:rsidR="00F1763E" w:rsidRPr="004F3C29" w:rsidRDefault="00F1763E" w:rsidP="00F1763E">
            <w:r w:rsidRPr="004F3C29">
              <w:t xml:space="preserve">Лабораторная работа </w:t>
            </w:r>
            <w:r w:rsidRPr="00090B45">
              <w:t>3</w:t>
            </w:r>
            <w:r w:rsidRPr="004F3C29">
              <w:t xml:space="preserve">.2 </w:t>
            </w:r>
          </w:p>
          <w:p w14:paraId="25B19B60" w14:textId="2952F216" w:rsidR="00F1763E" w:rsidRPr="00783F99" w:rsidRDefault="00CB7D9A" w:rsidP="00F1763E">
            <w:r>
              <w:rPr>
                <w:bCs/>
                <w:sz w:val="20"/>
                <w:szCs w:val="20"/>
              </w:rPr>
              <w:t>Способы получения декоративных эффектов и отделочных элементов из войлока</w:t>
            </w:r>
          </w:p>
        </w:tc>
        <w:tc>
          <w:tcPr>
            <w:tcW w:w="815" w:type="dxa"/>
          </w:tcPr>
          <w:p w14:paraId="29A275FD" w14:textId="7777777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9522A8" w14:textId="7777777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5F6643" w14:textId="6654ABCB" w:rsidR="00F1763E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6" w:type="dxa"/>
          </w:tcPr>
          <w:p w14:paraId="22E31360" w14:textId="77777777" w:rsidR="00F1763E" w:rsidRPr="004F3C29" w:rsidRDefault="00F1763E" w:rsidP="00F176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6B073D" w14:textId="7777777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101A64C" w14:textId="7777777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1763E" w:rsidRPr="004F3C29" w14:paraId="41D921A9" w14:textId="77777777" w:rsidTr="00FA2451">
        <w:tc>
          <w:tcPr>
            <w:tcW w:w="1701" w:type="dxa"/>
            <w:vMerge/>
          </w:tcPr>
          <w:p w14:paraId="7619A8EE" w14:textId="7777777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3C40AA" w14:textId="12334C58" w:rsidR="00F1763E" w:rsidRPr="004F3C29" w:rsidRDefault="00F1763E" w:rsidP="00F1763E">
            <w:r w:rsidRPr="004F3C29">
              <w:t xml:space="preserve">Лабораторная работа </w:t>
            </w:r>
            <w:r w:rsidRPr="00090B45">
              <w:t>3</w:t>
            </w:r>
            <w:r w:rsidRPr="004F3C29">
              <w:t>.3</w:t>
            </w:r>
          </w:p>
          <w:p w14:paraId="5172B091" w14:textId="26ADA9A5" w:rsidR="00F1763E" w:rsidRPr="00783F99" w:rsidRDefault="00CB7D9A" w:rsidP="00F1763E">
            <w:r>
              <w:rPr>
                <w:bCs/>
                <w:sz w:val="20"/>
                <w:szCs w:val="20"/>
              </w:rPr>
              <w:t>Способы получения декоративных эффектов и отделочных элементов из войлока и других материалов</w:t>
            </w:r>
          </w:p>
        </w:tc>
        <w:tc>
          <w:tcPr>
            <w:tcW w:w="815" w:type="dxa"/>
          </w:tcPr>
          <w:p w14:paraId="37EC7920" w14:textId="7777777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EFA149" w14:textId="7777777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50B2D22" w14:textId="594F6E79" w:rsidR="00F1763E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6" w:type="dxa"/>
          </w:tcPr>
          <w:p w14:paraId="28CF535C" w14:textId="77777777" w:rsidR="00F1763E" w:rsidRPr="004F3C29" w:rsidRDefault="00F1763E" w:rsidP="00F176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BDBA61" w14:textId="7777777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A3D96D" w14:textId="7777777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1763E" w:rsidRPr="004F3C29" w14:paraId="35B0B16D" w14:textId="77777777" w:rsidTr="00FA2451">
        <w:tc>
          <w:tcPr>
            <w:tcW w:w="1701" w:type="dxa"/>
          </w:tcPr>
          <w:p w14:paraId="0C16E56D" w14:textId="7777777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6C3D5E" w14:textId="316C331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815" w:type="dxa"/>
          </w:tcPr>
          <w:p w14:paraId="047B36E3" w14:textId="63E5B0FA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129471FD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316FFEE5" w14:textId="73941271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1C79468B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F062CA6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4002" w:type="dxa"/>
          </w:tcPr>
          <w:p w14:paraId="0CEE86A9" w14:textId="12676CDF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1763E" w:rsidRPr="004F3C29" w14:paraId="2779E2F3" w14:textId="77777777" w:rsidTr="00FA2451">
        <w:tc>
          <w:tcPr>
            <w:tcW w:w="1701" w:type="dxa"/>
          </w:tcPr>
          <w:p w14:paraId="5139EE17" w14:textId="7777777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66FD381" w14:textId="302930AD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F3C29">
              <w:rPr>
                <w:b/>
              </w:rPr>
              <w:t xml:space="preserve">ИТОГО за </w:t>
            </w:r>
            <w:r>
              <w:rPr>
                <w:b/>
                <w:iCs/>
              </w:rPr>
              <w:t>седьмой</w:t>
            </w:r>
            <w:r w:rsidRPr="004F3C29">
              <w:rPr>
                <w:b/>
                <w:i/>
              </w:rPr>
              <w:t xml:space="preserve"> </w:t>
            </w:r>
            <w:r w:rsidRPr="004F3C29">
              <w:rPr>
                <w:b/>
              </w:rPr>
              <w:t xml:space="preserve">семестр </w:t>
            </w:r>
            <w:r w:rsidRPr="004F3C29">
              <w:rPr>
                <w:b/>
              </w:rPr>
              <w:sym w:font="Symbol" w:char="F053"/>
            </w:r>
            <w:r w:rsidRPr="004F3C29">
              <w:rPr>
                <w:b/>
              </w:rPr>
              <w:t xml:space="preserve"> = 1</w:t>
            </w:r>
            <w:r>
              <w:rPr>
                <w:b/>
              </w:rPr>
              <w:t>44</w:t>
            </w:r>
            <w:r w:rsidRPr="004F3C29">
              <w:rPr>
                <w:b/>
              </w:rPr>
              <w:t>час</w:t>
            </w:r>
          </w:p>
        </w:tc>
        <w:tc>
          <w:tcPr>
            <w:tcW w:w="815" w:type="dxa"/>
          </w:tcPr>
          <w:p w14:paraId="7B11CBF5" w14:textId="376738E6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3C29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815" w:type="dxa"/>
          </w:tcPr>
          <w:p w14:paraId="74CA7CDF" w14:textId="0E2D7A59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F3C29">
              <w:rPr>
                <w:b/>
                <w:iCs/>
              </w:rPr>
              <w:t>-</w:t>
            </w:r>
          </w:p>
        </w:tc>
        <w:tc>
          <w:tcPr>
            <w:tcW w:w="815" w:type="dxa"/>
          </w:tcPr>
          <w:p w14:paraId="1725756B" w14:textId="6ED43C81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1</w:t>
            </w:r>
          </w:p>
        </w:tc>
        <w:tc>
          <w:tcPr>
            <w:tcW w:w="816" w:type="dxa"/>
          </w:tcPr>
          <w:p w14:paraId="13164DD6" w14:textId="0BE903EF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3C29">
              <w:rPr>
                <w:b/>
              </w:rPr>
              <w:t>-</w:t>
            </w:r>
          </w:p>
        </w:tc>
        <w:tc>
          <w:tcPr>
            <w:tcW w:w="821" w:type="dxa"/>
          </w:tcPr>
          <w:p w14:paraId="59B4B48D" w14:textId="716E3CEF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+36</w:t>
            </w:r>
          </w:p>
        </w:tc>
        <w:tc>
          <w:tcPr>
            <w:tcW w:w="4002" w:type="dxa"/>
          </w:tcPr>
          <w:p w14:paraId="047F6CB4" w14:textId="77777777" w:rsidR="00F1763E" w:rsidRPr="004F3C29" w:rsidRDefault="00F1763E" w:rsidP="00F176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bookmarkEnd w:id="11"/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251736AB" w14:textId="77777777" w:rsidR="00D965B9" w:rsidRDefault="00D965B9" w:rsidP="008A61B3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CDCD3C8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8B40EF">
        <w:rPr>
          <w:iCs w:val="0"/>
        </w:rPr>
        <w:t>учебной</w:t>
      </w:r>
      <w:r w:rsidR="009B4BCD" w:rsidRPr="006E5EA3">
        <w:rPr>
          <w:i/>
        </w:rPr>
        <w:t xml:space="preserve"> </w:t>
      </w:r>
      <w:r w:rsidR="009B4BCD" w:rsidRPr="008B40EF">
        <w:rPr>
          <w:iCs w:val="0"/>
        </w:rPr>
        <w:t>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9"/>
        <w:gridCol w:w="5668"/>
      </w:tblGrid>
      <w:tr w:rsidR="006E5EA3" w:rsidRPr="00961A8D" w14:paraId="036BB335" w14:textId="7C7EA2D2" w:rsidTr="009509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3D0384DD" w:rsidR="006E5EA3" w:rsidRPr="00961A8D" w:rsidRDefault="006E5EA3" w:rsidP="00103EC2">
            <w:pPr>
              <w:jc w:val="center"/>
            </w:pPr>
            <w:r w:rsidRPr="00961A8D">
              <w:rPr>
                <w:b/>
                <w:bCs/>
              </w:rPr>
              <w:t>№ п</w:t>
            </w:r>
            <w:r w:rsidR="005C36D8" w:rsidRPr="00961A8D">
              <w:rPr>
                <w:b/>
                <w:bCs/>
              </w:rPr>
              <w:t>/</w:t>
            </w:r>
            <w:r w:rsidRPr="00961A8D">
              <w:rPr>
                <w:b/>
                <w:bCs/>
              </w:rPr>
              <w:t>п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61A8D" w:rsidRDefault="006E5EA3" w:rsidP="00103EC2">
            <w:pPr>
              <w:jc w:val="center"/>
            </w:pPr>
            <w:r w:rsidRPr="00961A8D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3FDA9AC" w:rsidR="006E5EA3" w:rsidRPr="00961A8D" w:rsidRDefault="006E5EA3" w:rsidP="00AE455F">
            <w:pPr>
              <w:jc w:val="center"/>
              <w:rPr>
                <w:b/>
                <w:bCs/>
              </w:rPr>
            </w:pPr>
            <w:r w:rsidRPr="00961A8D">
              <w:rPr>
                <w:b/>
                <w:bCs/>
              </w:rPr>
              <w:t xml:space="preserve">Содержание раздела </w:t>
            </w:r>
          </w:p>
        </w:tc>
      </w:tr>
      <w:tr w:rsidR="006E5EA3" w:rsidRPr="00961A8D" w14:paraId="7648EE44" w14:textId="2F9A1809" w:rsidTr="001D522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961A8D" w:rsidRDefault="006E5EA3" w:rsidP="00F60511">
            <w:pPr>
              <w:rPr>
                <w:b/>
                <w:bCs/>
                <w:lang w:val="en-US"/>
              </w:rPr>
            </w:pPr>
            <w:r w:rsidRPr="00961A8D">
              <w:rPr>
                <w:b/>
              </w:rPr>
              <w:t xml:space="preserve">Раздел </w:t>
            </w:r>
            <w:r w:rsidRPr="00961A8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357A17F" w:rsidR="006E5EA3" w:rsidRPr="00961A8D" w:rsidRDefault="003D5D1B" w:rsidP="00F60511">
            <w:pPr>
              <w:rPr>
                <w:b/>
                <w:bCs/>
                <w:iCs/>
              </w:rPr>
            </w:pPr>
            <w:r w:rsidRPr="00916859">
              <w:rPr>
                <w:b/>
                <w:bCs/>
                <w:sz w:val="20"/>
                <w:szCs w:val="20"/>
              </w:rPr>
              <w:t>Способы созда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916859">
              <w:rPr>
                <w:b/>
                <w:bCs/>
                <w:sz w:val="20"/>
                <w:szCs w:val="20"/>
              </w:rPr>
              <w:t>ния формы при изготовлении швейных изделий из новых мате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916859">
              <w:rPr>
                <w:b/>
                <w:bCs/>
                <w:sz w:val="20"/>
                <w:szCs w:val="20"/>
              </w:rPr>
              <w:t xml:space="preserve">риалов  </w:t>
            </w:r>
          </w:p>
        </w:tc>
      </w:tr>
      <w:tr w:rsidR="006E5EA3" w:rsidRPr="00961A8D" w14:paraId="4C911D43" w14:textId="14F69490" w:rsidTr="009509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961A8D" w:rsidRDefault="006E5EA3" w:rsidP="00F60511">
            <w:pPr>
              <w:rPr>
                <w:bCs/>
              </w:rPr>
            </w:pPr>
            <w:r w:rsidRPr="00961A8D">
              <w:rPr>
                <w:bCs/>
              </w:rPr>
              <w:t>Тема 1.1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6D08E7C" w:rsidR="006E5EA3" w:rsidRPr="00961A8D" w:rsidRDefault="003D5D1B" w:rsidP="00453D8F">
            <w:pPr>
              <w:rPr>
                <w:bCs/>
                <w:iCs/>
              </w:rPr>
            </w:pPr>
            <w:r w:rsidRPr="00343BE5">
              <w:rPr>
                <w:sz w:val="20"/>
                <w:szCs w:val="20"/>
              </w:rPr>
              <w:t>Формообразование и фор</w:t>
            </w:r>
            <w:r>
              <w:rPr>
                <w:sz w:val="20"/>
                <w:szCs w:val="20"/>
              </w:rPr>
              <w:softHyphen/>
            </w:r>
            <w:r w:rsidRPr="00343BE5">
              <w:rPr>
                <w:sz w:val="20"/>
                <w:szCs w:val="20"/>
              </w:rPr>
              <w:t>мозакрепление деталей швейных изделий</w:t>
            </w:r>
          </w:p>
        </w:tc>
        <w:tc>
          <w:tcPr>
            <w:tcW w:w="5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A5A5D2B" w:rsidR="006E5EA3" w:rsidRPr="00961A8D" w:rsidRDefault="00CB7D9A" w:rsidP="00B0537C">
            <w:r>
              <w:rPr>
                <w:bCs/>
                <w:iCs/>
              </w:rPr>
              <w:t xml:space="preserve">Конструктивные методы формообразования, технологические методы формообразования, комбинированные методы формообразования, формозакрепление. </w:t>
            </w:r>
          </w:p>
        </w:tc>
      </w:tr>
      <w:tr w:rsidR="00A85EF4" w:rsidRPr="00961A8D" w14:paraId="3EE28AEB" w14:textId="77777777" w:rsidTr="009509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A7805" w14:textId="7768FE3C" w:rsidR="00A85EF4" w:rsidRPr="00961A8D" w:rsidRDefault="00A85EF4" w:rsidP="00F60511">
            <w:pPr>
              <w:rPr>
                <w:bCs/>
              </w:rPr>
            </w:pPr>
            <w:r w:rsidRPr="00961A8D">
              <w:rPr>
                <w:bCs/>
              </w:rPr>
              <w:t>Тема 1.2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7B0D3D" w14:textId="4370BBEB" w:rsidR="00A85EF4" w:rsidRPr="00961A8D" w:rsidRDefault="003D5D1B" w:rsidP="00453D8F">
            <w:pPr>
              <w:rPr>
                <w:bCs/>
              </w:rPr>
            </w:pPr>
            <w:r w:rsidRPr="00343BE5">
              <w:rPr>
                <w:sz w:val="20"/>
                <w:szCs w:val="20"/>
              </w:rPr>
              <w:t>Понятие о чебышевских сетях. Оценка формоустой</w:t>
            </w:r>
            <w:r>
              <w:rPr>
                <w:sz w:val="20"/>
                <w:szCs w:val="20"/>
              </w:rPr>
              <w:softHyphen/>
            </w:r>
            <w:r w:rsidRPr="00343BE5">
              <w:rPr>
                <w:sz w:val="20"/>
                <w:szCs w:val="20"/>
              </w:rPr>
              <w:t>чивости</w:t>
            </w:r>
          </w:p>
        </w:tc>
        <w:tc>
          <w:tcPr>
            <w:tcW w:w="5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B7CA8E" w14:textId="0E4286BE" w:rsidR="00A85EF4" w:rsidRPr="00961A8D" w:rsidRDefault="00CB7D9A" w:rsidP="00B0537C">
            <w:r>
              <w:rPr>
                <w:bCs/>
                <w:iCs/>
              </w:rPr>
              <w:t xml:space="preserve">Понятие чебышевских сетей. </w:t>
            </w:r>
            <w:r w:rsidRPr="00722C83">
              <w:rPr>
                <w:bCs/>
                <w:iCs/>
              </w:rPr>
              <w:t>Получение разверток объемных деталей на основе чебышевских сетей</w:t>
            </w:r>
            <w:r>
              <w:rPr>
                <w:bCs/>
                <w:iCs/>
              </w:rPr>
              <w:t xml:space="preserve">. </w:t>
            </w:r>
          </w:p>
        </w:tc>
      </w:tr>
      <w:tr w:rsidR="006E5EA3" w:rsidRPr="00961A8D" w14:paraId="1FF011DB" w14:textId="7E14C75D" w:rsidTr="009509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B4C35FC" w:rsidR="006E5EA3" w:rsidRPr="00961A8D" w:rsidRDefault="006E5EA3" w:rsidP="00F60511">
            <w:pPr>
              <w:rPr>
                <w:bCs/>
              </w:rPr>
            </w:pPr>
            <w:r w:rsidRPr="00961A8D">
              <w:rPr>
                <w:bCs/>
              </w:rPr>
              <w:t>Тема 1.</w:t>
            </w:r>
            <w:r w:rsidR="00A85EF4" w:rsidRPr="00961A8D">
              <w:rPr>
                <w:bCs/>
              </w:rPr>
              <w:t>3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8BACFE6" w:rsidR="006E5EA3" w:rsidRPr="00961A8D" w:rsidRDefault="003D5D1B" w:rsidP="000B51C8">
            <w:r w:rsidRPr="00343BE5">
              <w:rPr>
                <w:sz w:val="20"/>
                <w:szCs w:val="20"/>
              </w:rPr>
              <w:t>Формование как способ получения швейных изде</w:t>
            </w:r>
            <w:r>
              <w:rPr>
                <w:sz w:val="20"/>
                <w:szCs w:val="20"/>
              </w:rPr>
              <w:softHyphen/>
            </w:r>
            <w:r w:rsidRPr="00343BE5">
              <w:rPr>
                <w:sz w:val="20"/>
                <w:szCs w:val="20"/>
              </w:rPr>
              <w:t>лий. Новые материалы и волокна для формования деталей швейных изделий</w:t>
            </w:r>
          </w:p>
        </w:tc>
        <w:tc>
          <w:tcPr>
            <w:tcW w:w="5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E5A1BD9" w:rsidR="00116ED7" w:rsidRPr="00961A8D" w:rsidRDefault="00CB7D9A" w:rsidP="00B0537C">
            <w:r>
              <w:rPr>
                <w:bCs/>
                <w:iCs/>
              </w:rPr>
              <w:t>Классификация способов получения</w:t>
            </w:r>
            <w:r>
              <w:rPr>
                <w:bCs/>
                <w:iCs/>
              </w:rPr>
              <w:t xml:space="preserve"> разверток объемных деталей из материалов различной структуры.</w:t>
            </w:r>
            <w:r w:rsidR="00BF7A35">
              <w:rPr>
                <w:bCs/>
                <w:iCs/>
              </w:rPr>
              <w:t xml:space="preserve"> Описание процессов выполнения </w:t>
            </w:r>
            <w:r w:rsidR="00BF7A35">
              <w:rPr>
                <w:bCs/>
                <w:iCs/>
              </w:rPr>
              <w:t>разверток объемных деталей из материалов различной структуры</w:t>
            </w:r>
            <w:r w:rsidR="00BF7A35">
              <w:rPr>
                <w:bCs/>
                <w:iCs/>
              </w:rPr>
              <w:t>.</w:t>
            </w:r>
          </w:p>
        </w:tc>
      </w:tr>
      <w:tr w:rsidR="00950934" w:rsidRPr="00961A8D" w14:paraId="4723F901" w14:textId="77777777" w:rsidTr="000674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0BD97" w14:textId="560F5557" w:rsidR="00950934" w:rsidRPr="00961A8D" w:rsidRDefault="00950934" w:rsidP="001D5228">
            <w:pPr>
              <w:rPr>
                <w:bCs/>
              </w:rPr>
            </w:pPr>
            <w:r w:rsidRPr="00961A8D">
              <w:rPr>
                <w:b/>
                <w:bCs/>
              </w:rPr>
              <w:t xml:space="preserve">Раздел </w:t>
            </w:r>
            <w:r w:rsidRPr="00961A8D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1942C9" w14:textId="7128AD58" w:rsidR="00950934" w:rsidRPr="00961A8D" w:rsidRDefault="003D5D1B" w:rsidP="001D5228">
            <w:r w:rsidRPr="00916859">
              <w:rPr>
                <w:b/>
                <w:bCs/>
                <w:sz w:val="20"/>
                <w:szCs w:val="20"/>
              </w:rPr>
              <w:t>Изготовление деталей одежды из войлока</w:t>
            </w:r>
          </w:p>
        </w:tc>
      </w:tr>
      <w:tr w:rsidR="00950934" w:rsidRPr="00961A8D" w14:paraId="622EBE62" w14:textId="205D1A07" w:rsidTr="009509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549D588" w:rsidR="00950934" w:rsidRPr="00961A8D" w:rsidRDefault="00950934" w:rsidP="001D5228">
            <w:pPr>
              <w:rPr>
                <w:b/>
                <w:bCs/>
                <w:lang w:val="en-US"/>
              </w:rPr>
            </w:pPr>
            <w:r w:rsidRPr="00961A8D">
              <w:rPr>
                <w:bCs/>
              </w:rPr>
              <w:t>Тема 2.1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DD9E269" w14:textId="4903F64E" w:rsidR="00950934" w:rsidRPr="00961A8D" w:rsidRDefault="0070391C" w:rsidP="001D5228">
            <w:pPr>
              <w:rPr>
                <w:b/>
                <w:bCs/>
                <w:iCs/>
              </w:rPr>
            </w:pPr>
            <w:r w:rsidRPr="0070391C">
              <w:rPr>
                <w:color w:val="000000"/>
                <w:sz w:val="20"/>
                <w:szCs w:val="20"/>
              </w:rPr>
              <w:t>Ассортимент изделий из войлока. Сырье и материалы для изготовления войлочных изделий</w:t>
            </w:r>
          </w:p>
        </w:tc>
        <w:tc>
          <w:tcPr>
            <w:tcW w:w="5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EBC4DE5" w14:textId="5239A9CE" w:rsidR="00950934" w:rsidRPr="00BF7A35" w:rsidRDefault="00BF7A35" w:rsidP="001D5228">
            <w:pPr>
              <w:rPr>
                <w:iCs/>
              </w:rPr>
            </w:pPr>
            <w:r w:rsidRPr="00BF7A35">
              <w:rPr>
                <w:iCs/>
              </w:rPr>
              <w:t>История создания одежды из войлока</w:t>
            </w:r>
            <w:r>
              <w:rPr>
                <w:iCs/>
              </w:rPr>
              <w:t xml:space="preserve">. Современные технологии получения одежды из войлока. Ассортимент изделий из войлока. Виды волокон, применяемых для изготовления одежды из войлока. </w:t>
            </w:r>
            <w:r w:rsidR="00E81CC0">
              <w:rPr>
                <w:iCs/>
              </w:rPr>
              <w:t>Материалы, применяемые для изготовления одежды из войлока.</w:t>
            </w:r>
          </w:p>
        </w:tc>
      </w:tr>
      <w:tr w:rsidR="00722C83" w:rsidRPr="00961A8D" w14:paraId="0450614D" w14:textId="0083533D" w:rsidTr="00B409C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C917D9A" w:rsidR="00722C83" w:rsidRPr="00961A8D" w:rsidRDefault="00722C83" w:rsidP="00722C83">
            <w:pPr>
              <w:rPr>
                <w:bCs/>
              </w:rPr>
            </w:pPr>
            <w:r w:rsidRPr="00961A8D">
              <w:rPr>
                <w:bCs/>
              </w:rPr>
              <w:t>Тема 2.2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7E706A" w14:textId="61AF9DF7" w:rsidR="00722C83" w:rsidRPr="00961A8D" w:rsidRDefault="0070391C" w:rsidP="00722C83">
            <w:r w:rsidRPr="0070391C">
              <w:rPr>
                <w:color w:val="000000"/>
                <w:sz w:val="20"/>
                <w:szCs w:val="20"/>
              </w:rPr>
              <w:t xml:space="preserve">Способы валяния. </w:t>
            </w:r>
          </w:p>
        </w:tc>
        <w:tc>
          <w:tcPr>
            <w:tcW w:w="5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F42FABF" w:rsidR="00722C83" w:rsidRPr="00961A8D" w:rsidRDefault="00E81CC0" w:rsidP="00722C83">
            <w:r>
              <w:t>Оборудование, применяемое для изготовления одежды из войлока. Основные операции технологического процесса валяния деталей одежды. Режимы выполнения операций валяния. Влияние различных факторов на свойства</w:t>
            </w:r>
            <w:r w:rsidR="00EF2944">
              <w:t xml:space="preserve">, формоустойчивость </w:t>
            </w:r>
            <w:r>
              <w:t>и параметры войлочных деталей</w:t>
            </w:r>
          </w:p>
        </w:tc>
      </w:tr>
      <w:tr w:rsidR="00722C83" w:rsidRPr="00961A8D" w14:paraId="14A2136D" w14:textId="75118B09" w:rsidTr="009509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48C4375" w:rsidR="00722C83" w:rsidRPr="00961A8D" w:rsidRDefault="00722C83" w:rsidP="00722C83">
            <w:pPr>
              <w:rPr>
                <w:bCs/>
              </w:rPr>
            </w:pPr>
            <w:r w:rsidRPr="00961A8D">
              <w:rPr>
                <w:bCs/>
              </w:rPr>
              <w:t>Тема 2.3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3884F5B" w:rsidR="00722C83" w:rsidRPr="00961A8D" w:rsidRDefault="0070391C" w:rsidP="00722C83">
            <w:pPr>
              <w:rPr>
                <w:bCs/>
                <w:iCs/>
              </w:rPr>
            </w:pPr>
            <w:r w:rsidRPr="00343BE5">
              <w:rPr>
                <w:bCs/>
                <w:sz w:val="20"/>
                <w:szCs w:val="20"/>
              </w:rPr>
              <w:t>Технологический процесс изготовления одежды из войлока</w:t>
            </w:r>
          </w:p>
        </w:tc>
        <w:tc>
          <w:tcPr>
            <w:tcW w:w="5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93ED5E" w14:textId="401B7675" w:rsidR="00BF7A35" w:rsidRDefault="00BF7A35" w:rsidP="00722C83">
            <w:pPr>
              <w:rPr>
                <w:sz w:val="20"/>
                <w:szCs w:val="20"/>
              </w:rPr>
            </w:pPr>
            <w:r>
              <w:t xml:space="preserve">Ручные и машинные стежки и строчки для </w:t>
            </w:r>
            <w:r w:rsidR="00E81CC0">
              <w:t>изготовления одежды из войлока</w:t>
            </w:r>
            <w:r>
              <w:t xml:space="preserve">. Нитки и иглы для выполнения ручных и машинных работ. Оборудование </w:t>
            </w:r>
            <w:r w:rsidR="00E81CC0">
              <w:t>для ВТО</w:t>
            </w:r>
            <w:r>
              <w:t>. Процесс образования стежков на швейных машинах пошивочного производства.</w:t>
            </w:r>
            <w:r>
              <w:rPr>
                <w:sz w:val="20"/>
                <w:szCs w:val="20"/>
              </w:rPr>
              <w:t xml:space="preserve"> </w:t>
            </w:r>
          </w:p>
          <w:p w14:paraId="02C9D94D" w14:textId="202AA623" w:rsidR="00722C83" w:rsidRPr="00961A8D" w:rsidRDefault="00BF7A35" w:rsidP="00722C83">
            <w:pPr>
              <w:rPr>
                <w:bCs/>
                <w:iCs/>
              </w:rPr>
            </w:pPr>
            <w:r>
              <w:rPr>
                <w:sz w:val="20"/>
                <w:szCs w:val="20"/>
              </w:rPr>
              <w:t xml:space="preserve">Методы начальной обработки деталей. Методы обработки карманов, бортов и застежки, воротников и капюшонов, рукавов, низа изделия, подкладки, деталей малой формы при </w:t>
            </w:r>
            <w:r w:rsidR="00EF2944">
              <w:rPr>
                <w:sz w:val="20"/>
                <w:szCs w:val="20"/>
              </w:rPr>
              <w:t>изготовлении одежды из войлока</w:t>
            </w:r>
            <w:r>
              <w:rPr>
                <w:sz w:val="20"/>
                <w:szCs w:val="20"/>
              </w:rPr>
              <w:t>.</w:t>
            </w:r>
          </w:p>
        </w:tc>
      </w:tr>
      <w:tr w:rsidR="00722C83" w:rsidRPr="00961A8D" w14:paraId="128D8FD1" w14:textId="23CDED42" w:rsidTr="00E32C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78FD1BC" w:rsidR="00722C83" w:rsidRPr="001D5228" w:rsidRDefault="00722C83" w:rsidP="00722C83">
            <w:pPr>
              <w:rPr>
                <w:b/>
                <w:lang w:val="en-US"/>
              </w:rPr>
            </w:pPr>
            <w:r w:rsidRPr="001D5228">
              <w:rPr>
                <w:b/>
              </w:rPr>
              <w:t xml:space="preserve">Раздел </w:t>
            </w:r>
            <w:r w:rsidRPr="001D5228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D9A53DD" w:rsidR="00722C83" w:rsidRPr="00961A8D" w:rsidRDefault="0070391C" w:rsidP="00722C83">
            <w:r w:rsidRPr="00343BE5">
              <w:rPr>
                <w:b/>
                <w:bCs/>
                <w:sz w:val="20"/>
                <w:szCs w:val="20"/>
              </w:rPr>
              <w:t>Отделка изделий из войлока</w:t>
            </w:r>
          </w:p>
        </w:tc>
      </w:tr>
      <w:tr w:rsidR="00EF2944" w:rsidRPr="00961A8D" w14:paraId="7CDA6125" w14:textId="77777777" w:rsidTr="003D7BC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91491" w14:textId="306A0D74" w:rsidR="00EF2944" w:rsidRPr="001D5228" w:rsidRDefault="00EF2944" w:rsidP="00722C83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6C901" w14:textId="7719384B" w:rsidR="00EF2944" w:rsidRPr="00961A8D" w:rsidRDefault="00EF2944" w:rsidP="00722C83">
            <w:r w:rsidRPr="00343BE5">
              <w:rPr>
                <w:sz w:val="20"/>
                <w:szCs w:val="20"/>
              </w:rPr>
              <w:t xml:space="preserve">Виды </w:t>
            </w:r>
            <w:r w:rsidR="00671E4A">
              <w:rPr>
                <w:sz w:val="20"/>
                <w:szCs w:val="20"/>
              </w:rPr>
              <w:t xml:space="preserve">поверхностной </w:t>
            </w:r>
            <w:r w:rsidRPr="00343BE5">
              <w:rPr>
                <w:sz w:val="20"/>
                <w:szCs w:val="20"/>
              </w:rPr>
              <w:t>отделки и классифи</w:t>
            </w:r>
            <w:r>
              <w:rPr>
                <w:sz w:val="20"/>
                <w:szCs w:val="20"/>
              </w:rPr>
              <w:softHyphen/>
            </w:r>
            <w:r w:rsidRPr="00343BE5">
              <w:rPr>
                <w:sz w:val="20"/>
                <w:szCs w:val="20"/>
              </w:rPr>
              <w:t>кация декоративных эле</w:t>
            </w:r>
            <w:r>
              <w:rPr>
                <w:sz w:val="20"/>
                <w:szCs w:val="20"/>
              </w:rPr>
              <w:softHyphen/>
            </w:r>
            <w:r w:rsidRPr="00343BE5">
              <w:rPr>
                <w:sz w:val="20"/>
                <w:szCs w:val="20"/>
              </w:rPr>
              <w:t>ментов одежды из войлока</w:t>
            </w:r>
          </w:p>
        </w:tc>
        <w:tc>
          <w:tcPr>
            <w:tcW w:w="5668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C9A0C65" w14:textId="665BD702" w:rsidR="00EF2944" w:rsidRPr="00961A8D" w:rsidRDefault="00EF2944" w:rsidP="00722C83">
            <w:r>
              <w:t xml:space="preserve">Классификация видов отделки. </w:t>
            </w:r>
            <w:r w:rsidR="00671E4A">
              <w:t>Изменения в с</w:t>
            </w:r>
            <w:r>
              <w:t>троени</w:t>
            </w:r>
            <w:r w:rsidR="00671E4A">
              <w:t>и</w:t>
            </w:r>
            <w:r>
              <w:t xml:space="preserve"> холста с введением дополнительных материалов</w:t>
            </w:r>
            <w:r w:rsidR="00671E4A">
              <w:t xml:space="preserve"> и нитей</w:t>
            </w:r>
            <w:r>
              <w:t xml:space="preserve"> для получения декоративного эффекта. </w:t>
            </w:r>
            <w:r w:rsidRPr="000874C1">
              <w:t xml:space="preserve">Факторы, влияющие на свойства </w:t>
            </w:r>
            <w:r>
              <w:t xml:space="preserve">деталей из войлока с дополнительными материалами. </w:t>
            </w:r>
          </w:p>
        </w:tc>
      </w:tr>
      <w:tr w:rsidR="00EF2944" w:rsidRPr="00961A8D" w14:paraId="3C4CBD4D" w14:textId="77777777" w:rsidTr="003D7BC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A0787" w14:textId="59FB0315" w:rsidR="00EF2944" w:rsidRDefault="00EF2944" w:rsidP="003128FF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F9A69" w14:textId="4FA81D2C" w:rsidR="00EF2944" w:rsidRPr="00961A8D" w:rsidRDefault="00EF2944" w:rsidP="003128FF">
            <w:r w:rsidRPr="00343BE5">
              <w:rPr>
                <w:sz w:val="20"/>
                <w:szCs w:val="20"/>
              </w:rPr>
              <w:t xml:space="preserve">Виды </w:t>
            </w:r>
            <w:r w:rsidR="00671E4A">
              <w:rPr>
                <w:sz w:val="20"/>
                <w:szCs w:val="20"/>
              </w:rPr>
              <w:t xml:space="preserve">структурной </w:t>
            </w:r>
            <w:r w:rsidRPr="00343BE5">
              <w:rPr>
                <w:sz w:val="20"/>
                <w:szCs w:val="20"/>
              </w:rPr>
              <w:t>отделки и классифи</w:t>
            </w:r>
            <w:r>
              <w:rPr>
                <w:sz w:val="20"/>
                <w:szCs w:val="20"/>
              </w:rPr>
              <w:softHyphen/>
            </w:r>
            <w:r w:rsidRPr="00343BE5">
              <w:rPr>
                <w:sz w:val="20"/>
                <w:szCs w:val="20"/>
              </w:rPr>
              <w:t>кация декоративных эле</w:t>
            </w:r>
            <w:r>
              <w:rPr>
                <w:sz w:val="20"/>
                <w:szCs w:val="20"/>
              </w:rPr>
              <w:softHyphen/>
            </w:r>
            <w:r w:rsidRPr="00343BE5">
              <w:rPr>
                <w:sz w:val="20"/>
                <w:szCs w:val="20"/>
              </w:rPr>
              <w:t>ментов одежды из войлока</w:t>
            </w:r>
          </w:p>
        </w:tc>
        <w:tc>
          <w:tcPr>
            <w:tcW w:w="5668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5C39C38" w14:textId="6CF89DB8" w:rsidR="00EF2944" w:rsidRPr="00961A8D" w:rsidRDefault="00EF2944" w:rsidP="003128FF"/>
        </w:tc>
      </w:tr>
      <w:tr w:rsidR="00EF2944" w:rsidRPr="00961A8D" w14:paraId="5060D79F" w14:textId="77777777" w:rsidTr="009509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992E0" w14:textId="55D1A628" w:rsidR="00EF2944" w:rsidRDefault="00EF2944" w:rsidP="00EF2944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47584" w14:textId="137E2854" w:rsidR="00EF2944" w:rsidRPr="00961A8D" w:rsidRDefault="00EF2944" w:rsidP="00EF2944">
            <w:r>
              <w:rPr>
                <w:color w:val="000000"/>
                <w:sz w:val="20"/>
                <w:szCs w:val="20"/>
              </w:rPr>
              <w:t>Дополнительные материалы для отделки</w:t>
            </w:r>
          </w:p>
        </w:tc>
        <w:tc>
          <w:tcPr>
            <w:tcW w:w="5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D1022" w14:textId="0274AFA6" w:rsidR="00EF2944" w:rsidRPr="00961A8D" w:rsidRDefault="00EF2944" w:rsidP="00EF2944">
            <w:r>
              <w:t xml:space="preserve">Ручные и машинные стежки и строчки для выполнения отделки. Нитки и иглы для выполнения ручных и машинных работ. Оборудование для изготовления изделий из войлока. Основные швы соединения деталей из войлока. Клеевые и </w:t>
            </w:r>
            <w:proofErr w:type="spellStart"/>
            <w:r>
              <w:t>неклеевые</w:t>
            </w:r>
            <w:proofErr w:type="spellEnd"/>
            <w:r>
              <w:t xml:space="preserve"> прокладочные материалы для изготовления изделий из войлока.</w:t>
            </w:r>
          </w:p>
        </w:tc>
      </w:tr>
    </w:tbl>
    <w:p w14:paraId="444847F2" w14:textId="479C0A2A" w:rsidR="00475A01" w:rsidRDefault="00475A01" w:rsidP="00475A01"/>
    <w:p w14:paraId="787E738C" w14:textId="25DA2AC1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964AE3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8AC7CE4" w:rsidR="00F062CE" w:rsidRPr="000225C0" w:rsidRDefault="00F062CE" w:rsidP="00900B3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у к лекциям, зачетам;</w:t>
      </w:r>
    </w:p>
    <w:p w14:paraId="6AAE29C8" w14:textId="77777777" w:rsidR="00F062CE" w:rsidRPr="000225C0" w:rsidRDefault="00F062CE" w:rsidP="00900B3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 учебных пособий;</w:t>
      </w:r>
    </w:p>
    <w:p w14:paraId="3685CB47" w14:textId="3CC8EBD6" w:rsidR="00F062CE" w:rsidRPr="000225C0" w:rsidRDefault="00F062CE" w:rsidP="00900B3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</w:t>
      </w:r>
      <w:r w:rsidR="009B399A" w:rsidRPr="000225C0">
        <w:rPr>
          <w:iCs/>
          <w:sz w:val="24"/>
          <w:szCs w:val="24"/>
        </w:rPr>
        <w:t xml:space="preserve"> тем</w:t>
      </w:r>
      <w:r w:rsidRPr="000225C0">
        <w:rPr>
          <w:iCs/>
          <w:sz w:val="24"/>
          <w:szCs w:val="24"/>
        </w:rPr>
        <w:t xml:space="preserve">, </w:t>
      </w:r>
      <w:proofErr w:type="gramStart"/>
      <w:r w:rsidRPr="000225C0">
        <w:rPr>
          <w:iCs/>
          <w:sz w:val="24"/>
          <w:szCs w:val="24"/>
        </w:rPr>
        <w:t>не</w:t>
      </w:r>
      <w:r w:rsidR="000225C0">
        <w:rPr>
          <w:iCs/>
          <w:sz w:val="24"/>
          <w:szCs w:val="24"/>
        </w:rPr>
        <w:t xml:space="preserve"> </w:t>
      </w:r>
      <w:r w:rsidRPr="000225C0">
        <w:rPr>
          <w:iCs/>
          <w:sz w:val="24"/>
          <w:szCs w:val="24"/>
        </w:rPr>
        <w:t>выносимых</w:t>
      </w:r>
      <w:proofErr w:type="gramEnd"/>
      <w:r w:rsidRPr="000225C0">
        <w:rPr>
          <w:iCs/>
          <w:sz w:val="24"/>
          <w:szCs w:val="24"/>
        </w:rPr>
        <w:t xml:space="preserve"> на лекции</w:t>
      </w:r>
      <w:r w:rsidR="0045654C">
        <w:rPr>
          <w:iCs/>
          <w:sz w:val="24"/>
          <w:szCs w:val="24"/>
        </w:rPr>
        <w:t>,</w:t>
      </w:r>
      <w:r w:rsidR="009B399A" w:rsidRPr="000225C0">
        <w:rPr>
          <w:iCs/>
          <w:sz w:val="24"/>
          <w:szCs w:val="24"/>
        </w:rPr>
        <w:t xml:space="preserve"> самостоятельно</w:t>
      </w:r>
      <w:r w:rsidRPr="000225C0">
        <w:rPr>
          <w:iCs/>
          <w:sz w:val="24"/>
          <w:szCs w:val="24"/>
        </w:rPr>
        <w:t>;</w:t>
      </w:r>
    </w:p>
    <w:p w14:paraId="04FA2276" w14:textId="3DF5732C" w:rsidR="000225C0" w:rsidRPr="000225C0" w:rsidRDefault="00B0537C" w:rsidP="00900B3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</w:t>
      </w:r>
      <w:r w:rsidR="00F062CE" w:rsidRPr="000225C0">
        <w:rPr>
          <w:iCs/>
          <w:sz w:val="24"/>
          <w:szCs w:val="24"/>
        </w:rPr>
        <w:t xml:space="preserve"> докладов</w:t>
      </w:r>
      <w:r>
        <w:rPr>
          <w:iCs/>
          <w:sz w:val="24"/>
          <w:szCs w:val="24"/>
        </w:rPr>
        <w:t xml:space="preserve"> и</w:t>
      </w:r>
      <w:r w:rsidR="00F062CE" w:rsidRPr="000225C0">
        <w:rPr>
          <w:iCs/>
          <w:sz w:val="24"/>
          <w:szCs w:val="24"/>
        </w:rPr>
        <w:t xml:space="preserve"> </w:t>
      </w:r>
      <w:r w:rsidRPr="000225C0">
        <w:rPr>
          <w:iCs/>
          <w:sz w:val="24"/>
          <w:szCs w:val="24"/>
        </w:rPr>
        <w:t>создание презентаций</w:t>
      </w:r>
      <w:r>
        <w:rPr>
          <w:iCs/>
          <w:sz w:val="24"/>
          <w:szCs w:val="24"/>
        </w:rPr>
        <w:t xml:space="preserve"> </w:t>
      </w:r>
      <w:r w:rsidR="00F062CE" w:rsidRPr="000225C0">
        <w:rPr>
          <w:iCs/>
          <w:sz w:val="24"/>
          <w:szCs w:val="24"/>
        </w:rPr>
        <w:t>на проблемные темы</w:t>
      </w:r>
      <w:r w:rsidR="000225C0" w:rsidRPr="000225C0">
        <w:rPr>
          <w:iCs/>
          <w:sz w:val="24"/>
          <w:szCs w:val="24"/>
        </w:rPr>
        <w:t>;</w:t>
      </w:r>
    </w:p>
    <w:p w14:paraId="0379296B" w14:textId="77777777" w:rsidR="00F062CE" w:rsidRPr="000225C0" w:rsidRDefault="00F062CE" w:rsidP="00900B3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12C5CB32" w14:textId="2933C3A0" w:rsidR="00BD2F50" w:rsidRPr="000225C0" w:rsidRDefault="00BD2F50" w:rsidP="00900B3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промежуточной аттестации</w:t>
      </w:r>
      <w:r w:rsidR="000225C0">
        <w:rPr>
          <w:iCs/>
          <w:sz w:val="24"/>
          <w:szCs w:val="24"/>
        </w:rPr>
        <w:t>.</w:t>
      </w:r>
    </w:p>
    <w:p w14:paraId="7B5583BF" w14:textId="5B7294E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</w:t>
      </w:r>
      <w:r w:rsidR="005B0368">
        <w:rPr>
          <w:sz w:val="24"/>
          <w:szCs w:val="24"/>
        </w:rPr>
        <w:t xml:space="preserve">групповую и </w:t>
      </w:r>
      <w:r w:rsidRPr="009E7F57">
        <w:rPr>
          <w:sz w:val="24"/>
          <w:szCs w:val="24"/>
        </w:rPr>
        <w:t>индивидуальную работу с обучающимися и включает в себя:</w:t>
      </w:r>
    </w:p>
    <w:p w14:paraId="1AAC41FB" w14:textId="79652509" w:rsidR="00F062CE" w:rsidRPr="005B0368" w:rsidRDefault="00F062CE" w:rsidP="00900B3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402A6760" w14:textId="36B0CEA5" w:rsidR="00F062CE" w:rsidRPr="005B0368" w:rsidRDefault="00F062CE" w:rsidP="00900B3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 xml:space="preserve">консультации по организации самостоятельного изучения отдельных тем, </w:t>
      </w:r>
      <w:r w:rsidR="005B0368" w:rsidRPr="005B0368">
        <w:rPr>
          <w:iCs/>
          <w:sz w:val="24"/>
          <w:szCs w:val="24"/>
        </w:rPr>
        <w:t>написанию докладов и формированию презентаций.</w:t>
      </w:r>
    </w:p>
    <w:p w14:paraId="35CCAD69" w14:textId="7318903E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>,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3838EFC3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</w:t>
            </w:r>
            <w:r w:rsidR="00AB6792">
              <w:rPr>
                <w:b/>
                <w:bCs/>
                <w:sz w:val="20"/>
                <w:szCs w:val="20"/>
              </w:rPr>
              <w:t xml:space="preserve"> и </w:t>
            </w:r>
            <w:r w:rsidRPr="00DE1A9D">
              <w:rPr>
                <w:b/>
                <w:bCs/>
                <w:sz w:val="20"/>
                <w:szCs w:val="20"/>
              </w:rPr>
              <w:t xml:space="preserve">темы </w:t>
            </w:r>
            <w:r w:rsidRPr="00AB6792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A4788E2" w:rsidR="00F062CE" w:rsidRPr="006B039D" w:rsidRDefault="003D5D1B" w:rsidP="009B399A">
            <w:pPr>
              <w:rPr>
                <w:b/>
                <w:iCs/>
              </w:rPr>
            </w:pPr>
            <w:r w:rsidRPr="00916859">
              <w:rPr>
                <w:b/>
                <w:bCs/>
                <w:sz w:val="20"/>
                <w:szCs w:val="20"/>
              </w:rPr>
              <w:t>Способы созда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916859">
              <w:rPr>
                <w:b/>
                <w:bCs/>
                <w:sz w:val="20"/>
                <w:szCs w:val="20"/>
              </w:rPr>
              <w:t>ния формы при изготовлении швейных изделий из новых мате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916859">
              <w:rPr>
                <w:b/>
                <w:bCs/>
                <w:sz w:val="20"/>
                <w:szCs w:val="20"/>
              </w:rPr>
              <w:t xml:space="preserve">риалов  </w:t>
            </w:r>
          </w:p>
        </w:tc>
      </w:tr>
      <w:tr w:rsidR="000B51C8" w:rsidRPr="008448CC" w14:paraId="76AA903F" w14:textId="77777777" w:rsidTr="004C2A2F">
        <w:trPr>
          <w:trHeight w:val="7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9B4D3DD" w:rsidR="000B51C8" w:rsidRPr="00E214A3" w:rsidRDefault="000B51C8" w:rsidP="00B83EA9">
            <w:pPr>
              <w:rPr>
                <w:bCs/>
              </w:rPr>
            </w:pPr>
            <w:r w:rsidRPr="00E214A3">
              <w:rPr>
                <w:bCs/>
              </w:rPr>
              <w:t>Тема 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8D82E69" w:rsidR="000B51C8" w:rsidRPr="00E214A3" w:rsidRDefault="003D5D1B" w:rsidP="00B83EA9">
            <w:pPr>
              <w:rPr>
                <w:bCs/>
              </w:rPr>
            </w:pPr>
            <w:r w:rsidRPr="00343BE5">
              <w:rPr>
                <w:sz w:val="20"/>
                <w:szCs w:val="20"/>
              </w:rPr>
              <w:t>Формообразование и фор</w:t>
            </w:r>
            <w:r>
              <w:rPr>
                <w:sz w:val="20"/>
                <w:szCs w:val="20"/>
              </w:rPr>
              <w:softHyphen/>
            </w:r>
            <w:r w:rsidRPr="00343BE5">
              <w:rPr>
                <w:sz w:val="20"/>
                <w:szCs w:val="20"/>
              </w:rPr>
              <w:t>мозакрепление деталей швейных изделий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5ADEC9F" w14:textId="615AA892" w:rsidR="000B51C8" w:rsidRPr="00E214A3" w:rsidRDefault="00920833" w:rsidP="00B83EA9">
            <w:pPr>
              <w:rPr>
                <w:bCs/>
              </w:rPr>
            </w:pPr>
            <w:r>
              <w:rPr>
                <w:bCs/>
                <w:color w:val="333333"/>
              </w:rPr>
              <w:t>О</w:t>
            </w:r>
            <w:r w:rsidR="000B51C8">
              <w:rPr>
                <w:bCs/>
                <w:color w:val="333333"/>
              </w:rPr>
              <w:t>формить графики в лабораторных работах, дополнить лабораторные работы схемами и рисунками, расчетами, проанализировать результаты выполненной работы и написать вывод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0CCB89A" w14:textId="29CFB29C" w:rsidR="000B51C8" w:rsidRDefault="000B51C8" w:rsidP="00B83EA9">
            <w:pPr>
              <w:rPr>
                <w:bCs/>
              </w:rPr>
            </w:pPr>
            <w:r>
              <w:rPr>
                <w:bCs/>
              </w:rPr>
              <w:t>Отчет по лабораторным работам</w:t>
            </w:r>
          </w:p>
          <w:p w14:paraId="03EBDB34" w14:textId="2D4777E7" w:rsidR="000B51C8" w:rsidRPr="00E214A3" w:rsidRDefault="000B51C8" w:rsidP="00B83EA9">
            <w:pPr>
              <w:rPr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38F10E1" w:rsidR="000B51C8" w:rsidRPr="00E214A3" w:rsidRDefault="00FB7E06" w:rsidP="00B83EA9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0B51C8" w:rsidRPr="008448CC" w14:paraId="351693B8" w14:textId="77777777" w:rsidTr="000B51C8">
        <w:trPr>
          <w:trHeight w:val="61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630C8C" w14:textId="782267DB" w:rsidR="000B51C8" w:rsidRPr="00E214A3" w:rsidRDefault="000B51C8" w:rsidP="00B83EA9">
            <w:pPr>
              <w:rPr>
                <w:bCs/>
              </w:rPr>
            </w:pPr>
            <w:r w:rsidRPr="00DB59A6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DE52F0C" w14:textId="4BE74B62" w:rsidR="000B51C8" w:rsidRPr="00DB59A6" w:rsidRDefault="003D5D1B" w:rsidP="00B83EA9">
            <w:pPr>
              <w:rPr>
                <w:bCs/>
              </w:rPr>
            </w:pPr>
            <w:r w:rsidRPr="00343BE5">
              <w:rPr>
                <w:sz w:val="20"/>
                <w:szCs w:val="20"/>
              </w:rPr>
              <w:t>Понятие о чебышевских сетях. Оценка формоустой</w:t>
            </w:r>
            <w:r>
              <w:rPr>
                <w:sz w:val="20"/>
                <w:szCs w:val="20"/>
              </w:rPr>
              <w:softHyphen/>
            </w:r>
            <w:r w:rsidRPr="00343BE5">
              <w:rPr>
                <w:sz w:val="20"/>
                <w:szCs w:val="20"/>
              </w:rPr>
              <w:t>чивост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0C4AD78C" w14:textId="77777777" w:rsidR="000B51C8" w:rsidRPr="00E214A3" w:rsidRDefault="000B51C8" w:rsidP="00B83EA9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E3BD6D3" w14:textId="77777777" w:rsidR="000B51C8" w:rsidRPr="00E214A3" w:rsidRDefault="000B51C8" w:rsidP="00B83EA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8AD22A3" w14:textId="77777777" w:rsidR="000B51C8" w:rsidRPr="00E214A3" w:rsidRDefault="000B51C8" w:rsidP="00B83EA9">
            <w:pPr>
              <w:rPr>
                <w:bCs/>
              </w:rPr>
            </w:pPr>
          </w:p>
        </w:tc>
      </w:tr>
      <w:tr w:rsidR="001D5228" w:rsidRPr="008448CC" w14:paraId="0792649E" w14:textId="77777777" w:rsidTr="00260D96">
        <w:trPr>
          <w:trHeight w:val="433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3879386A" w14:textId="538CD76B" w:rsidR="001D5228" w:rsidRPr="00DB59A6" w:rsidRDefault="001D5228" w:rsidP="00B83EA9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D760C7B" w14:textId="550C8291" w:rsidR="001D5228" w:rsidRPr="00DB59A6" w:rsidRDefault="003D5D1B" w:rsidP="000B51C8">
            <w:r w:rsidRPr="00343BE5">
              <w:rPr>
                <w:sz w:val="20"/>
                <w:szCs w:val="20"/>
              </w:rPr>
              <w:t>Формование как способ получения швейных изде</w:t>
            </w:r>
            <w:r>
              <w:rPr>
                <w:sz w:val="20"/>
                <w:szCs w:val="20"/>
              </w:rPr>
              <w:softHyphen/>
            </w:r>
            <w:r w:rsidRPr="00343BE5">
              <w:rPr>
                <w:sz w:val="20"/>
                <w:szCs w:val="20"/>
              </w:rPr>
              <w:t>лий. Новые материалы и волокна для формования деталей швейных изделий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54C99995" w14:textId="77777777" w:rsidR="001D5228" w:rsidRPr="00E214A3" w:rsidRDefault="001D5228" w:rsidP="00B83EA9">
            <w:pPr>
              <w:rPr>
                <w:bCs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14:paraId="5515CD3B" w14:textId="77777777" w:rsidR="001D5228" w:rsidRPr="00E214A3" w:rsidRDefault="001D5228" w:rsidP="00B83EA9">
            <w:pPr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14:paraId="406F440C" w14:textId="77777777" w:rsidR="001D5228" w:rsidRPr="00E214A3" w:rsidRDefault="001D5228" w:rsidP="00B83EA9">
            <w:pPr>
              <w:rPr>
                <w:bCs/>
              </w:rPr>
            </w:pPr>
          </w:p>
        </w:tc>
      </w:tr>
      <w:tr w:rsidR="001D5228" w:rsidRPr="008448CC" w14:paraId="55A1905D" w14:textId="77777777" w:rsidTr="00AA6BDD">
        <w:trPr>
          <w:trHeight w:val="433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59D84A57" w14:textId="66E03461" w:rsidR="001D5228" w:rsidRDefault="001D5228" w:rsidP="00B83EA9">
            <w:pPr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</w:tcBorders>
          </w:tcPr>
          <w:p w14:paraId="59A8D567" w14:textId="15C01AD8" w:rsidR="001D5228" w:rsidRPr="00DB59A6" w:rsidRDefault="001D5228" w:rsidP="00B83EA9"/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3D0FBC8A" w14:textId="77777777" w:rsidR="001D5228" w:rsidRPr="00E214A3" w:rsidRDefault="001D5228" w:rsidP="00B83EA9">
            <w:pPr>
              <w:rPr>
                <w:bCs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14:paraId="1FC0D818" w14:textId="77777777" w:rsidR="001D5228" w:rsidRPr="00E214A3" w:rsidRDefault="001D5228" w:rsidP="00B83EA9">
            <w:pPr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14:paraId="442EE204" w14:textId="77777777" w:rsidR="001D5228" w:rsidRPr="00E214A3" w:rsidRDefault="001D5228" w:rsidP="00B83EA9">
            <w:pPr>
              <w:rPr>
                <w:bCs/>
              </w:rPr>
            </w:pPr>
          </w:p>
        </w:tc>
      </w:tr>
      <w:tr w:rsidR="00002716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002716" w:rsidRDefault="00002716" w:rsidP="00002716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58D263DD" w:rsidR="00002716" w:rsidRPr="004C2A2F" w:rsidRDefault="003D5D1B" w:rsidP="00002716">
            <w:pPr>
              <w:rPr>
                <w:iCs/>
              </w:rPr>
            </w:pPr>
            <w:r w:rsidRPr="00916859">
              <w:rPr>
                <w:b/>
                <w:bCs/>
                <w:sz w:val="20"/>
                <w:szCs w:val="20"/>
              </w:rPr>
              <w:t>Изготовление деталей одежды из войлока</w:t>
            </w:r>
          </w:p>
        </w:tc>
      </w:tr>
      <w:tr w:rsidR="00920833" w:rsidRPr="008448CC" w14:paraId="36569CE4" w14:textId="77777777" w:rsidTr="003E06C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B1999C6" w:rsidR="00920833" w:rsidRPr="00E214A3" w:rsidRDefault="00920833" w:rsidP="00920833">
            <w:pPr>
              <w:rPr>
                <w:bCs/>
              </w:rPr>
            </w:pPr>
            <w:r w:rsidRPr="00E214A3">
              <w:rPr>
                <w:bCs/>
              </w:rPr>
              <w:t>Тема 2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48FC345C" w:rsidR="00920833" w:rsidRPr="00E214A3" w:rsidRDefault="0070391C" w:rsidP="00920833">
            <w:pPr>
              <w:rPr>
                <w:bCs/>
              </w:rPr>
            </w:pPr>
            <w:r w:rsidRPr="0070391C">
              <w:rPr>
                <w:color w:val="000000"/>
                <w:sz w:val="20"/>
                <w:szCs w:val="20"/>
              </w:rPr>
              <w:t>Ассортимент изделий из войлока. Сырье и материалы для изготовления войлочных изделий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CFB1B87" w14:textId="7A06D821" w:rsidR="00920833" w:rsidRPr="00E214A3" w:rsidRDefault="00920833" w:rsidP="00920833">
            <w:pPr>
              <w:rPr>
                <w:bCs/>
              </w:rPr>
            </w:pPr>
            <w:r>
              <w:rPr>
                <w:bCs/>
                <w:color w:val="333333"/>
              </w:rPr>
              <w:t>Оформить графики в лабораторных работах, дополнить лабораторные работы схемами и рисунками, расчетами, проанализировать результаты выполненной работы и написать вывод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AA043F5" w14:textId="77777777" w:rsidR="00920833" w:rsidRDefault="00920833" w:rsidP="00920833">
            <w:pPr>
              <w:rPr>
                <w:bCs/>
              </w:rPr>
            </w:pPr>
            <w:r>
              <w:rPr>
                <w:bCs/>
              </w:rPr>
              <w:t>Отчет по лабораторным работам</w:t>
            </w:r>
          </w:p>
          <w:p w14:paraId="4283FF8E" w14:textId="293115F9" w:rsidR="00920833" w:rsidRPr="00E214A3" w:rsidRDefault="00920833" w:rsidP="00920833">
            <w:pPr>
              <w:rPr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FB15130" w:rsidR="00920833" w:rsidRPr="00E214A3" w:rsidRDefault="00FB7E06" w:rsidP="00920833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920833" w:rsidRPr="008448CC" w14:paraId="21DC2D41" w14:textId="77777777" w:rsidTr="003E06CC">
        <w:trPr>
          <w:trHeight w:val="7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CE1B530" w14:textId="29E92EDD" w:rsidR="00920833" w:rsidRPr="00E214A3" w:rsidRDefault="00920833" w:rsidP="00920833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0E8D3" w14:textId="360853DF" w:rsidR="00920833" w:rsidRPr="00E214A3" w:rsidRDefault="0070391C" w:rsidP="00920833">
            <w:pPr>
              <w:rPr>
                <w:bCs/>
              </w:rPr>
            </w:pPr>
            <w:r w:rsidRPr="0070391C">
              <w:rPr>
                <w:color w:val="000000"/>
                <w:sz w:val="20"/>
                <w:szCs w:val="20"/>
              </w:rPr>
              <w:t>Способы валяния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0A20C032" w14:textId="3A43AD9A" w:rsidR="00920833" w:rsidRPr="00E214A3" w:rsidRDefault="00920833" w:rsidP="00920833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579F3F7" w14:textId="77777777" w:rsidR="00920833" w:rsidRDefault="00920833" w:rsidP="00920833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2910E3D" w14:textId="77777777" w:rsidR="00920833" w:rsidRPr="00E214A3" w:rsidRDefault="00920833" w:rsidP="00920833">
            <w:pPr>
              <w:rPr>
                <w:bCs/>
              </w:rPr>
            </w:pPr>
          </w:p>
        </w:tc>
      </w:tr>
      <w:tr w:rsidR="00920833" w:rsidRPr="008448CC" w14:paraId="6B41B031" w14:textId="77777777" w:rsidTr="00920833">
        <w:trPr>
          <w:trHeight w:val="76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285A31" w14:textId="7B015917" w:rsidR="00920833" w:rsidRPr="00E214A3" w:rsidRDefault="00920833" w:rsidP="00920833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18C4B1" w14:textId="3F4C3402" w:rsidR="00920833" w:rsidRPr="00E214A3" w:rsidRDefault="0070391C" w:rsidP="00920833">
            <w:pPr>
              <w:rPr>
                <w:bCs/>
              </w:rPr>
            </w:pPr>
            <w:r w:rsidRPr="00343BE5">
              <w:rPr>
                <w:bCs/>
                <w:sz w:val="20"/>
                <w:szCs w:val="20"/>
              </w:rPr>
              <w:t>Технологический процесс изготовления одежды из войлока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14:paraId="773EB1A9" w14:textId="13CA083F" w:rsidR="00920833" w:rsidRPr="00E214A3" w:rsidRDefault="00920833" w:rsidP="00920833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14:paraId="3B3287CC" w14:textId="77777777" w:rsidR="00920833" w:rsidRDefault="00920833" w:rsidP="00920833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14:paraId="1C906A10" w14:textId="77777777" w:rsidR="00920833" w:rsidRPr="00E214A3" w:rsidRDefault="00920833" w:rsidP="00920833">
            <w:pPr>
              <w:rPr>
                <w:bCs/>
              </w:rPr>
            </w:pPr>
          </w:p>
        </w:tc>
      </w:tr>
      <w:tr w:rsidR="00920833" w:rsidRPr="008448CC" w14:paraId="738D7961" w14:textId="77777777" w:rsidTr="00920833">
        <w:trPr>
          <w:trHeight w:val="33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7A53507" w14:textId="4DA27FC6" w:rsidR="00920833" w:rsidRPr="00920833" w:rsidRDefault="00920833" w:rsidP="00920833">
            <w:pPr>
              <w:rPr>
                <w:b/>
              </w:rPr>
            </w:pPr>
            <w:r w:rsidRPr="00920833">
              <w:rPr>
                <w:b/>
              </w:rPr>
              <w:t xml:space="preserve">Раздел </w:t>
            </w:r>
            <w:r w:rsidRPr="00920833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48E5631" w14:textId="3C5FC5AB" w:rsidR="00920833" w:rsidRPr="00E214A3" w:rsidRDefault="0070391C" w:rsidP="00920833">
            <w:pPr>
              <w:rPr>
                <w:bCs/>
              </w:rPr>
            </w:pPr>
            <w:r w:rsidRPr="00343BE5">
              <w:rPr>
                <w:b/>
                <w:bCs/>
                <w:sz w:val="20"/>
                <w:szCs w:val="20"/>
              </w:rPr>
              <w:t>Отделка изделий из войлока</w:t>
            </w:r>
          </w:p>
        </w:tc>
      </w:tr>
      <w:tr w:rsidR="00920833" w:rsidRPr="008448CC" w14:paraId="4CC410DE" w14:textId="77777777" w:rsidTr="00882DFE">
        <w:trPr>
          <w:trHeight w:val="7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0714A9A" w14:textId="04221636" w:rsidR="00920833" w:rsidRDefault="00920833" w:rsidP="00920833">
            <w:pPr>
              <w:rPr>
                <w:bCs/>
              </w:rPr>
            </w:pPr>
            <w:r w:rsidRPr="00E214A3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E214A3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47BDBB" w14:textId="5B392C4B" w:rsidR="00920833" w:rsidRPr="00E214A3" w:rsidRDefault="0070391C" w:rsidP="00920833">
            <w:pPr>
              <w:rPr>
                <w:bCs/>
              </w:rPr>
            </w:pPr>
            <w:r w:rsidRPr="00343BE5">
              <w:rPr>
                <w:sz w:val="20"/>
                <w:szCs w:val="20"/>
              </w:rPr>
              <w:t xml:space="preserve">Виды </w:t>
            </w:r>
            <w:r w:rsidR="00671E4A">
              <w:rPr>
                <w:sz w:val="20"/>
                <w:szCs w:val="20"/>
              </w:rPr>
              <w:t xml:space="preserve">поверхностной </w:t>
            </w:r>
            <w:r w:rsidRPr="00343BE5">
              <w:rPr>
                <w:sz w:val="20"/>
                <w:szCs w:val="20"/>
              </w:rPr>
              <w:t>отделки и классифи</w:t>
            </w:r>
            <w:r>
              <w:rPr>
                <w:sz w:val="20"/>
                <w:szCs w:val="20"/>
              </w:rPr>
              <w:softHyphen/>
            </w:r>
            <w:r w:rsidRPr="00343BE5">
              <w:rPr>
                <w:sz w:val="20"/>
                <w:szCs w:val="20"/>
              </w:rPr>
              <w:t>кация декоративных эле</w:t>
            </w:r>
            <w:r>
              <w:rPr>
                <w:sz w:val="20"/>
                <w:szCs w:val="20"/>
              </w:rPr>
              <w:softHyphen/>
            </w:r>
            <w:r w:rsidRPr="00343BE5">
              <w:rPr>
                <w:sz w:val="20"/>
                <w:szCs w:val="20"/>
              </w:rPr>
              <w:t>ментов одежды из войлок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000000"/>
            </w:tcBorders>
          </w:tcPr>
          <w:p w14:paraId="71FECB6B" w14:textId="77777777" w:rsidR="00920833" w:rsidRDefault="00920833" w:rsidP="00920833">
            <w:pPr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Оформить графики в лабораторных работах, дополнить лабораторные работы схемами и рисунками, расчетами, проанализировать результаты выполненной работы и написать выводы, </w:t>
            </w:r>
          </w:p>
          <w:p w14:paraId="2C4662DC" w14:textId="715C037D" w:rsidR="00920833" w:rsidRPr="00E214A3" w:rsidRDefault="00920833" w:rsidP="00920833">
            <w:pPr>
              <w:rPr>
                <w:bCs/>
              </w:rPr>
            </w:pPr>
            <w:r>
              <w:rPr>
                <w:bCs/>
                <w:color w:val="333333"/>
              </w:rPr>
              <w:t>подготовить доклад и презентацию по заданной те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000000"/>
            </w:tcBorders>
          </w:tcPr>
          <w:p w14:paraId="550CB197" w14:textId="77777777" w:rsidR="00920833" w:rsidRPr="00DB59A6" w:rsidRDefault="00920833" w:rsidP="00920833">
            <w:pPr>
              <w:rPr>
                <w:bCs/>
              </w:rPr>
            </w:pPr>
            <w:r w:rsidRPr="00DB59A6">
              <w:rPr>
                <w:bCs/>
              </w:rPr>
              <w:t>Отчет по лабораторным работам</w:t>
            </w:r>
          </w:p>
          <w:p w14:paraId="6305BE54" w14:textId="77777777" w:rsidR="00920833" w:rsidRDefault="00920833" w:rsidP="00920833">
            <w:pPr>
              <w:rPr>
                <w:bCs/>
              </w:rPr>
            </w:pPr>
            <w:r>
              <w:rPr>
                <w:bCs/>
              </w:rPr>
              <w:t xml:space="preserve">Доклад, </w:t>
            </w:r>
          </w:p>
          <w:p w14:paraId="6E637980" w14:textId="77777777" w:rsidR="00920833" w:rsidRDefault="00920833" w:rsidP="00920833">
            <w:pPr>
              <w:rPr>
                <w:bCs/>
              </w:rPr>
            </w:pPr>
            <w:r>
              <w:rPr>
                <w:bCs/>
              </w:rPr>
              <w:t>Презентация</w:t>
            </w:r>
          </w:p>
          <w:p w14:paraId="234B670B" w14:textId="77777777" w:rsidR="00920833" w:rsidRDefault="00920833" w:rsidP="00920833">
            <w:pPr>
              <w:rPr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</w:tcBorders>
          </w:tcPr>
          <w:p w14:paraId="1EBCD1A9" w14:textId="12F90522" w:rsidR="00920833" w:rsidRPr="00E214A3" w:rsidRDefault="00FB7E06" w:rsidP="00920833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920833" w:rsidRPr="008448CC" w14:paraId="62679D5D" w14:textId="77777777" w:rsidTr="00882DFE">
        <w:trPr>
          <w:trHeight w:val="8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01753D" w14:textId="77777777" w:rsidR="00920833" w:rsidRDefault="00920833" w:rsidP="00920833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  <w:p w14:paraId="44FCD799" w14:textId="3A2C2E85" w:rsidR="00920833" w:rsidRDefault="00920833" w:rsidP="0092083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7EBDD" w14:textId="18612EB1" w:rsidR="00920833" w:rsidRDefault="0070391C" w:rsidP="00920833">
            <w:pPr>
              <w:rPr>
                <w:bCs/>
              </w:rPr>
            </w:pPr>
            <w:r w:rsidRPr="00343BE5">
              <w:rPr>
                <w:sz w:val="20"/>
                <w:szCs w:val="20"/>
              </w:rPr>
              <w:t xml:space="preserve">Виды </w:t>
            </w:r>
            <w:r w:rsidR="00671E4A">
              <w:rPr>
                <w:sz w:val="20"/>
                <w:szCs w:val="20"/>
              </w:rPr>
              <w:t xml:space="preserve">структурной </w:t>
            </w:r>
            <w:r w:rsidRPr="00343BE5">
              <w:rPr>
                <w:sz w:val="20"/>
                <w:szCs w:val="20"/>
              </w:rPr>
              <w:t>отделки и классифи</w:t>
            </w:r>
            <w:r>
              <w:rPr>
                <w:sz w:val="20"/>
                <w:szCs w:val="20"/>
              </w:rPr>
              <w:softHyphen/>
            </w:r>
            <w:r w:rsidRPr="00343BE5">
              <w:rPr>
                <w:sz w:val="20"/>
                <w:szCs w:val="20"/>
              </w:rPr>
              <w:t>кация декоративных эле</w:t>
            </w:r>
            <w:r>
              <w:rPr>
                <w:sz w:val="20"/>
                <w:szCs w:val="20"/>
              </w:rPr>
              <w:softHyphen/>
            </w:r>
            <w:r w:rsidRPr="00343BE5">
              <w:rPr>
                <w:sz w:val="20"/>
                <w:szCs w:val="20"/>
              </w:rPr>
              <w:t>ментов одежды из войлок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06504A9D" w14:textId="77777777" w:rsidR="00920833" w:rsidRPr="00E214A3" w:rsidRDefault="00920833" w:rsidP="00920833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14B2DE5" w14:textId="77777777" w:rsidR="00920833" w:rsidRDefault="00920833" w:rsidP="00920833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C2C8142" w14:textId="77777777" w:rsidR="00920833" w:rsidRPr="00E214A3" w:rsidRDefault="00920833" w:rsidP="00920833">
            <w:pPr>
              <w:rPr>
                <w:bCs/>
              </w:rPr>
            </w:pPr>
          </w:p>
        </w:tc>
      </w:tr>
      <w:tr w:rsidR="00920833" w:rsidRPr="008448CC" w14:paraId="2274CE54" w14:textId="77777777" w:rsidTr="00882DFE">
        <w:trPr>
          <w:trHeight w:val="87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03F42C7" w14:textId="4C60D730" w:rsidR="00920833" w:rsidRDefault="00920833" w:rsidP="00920833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1950C" w14:textId="1566ABC0" w:rsidR="00920833" w:rsidRDefault="0070391C" w:rsidP="00920833">
            <w:pPr>
              <w:rPr>
                <w:bCs/>
              </w:rPr>
            </w:pPr>
            <w:r w:rsidRPr="0070391C">
              <w:rPr>
                <w:color w:val="000000"/>
                <w:sz w:val="20"/>
                <w:szCs w:val="20"/>
              </w:rPr>
              <w:t>Дополнительные материалы для отделк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2FEFD583" w14:textId="77777777" w:rsidR="00920833" w:rsidRPr="00E214A3" w:rsidRDefault="00920833" w:rsidP="00920833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EDEC880" w14:textId="77777777" w:rsidR="00920833" w:rsidRDefault="00920833" w:rsidP="00920833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3BE9C08" w14:textId="77777777" w:rsidR="00920833" w:rsidRPr="00E214A3" w:rsidRDefault="00920833" w:rsidP="00920833">
            <w:pPr>
              <w:rPr>
                <w:bCs/>
              </w:rPr>
            </w:pPr>
          </w:p>
        </w:tc>
      </w:tr>
      <w:tr w:rsidR="00920833" w:rsidRPr="008448CC" w14:paraId="539156C1" w14:textId="77777777" w:rsidTr="00E96E59">
        <w:trPr>
          <w:trHeight w:val="283"/>
        </w:trPr>
        <w:tc>
          <w:tcPr>
            <w:tcW w:w="921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586FFBA2" w14:textId="63B299D3" w:rsidR="00920833" w:rsidRPr="00E214A3" w:rsidRDefault="00920833" w:rsidP="00920833">
            <w:pPr>
              <w:jc w:val="right"/>
              <w:rPr>
                <w:b/>
              </w:rPr>
            </w:pPr>
            <w:r w:rsidRPr="00E214A3"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58FDABE2" w:rsidR="00920833" w:rsidRPr="00E214A3" w:rsidRDefault="00920833" w:rsidP="00920833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14:paraId="565E5BB7" w14:textId="318C019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2B0A928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4F4CE8AC" w14:textId="77777777" w:rsidR="00392FAA" w:rsidRPr="00724527" w:rsidRDefault="00392FAA" w:rsidP="00724527">
      <w:pPr>
        <w:rPr>
          <w:lang w:eastAsia="en-US"/>
        </w:rPr>
      </w:pPr>
    </w:p>
    <w:p w14:paraId="0FCC203D" w14:textId="77777777" w:rsidR="00724527" w:rsidRDefault="00724527" w:rsidP="00724527">
      <w:pPr>
        <w:rPr>
          <w:lang w:eastAsia="en-US"/>
        </w:rPr>
      </w:pPr>
    </w:p>
    <w:p w14:paraId="29E0C587" w14:textId="77777777" w:rsidR="00724527" w:rsidRDefault="00724527" w:rsidP="00724527">
      <w:pPr>
        <w:rPr>
          <w:lang w:eastAsia="en-US"/>
        </w:rPr>
      </w:pPr>
    </w:p>
    <w:p w14:paraId="2B1CB789" w14:textId="77777777" w:rsidR="00724527" w:rsidRDefault="00724527" w:rsidP="00724527">
      <w:pPr>
        <w:rPr>
          <w:lang w:eastAsia="en-US"/>
        </w:rPr>
      </w:pPr>
    </w:p>
    <w:p w14:paraId="39FC29CA" w14:textId="2F0698B2" w:rsidR="00724527" w:rsidRPr="00724527" w:rsidRDefault="00724527" w:rsidP="00724527">
      <w:pPr>
        <w:rPr>
          <w:lang w:eastAsia="en-US"/>
        </w:rPr>
        <w:sectPr w:rsidR="00724527" w:rsidRPr="0072452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3E0933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F359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F3595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85F6840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254BE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2173"/>
        <w:gridCol w:w="1855"/>
        <w:gridCol w:w="1730"/>
        <w:gridCol w:w="2601"/>
        <w:gridCol w:w="5244"/>
      </w:tblGrid>
      <w:tr w:rsidR="002542E5" w:rsidRPr="00392FAA" w14:paraId="373A4AD9" w14:textId="77777777" w:rsidTr="00756004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002D882" w:rsidR="009C78FC" w:rsidRPr="00392FAA" w:rsidRDefault="009C78FC" w:rsidP="00B36FDD">
            <w:pPr>
              <w:jc w:val="center"/>
              <w:rPr>
                <w:b/>
              </w:rPr>
            </w:pPr>
            <w:r w:rsidRPr="00392FAA">
              <w:rPr>
                <w:b/>
              </w:rPr>
              <w:t>Уровни сформированности компетенци</w:t>
            </w:r>
            <w:r w:rsidR="007866D4" w:rsidRPr="00392FAA">
              <w:rPr>
                <w:b/>
              </w:rPr>
              <w:t>й</w:t>
            </w:r>
          </w:p>
        </w:tc>
        <w:tc>
          <w:tcPr>
            <w:tcW w:w="2173" w:type="dxa"/>
            <w:vMerge w:val="restart"/>
            <w:shd w:val="clear" w:color="auto" w:fill="DBE5F1" w:themeFill="accent1" w:themeFillTint="33"/>
          </w:tcPr>
          <w:p w14:paraId="16429F55" w14:textId="2C3CD8CE" w:rsidR="009C78FC" w:rsidRPr="00392FAA" w:rsidRDefault="009C78FC" w:rsidP="00B36FDD">
            <w:pPr>
              <w:jc w:val="center"/>
              <w:rPr>
                <w:b/>
                <w:bCs/>
                <w:iCs/>
              </w:rPr>
            </w:pPr>
            <w:r w:rsidRPr="00392FAA">
              <w:rPr>
                <w:b/>
                <w:bCs/>
                <w:iCs/>
              </w:rPr>
              <w:t>Итоговое кол</w:t>
            </w:r>
            <w:r w:rsidR="00DD7D35" w:rsidRPr="00392FAA">
              <w:rPr>
                <w:b/>
                <w:bCs/>
                <w:iCs/>
              </w:rPr>
              <w:t>-</w:t>
            </w:r>
            <w:r w:rsidRPr="00392FAA">
              <w:rPr>
                <w:b/>
                <w:bCs/>
                <w:iCs/>
              </w:rPr>
              <w:t>во баллов</w:t>
            </w:r>
          </w:p>
          <w:p w14:paraId="06B0D464" w14:textId="523ECF33" w:rsidR="009C78FC" w:rsidRPr="00392FAA" w:rsidRDefault="009C78FC" w:rsidP="007866D4">
            <w:pPr>
              <w:jc w:val="center"/>
            </w:pPr>
            <w:r w:rsidRPr="00392FAA">
              <w:rPr>
                <w:b/>
                <w:bCs/>
                <w:iCs/>
              </w:rPr>
              <w:t xml:space="preserve">в </w:t>
            </w:r>
            <w:r w:rsidRPr="00392FAA">
              <w:rPr>
                <w:b/>
                <w:iCs/>
              </w:rPr>
              <w:t>100-балльной системе</w:t>
            </w:r>
            <w:r w:rsidR="007866D4" w:rsidRPr="00392FAA">
              <w:rPr>
                <w:b/>
                <w:iCs/>
              </w:rPr>
              <w:t xml:space="preserve"> </w:t>
            </w:r>
            <w:r w:rsidRPr="00392FAA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1855" w:type="dxa"/>
            <w:vMerge w:val="restart"/>
            <w:shd w:val="clear" w:color="auto" w:fill="DBE5F1" w:themeFill="accent1" w:themeFillTint="33"/>
          </w:tcPr>
          <w:p w14:paraId="48D0B796" w14:textId="77777777" w:rsidR="009C78FC" w:rsidRPr="00392FAA" w:rsidRDefault="009C78FC" w:rsidP="00B36FDD">
            <w:pPr>
              <w:jc w:val="center"/>
              <w:rPr>
                <w:b/>
                <w:bCs/>
                <w:iCs/>
              </w:rPr>
            </w:pPr>
            <w:r w:rsidRPr="00392FAA">
              <w:rPr>
                <w:b/>
                <w:bCs/>
                <w:iCs/>
              </w:rPr>
              <w:t>Оценка в пятибалльной системе</w:t>
            </w:r>
          </w:p>
          <w:p w14:paraId="0A1FE0FB" w14:textId="77777777" w:rsidR="009C78FC" w:rsidRPr="00392FAA" w:rsidRDefault="009C78FC" w:rsidP="00B36FDD">
            <w:pPr>
              <w:jc w:val="center"/>
              <w:rPr>
                <w:b/>
                <w:bCs/>
                <w:iCs/>
              </w:rPr>
            </w:pPr>
            <w:r w:rsidRPr="00392FAA">
              <w:rPr>
                <w:b/>
                <w:iCs/>
              </w:rPr>
              <w:t>по результатам текущей и промежуточной аттестации</w:t>
            </w:r>
          </w:p>
          <w:p w14:paraId="0406B323" w14:textId="77777777" w:rsidR="009C78FC" w:rsidRPr="00392FAA" w:rsidRDefault="009C78FC" w:rsidP="00B36FDD"/>
        </w:tc>
        <w:tc>
          <w:tcPr>
            <w:tcW w:w="9575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392FAA" w:rsidRDefault="009C78FC" w:rsidP="009C78FC">
            <w:pPr>
              <w:jc w:val="center"/>
              <w:rPr>
                <w:b/>
              </w:rPr>
            </w:pPr>
            <w:r w:rsidRPr="00392FAA">
              <w:rPr>
                <w:b/>
              </w:rPr>
              <w:t>Показатели уровня сформированности</w:t>
            </w:r>
            <w:r w:rsidR="000C1C3C" w:rsidRPr="00392FAA">
              <w:rPr>
                <w:b/>
              </w:rPr>
              <w:t xml:space="preserve"> </w:t>
            </w:r>
          </w:p>
        </w:tc>
      </w:tr>
      <w:tr w:rsidR="002542E5" w:rsidRPr="00392FAA" w14:paraId="793BE545" w14:textId="77777777" w:rsidTr="00756004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392FAA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  <w:shd w:val="clear" w:color="auto" w:fill="DBE5F1" w:themeFill="accent1" w:themeFillTint="33"/>
          </w:tcPr>
          <w:p w14:paraId="517D5DD9" w14:textId="77777777" w:rsidR="00590FE2" w:rsidRPr="00392F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55" w:type="dxa"/>
            <w:vMerge/>
            <w:shd w:val="clear" w:color="auto" w:fill="DBE5F1" w:themeFill="accent1" w:themeFillTint="33"/>
          </w:tcPr>
          <w:p w14:paraId="51861CBB" w14:textId="77777777" w:rsidR="00590FE2" w:rsidRPr="00392F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14:paraId="2109160A" w14:textId="3869EF08" w:rsidR="00590FE2" w:rsidRPr="00392FAA" w:rsidRDefault="00590FE2" w:rsidP="00B36FDD">
            <w:pPr>
              <w:jc w:val="center"/>
              <w:rPr>
                <w:b/>
              </w:rPr>
            </w:pPr>
            <w:r w:rsidRPr="00392FAA">
              <w:rPr>
                <w:b/>
              </w:rPr>
              <w:t xml:space="preserve">универсальной </w:t>
            </w:r>
          </w:p>
          <w:p w14:paraId="749F4AE2" w14:textId="319CD637" w:rsidR="00590FE2" w:rsidRPr="00392FAA" w:rsidRDefault="00590FE2" w:rsidP="00B36FDD">
            <w:pPr>
              <w:jc w:val="center"/>
              <w:rPr>
                <w:b/>
              </w:rPr>
            </w:pPr>
            <w:r w:rsidRPr="00392FAA">
              <w:rPr>
                <w:b/>
              </w:rPr>
              <w:t>компетенции</w:t>
            </w:r>
          </w:p>
        </w:tc>
        <w:tc>
          <w:tcPr>
            <w:tcW w:w="2601" w:type="dxa"/>
            <w:shd w:val="clear" w:color="auto" w:fill="DBE5F1" w:themeFill="accent1" w:themeFillTint="33"/>
            <w:vAlign w:val="center"/>
          </w:tcPr>
          <w:p w14:paraId="1E08A45C" w14:textId="16E8E195" w:rsidR="00590FE2" w:rsidRPr="00392FAA" w:rsidRDefault="00590FE2" w:rsidP="00B36FDD">
            <w:pPr>
              <w:jc w:val="center"/>
              <w:rPr>
                <w:b/>
              </w:rPr>
            </w:pPr>
            <w:r w:rsidRPr="00392FAA">
              <w:rPr>
                <w:b/>
              </w:rPr>
              <w:t>общепрофессиональной компетенций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4C961265" w14:textId="17ABB475" w:rsidR="00590FE2" w:rsidRPr="00392FAA" w:rsidRDefault="00590FE2" w:rsidP="00B36FDD">
            <w:pPr>
              <w:jc w:val="center"/>
              <w:rPr>
                <w:b/>
              </w:rPr>
            </w:pPr>
            <w:r w:rsidRPr="00392FAA">
              <w:rPr>
                <w:b/>
              </w:rPr>
              <w:t>профессиональных</w:t>
            </w:r>
          </w:p>
          <w:p w14:paraId="344C96A4" w14:textId="02DC62DC" w:rsidR="00590FE2" w:rsidRPr="00392FAA" w:rsidRDefault="00590FE2" w:rsidP="00B36FDD">
            <w:pPr>
              <w:jc w:val="center"/>
              <w:rPr>
                <w:b/>
              </w:rPr>
            </w:pPr>
            <w:r w:rsidRPr="00392FAA">
              <w:rPr>
                <w:b/>
              </w:rPr>
              <w:t>компетенци</w:t>
            </w:r>
            <w:r w:rsidR="003642B8" w:rsidRPr="00392FAA">
              <w:rPr>
                <w:b/>
              </w:rPr>
              <w:t>й</w:t>
            </w:r>
          </w:p>
        </w:tc>
      </w:tr>
      <w:tr w:rsidR="002542E5" w:rsidRPr="00392FAA" w14:paraId="15985614" w14:textId="77777777" w:rsidTr="00756004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392FAA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  <w:shd w:val="clear" w:color="auto" w:fill="DBE5F1" w:themeFill="accent1" w:themeFillTint="33"/>
          </w:tcPr>
          <w:p w14:paraId="2BF577DA" w14:textId="77777777" w:rsidR="00590FE2" w:rsidRPr="00392F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55" w:type="dxa"/>
            <w:vMerge/>
            <w:shd w:val="clear" w:color="auto" w:fill="DBE5F1" w:themeFill="accent1" w:themeFillTint="33"/>
          </w:tcPr>
          <w:p w14:paraId="0303BC11" w14:textId="77777777" w:rsidR="00590FE2" w:rsidRPr="00392F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30" w:type="dxa"/>
            <w:shd w:val="clear" w:color="auto" w:fill="DBE5F1" w:themeFill="accent1" w:themeFillTint="33"/>
          </w:tcPr>
          <w:p w14:paraId="57E58008" w14:textId="5EA27B76" w:rsidR="00590FE2" w:rsidRPr="00392FAA" w:rsidRDefault="00274299" w:rsidP="00274299">
            <w:pPr>
              <w:jc w:val="center"/>
              <w:rPr>
                <w:b/>
              </w:rPr>
            </w:pPr>
            <w:r w:rsidRPr="00392FAA">
              <w:rPr>
                <w:b/>
              </w:rPr>
              <w:t>-</w:t>
            </w:r>
          </w:p>
        </w:tc>
        <w:tc>
          <w:tcPr>
            <w:tcW w:w="2601" w:type="dxa"/>
            <w:shd w:val="clear" w:color="auto" w:fill="DBE5F1" w:themeFill="accent1" w:themeFillTint="33"/>
          </w:tcPr>
          <w:p w14:paraId="748B45B0" w14:textId="1A6755C2" w:rsidR="00590FE2" w:rsidRPr="00392FAA" w:rsidRDefault="00274299" w:rsidP="00274299">
            <w:pPr>
              <w:jc w:val="center"/>
              <w:rPr>
                <w:b/>
              </w:rPr>
            </w:pPr>
            <w:r w:rsidRPr="00392FAA">
              <w:rPr>
                <w:b/>
              </w:rPr>
              <w:t>-</w:t>
            </w:r>
          </w:p>
        </w:tc>
        <w:tc>
          <w:tcPr>
            <w:tcW w:w="5244" w:type="dxa"/>
            <w:shd w:val="clear" w:color="auto" w:fill="DBE5F1" w:themeFill="accent1" w:themeFillTint="33"/>
          </w:tcPr>
          <w:p w14:paraId="1E215498" w14:textId="77777777" w:rsidR="00DE628B" w:rsidRPr="00DE628B" w:rsidRDefault="00DE628B" w:rsidP="00DE628B">
            <w:pPr>
              <w:pStyle w:val="af0"/>
              <w:ind w:left="0"/>
              <w:rPr>
                <w:b/>
                <w:bCs/>
                <w:sz w:val="20"/>
                <w:szCs w:val="20"/>
              </w:rPr>
            </w:pPr>
            <w:r w:rsidRPr="00DE628B">
              <w:rPr>
                <w:b/>
                <w:bCs/>
                <w:sz w:val="20"/>
                <w:szCs w:val="20"/>
              </w:rPr>
              <w:t>ИД-ПК-1.1</w:t>
            </w:r>
          </w:p>
          <w:p w14:paraId="7FB6FACB" w14:textId="77777777" w:rsidR="00DE628B" w:rsidRPr="00DE628B" w:rsidRDefault="00DE628B" w:rsidP="00DE628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E628B">
              <w:rPr>
                <w:b/>
                <w:bCs/>
                <w:sz w:val="20"/>
                <w:szCs w:val="20"/>
              </w:rPr>
              <w:t>ИД-ПК-1.2</w:t>
            </w:r>
          </w:p>
          <w:p w14:paraId="29C04B10" w14:textId="77777777" w:rsidR="00DE628B" w:rsidRPr="00DE628B" w:rsidRDefault="00DE628B" w:rsidP="00DE628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E628B">
              <w:rPr>
                <w:b/>
                <w:bCs/>
                <w:sz w:val="20"/>
                <w:szCs w:val="20"/>
              </w:rPr>
              <w:t>ИД-ПК-4.4</w:t>
            </w:r>
          </w:p>
          <w:p w14:paraId="4C2A80B4" w14:textId="0CB3EC17" w:rsidR="00590FE2" w:rsidRPr="00392FAA" w:rsidRDefault="00590FE2" w:rsidP="00DD7D35">
            <w:pPr>
              <w:rPr>
                <w:b/>
              </w:rPr>
            </w:pPr>
          </w:p>
        </w:tc>
      </w:tr>
      <w:tr w:rsidR="00DE628B" w:rsidRPr="00392FAA" w14:paraId="6EA82A94" w14:textId="77777777" w:rsidTr="00756004">
        <w:trPr>
          <w:trHeight w:val="283"/>
        </w:trPr>
        <w:tc>
          <w:tcPr>
            <w:tcW w:w="2132" w:type="dxa"/>
          </w:tcPr>
          <w:p w14:paraId="7CC8E3F5" w14:textId="44E15FDD" w:rsidR="00DE628B" w:rsidRPr="00392FAA" w:rsidRDefault="00DE628B" w:rsidP="00DE628B">
            <w:r w:rsidRPr="00392FAA">
              <w:t>высокий</w:t>
            </w:r>
          </w:p>
        </w:tc>
        <w:tc>
          <w:tcPr>
            <w:tcW w:w="2173" w:type="dxa"/>
          </w:tcPr>
          <w:p w14:paraId="41DE2092" w14:textId="1B9E036F" w:rsidR="00DE628B" w:rsidRPr="00392FAA" w:rsidRDefault="00DE628B" w:rsidP="00DE628B">
            <w:pPr>
              <w:jc w:val="center"/>
            </w:pPr>
            <w:r w:rsidRPr="00392FAA">
              <w:t>85 – 100 (5)</w:t>
            </w:r>
          </w:p>
        </w:tc>
        <w:tc>
          <w:tcPr>
            <w:tcW w:w="1855" w:type="dxa"/>
          </w:tcPr>
          <w:p w14:paraId="0194508B" w14:textId="2404EAD2" w:rsidR="00DE628B" w:rsidRPr="00392FAA" w:rsidRDefault="00DE628B" w:rsidP="00DE628B">
            <w:pPr>
              <w:rPr>
                <w:iCs/>
              </w:rPr>
            </w:pPr>
            <w:r w:rsidRPr="00392FAA">
              <w:rPr>
                <w:iCs/>
              </w:rPr>
              <w:t>зачтено</w:t>
            </w:r>
          </w:p>
        </w:tc>
        <w:tc>
          <w:tcPr>
            <w:tcW w:w="1730" w:type="dxa"/>
          </w:tcPr>
          <w:p w14:paraId="31E28D42" w14:textId="3230E10D" w:rsidR="00DE628B" w:rsidRPr="00392FAA" w:rsidRDefault="00DE628B" w:rsidP="00DE628B">
            <w:pPr>
              <w:tabs>
                <w:tab w:val="left" w:pos="176"/>
              </w:tabs>
              <w:contextualSpacing/>
              <w:jc w:val="center"/>
              <w:rPr>
                <w:rFonts w:eastAsia="Times New Roman"/>
                <w:iCs/>
              </w:rPr>
            </w:pPr>
            <w:r w:rsidRPr="00392FAA">
              <w:rPr>
                <w:rFonts w:eastAsia="Times New Roman"/>
                <w:iCs/>
              </w:rPr>
              <w:t>-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51EF9F" w14:textId="258F4747" w:rsidR="00DE628B" w:rsidRPr="00D56520" w:rsidRDefault="00DE628B" w:rsidP="00DE628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center"/>
              <w:rPr>
                <w:rFonts w:cstheme="minorBidi"/>
                <w:iCs/>
              </w:rPr>
            </w:pPr>
          </w:p>
        </w:tc>
        <w:tc>
          <w:tcPr>
            <w:tcW w:w="5244" w:type="dxa"/>
          </w:tcPr>
          <w:p w14:paraId="6FE37089" w14:textId="3161D4D8" w:rsidR="00DE628B" w:rsidRPr="00392FAA" w:rsidRDefault="00DE628B" w:rsidP="00DE628B">
            <w:r w:rsidRPr="00392FAA">
              <w:t>Обучающийся:</w:t>
            </w:r>
          </w:p>
          <w:p w14:paraId="2C5A92F7" w14:textId="77777777" w:rsidR="00DE628B" w:rsidRDefault="00DE628B" w:rsidP="00900B3D">
            <w:pPr>
              <w:pStyle w:val="af0"/>
              <w:numPr>
                <w:ilvl w:val="0"/>
                <w:numId w:val="18"/>
              </w:numPr>
              <w:ind w:left="0" w:firstLine="0"/>
            </w:pPr>
            <w:r w:rsidRPr="00AE68C8">
              <w:t>осуществлять предварительный подбор материалов в пакет одежды</w:t>
            </w:r>
            <w:r>
              <w:t>, режимы оборудования для получения устойчивых соединений в пакете одежды;</w:t>
            </w:r>
          </w:p>
          <w:p w14:paraId="50E18FE7" w14:textId="6003AE90" w:rsidR="00DE628B" w:rsidRPr="00DE628B" w:rsidRDefault="00DE628B" w:rsidP="00900B3D">
            <w:pPr>
              <w:pStyle w:val="af0"/>
              <w:numPr>
                <w:ilvl w:val="0"/>
                <w:numId w:val="18"/>
              </w:numPr>
              <w:ind w:left="0" w:firstLine="0"/>
            </w:pPr>
            <w:r>
              <w:rPr>
                <w:rFonts w:cstheme="minorBidi"/>
                <w:iCs/>
                <w:color w:val="000000" w:themeColor="text1"/>
              </w:rPr>
              <w:t>сопоставлять</w:t>
            </w:r>
            <w:r w:rsidRPr="00200457">
              <w:rPr>
                <w:rFonts w:cstheme="minorBidi"/>
                <w:iCs/>
                <w:color w:val="000000" w:themeColor="text1"/>
              </w:rPr>
              <w:t xml:space="preserve"> классически</w:t>
            </w:r>
            <w:r>
              <w:rPr>
                <w:rFonts w:cstheme="minorBidi"/>
                <w:iCs/>
                <w:color w:val="000000" w:themeColor="text1"/>
              </w:rPr>
              <w:t>е</w:t>
            </w:r>
            <w:r w:rsidRPr="00200457">
              <w:rPr>
                <w:rFonts w:cstheme="minorBidi"/>
                <w:iCs/>
                <w:color w:val="000000" w:themeColor="text1"/>
              </w:rPr>
              <w:t xml:space="preserve"> и инновационны</w:t>
            </w:r>
            <w:r>
              <w:rPr>
                <w:rFonts w:cstheme="minorBidi"/>
                <w:iCs/>
                <w:color w:val="000000" w:themeColor="text1"/>
              </w:rPr>
              <w:t>е</w:t>
            </w:r>
            <w:r w:rsidRPr="00200457">
              <w:rPr>
                <w:rFonts w:cstheme="minorBidi"/>
                <w:iCs/>
                <w:color w:val="000000" w:themeColor="text1"/>
              </w:rPr>
              <w:t xml:space="preserve"> технологии в области изготовления изделий из </w:t>
            </w:r>
            <w:r w:rsidR="00671E4A">
              <w:rPr>
                <w:rFonts w:cstheme="minorBidi"/>
                <w:iCs/>
                <w:color w:val="000000" w:themeColor="text1"/>
              </w:rPr>
              <w:t>войлока и новых материалов</w:t>
            </w:r>
            <w:r>
              <w:rPr>
                <w:rFonts w:cstheme="minorBidi"/>
                <w:iCs/>
                <w:color w:val="000000" w:themeColor="text1"/>
              </w:rPr>
              <w:t xml:space="preserve"> и вносить изменения в технологическую документацию;</w:t>
            </w:r>
          </w:p>
          <w:p w14:paraId="71629983" w14:textId="75344E85" w:rsidR="00DE628B" w:rsidRPr="00392FAA" w:rsidRDefault="00DE628B" w:rsidP="00900B3D">
            <w:pPr>
              <w:pStyle w:val="af0"/>
              <w:numPr>
                <w:ilvl w:val="0"/>
                <w:numId w:val="18"/>
              </w:numPr>
              <w:ind w:left="0" w:firstLine="0"/>
            </w:pPr>
            <w:r>
              <w:rPr>
                <w:rFonts w:cstheme="minorBidi"/>
                <w:iCs/>
                <w:color w:val="000000" w:themeColor="text1"/>
              </w:rPr>
              <w:t>п</w:t>
            </w:r>
            <w:r w:rsidRPr="00BC074D">
              <w:rPr>
                <w:rFonts w:cstheme="minorBidi"/>
                <w:iCs/>
                <w:color w:val="000000" w:themeColor="text1"/>
              </w:rPr>
              <w:t xml:space="preserve">рогнозировать возможные результаты использования того или иного способа изготовления изделий </w:t>
            </w:r>
            <w:r w:rsidR="00671E4A" w:rsidRPr="00200457">
              <w:rPr>
                <w:rFonts w:cstheme="minorBidi"/>
                <w:iCs/>
                <w:color w:val="000000" w:themeColor="text1"/>
              </w:rPr>
              <w:t xml:space="preserve">из </w:t>
            </w:r>
            <w:r w:rsidR="00671E4A">
              <w:rPr>
                <w:rFonts w:cstheme="minorBidi"/>
                <w:iCs/>
                <w:color w:val="000000" w:themeColor="text1"/>
              </w:rPr>
              <w:t>войлока и новых материалов</w:t>
            </w:r>
            <w:r>
              <w:rPr>
                <w:rFonts w:cstheme="minorBidi"/>
                <w:iCs/>
                <w:color w:val="000000" w:themeColor="text1"/>
              </w:rPr>
              <w:t>,</w:t>
            </w:r>
            <w:r w:rsidRPr="00BC074D">
              <w:rPr>
                <w:rFonts w:cstheme="minorBidi"/>
                <w:iCs/>
                <w:color w:val="000000" w:themeColor="text1"/>
              </w:rPr>
              <w:t xml:space="preserve"> с учетом влияния различных факторов</w:t>
            </w:r>
            <w:r>
              <w:rPr>
                <w:rFonts w:cstheme="minorBidi"/>
                <w:iCs/>
                <w:color w:val="000000" w:themeColor="text1"/>
              </w:rPr>
              <w:t>.</w:t>
            </w:r>
          </w:p>
        </w:tc>
      </w:tr>
      <w:tr w:rsidR="00DE628B" w:rsidRPr="00392FAA" w14:paraId="4B387E8F" w14:textId="77777777" w:rsidTr="008E53C1">
        <w:trPr>
          <w:trHeight w:val="283"/>
        </w:trPr>
        <w:tc>
          <w:tcPr>
            <w:tcW w:w="2132" w:type="dxa"/>
          </w:tcPr>
          <w:p w14:paraId="787F2A9B" w14:textId="112A7480" w:rsidR="00DE628B" w:rsidRPr="00392FAA" w:rsidRDefault="00DE628B" w:rsidP="00DE628B">
            <w:r w:rsidRPr="00392FAA">
              <w:t>повышенный</w:t>
            </w:r>
          </w:p>
        </w:tc>
        <w:tc>
          <w:tcPr>
            <w:tcW w:w="2173" w:type="dxa"/>
          </w:tcPr>
          <w:p w14:paraId="419278BA" w14:textId="421C9D8F" w:rsidR="00DE628B" w:rsidRPr="00392FAA" w:rsidRDefault="00DE628B" w:rsidP="00DE628B">
            <w:pPr>
              <w:jc w:val="center"/>
              <w:rPr>
                <w:iCs/>
              </w:rPr>
            </w:pPr>
            <w:r w:rsidRPr="00392FAA">
              <w:rPr>
                <w:iCs/>
              </w:rPr>
              <w:t>65 – 84 (4)</w:t>
            </w:r>
          </w:p>
        </w:tc>
        <w:tc>
          <w:tcPr>
            <w:tcW w:w="1855" w:type="dxa"/>
          </w:tcPr>
          <w:p w14:paraId="2B2E55E8" w14:textId="0F1D79E2" w:rsidR="00DE628B" w:rsidRPr="00392FAA" w:rsidRDefault="00DE628B" w:rsidP="00DE628B">
            <w:pPr>
              <w:rPr>
                <w:iCs/>
              </w:rPr>
            </w:pPr>
            <w:r w:rsidRPr="00392FAA">
              <w:rPr>
                <w:iCs/>
              </w:rPr>
              <w:t>зачтено</w:t>
            </w:r>
          </w:p>
        </w:tc>
        <w:tc>
          <w:tcPr>
            <w:tcW w:w="1730" w:type="dxa"/>
          </w:tcPr>
          <w:p w14:paraId="2BA2730F" w14:textId="30B3A85C" w:rsidR="00DE628B" w:rsidRPr="00392FAA" w:rsidRDefault="00DE628B" w:rsidP="00DE628B">
            <w:pPr>
              <w:tabs>
                <w:tab w:val="left" w:pos="176"/>
              </w:tabs>
              <w:contextualSpacing/>
              <w:jc w:val="center"/>
              <w:rPr>
                <w:rFonts w:eastAsia="Times New Roman"/>
                <w:i/>
              </w:rPr>
            </w:pPr>
            <w:r w:rsidRPr="00392FAA">
              <w:rPr>
                <w:rFonts w:eastAsia="Times New Roman"/>
                <w:iCs/>
              </w:rPr>
              <w:t>-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CEC2" w14:textId="0023DCCA" w:rsidR="00DE628B" w:rsidRPr="00DE628B" w:rsidRDefault="00DE628B" w:rsidP="00DE628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center"/>
              <w:rPr>
                <w:rFonts w:cstheme="minorBidi"/>
                <w:iCs/>
              </w:rPr>
            </w:pPr>
          </w:p>
        </w:tc>
        <w:tc>
          <w:tcPr>
            <w:tcW w:w="5244" w:type="dxa"/>
          </w:tcPr>
          <w:p w14:paraId="1D89F415" w14:textId="77777777" w:rsidR="00DE628B" w:rsidRPr="00392FAA" w:rsidRDefault="00DE628B" w:rsidP="00DE628B">
            <w:r w:rsidRPr="00392FAA">
              <w:t>Обучающийся:</w:t>
            </w:r>
          </w:p>
          <w:p w14:paraId="76A67A2C" w14:textId="63EF8CB0" w:rsidR="00DE628B" w:rsidRDefault="00DE628B" w:rsidP="00DE628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>
              <w:rPr>
                <w:rFonts w:cstheme="minorBidi"/>
                <w:iCs/>
                <w:color w:val="000000" w:themeColor="text1"/>
              </w:rPr>
              <w:t>знать</w:t>
            </w:r>
            <w:r w:rsidRPr="000B01AD">
              <w:rPr>
                <w:rFonts w:cstheme="minorBidi"/>
                <w:iCs/>
                <w:color w:val="000000" w:themeColor="text1"/>
              </w:rPr>
              <w:t xml:space="preserve"> назначение и характеристики основных и вспомогательных материалов для изготовления одежды </w:t>
            </w:r>
            <w:r w:rsidR="00671E4A" w:rsidRPr="00200457">
              <w:rPr>
                <w:rFonts w:cstheme="minorBidi"/>
                <w:iCs/>
                <w:color w:val="000000" w:themeColor="text1"/>
              </w:rPr>
              <w:t xml:space="preserve">из </w:t>
            </w:r>
            <w:r w:rsidR="00671E4A">
              <w:rPr>
                <w:rFonts w:cstheme="minorBidi"/>
                <w:iCs/>
                <w:color w:val="000000" w:themeColor="text1"/>
              </w:rPr>
              <w:t>войлока и новых материалов</w:t>
            </w:r>
            <w:r w:rsidRPr="000B01AD">
              <w:rPr>
                <w:rFonts w:cstheme="minorBidi"/>
                <w:iCs/>
                <w:color w:val="000000" w:themeColor="text1"/>
              </w:rPr>
              <w:t xml:space="preserve">; знать характеристики основного оборудование для изготовления изделий </w:t>
            </w:r>
            <w:r w:rsidR="00671E4A" w:rsidRPr="00200457">
              <w:rPr>
                <w:rFonts w:cstheme="minorBidi"/>
                <w:iCs/>
                <w:color w:val="000000" w:themeColor="text1"/>
              </w:rPr>
              <w:t xml:space="preserve">из </w:t>
            </w:r>
            <w:r w:rsidR="00671E4A">
              <w:rPr>
                <w:rFonts w:cstheme="minorBidi"/>
                <w:iCs/>
                <w:color w:val="000000" w:themeColor="text1"/>
              </w:rPr>
              <w:t>войлока и новых материалов</w:t>
            </w:r>
            <w:r w:rsidRPr="000B01AD">
              <w:rPr>
                <w:rFonts w:cstheme="minorBidi"/>
                <w:iCs/>
                <w:color w:val="000000" w:themeColor="text1"/>
              </w:rPr>
              <w:t>;</w:t>
            </w:r>
          </w:p>
          <w:p w14:paraId="4BD3A54D" w14:textId="15420C10" w:rsidR="00DE628B" w:rsidRDefault="00DE628B" w:rsidP="00DE628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>
              <w:rPr>
                <w:rFonts w:cstheme="minorBidi"/>
                <w:iCs/>
                <w:color w:val="000000" w:themeColor="text1"/>
              </w:rPr>
              <w:t>р</w:t>
            </w:r>
            <w:r w:rsidRPr="00C35A8F">
              <w:rPr>
                <w:rFonts w:cstheme="minorBidi"/>
                <w:iCs/>
                <w:color w:val="000000" w:themeColor="text1"/>
              </w:rPr>
              <w:t xml:space="preserve">азработать требования к </w:t>
            </w:r>
            <w:r>
              <w:rPr>
                <w:rFonts w:cstheme="minorBidi"/>
                <w:iCs/>
                <w:color w:val="000000" w:themeColor="text1"/>
              </w:rPr>
              <w:t xml:space="preserve">выполнению основных операций на производстве по изготовлению </w:t>
            </w:r>
            <w:r w:rsidRPr="00C35A8F">
              <w:rPr>
                <w:rFonts w:cstheme="minorBidi"/>
                <w:iCs/>
                <w:color w:val="000000" w:themeColor="text1"/>
              </w:rPr>
              <w:t>издели</w:t>
            </w:r>
            <w:r>
              <w:rPr>
                <w:rFonts w:cstheme="minorBidi"/>
                <w:iCs/>
                <w:color w:val="000000" w:themeColor="text1"/>
              </w:rPr>
              <w:t>й</w:t>
            </w:r>
            <w:r w:rsidRPr="00C35A8F">
              <w:rPr>
                <w:rFonts w:cstheme="minorBidi"/>
                <w:iCs/>
                <w:color w:val="000000" w:themeColor="text1"/>
              </w:rPr>
              <w:t xml:space="preserve"> </w:t>
            </w:r>
            <w:r w:rsidR="00671E4A" w:rsidRPr="00200457">
              <w:rPr>
                <w:rFonts w:cstheme="minorBidi"/>
                <w:iCs/>
                <w:color w:val="000000" w:themeColor="text1"/>
              </w:rPr>
              <w:t xml:space="preserve">из </w:t>
            </w:r>
            <w:r w:rsidR="00671E4A">
              <w:rPr>
                <w:rFonts w:cstheme="minorBidi"/>
                <w:iCs/>
                <w:color w:val="000000" w:themeColor="text1"/>
              </w:rPr>
              <w:t>войлока и новых материалов</w:t>
            </w:r>
            <w:r w:rsidRPr="00C35A8F">
              <w:rPr>
                <w:rFonts w:cstheme="minorBidi"/>
                <w:iCs/>
                <w:color w:val="000000" w:themeColor="text1"/>
              </w:rPr>
              <w:t>, которые необходимо учитывать при оформлении технологической документации</w:t>
            </w:r>
            <w:r>
              <w:rPr>
                <w:rFonts w:cstheme="minorBidi"/>
                <w:iCs/>
                <w:color w:val="000000" w:themeColor="text1"/>
              </w:rPr>
              <w:t>;</w:t>
            </w:r>
          </w:p>
          <w:p w14:paraId="291CA6D2" w14:textId="192EB973" w:rsidR="00DE628B" w:rsidRPr="00DE628B" w:rsidRDefault="00DE628B" w:rsidP="00DE628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A778A0">
              <w:rPr>
                <w:rFonts w:cstheme="minorBidi"/>
                <w:iCs/>
                <w:color w:val="000000" w:themeColor="text1"/>
              </w:rPr>
              <w:t xml:space="preserve">определить влияние различных факторов на процесс изготовления изделий </w:t>
            </w:r>
            <w:r w:rsidR="00671E4A" w:rsidRPr="00200457">
              <w:rPr>
                <w:rFonts w:cstheme="minorBidi"/>
                <w:iCs/>
                <w:color w:val="000000" w:themeColor="text1"/>
              </w:rPr>
              <w:t xml:space="preserve">из </w:t>
            </w:r>
            <w:r w:rsidR="00671E4A">
              <w:rPr>
                <w:rFonts w:cstheme="minorBidi"/>
                <w:iCs/>
                <w:color w:val="000000" w:themeColor="text1"/>
              </w:rPr>
              <w:t>войлока и новых материалов</w:t>
            </w:r>
            <w:r>
              <w:rPr>
                <w:rFonts w:cstheme="minorBidi"/>
                <w:iCs/>
                <w:color w:val="000000" w:themeColor="text1"/>
              </w:rPr>
              <w:t>.</w:t>
            </w:r>
          </w:p>
        </w:tc>
      </w:tr>
      <w:tr w:rsidR="00DE628B" w:rsidRPr="00392FAA" w14:paraId="26EB7ABC" w14:textId="77777777" w:rsidTr="00756004">
        <w:trPr>
          <w:trHeight w:val="283"/>
        </w:trPr>
        <w:tc>
          <w:tcPr>
            <w:tcW w:w="2132" w:type="dxa"/>
          </w:tcPr>
          <w:p w14:paraId="7D10E18F" w14:textId="31EC131D" w:rsidR="00DE628B" w:rsidRPr="00392FAA" w:rsidRDefault="00DE628B" w:rsidP="00DE628B">
            <w:r w:rsidRPr="00392FAA">
              <w:t>базовый</w:t>
            </w:r>
          </w:p>
        </w:tc>
        <w:tc>
          <w:tcPr>
            <w:tcW w:w="2173" w:type="dxa"/>
          </w:tcPr>
          <w:p w14:paraId="0BAA2BC1" w14:textId="0B8069A1" w:rsidR="00DE628B" w:rsidRPr="00392FAA" w:rsidRDefault="00DE628B" w:rsidP="00DE628B">
            <w:pPr>
              <w:jc w:val="center"/>
              <w:rPr>
                <w:iCs/>
              </w:rPr>
            </w:pPr>
            <w:r w:rsidRPr="00392FAA">
              <w:rPr>
                <w:iCs/>
              </w:rPr>
              <w:t>41 – 64 (3)</w:t>
            </w:r>
          </w:p>
        </w:tc>
        <w:tc>
          <w:tcPr>
            <w:tcW w:w="1855" w:type="dxa"/>
          </w:tcPr>
          <w:p w14:paraId="1A5D47E2" w14:textId="2628750F" w:rsidR="00DE628B" w:rsidRPr="00392FAA" w:rsidRDefault="00DE628B" w:rsidP="00DE628B">
            <w:pPr>
              <w:rPr>
                <w:iCs/>
              </w:rPr>
            </w:pPr>
            <w:r w:rsidRPr="00392FAA">
              <w:rPr>
                <w:iCs/>
              </w:rPr>
              <w:t>зачтено</w:t>
            </w:r>
          </w:p>
        </w:tc>
        <w:tc>
          <w:tcPr>
            <w:tcW w:w="1730" w:type="dxa"/>
          </w:tcPr>
          <w:p w14:paraId="079B687F" w14:textId="53A8711B" w:rsidR="00DE628B" w:rsidRPr="00392FAA" w:rsidRDefault="00DE628B" w:rsidP="00DE628B">
            <w:pPr>
              <w:tabs>
                <w:tab w:val="left" w:pos="176"/>
              </w:tabs>
              <w:contextualSpacing/>
              <w:jc w:val="center"/>
              <w:rPr>
                <w:rFonts w:eastAsia="Times New Roman"/>
                <w:i/>
              </w:rPr>
            </w:pPr>
            <w:r w:rsidRPr="00392FAA">
              <w:rPr>
                <w:rFonts w:eastAsia="Times New Roman"/>
                <w:iCs/>
              </w:rPr>
              <w:t>-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0476DF" w14:textId="1B4CDE4B" w:rsidR="00DE628B" w:rsidRPr="00D56520" w:rsidRDefault="00DE628B" w:rsidP="00DE628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center"/>
              <w:rPr>
                <w:rFonts w:cstheme="minorBidi"/>
                <w:iCs/>
              </w:rPr>
            </w:pPr>
          </w:p>
        </w:tc>
        <w:tc>
          <w:tcPr>
            <w:tcW w:w="5244" w:type="dxa"/>
          </w:tcPr>
          <w:p w14:paraId="749DA23A" w14:textId="77777777" w:rsidR="00DE628B" w:rsidRPr="00392FAA" w:rsidRDefault="00DE628B" w:rsidP="00DE628B">
            <w:r w:rsidRPr="00392FAA">
              <w:t>Обучающийся:</w:t>
            </w:r>
          </w:p>
          <w:p w14:paraId="142FDA5B" w14:textId="116C00E0" w:rsidR="00DE628B" w:rsidRDefault="00DE628B" w:rsidP="00DE628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 w:rsidRPr="000B01AD">
              <w:rPr>
                <w:rFonts w:cstheme="minorBidi"/>
                <w:iCs/>
                <w:color w:val="000000" w:themeColor="text1"/>
              </w:rPr>
              <w:t xml:space="preserve">перечислить ассортимент основных и вспомогательных материалов для изготовления одежды </w:t>
            </w:r>
            <w:r w:rsidR="00671E4A" w:rsidRPr="00200457">
              <w:rPr>
                <w:rFonts w:cstheme="minorBidi"/>
                <w:iCs/>
                <w:color w:val="000000" w:themeColor="text1"/>
              </w:rPr>
              <w:t xml:space="preserve">из </w:t>
            </w:r>
            <w:r w:rsidR="00671E4A">
              <w:rPr>
                <w:rFonts w:cstheme="minorBidi"/>
                <w:iCs/>
                <w:color w:val="000000" w:themeColor="text1"/>
              </w:rPr>
              <w:t>войлока и новых материалов</w:t>
            </w:r>
            <w:r w:rsidRPr="000B01AD">
              <w:rPr>
                <w:rFonts w:cstheme="minorBidi"/>
                <w:iCs/>
                <w:color w:val="000000" w:themeColor="text1"/>
              </w:rPr>
              <w:t>; называть оборудование</w:t>
            </w:r>
            <w:r>
              <w:rPr>
                <w:rFonts w:cstheme="minorBidi"/>
                <w:iCs/>
                <w:color w:val="000000" w:themeColor="text1"/>
              </w:rPr>
              <w:t xml:space="preserve"> и приспособления</w:t>
            </w:r>
            <w:r w:rsidRPr="000B01AD">
              <w:rPr>
                <w:rFonts w:cstheme="minorBidi"/>
                <w:iCs/>
                <w:color w:val="000000" w:themeColor="text1"/>
              </w:rPr>
              <w:t xml:space="preserve"> для изготовления изделий </w:t>
            </w:r>
            <w:r w:rsidR="00671E4A" w:rsidRPr="00200457">
              <w:rPr>
                <w:rFonts w:cstheme="minorBidi"/>
                <w:iCs/>
                <w:color w:val="000000" w:themeColor="text1"/>
              </w:rPr>
              <w:t xml:space="preserve">из </w:t>
            </w:r>
            <w:r w:rsidR="00671E4A">
              <w:rPr>
                <w:rFonts w:cstheme="minorBidi"/>
                <w:iCs/>
                <w:color w:val="000000" w:themeColor="text1"/>
              </w:rPr>
              <w:t>войлока и новых материалов</w:t>
            </w:r>
            <w:r w:rsidRPr="000B01AD">
              <w:rPr>
                <w:rFonts w:cstheme="minorBidi"/>
                <w:iCs/>
                <w:color w:val="000000" w:themeColor="text1"/>
              </w:rPr>
              <w:t>;</w:t>
            </w:r>
          </w:p>
          <w:p w14:paraId="34D85BA2" w14:textId="4680A718" w:rsidR="00DE628B" w:rsidRDefault="00DE628B" w:rsidP="00DE628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>
              <w:rPr>
                <w:rFonts w:cstheme="minorBidi"/>
                <w:iCs/>
                <w:color w:val="000000" w:themeColor="text1"/>
              </w:rPr>
              <w:t>о</w:t>
            </w:r>
            <w:r w:rsidRPr="00BC074D">
              <w:rPr>
                <w:rFonts w:cstheme="minorBidi"/>
                <w:iCs/>
                <w:color w:val="000000" w:themeColor="text1"/>
              </w:rPr>
              <w:t>писат</w:t>
            </w:r>
            <w:r>
              <w:rPr>
                <w:rFonts w:cstheme="minorBidi"/>
                <w:iCs/>
                <w:color w:val="000000" w:themeColor="text1"/>
              </w:rPr>
              <w:t>ь</w:t>
            </w:r>
            <w:r w:rsidRPr="00BC074D">
              <w:rPr>
                <w:rFonts w:cstheme="minorBidi"/>
                <w:iCs/>
                <w:color w:val="000000" w:themeColor="text1"/>
              </w:rPr>
              <w:t xml:space="preserve"> в общих чертах </w:t>
            </w:r>
            <w:r>
              <w:rPr>
                <w:rFonts w:cstheme="minorBidi"/>
                <w:iCs/>
                <w:color w:val="000000" w:themeColor="text1"/>
              </w:rPr>
              <w:t xml:space="preserve">структуру производства и </w:t>
            </w:r>
            <w:r w:rsidRPr="00BC074D">
              <w:rPr>
                <w:rFonts w:cstheme="minorBidi"/>
                <w:iCs/>
                <w:color w:val="000000" w:themeColor="text1"/>
              </w:rPr>
              <w:t xml:space="preserve">классические технологии в области изготовления изделий </w:t>
            </w:r>
            <w:r w:rsidR="00671E4A" w:rsidRPr="00200457">
              <w:rPr>
                <w:rFonts w:cstheme="minorBidi"/>
                <w:iCs/>
                <w:color w:val="000000" w:themeColor="text1"/>
              </w:rPr>
              <w:t xml:space="preserve">из </w:t>
            </w:r>
            <w:r w:rsidR="00671E4A">
              <w:rPr>
                <w:rFonts w:cstheme="minorBidi"/>
                <w:iCs/>
                <w:color w:val="000000" w:themeColor="text1"/>
              </w:rPr>
              <w:t>войлока и новых материалов</w:t>
            </w:r>
            <w:r>
              <w:rPr>
                <w:rFonts w:cstheme="minorBidi"/>
                <w:iCs/>
                <w:color w:val="000000" w:themeColor="text1"/>
              </w:rPr>
              <w:t>;</w:t>
            </w:r>
          </w:p>
          <w:p w14:paraId="765145B0" w14:textId="5204F539" w:rsidR="00DE628B" w:rsidRPr="00392FAA" w:rsidRDefault="00DE628B" w:rsidP="00DE628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DE628B">
              <w:rPr>
                <w:rFonts w:cstheme="minorBidi"/>
                <w:iCs/>
                <w:color w:val="000000" w:themeColor="text1"/>
              </w:rPr>
              <w:t xml:space="preserve">распознавать факторы, влияющие на процесс изготовления изделий </w:t>
            </w:r>
            <w:r w:rsidR="00671E4A" w:rsidRPr="00200457">
              <w:rPr>
                <w:rFonts w:cstheme="minorBidi"/>
                <w:iCs/>
                <w:color w:val="000000" w:themeColor="text1"/>
              </w:rPr>
              <w:t xml:space="preserve">из </w:t>
            </w:r>
            <w:r w:rsidR="00671E4A">
              <w:rPr>
                <w:rFonts w:cstheme="minorBidi"/>
                <w:iCs/>
                <w:color w:val="000000" w:themeColor="text1"/>
              </w:rPr>
              <w:t>войлока и новых материалов</w:t>
            </w:r>
            <w:r w:rsidRPr="00DE628B">
              <w:rPr>
                <w:rFonts w:cstheme="minorBidi"/>
                <w:iCs/>
                <w:color w:val="000000" w:themeColor="text1"/>
              </w:rPr>
              <w:t>;</w:t>
            </w:r>
          </w:p>
        </w:tc>
      </w:tr>
      <w:tr w:rsidR="00DE628B" w:rsidRPr="00392FAA" w14:paraId="4269CFD1" w14:textId="77777777" w:rsidTr="00756004">
        <w:trPr>
          <w:trHeight w:val="283"/>
        </w:trPr>
        <w:tc>
          <w:tcPr>
            <w:tcW w:w="2132" w:type="dxa"/>
          </w:tcPr>
          <w:p w14:paraId="7C24F501" w14:textId="77777777" w:rsidR="00DE628B" w:rsidRPr="00392FAA" w:rsidRDefault="00DE628B" w:rsidP="00DE628B">
            <w:r w:rsidRPr="00392FAA">
              <w:t>низкий</w:t>
            </w:r>
          </w:p>
        </w:tc>
        <w:tc>
          <w:tcPr>
            <w:tcW w:w="2173" w:type="dxa"/>
          </w:tcPr>
          <w:p w14:paraId="30D821B9" w14:textId="46E8CAC9" w:rsidR="00DE628B" w:rsidRPr="00392FAA" w:rsidRDefault="00DE628B" w:rsidP="00DE628B">
            <w:pPr>
              <w:jc w:val="center"/>
              <w:rPr>
                <w:iCs/>
              </w:rPr>
            </w:pPr>
            <w:r w:rsidRPr="00392FAA">
              <w:rPr>
                <w:iCs/>
              </w:rPr>
              <w:t>0 – 40 (2)</w:t>
            </w:r>
          </w:p>
        </w:tc>
        <w:tc>
          <w:tcPr>
            <w:tcW w:w="1855" w:type="dxa"/>
          </w:tcPr>
          <w:p w14:paraId="057F4720" w14:textId="77777777" w:rsidR="00DE628B" w:rsidRPr="00392FAA" w:rsidRDefault="00DE628B" w:rsidP="00DE628B">
            <w:pPr>
              <w:rPr>
                <w:iCs/>
              </w:rPr>
            </w:pPr>
            <w:r w:rsidRPr="00392FAA">
              <w:rPr>
                <w:iCs/>
              </w:rPr>
              <w:t>не зачтено</w:t>
            </w:r>
          </w:p>
        </w:tc>
        <w:tc>
          <w:tcPr>
            <w:tcW w:w="9575" w:type="dxa"/>
            <w:gridSpan w:val="3"/>
          </w:tcPr>
          <w:p w14:paraId="7ED84381" w14:textId="014BD63E" w:rsidR="00DE628B" w:rsidRPr="00392FAA" w:rsidRDefault="00DE628B" w:rsidP="00DE628B">
            <w:r w:rsidRPr="00392FAA">
              <w:t>Обучающийся:</w:t>
            </w:r>
          </w:p>
          <w:p w14:paraId="17185512" w14:textId="1825BE4A" w:rsidR="00DE628B" w:rsidRPr="00392FAA" w:rsidRDefault="00DE628B" w:rsidP="00900B3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392FAA">
              <w:t>не отчитался по лабораторным работам, докладу и презентации;</w:t>
            </w:r>
          </w:p>
          <w:p w14:paraId="7F8D870E" w14:textId="26314DE1" w:rsidR="00DE628B" w:rsidRPr="00392FAA" w:rsidRDefault="00DE628B" w:rsidP="00900B3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392FAA">
              <w:t>испытывает серьёзные затруднения в применении теоретических положений при решении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DE628B" w:rsidRPr="00392FAA" w:rsidRDefault="00DE628B" w:rsidP="00900B3D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392FAA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C8244E3" w:rsidR="001F5596" w:rsidRPr="0021441B" w:rsidRDefault="001F5596" w:rsidP="008A61B3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D7D35">
        <w:rPr>
          <w:rFonts w:eastAsia="Times New Roman"/>
          <w:bCs/>
          <w:i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AB6792">
        <w:rPr>
          <w:rFonts w:eastAsia="Times New Roman"/>
          <w:bCs/>
          <w:sz w:val="24"/>
          <w:szCs w:val="24"/>
        </w:rPr>
        <w:t xml:space="preserve"> </w:t>
      </w:r>
    </w:p>
    <w:p w14:paraId="1FA39CC9" w14:textId="424E5B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23EE7C6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A61B3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B6792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CC73CC1" w:rsidR="00D64E13" w:rsidRPr="00AB6792" w:rsidRDefault="00420201" w:rsidP="00DC1095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27" w:type="dxa"/>
          </w:tcPr>
          <w:p w14:paraId="0C354CF1" w14:textId="47375517" w:rsidR="00DC1095" w:rsidRPr="00AB6792" w:rsidRDefault="00AB6792" w:rsidP="00DC1095">
            <w:pPr>
              <w:ind w:left="42"/>
              <w:rPr>
                <w:iCs/>
              </w:rPr>
            </w:pPr>
            <w:r>
              <w:rPr>
                <w:iCs/>
              </w:rPr>
              <w:t>Доклад и презентация</w:t>
            </w:r>
          </w:p>
        </w:tc>
        <w:tc>
          <w:tcPr>
            <w:tcW w:w="9723" w:type="dxa"/>
          </w:tcPr>
          <w:p w14:paraId="2E63744B" w14:textId="13E04A5A" w:rsidR="00DC1095" w:rsidRPr="00EE5C2C" w:rsidRDefault="00DC1095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 w:rsidRPr="00EE5C2C">
              <w:rPr>
                <w:iCs/>
              </w:rPr>
              <w:t xml:space="preserve">Темы </w:t>
            </w:r>
            <w:r w:rsidR="00AB6792" w:rsidRPr="00EE5C2C">
              <w:rPr>
                <w:iCs/>
              </w:rPr>
              <w:t>доклада</w:t>
            </w:r>
          </w:p>
          <w:p w14:paraId="49025C0B" w14:textId="77777777" w:rsidR="00182998" w:rsidRDefault="00182998" w:rsidP="00182998">
            <w:pPr>
              <w:numPr>
                <w:ilvl w:val="0"/>
                <w:numId w:val="19"/>
              </w:numPr>
              <w:ind w:right="-28"/>
              <w:jc w:val="both"/>
            </w:pPr>
            <w:r>
              <w:t xml:space="preserve">Ассортимент этнических изделий из войлока (этническая группа задается преподавателем) </w:t>
            </w:r>
          </w:p>
          <w:p w14:paraId="7A91F32D" w14:textId="77777777" w:rsidR="00182998" w:rsidRDefault="00182998" w:rsidP="00182998">
            <w:pPr>
              <w:numPr>
                <w:ilvl w:val="0"/>
                <w:numId w:val="19"/>
              </w:numPr>
              <w:ind w:right="-28"/>
              <w:jc w:val="both"/>
            </w:pPr>
            <w:r>
              <w:t>Ассортимент современной женской одежды из войлока (Ассортиментная группа задается преподавателем)</w:t>
            </w:r>
          </w:p>
          <w:p w14:paraId="4C2AF5BD" w14:textId="77777777" w:rsidR="00182998" w:rsidRDefault="00182998" w:rsidP="00182998">
            <w:pPr>
              <w:numPr>
                <w:ilvl w:val="0"/>
                <w:numId w:val="19"/>
              </w:numPr>
              <w:ind w:right="-28"/>
              <w:jc w:val="both"/>
            </w:pPr>
            <w:r>
              <w:t>Ассортимент современной детской одежды из войлока (Ассортиментная группа задается преподавателем)</w:t>
            </w:r>
          </w:p>
          <w:p w14:paraId="27223F2F" w14:textId="77777777" w:rsidR="00182998" w:rsidRDefault="00182998" w:rsidP="00182998">
            <w:pPr>
              <w:numPr>
                <w:ilvl w:val="0"/>
                <w:numId w:val="19"/>
              </w:numPr>
              <w:ind w:right="-28"/>
              <w:jc w:val="both"/>
            </w:pPr>
            <w:r>
              <w:t>Развитие ассортимента валяльно-войлочных изделий</w:t>
            </w:r>
          </w:p>
          <w:p w14:paraId="67DEBAA6" w14:textId="77777777" w:rsidR="00182998" w:rsidRDefault="00182998" w:rsidP="00182998">
            <w:pPr>
              <w:numPr>
                <w:ilvl w:val="0"/>
                <w:numId w:val="19"/>
              </w:numPr>
              <w:ind w:right="-28"/>
              <w:jc w:val="both"/>
            </w:pPr>
            <w:r>
              <w:t xml:space="preserve">Свойства формованных деталей из волокон </w:t>
            </w:r>
          </w:p>
          <w:p w14:paraId="66AB6491" w14:textId="77777777" w:rsidR="00182998" w:rsidRDefault="00182998" w:rsidP="00182998">
            <w:pPr>
              <w:numPr>
                <w:ilvl w:val="0"/>
                <w:numId w:val="19"/>
              </w:numPr>
              <w:ind w:right="-28"/>
              <w:jc w:val="both"/>
            </w:pPr>
            <w:r>
              <w:t>Особенности проектирования одежды из войлока</w:t>
            </w:r>
          </w:p>
          <w:p w14:paraId="583E0EF4" w14:textId="77777777" w:rsidR="00182998" w:rsidRDefault="00182998" w:rsidP="00182998">
            <w:pPr>
              <w:numPr>
                <w:ilvl w:val="0"/>
                <w:numId w:val="19"/>
              </w:numPr>
              <w:ind w:right="-28"/>
              <w:jc w:val="both"/>
            </w:pPr>
            <w:r>
              <w:t>Особенности технологии изготовления изделий из войлока</w:t>
            </w:r>
          </w:p>
          <w:p w14:paraId="5FD07F47" w14:textId="77777777" w:rsidR="00182998" w:rsidRDefault="00182998" w:rsidP="00182998">
            <w:pPr>
              <w:numPr>
                <w:ilvl w:val="0"/>
                <w:numId w:val="19"/>
              </w:numPr>
              <w:ind w:right="-28"/>
              <w:jc w:val="both"/>
            </w:pPr>
            <w:r>
              <w:t>Отличие промышленной технологии войлочных изделий от кустарного изготовления</w:t>
            </w:r>
          </w:p>
          <w:p w14:paraId="5CAFC26C" w14:textId="77777777" w:rsidR="00182998" w:rsidRDefault="00182998" w:rsidP="00182998">
            <w:pPr>
              <w:numPr>
                <w:ilvl w:val="0"/>
                <w:numId w:val="19"/>
              </w:numPr>
              <w:ind w:right="-28"/>
              <w:jc w:val="both"/>
            </w:pPr>
            <w:r>
              <w:t>Влияние технологических факторов на свойства цельноформованных деталей из войлока</w:t>
            </w:r>
          </w:p>
          <w:p w14:paraId="5DC29E32" w14:textId="77777777" w:rsidR="00182998" w:rsidRDefault="00182998" w:rsidP="00182998">
            <w:pPr>
              <w:numPr>
                <w:ilvl w:val="0"/>
                <w:numId w:val="19"/>
              </w:numPr>
              <w:ind w:right="-28"/>
              <w:jc w:val="both"/>
            </w:pPr>
            <w:r>
              <w:t>Влияние волокнистого состава и структуры на свойства валяльно-войлочных изделий</w:t>
            </w:r>
          </w:p>
          <w:p w14:paraId="0E3BD2C3" w14:textId="77777777" w:rsidR="00182998" w:rsidRDefault="00182998" w:rsidP="00182998">
            <w:pPr>
              <w:numPr>
                <w:ilvl w:val="0"/>
                <w:numId w:val="19"/>
              </w:numPr>
              <w:ind w:right="-28"/>
              <w:jc w:val="both"/>
            </w:pPr>
            <w:r>
              <w:t>Технологические режимы процесса изготовления деталей одежды из войлока</w:t>
            </w:r>
          </w:p>
          <w:p w14:paraId="28113A37" w14:textId="77777777" w:rsidR="00182998" w:rsidRDefault="00182998" w:rsidP="00182998">
            <w:pPr>
              <w:numPr>
                <w:ilvl w:val="0"/>
                <w:numId w:val="19"/>
              </w:numPr>
              <w:ind w:right="-28"/>
              <w:jc w:val="both"/>
            </w:pPr>
            <w:r>
              <w:t xml:space="preserve">Методы изготовления одежды из войлока </w:t>
            </w:r>
          </w:p>
          <w:p w14:paraId="37F30C60" w14:textId="77777777" w:rsidR="00182998" w:rsidRDefault="00182998" w:rsidP="00182998">
            <w:pPr>
              <w:numPr>
                <w:ilvl w:val="0"/>
                <w:numId w:val="19"/>
              </w:numPr>
              <w:ind w:right="-28"/>
              <w:jc w:val="both"/>
            </w:pPr>
            <w:r>
              <w:t>Особенности формообразования деталей изделий из войлока</w:t>
            </w:r>
          </w:p>
          <w:p w14:paraId="022E81CA" w14:textId="77777777" w:rsidR="00182998" w:rsidRDefault="00182998" w:rsidP="00182998">
            <w:pPr>
              <w:numPr>
                <w:ilvl w:val="0"/>
                <w:numId w:val="19"/>
              </w:numPr>
              <w:ind w:right="-28"/>
              <w:jc w:val="both"/>
            </w:pPr>
            <w:r>
              <w:t>Способы повышения формоустойчивости в изделиях из войлока</w:t>
            </w:r>
          </w:p>
          <w:p w14:paraId="4D35DDBA" w14:textId="77777777" w:rsidR="00182998" w:rsidRDefault="00182998" w:rsidP="00182998">
            <w:pPr>
              <w:numPr>
                <w:ilvl w:val="0"/>
                <w:numId w:val="19"/>
              </w:numPr>
              <w:ind w:right="-28"/>
              <w:jc w:val="both"/>
            </w:pPr>
            <w:r>
              <w:t>Комбинирование материалов при изготовлении изделий из войлока</w:t>
            </w:r>
          </w:p>
          <w:p w14:paraId="2687FD05" w14:textId="77777777" w:rsidR="00182998" w:rsidRDefault="00182998" w:rsidP="00182998">
            <w:pPr>
              <w:numPr>
                <w:ilvl w:val="0"/>
                <w:numId w:val="19"/>
              </w:numPr>
              <w:ind w:right="-28"/>
              <w:jc w:val="both"/>
            </w:pPr>
            <w:r>
              <w:t>Декоративные изделия из войлока: назначение и особенности изготовления</w:t>
            </w:r>
          </w:p>
          <w:p w14:paraId="4A026821" w14:textId="77777777" w:rsidR="00182998" w:rsidRDefault="00182998" w:rsidP="00182998">
            <w:pPr>
              <w:numPr>
                <w:ilvl w:val="0"/>
                <w:numId w:val="19"/>
              </w:numPr>
              <w:ind w:right="-28"/>
              <w:jc w:val="both"/>
            </w:pPr>
            <w:r>
              <w:t>Одежды с декоративными эффектами по войлоку</w:t>
            </w:r>
          </w:p>
          <w:p w14:paraId="5961A67C" w14:textId="77777777" w:rsidR="00182998" w:rsidRDefault="00182998" w:rsidP="00182998">
            <w:pPr>
              <w:numPr>
                <w:ilvl w:val="0"/>
                <w:numId w:val="19"/>
              </w:numPr>
              <w:ind w:right="-28"/>
              <w:jc w:val="both"/>
            </w:pPr>
            <w:r>
              <w:t>Способы декорирования поверхности деталей одежды из войлока</w:t>
            </w:r>
          </w:p>
          <w:p w14:paraId="123CBD7D" w14:textId="77777777" w:rsidR="00182998" w:rsidRDefault="00182998" w:rsidP="00182998">
            <w:pPr>
              <w:numPr>
                <w:ilvl w:val="0"/>
                <w:numId w:val="19"/>
              </w:numPr>
              <w:ind w:right="-28"/>
              <w:jc w:val="both"/>
            </w:pPr>
            <w:r>
              <w:t>способы получения декоративных эффектов из войлока</w:t>
            </w:r>
          </w:p>
          <w:p w14:paraId="3F3E211A" w14:textId="77777777" w:rsidR="00182998" w:rsidRDefault="00182998" w:rsidP="00182998">
            <w:pPr>
              <w:numPr>
                <w:ilvl w:val="0"/>
                <w:numId w:val="19"/>
              </w:numPr>
              <w:ind w:right="-28"/>
              <w:jc w:val="both"/>
            </w:pPr>
            <w:r>
              <w:t>Перспективные направления развития методов изготовления объемных деталей одежды из войлока</w:t>
            </w:r>
          </w:p>
          <w:p w14:paraId="4D88C13B" w14:textId="77777777" w:rsidR="00182998" w:rsidRDefault="00182998" w:rsidP="00182998">
            <w:pPr>
              <w:numPr>
                <w:ilvl w:val="0"/>
                <w:numId w:val="19"/>
              </w:numPr>
              <w:ind w:right="-28"/>
              <w:jc w:val="both"/>
            </w:pPr>
            <w:r>
              <w:t>Изготовление шаблонов для процесса изготовления деталей из войлока</w:t>
            </w:r>
          </w:p>
          <w:p w14:paraId="1269C5A9" w14:textId="77777777" w:rsidR="00182998" w:rsidRDefault="00182998" w:rsidP="00182998">
            <w:pPr>
              <w:numPr>
                <w:ilvl w:val="0"/>
                <w:numId w:val="19"/>
              </w:numPr>
              <w:ind w:right="-28"/>
              <w:jc w:val="both"/>
            </w:pPr>
            <w:r>
              <w:t xml:space="preserve">Методики проведения испытаний с образцами из войлока, характеризующие формоустойчивость изделий </w:t>
            </w:r>
          </w:p>
          <w:p w14:paraId="73D57EA2" w14:textId="078A94F3" w:rsidR="00DA0E88" w:rsidRPr="00EE5C2C" w:rsidRDefault="00DA0E88" w:rsidP="00EE5C2C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  <w:tr w:rsidR="007866D4" w:rsidRPr="00AB6792" w14:paraId="487AA1CB" w14:textId="77777777" w:rsidTr="0003098C">
        <w:trPr>
          <w:trHeight w:val="283"/>
        </w:trPr>
        <w:tc>
          <w:tcPr>
            <w:tcW w:w="993" w:type="dxa"/>
          </w:tcPr>
          <w:p w14:paraId="1E60E8D5" w14:textId="27997C1F" w:rsidR="007866D4" w:rsidRDefault="00EE5C2C" w:rsidP="00DC1095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27" w:type="dxa"/>
          </w:tcPr>
          <w:p w14:paraId="06D10667" w14:textId="7F04DB0B" w:rsidR="007866D4" w:rsidRDefault="007866D4" w:rsidP="00DC1095">
            <w:pPr>
              <w:ind w:left="42"/>
              <w:rPr>
                <w:iCs/>
              </w:rPr>
            </w:pPr>
            <w:r>
              <w:rPr>
                <w:iCs/>
              </w:rPr>
              <w:t>Отчеты по лабораторным работам</w:t>
            </w:r>
          </w:p>
        </w:tc>
        <w:tc>
          <w:tcPr>
            <w:tcW w:w="9723" w:type="dxa"/>
          </w:tcPr>
          <w:p w14:paraId="1BEF5AC9" w14:textId="4011126B" w:rsidR="007866D4" w:rsidRPr="00AB6792" w:rsidRDefault="008844D0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Отчеты по </w:t>
            </w:r>
            <w:r w:rsidR="00420201">
              <w:rPr>
                <w:iCs/>
              </w:rPr>
              <w:t>9</w:t>
            </w:r>
            <w:r>
              <w:rPr>
                <w:iCs/>
              </w:rPr>
              <w:t xml:space="preserve"> лабораторны</w:t>
            </w:r>
            <w:r w:rsidR="00E85151">
              <w:rPr>
                <w:iCs/>
              </w:rPr>
              <w:t>м</w:t>
            </w:r>
            <w:r>
              <w:rPr>
                <w:iCs/>
              </w:rPr>
              <w:t xml:space="preserve"> работ</w:t>
            </w:r>
            <w:r w:rsidR="00E85151">
              <w:rPr>
                <w:iCs/>
              </w:rPr>
              <w:t>ам</w:t>
            </w:r>
          </w:p>
        </w:tc>
      </w:tr>
    </w:tbl>
    <w:p w14:paraId="24304BC1" w14:textId="77777777" w:rsidR="0036408D" w:rsidRPr="0036408D" w:rsidRDefault="0036408D" w:rsidP="008A61B3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A61B3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0C99AE2E" w:rsidR="009D5862" w:rsidRDefault="009D5862" w:rsidP="00AC1803">
      <w:pPr>
        <w:pStyle w:val="2"/>
        <w:numPr>
          <w:ilvl w:val="1"/>
          <w:numId w:val="9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7EBBDBE5" w14:textId="256A4210" w:rsidR="008844D0" w:rsidRPr="008844D0" w:rsidRDefault="008844D0" w:rsidP="008844D0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F97476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F063FDD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DCCC74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F9747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430A5" w:rsidRPr="00957192" w14:paraId="04F1AECD" w14:textId="77777777" w:rsidTr="00C430A5">
        <w:trPr>
          <w:trHeight w:val="1100"/>
        </w:trPr>
        <w:tc>
          <w:tcPr>
            <w:tcW w:w="2410" w:type="dxa"/>
            <w:vMerge w:val="restart"/>
          </w:tcPr>
          <w:p w14:paraId="2DD72919" w14:textId="64DED282" w:rsidR="00C430A5" w:rsidRDefault="00C430A5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Отчет по каждой из </w:t>
            </w:r>
            <w:r w:rsidR="00EE5C2C">
              <w:rPr>
                <w:b/>
                <w:bCs/>
                <w:iCs/>
                <w:lang w:val="ru-RU"/>
              </w:rPr>
              <w:t>9</w:t>
            </w:r>
            <w:r w:rsidRPr="002A5014">
              <w:rPr>
                <w:iCs/>
                <w:color w:val="FF0000"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лабораторных работ</w:t>
            </w:r>
          </w:p>
          <w:p w14:paraId="1FD3511B" w14:textId="098D5334" w:rsidR="00C430A5" w:rsidRDefault="00C430A5" w:rsidP="00D97AF1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08DB2B77" w14:textId="6F0AA544" w:rsidR="00C430A5" w:rsidRPr="00957192" w:rsidRDefault="00C430A5" w:rsidP="00C430A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Каждая работа оценивается отдельно. Максимальный балл за одну работу – </w:t>
            </w:r>
            <w:r w:rsidR="0031407C">
              <w:rPr>
                <w:iCs/>
                <w:lang w:val="ru-RU"/>
              </w:rPr>
              <w:t>5</w:t>
            </w:r>
            <w:r>
              <w:rPr>
                <w:iCs/>
                <w:lang w:val="ru-RU"/>
              </w:rPr>
              <w:t xml:space="preserve"> балла при 100-балльной системе, таким образом, суммарно за </w:t>
            </w:r>
            <w:r w:rsidR="00420201">
              <w:rPr>
                <w:iCs/>
                <w:lang w:val="ru-RU"/>
              </w:rPr>
              <w:t>9</w:t>
            </w:r>
            <w:r>
              <w:rPr>
                <w:iCs/>
                <w:lang w:val="ru-RU"/>
              </w:rPr>
              <w:t xml:space="preserve"> работ обучающийся может получить максимально </w:t>
            </w:r>
            <w:r w:rsidR="0031407C">
              <w:rPr>
                <w:iCs/>
                <w:lang w:val="ru-RU"/>
              </w:rPr>
              <w:t>45</w:t>
            </w:r>
            <w:r>
              <w:rPr>
                <w:iCs/>
                <w:lang w:val="ru-RU"/>
              </w:rPr>
              <w:t xml:space="preserve"> баллов. Если хоть одна работа оценена неудовлетворительно, ее необходимо переработать.</w:t>
            </w:r>
          </w:p>
        </w:tc>
        <w:tc>
          <w:tcPr>
            <w:tcW w:w="2055" w:type="dxa"/>
          </w:tcPr>
          <w:p w14:paraId="418EC106" w14:textId="67A29729" w:rsidR="00C430A5" w:rsidRDefault="00C430A5" w:rsidP="00865F86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sym w:font="Symbol" w:char="F053"/>
            </w:r>
            <w:r>
              <w:rPr>
                <w:iCs/>
                <w:lang w:val="ru-RU"/>
              </w:rPr>
              <w:t xml:space="preserve"> баллов за </w:t>
            </w:r>
            <w:r w:rsidR="00420201">
              <w:rPr>
                <w:iCs/>
                <w:lang w:val="ru-RU"/>
              </w:rPr>
              <w:t>9</w:t>
            </w:r>
            <w:r>
              <w:rPr>
                <w:iCs/>
                <w:lang w:val="ru-RU"/>
              </w:rPr>
              <w:t xml:space="preserve"> работ</w:t>
            </w:r>
          </w:p>
          <w:p w14:paraId="5B1F1F9D" w14:textId="77C6E362" w:rsidR="00C430A5" w:rsidRPr="00957192" w:rsidRDefault="00C430A5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1C8FE590" w14:textId="58AC7C01" w:rsidR="00C430A5" w:rsidRDefault="00C430A5" w:rsidP="00865F86">
            <w:pPr>
              <w:jc w:val="center"/>
              <w:rPr>
                <w:iCs/>
                <w:u w:val="single"/>
              </w:rPr>
            </w:pPr>
            <w:r w:rsidRPr="00CF63F7">
              <w:rPr>
                <w:iCs/>
                <w:u w:val="single"/>
              </w:rPr>
              <w:sym w:font="Symbol" w:char="F053"/>
            </w:r>
            <w:r w:rsidRPr="00CF63F7">
              <w:rPr>
                <w:iCs/>
                <w:u w:val="single"/>
              </w:rPr>
              <w:t xml:space="preserve"> баллов за </w:t>
            </w:r>
            <w:r w:rsidR="00420201">
              <w:rPr>
                <w:iCs/>
                <w:u w:val="single"/>
              </w:rPr>
              <w:t>9</w:t>
            </w:r>
            <w:r w:rsidRPr="00CF63F7">
              <w:rPr>
                <w:iCs/>
                <w:u w:val="single"/>
              </w:rPr>
              <w:t xml:space="preserve"> работ</w:t>
            </w:r>
          </w:p>
          <w:p w14:paraId="540CAA64" w14:textId="59B28272" w:rsidR="00C430A5" w:rsidRDefault="00420201" w:rsidP="00BE634B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</w:tr>
      <w:tr w:rsidR="00C430A5" w:rsidRPr="00957192" w14:paraId="25A802B1" w14:textId="77777777" w:rsidTr="00C430A5">
        <w:trPr>
          <w:trHeight w:val="1697"/>
        </w:trPr>
        <w:tc>
          <w:tcPr>
            <w:tcW w:w="2410" w:type="dxa"/>
            <w:vMerge/>
          </w:tcPr>
          <w:p w14:paraId="7DBEBF82" w14:textId="77777777" w:rsidR="00C430A5" w:rsidRDefault="00C430A5" w:rsidP="00C430A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9C5DA63" w14:textId="0708B424" w:rsidR="00C430A5" w:rsidRPr="00957192" w:rsidRDefault="00C430A5" w:rsidP="00C430A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На отлично (оценка 5 или </w:t>
            </w:r>
            <w:r w:rsidR="0031407C">
              <w:rPr>
                <w:iCs/>
                <w:lang w:val="ru-RU"/>
              </w:rPr>
              <w:t>5</w:t>
            </w:r>
            <w:r>
              <w:rPr>
                <w:iCs/>
                <w:lang w:val="ru-RU"/>
              </w:rPr>
              <w:t xml:space="preserve"> балла) в лабораторной р</w:t>
            </w:r>
            <w:r w:rsidRPr="0042286E">
              <w:rPr>
                <w:iCs/>
                <w:lang w:val="ru-RU"/>
              </w:rPr>
              <w:t>абот</w:t>
            </w:r>
            <w:r>
              <w:rPr>
                <w:iCs/>
                <w:lang w:val="ru-RU"/>
              </w:rPr>
              <w:t>е</w:t>
            </w:r>
            <w:r w:rsidRPr="0042286E">
              <w:rPr>
                <w:iCs/>
                <w:lang w:val="ru-RU"/>
              </w:rPr>
              <w:t xml:space="preserve"> выполнен</w:t>
            </w:r>
            <w:r>
              <w:rPr>
                <w:iCs/>
                <w:lang w:val="ru-RU"/>
              </w:rPr>
              <w:t>ы</w:t>
            </w:r>
            <w:r w:rsidRPr="0042286E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все заявленные пункты </w:t>
            </w:r>
            <w:r w:rsidRPr="0042286E">
              <w:rPr>
                <w:iCs/>
                <w:lang w:val="ru-RU"/>
              </w:rPr>
              <w:t xml:space="preserve">полностью. Нет ошибок в логических рассуждениях. Возможно наличие </w:t>
            </w:r>
            <w:r>
              <w:rPr>
                <w:iCs/>
                <w:lang w:val="ru-RU"/>
              </w:rPr>
              <w:t>незначительных</w:t>
            </w:r>
            <w:r w:rsidRPr="0042286E">
              <w:rPr>
                <w:iCs/>
                <w:lang w:val="ru-RU"/>
              </w:rPr>
              <w:t xml:space="preserve"> неточност</w:t>
            </w:r>
            <w:r>
              <w:rPr>
                <w:iCs/>
                <w:lang w:val="ru-RU"/>
              </w:rPr>
              <w:t>ей</w:t>
            </w:r>
            <w:r w:rsidRPr="0042286E">
              <w:rPr>
                <w:iCs/>
                <w:lang w:val="ru-RU"/>
              </w:rPr>
              <w:t xml:space="preserve"> или опис</w:t>
            </w:r>
            <w:r>
              <w:rPr>
                <w:iCs/>
                <w:lang w:val="ru-RU"/>
              </w:rPr>
              <w:t>ок</w:t>
            </w:r>
            <w:r w:rsidRPr="0042286E">
              <w:rPr>
                <w:iCs/>
                <w:lang w:val="ru-RU"/>
              </w:rPr>
              <w:t>, не являющи</w:t>
            </w:r>
            <w:r>
              <w:rPr>
                <w:iCs/>
                <w:lang w:val="ru-RU"/>
              </w:rPr>
              <w:t>х</w:t>
            </w:r>
            <w:r w:rsidRPr="0042286E">
              <w:rPr>
                <w:iCs/>
                <w:lang w:val="ru-RU"/>
              </w:rPr>
              <w:t xml:space="preserve">ся следствием незнания или непонимания </w:t>
            </w:r>
            <w:r>
              <w:rPr>
                <w:iCs/>
                <w:lang w:val="ru-RU"/>
              </w:rPr>
              <w:t>рассматриваемого</w:t>
            </w:r>
            <w:r w:rsidRPr="0042286E">
              <w:rPr>
                <w:iCs/>
                <w:lang w:val="ru-RU"/>
              </w:rPr>
              <w:t xml:space="preserve"> материала. </w:t>
            </w:r>
            <w:r>
              <w:rPr>
                <w:iCs/>
                <w:spacing w:val="-4"/>
                <w:lang w:val="ru-RU"/>
              </w:rPr>
              <w:t>П</w:t>
            </w:r>
            <w:r w:rsidRPr="0042286E">
              <w:rPr>
                <w:iCs/>
                <w:lang w:val="ru-RU"/>
              </w:rPr>
              <w:t>оказа</w:t>
            </w:r>
            <w:r>
              <w:rPr>
                <w:iCs/>
                <w:lang w:val="ru-RU"/>
              </w:rPr>
              <w:t>н</w:t>
            </w:r>
            <w:r w:rsidRPr="0042286E">
              <w:rPr>
                <w:iCs/>
                <w:lang w:val="ru-RU"/>
              </w:rPr>
              <w:t xml:space="preserve"> полный объем знаний, умений</w:t>
            </w:r>
            <w:r w:rsidRPr="0042286E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42286E">
              <w:rPr>
                <w:iCs/>
                <w:lang w:val="ru-RU"/>
              </w:rPr>
              <w:t>в</w:t>
            </w:r>
            <w:r>
              <w:rPr>
                <w:iCs/>
                <w:lang w:val="ru-RU"/>
              </w:rPr>
              <w:t xml:space="preserve"> </w:t>
            </w:r>
            <w:r w:rsidRPr="0042286E">
              <w:rPr>
                <w:iCs/>
                <w:lang w:val="ru-RU"/>
              </w:rPr>
              <w:t>освоени</w:t>
            </w:r>
            <w:r>
              <w:rPr>
                <w:iCs/>
                <w:lang w:val="ru-RU"/>
              </w:rPr>
              <w:t>и</w:t>
            </w:r>
            <w:proofErr w:type="gramEnd"/>
            <w:r w:rsidRPr="0042286E">
              <w:rPr>
                <w:iCs/>
                <w:lang w:val="ru-RU"/>
              </w:rPr>
              <w:t xml:space="preserve"> пройденных тем и применение их </w:t>
            </w:r>
            <w:r>
              <w:rPr>
                <w:iCs/>
                <w:lang w:val="ru-RU"/>
              </w:rPr>
              <w:t>в работе. По результатам работы сделан правильный вывод</w:t>
            </w:r>
            <w:r w:rsidRPr="0042286E">
              <w:rPr>
                <w:iCs/>
                <w:lang w:val="ru-RU"/>
              </w:rPr>
              <w:t>.</w:t>
            </w:r>
            <w:r>
              <w:rPr>
                <w:iCs/>
                <w:lang w:val="ru-RU"/>
              </w:rPr>
              <w:t xml:space="preserve"> Работа оформлена в соответствии с требованиями оформления нормативно-технической документации.</w:t>
            </w:r>
          </w:p>
        </w:tc>
        <w:tc>
          <w:tcPr>
            <w:tcW w:w="2055" w:type="dxa"/>
          </w:tcPr>
          <w:p w14:paraId="5657BAB1" w14:textId="1DCC27F7" w:rsidR="00C430A5" w:rsidRDefault="0031407C" w:rsidP="00C430A5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5</w:t>
            </w:r>
          </w:p>
        </w:tc>
        <w:tc>
          <w:tcPr>
            <w:tcW w:w="2056" w:type="dxa"/>
          </w:tcPr>
          <w:p w14:paraId="7EA1F103" w14:textId="3586EF7B" w:rsidR="00C430A5" w:rsidRDefault="00C430A5" w:rsidP="00C430A5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EE5C2C" w:rsidRPr="00957192" w14:paraId="2DA89408" w14:textId="77777777" w:rsidTr="00E943DF">
        <w:trPr>
          <w:trHeight w:val="1518"/>
        </w:trPr>
        <w:tc>
          <w:tcPr>
            <w:tcW w:w="2410" w:type="dxa"/>
            <w:vMerge/>
          </w:tcPr>
          <w:p w14:paraId="30040277" w14:textId="77777777" w:rsidR="00EE5C2C" w:rsidRDefault="00EE5C2C" w:rsidP="00C430A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04E764E8" w14:textId="77777777" w:rsidR="00EE5C2C" w:rsidRPr="00957192" w:rsidRDefault="00EE5C2C" w:rsidP="00C430A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B29E6">
              <w:rPr>
                <w:iCs/>
                <w:lang w:val="ru-RU"/>
              </w:rPr>
              <w:t>Работа выполнена полностью, но обоснован</w:t>
            </w:r>
            <w:r>
              <w:rPr>
                <w:iCs/>
                <w:lang w:val="ru-RU"/>
              </w:rPr>
              <w:t>ных</w:t>
            </w:r>
            <w:r w:rsidRPr="00CB29E6">
              <w:rPr>
                <w:iCs/>
                <w:lang w:val="ru-RU"/>
              </w:rPr>
              <w:t xml:space="preserve"> шагов решения </w:t>
            </w:r>
            <w:r>
              <w:rPr>
                <w:iCs/>
                <w:lang w:val="ru-RU"/>
              </w:rPr>
              <w:t>приведено</w:t>
            </w:r>
          </w:p>
          <w:p w14:paraId="24DF5584" w14:textId="3C16C65D" w:rsidR="00EE5C2C" w:rsidRPr="00957192" w:rsidRDefault="00EE5C2C" w:rsidP="00C430A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B29E6">
              <w:rPr>
                <w:iCs/>
                <w:lang w:val="ru-RU"/>
              </w:rPr>
              <w:t xml:space="preserve">недостаточно. </w:t>
            </w:r>
            <w:r>
              <w:rPr>
                <w:iCs/>
                <w:lang w:val="ru-RU"/>
              </w:rPr>
              <w:t xml:space="preserve">Некоторые заявленные пункты выполнены не полностью. </w:t>
            </w:r>
            <w:r w:rsidRPr="00CB29E6">
              <w:rPr>
                <w:iCs/>
                <w:lang w:val="ru-RU"/>
              </w:rPr>
              <w:t>Допущена одна ошибка или два-три недочета</w:t>
            </w:r>
            <w:r>
              <w:rPr>
                <w:iCs/>
                <w:lang w:val="ru-RU"/>
              </w:rPr>
              <w:t xml:space="preserve"> при выполнении работы. Вывод имеет правильную интерпретацию, но сформулирован частично или неполностью. Имеются незначительные отклонения от требований к оформлению нормативно-технической документации.</w:t>
            </w:r>
          </w:p>
        </w:tc>
        <w:tc>
          <w:tcPr>
            <w:tcW w:w="2055" w:type="dxa"/>
          </w:tcPr>
          <w:p w14:paraId="26E06AF8" w14:textId="3860C976" w:rsidR="00EE5C2C" w:rsidRDefault="00EE5C2C" w:rsidP="00C430A5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</w:t>
            </w:r>
          </w:p>
        </w:tc>
        <w:tc>
          <w:tcPr>
            <w:tcW w:w="2056" w:type="dxa"/>
          </w:tcPr>
          <w:p w14:paraId="0A74608C" w14:textId="3D612309" w:rsidR="00EE5C2C" w:rsidRDefault="00EE5C2C" w:rsidP="00C430A5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430A5" w:rsidRPr="00957192" w14:paraId="2E8477F5" w14:textId="77777777" w:rsidTr="00F97476">
        <w:trPr>
          <w:trHeight w:val="1005"/>
        </w:trPr>
        <w:tc>
          <w:tcPr>
            <w:tcW w:w="2410" w:type="dxa"/>
            <w:vMerge/>
          </w:tcPr>
          <w:p w14:paraId="76824F96" w14:textId="77777777" w:rsidR="00C430A5" w:rsidRDefault="00C430A5" w:rsidP="00C430A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00342562" w14:textId="09F2B3F5" w:rsidR="00C430A5" w:rsidRPr="00957192" w:rsidRDefault="00C430A5" w:rsidP="00C430A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Работа выполнена не полностью. Отсутствуют обоснованные шаги решения. </w:t>
            </w:r>
            <w:r w:rsidRPr="00DE76A2">
              <w:rPr>
                <w:iCs/>
                <w:lang w:val="ru-RU"/>
              </w:rPr>
              <w:t>Допущены более одной</w:t>
            </w:r>
            <w:r w:rsidRPr="00DE76A2">
              <w:rPr>
                <w:iCs/>
                <w:spacing w:val="-22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ошибки или более двух-трех</w:t>
            </w:r>
            <w:r w:rsidRPr="00DE76A2">
              <w:rPr>
                <w:iCs/>
                <w:spacing w:val="-20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недочетов.</w:t>
            </w:r>
            <w:r>
              <w:rPr>
                <w:iCs/>
                <w:lang w:val="ru-RU"/>
              </w:rPr>
              <w:t xml:space="preserve"> Выводы написаны неправильно. Имеются существенные отклонения от требований оформления нормативно-технической документации.</w:t>
            </w:r>
          </w:p>
        </w:tc>
        <w:tc>
          <w:tcPr>
            <w:tcW w:w="2055" w:type="dxa"/>
          </w:tcPr>
          <w:p w14:paraId="6B8AC5B0" w14:textId="2B81D98F" w:rsidR="00C430A5" w:rsidRDefault="0031407C" w:rsidP="00C430A5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</w:t>
            </w:r>
          </w:p>
        </w:tc>
        <w:tc>
          <w:tcPr>
            <w:tcW w:w="2056" w:type="dxa"/>
          </w:tcPr>
          <w:p w14:paraId="45CEEDC5" w14:textId="1D6F31E2" w:rsidR="00C430A5" w:rsidRDefault="00C430A5" w:rsidP="00C430A5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C430A5" w:rsidRPr="00957192" w14:paraId="2E2AAA9E" w14:textId="77777777" w:rsidTr="00F97476">
        <w:trPr>
          <w:trHeight w:val="367"/>
        </w:trPr>
        <w:tc>
          <w:tcPr>
            <w:tcW w:w="2410" w:type="dxa"/>
            <w:vMerge/>
          </w:tcPr>
          <w:p w14:paraId="3228E873" w14:textId="36C60490" w:rsidR="00C430A5" w:rsidRDefault="00C430A5" w:rsidP="00C430A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666A5BBE" w14:textId="4F80F45E" w:rsidR="00C430A5" w:rsidRPr="0042286E" w:rsidRDefault="00C430A5" w:rsidP="00C430A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абота не выполнена или выполнена неправильно. Допущены грубые ошибки и не написаны выводы по работе. Не соблюдены требования оформления нормативно-технической документации</w:t>
            </w:r>
          </w:p>
        </w:tc>
        <w:tc>
          <w:tcPr>
            <w:tcW w:w="2055" w:type="dxa"/>
          </w:tcPr>
          <w:p w14:paraId="194E6B4E" w14:textId="435ECDCC" w:rsidR="00C430A5" w:rsidRDefault="00C430A5" w:rsidP="00C430A5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</w:t>
            </w:r>
            <w:r w:rsidR="0031407C">
              <w:rPr>
                <w:iCs/>
                <w:lang w:val="ru-RU"/>
              </w:rPr>
              <w:t>-2</w:t>
            </w:r>
          </w:p>
        </w:tc>
        <w:tc>
          <w:tcPr>
            <w:tcW w:w="2056" w:type="dxa"/>
          </w:tcPr>
          <w:p w14:paraId="70775CA9" w14:textId="6E41A823" w:rsidR="00C430A5" w:rsidRPr="00CF63F7" w:rsidRDefault="00C430A5" w:rsidP="00C430A5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C430A5" w:rsidRPr="00957192" w14:paraId="4930B55E" w14:textId="77777777" w:rsidTr="00F97476">
        <w:trPr>
          <w:trHeight w:val="1792"/>
        </w:trPr>
        <w:tc>
          <w:tcPr>
            <w:tcW w:w="2410" w:type="dxa"/>
            <w:vMerge w:val="restart"/>
          </w:tcPr>
          <w:p w14:paraId="1CC127B2" w14:textId="65A9CE72" w:rsidR="00C430A5" w:rsidRDefault="00C430A5" w:rsidP="00C430A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клад и презентация</w:t>
            </w:r>
          </w:p>
        </w:tc>
        <w:tc>
          <w:tcPr>
            <w:tcW w:w="8080" w:type="dxa"/>
          </w:tcPr>
          <w:p w14:paraId="391C97BA" w14:textId="775FB7D8" w:rsidR="00C430A5" w:rsidRDefault="00C430A5" w:rsidP="00C430A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86039">
              <w:rPr>
                <w:iCs/>
                <w:lang w:val="ru-RU"/>
              </w:rPr>
              <w:t>Дан полный, развернутый ответ на поставленный вопрос (</w:t>
            </w:r>
            <w:r>
              <w:rPr>
                <w:iCs/>
                <w:lang w:val="ru-RU"/>
              </w:rPr>
              <w:t>тему</w:t>
            </w:r>
            <w:r w:rsidRPr="00586039">
              <w:rPr>
                <w:iCs/>
                <w:lang w:val="ru-RU"/>
              </w:rPr>
              <w:t>), показана совокупность осознанных</w:t>
            </w:r>
            <w:r>
              <w:rPr>
                <w:iCs/>
                <w:lang w:val="ru-RU"/>
              </w:rPr>
              <w:t xml:space="preserve"> </w:t>
            </w:r>
            <w:r w:rsidRPr="00586039">
              <w:rPr>
                <w:iCs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86039">
              <w:rPr>
                <w:iCs/>
                <w:spacing w:val="-4"/>
                <w:lang w:val="ru-RU"/>
              </w:rPr>
              <w:t xml:space="preserve">Обучающийся </w:t>
            </w:r>
            <w:r w:rsidRPr="00586039">
              <w:rPr>
                <w:iCs/>
                <w:lang w:val="ru-RU"/>
              </w:rPr>
              <w:t>демонстрирует глубокие и прочные знания материала, грамотно и логически стройно излагает</w:t>
            </w:r>
            <w:r>
              <w:rPr>
                <w:iCs/>
                <w:lang w:val="ru-RU"/>
              </w:rPr>
              <w:t xml:space="preserve"> материал, отвечает </w:t>
            </w:r>
            <w:r w:rsidRPr="00586039">
              <w:rPr>
                <w:iCs/>
                <w:lang w:val="ru-RU"/>
              </w:rPr>
              <w:t>исчерпывающе и последовательно</w:t>
            </w:r>
            <w:r>
              <w:rPr>
                <w:iCs/>
                <w:lang w:val="ru-RU"/>
              </w:rPr>
              <w:t xml:space="preserve"> на</w:t>
            </w:r>
            <w:r w:rsidRPr="00586039">
              <w:rPr>
                <w:iCs/>
                <w:lang w:val="ru-RU"/>
              </w:rPr>
              <w:t xml:space="preserve"> заданны</w:t>
            </w:r>
            <w:r>
              <w:rPr>
                <w:iCs/>
                <w:lang w:val="ru-RU"/>
              </w:rPr>
              <w:t>е по существу</w:t>
            </w:r>
            <w:r w:rsidRPr="00586039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. Доклад сопровождается правильно выстроенной, читаемой презентацией, выстроенной в соответствие с требованиями оформления НТД (нормативно-технической документации).</w:t>
            </w:r>
          </w:p>
        </w:tc>
        <w:tc>
          <w:tcPr>
            <w:tcW w:w="2055" w:type="dxa"/>
          </w:tcPr>
          <w:p w14:paraId="18F5A007" w14:textId="0218974D" w:rsidR="00C430A5" w:rsidRDefault="0031407C" w:rsidP="00C430A5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5-5</w:t>
            </w:r>
            <w:r w:rsidR="007D6632">
              <w:rPr>
                <w:iCs/>
                <w:lang w:val="ru-RU"/>
              </w:rPr>
              <w:t>5</w:t>
            </w:r>
          </w:p>
        </w:tc>
        <w:tc>
          <w:tcPr>
            <w:tcW w:w="2056" w:type="dxa"/>
          </w:tcPr>
          <w:p w14:paraId="2208DDC6" w14:textId="4C254F95" w:rsidR="00C430A5" w:rsidRDefault="00C430A5" w:rsidP="00C430A5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C430A5" w:rsidRPr="00957192" w14:paraId="35136274" w14:textId="77777777" w:rsidTr="00F97476">
        <w:trPr>
          <w:trHeight w:val="283"/>
        </w:trPr>
        <w:tc>
          <w:tcPr>
            <w:tcW w:w="2410" w:type="dxa"/>
            <w:vMerge/>
          </w:tcPr>
          <w:p w14:paraId="3D67FB93" w14:textId="77777777" w:rsidR="00C430A5" w:rsidRDefault="00C430A5" w:rsidP="00C430A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592B14D0" w14:textId="76A12C1D" w:rsidR="00C430A5" w:rsidRPr="00957192" w:rsidRDefault="00C430A5" w:rsidP="00C430A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86039">
              <w:rPr>
                <w:iCs/>
                <w:lang w:val="ru-RU"/>
              </w:rPr>
              <w:t>Дан ответ на поставленный вопрос (</w:t>
            </w:r>
            <w:r>
              <w:rPr>
                <w:iCs/>
                <w:lang w:val="ru-RU"/>
              </w:rPr>
              <w:t>тему</w:t>
            </w:r>
            <w:r w:rsidRPr="00586039">
              <w:rPr>
                <w:iCs/>
                <w:lang w:val="ru-RU"/>
              </w:rPr>
              <w:t>), показана совокупность осознанных</w:t>
            </w:r>
            <w:r>
              <w:rPr>
                <w:iCs/>
                <w:lang w:val="ru-RU"/>
              </w:rPr>
              <w:t xml:space="preserve"> </w:t>
            </w:r>
            <w:r w:rsidRPr="00586039">
              <w:rPr>
                <w:iCs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86039">
              <w:rPr>
                <w:iCs/>
                <w:spacing w:val="-4"/>
                <w:lang w:val="ru-RU"/>
              </w:rPr>
              <w:t xml:space="preserve">Обучающийся </w:t>
            </w:r>
            <w:r w:rsidRPr="00586039">
              <w:rPr>
                <w:iCs/>
                <w:lang w:val="ru-RU"/>
              </w:rPr>
              <w:t>демонстрирует знания материала, грамотно и логически стройно излагает</w:t>
            </w:r>
            <w:r>
              <w:rPr>
                <w:iCs/>
                <w:lang w:val="ru-RU"/>
              </w:rPr>
              <w:t xml:space="preserve"> материал, отвечает на</w:t>
            </w:r>
            <w:r w:rsidRPr="00586039">
              <w:rPr>
                <w:iCs/>
                <w:lang w:val="ru-RU"/>
              </w:rPr>
              <w:t xml:space="preserve"> заданны</w:t>
            </w:r>
            <w:r>
              <w:rPr>
                <w:iCs/>
                <w:lang w:val="ru-RU"/>
              </w:rPr>
              <w:t>е по существу</w:t>
            </w:r>
            <w:r w:rsidRPr="00586039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. Доклад сопровождается презентацией, выстроенной с некоторыми нарушениями требований по оформлению НТД (нормативно-технической документации).</w:t>
            </w:r>
          </w:p>
        </w:tc>
        <w:tc>
          <w:tcPr>
            <w:tcW w:w="2055" w:type="dxa"/>
          </w:tcPr>
          <w:p w14:paraId="64CA4FC5" w14:textId="6DDC865D" w:rsidR="00C430A5" w:rsidRDefault="0031407C" w:rsidP="00C430A5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4-44</w:t>
            </w:r>
          </w:p>
        </w:tc>
        <w:tc>
          <w:tcPr>
            <w:tcW w:w="2056" w:type="dxa"/>
          </w:tcPr>
          <w:p w14:paraId="40631B19" w14:textId="68F6CE35" w:rsidR="00C430A5" w:rsidRDefault="00C430A5" w:rsidP="00C430A5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430A5" w:rsidRPr="00957192" w14:paraId="576C660B" w14:textId="77777777" w:rsidTr="00F97476">
        <w:trPr>
          <w:trHeight w:val="283"/>
        </w:trPr>
        <w:tc>
          <w:tcPr>
            <w:tcW w:w="2410" w:type="dxa"/>
            <w:vMerge/>
          </w:tcPr>
          <w:p w14:paraId="08888C71" w14:textId="77777777" w:rsidR="00C430A5" w:rsidRDefault="00C430A5" w:rsidP="00C430A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9808232" w14:textId="5C5867F7" w:rsidR="00C430A5" w:rsidRPr="00DE76A2" w:rsidRDefault="00C430A5" w:rsidP="00C430A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86039">
              <w:rPr>
                <w:iCs/>
                <w:lang w:val="ru-RU"/>
              </w:rPr>
              <w:t xml:space="preserve">Дан </w:t>
            </w:r>
            <w:r>
              <w:rPr>
                <w:iCs/>
                <w:lang w:val="ru-RU"/>
              </w:rPr>
              <w:t xml:space="preserve">неполный </w:t>
            </w:r>
            <w:r w:rsidRPr="00586039">
              <w:rPr>
                <w:iCs/>
                <w:lang w:val="ru-RU"/>
              </w:rPr>
              <w:t>ответ на поставленный вопрос (</w:t>
            </w:r>
            <w:r>
              <w:rPr>
                <w:iCs/>
                <w:lang w:val="ru-RU"/>
              </w:rPr>
              <w:t>тему</w:t>
            </w:r>
            <w:r w:rsidRPr="00586039">
              <w:rPr>
                <w:iCs/>
                <w:lang w:val="ru-RU"/>
              </w:rPr>
              <w:t>), показан</w:t>
            </w:r>
            <w:r>
              <w:rPr>
                <w:iCs/>
                <w:lang w:val="ru-RU"/>
              </w:rPr>
              <w:t>ы</w:t>
            </w:r>
            <w:r w:rsidRPr="00586039">
              <w:rPr>
                <w:iCs/>
                <w:lang w:val="ru-RU"/>
              </w:rPr>
              <w:t xml:space="preserve"> знаний об объекте, проявляющаяся в оперировании </w:t>
            </w:r>
            <w:r>
              <w:rPr>
                <w:iCs/>
                <w:lang w:val="ru-RU"/>
              </w:rPr>
              <w:t xml:space="preserve">основными </w:t>
            </w:r>
            <w:r w:rsidRPr="00586039">
              <w:rPr>
                <w:iCs/>
                <w:lang w:val="ru-RU"/>
              </w:rPr>
              <w:t xml:space="preserve">понятиями. </w:t>
            </w:r>
            <w:r w:rsidRPr="00586039">
              <w:rPr>
                <w:iCs/>
                <w:spacing w:val="-4"/>
                <w:lang w:val="ru-RU"/>
              </w:rPr>
              <w:t xml:space="preserve">Обучающийся </w:t>
            </w:r>
            <w:r w:rsidRPr="00586039">
              <w:rPr>
                <w:iCs/>
                <w:lang w:val="ru-RU"/>
              </w:rPr>
              <w:t xml:space="preserve">демонстрирует </w:t>
            </w:r>
            <w:r>
              <w:rPr>
                <w:iCs/>
                <w:lang w:val="ru-RU"/>
              </w:rPr>
              <w:t xml:space="preserve">поверхностные </w:t>
            </w:r>
            <w:r w:rsidRPr="00586039">
              <w:rPr>
                <w:iCs/>
                <w:lang w:val="ru-RU"/>
              </w:rPr>
              <w:t xml:space="preserve">знания материала, </w:t>
            </w:r>
            <w:r>
              <w:rPr>
                <w:iCs/>
                <w:lang w:val="ru-RU"/>
              </w:rPr>
              <w:t>но не всегда отвечает на</w:t>
            </w:r>
            <w:r w:rsidRPr="00586039">
              <w:rPr>
                <w:iCs/>
                <w:lang w:val="ru-RU"/>
              </w:rPr>
              <w:t xml:space="preserve"> заданны</w:t>
            </w:r>
            <w:r>
              <w:rPr>
                <w:iCs/>
                <w:lang w:val="ru-RU"/>
              </w:rPr>
              <w:t>е по существу</w:t>
            </w:r>
            <w:r w:rsidRPr="00586039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. Доклад может не сопровождаться презентацией или презентация выстроена неправильно, с нарушениями требований по оформлению НТД (нормативно-технической документации).</w:t>
            </w:r>
          </w:p>
        </w:tc>
        <w:tc>
          <w:tcPr>
            <w:tcW w:w="2055" w:type="dxa"/>
          </w:tcPr>
          <w:p w14:paraId="520FAC61" w14:textId="1153B08C" w:rsidR="00C430A5" w:rsidRDefault="0031407C" w:rsidP="00C430A5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3-33</w:t>
            </w:r>
          </w:p>
        </w:tc>
        <w:tc>
          <w:tcPr>
            <w:tcW w:w="2056" w:type="dxa"/>
          </w:tcPr>
          <w:p w14:paraId="3E54D496" w14:textId="5D9D3A7D" w:rsidR="00C430A5" w:rsidRDefault="00C430A5" w:rsidP="00C430A5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C430A5" w:rsidRPr="00957192" w14:paraId="4274FDB7" w14:textId="77777777" w:rsidTr="00C430A5">
        <w:trPr>
          <w:trHeight w:val="1931"/>
        </w:trPr>
        <w:tc>
          <w:tcPr>
            <w:tcW w:w="2410" w:type="dxa"/>
            <w:vMerge/>
          </w:tcPr>
          <w:p w14:paraId="696C3B15" w14:textId="77777777" w:rsidR="00C430A5" w:rsidRDefault="00C430A5" w:rsidP="00C430A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8238FBC" w14:textId="01F2FEDF" w:rsidR="00C430A5" w:rsidRPr="00957192" w:rsidRDefault="00C430A5" w:rsidP="00C430A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210CA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Речь неграмотная. Дополнительные и уточняющие вопросы не приводят к коррекции ответа обучающегося не только на поставленный вопрос, но и на другие вопросы темы.</w:t>
            </w:r>
            <w:r>
              <w:rPr>
                <w:iCs/>
                <w:lang w:val="ru-RU"/>
              </w:rPr>
              <w:t xml:space="preserve"> Отсутствует презентация.</w:t>
            </w:r>
          </w:p>
        </w:tc>
        <w:tc>
          <w:tcPr>
            <w:tcW w:w="2055" w:type="dxa"/>
          </w:tcPr>
          <w:p w14:paraId="074E09D9" w14:textId="3815527C" w:rsidR="00C430A5" w:rsidRDefault="00C430A5" w:rsidP="00C430A5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Менее </w:t>
            </w:r>
            <w:r w:rsidR="0031407C">
              <w:rPr>
                <w:iCs/>
                <w:lang w:val="ru-RU"/>
              </w:rPr>
              <w:t>23</w:t>
            </w:r>
          </w:p>
        </w:tc>
        <w:tc>
          <w:tcPr>
            <w:tcW w:w="2056" w:type="dxa"/>
          </w:tcPr>
          <w:p w14:paraId="57DC88B2" w14:textId="01C719AE" w:rsidR="00C430A5" w:rsidRDefault="00C430A5" w:rsidP="00C430A5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AC1803">
      <w:pPr>
        <w:pStyle w:val="2"/>
        <w:numPr>
          <w:ilvl w:val="1"/>
          <w:numId w:val="9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061E2B">
        <w:trPr>
          <w:trHeight w:val="297"/>
        </w:trPr>
        <w:tc>
          <w:tcPr>
            <w:tcW w:w="3261" w:type="dxa"/>
          </w:tcPr>
          <w:p w14:paraId="1499A734" w14:textId="1AD1ED86" w:rsidR="002C4687" w:rsidRPr="00A80E2B" w:rsidRDefault="00F305E8" w:rsidP="0009260A">
            <w:pPr>
              <w:jc w:val="both"/>
              <w:rPr>
                <w:i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11340" w:type="dxa"/>
          </w:tcPr>
          <w:p w14:paraId="62BA167F" w14:textId="77777777" w:rsidR="00182998" w:rsidRPr="00DB1CB9" w:rsidRDefault="00182998" w:rsidP="00182998">
            <w:pPr>
              <w:jc w:val="center"/>
              <w:rPr>
                <w:b/>
                <w:sz w:val="24"/>
                <w:szCs w:val="24"/>
              </w:rPr>
            </w:pPr>
            <w:r w:rsidRPr="00DB1CB9">
              <w:rPr>
                <w:b/>
                <w:sz w:val="24"/>
                <w:szCs w:val="24"/>
              </w:rPr>
              <w:t>ЭКЗАМЕНАЦИОННЫЙ БИЛЕТ № 1</w:t>
            </w:r>
          </w:p>
          <w:p w14:paraId="17FDE42D" w14:textId="77777777" w:rsidR="00182998" w:rsidRPr="00DB1CB9" w:rsidRDefault="00182998" w:rsidP="00182998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DB1CB9">
              <w:rPr>
                <w:sz w:val="24"/>
                <w:szCs w:val="24"/>
              </w:rPr>
              <w:t xml:space="preserve">Формообразование деталей швейных изделий </w:t>
            </w:r>
          </w:p>
          <w:p w14:paraId="02274441" w14:textId="77777777" w:rsidR="00182998" w:rsidRPr="00DB1CB9" w:rsidRDefault="00182998" w:rsidP="00182998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DB1CB9">
              <w:rPr>
                <w:bCs/>
                <w:sz w:val="24"/>
                <w:szCs w:val="24"/>
              </w:rPr>
              <w:t>Виды технологической оснастки для изготовления холстов войлочных деталей швейных изделий</w:t>
            </w:r>
          </w:p>
          <w:p w14:paraId="3772240A" w14:textId="77777777" w:rsidR="00182998" w:rsidRPr="00DB1CB9" w:rsidRDefault="00182998" w:rsidP="00182998">
            <w:pPr>
              <w:ind w:left="360"/>
              <w:jc w:val="both"/>
              <w:rPr>
                <w:sz w:val="24"/>
                <w:szCs w:val="24"/>
              </w:rPr>
            </w:pPr>
            <w:r w:rsidRPr="00DB1CB9">
              <w:rPr>
                <w:sz w:val="24"/>
                <w:szCs w:val="24"/>
              </w:rPr>
              <w:t>3. Особенности получения декоративных эффектов в современных изделиях из войлока</w:t>
            </w:r>
          </w:p>
          <w:p w14:paraId="30DD76D7" w14:textId="77777777" w:rsidR="00182998" w:rsidRPr="00DB1CB9" w:rsidRDefault="00182998" w:rsidP="00182998">
            <w:pPr>
              <w:jc w:val="center"/>
              <w:rPr>
                <w:b/>
                <w:sz w:val="24"/>
                <w:szCs w:val="24"/>
              </w:rPr>
            </w:pPr>
            <w:r w:rsidRPr="00DB1CB9">
              <w:rPr>
                <w:b/>
                <w:sz w:val="24"/>
                <w:szCs w:val="24"/>
              </w:rPr>
              <w:t>ЭКЗАМЕНАЦИОННЫЙ БИЛЕТ № 2</w:t>
            </w:r>
          </w:p>
          <w:p w14:paraId="3B24F377" w14:textId="77777777" w:rsidR="00182998" w:rsidRPr="00DB1CB9" w:rsidRDefault="00182998" w:rsidP="00182998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DB1CB9">
              <w:rPr>
                <w:sz w:val="24"/>
                <w:szCs w:val="24"/>
              </w:rPr>
              <w:t>М</w:t>
            </w:r>
            <w:r w:rsidRPr="00DB1CB9">
              <w:rPr>
                <w:bCs/>
                <w:sz w:val="24"/>
                <w:szCs w:val="24"/>
              </w:rPr>
              <w:t>етоды формообразования деталей швейных изделий применительно к формованным изделиям</w:t>
            </w:r>
            <w:r w:rsidRPr="00DB1CB9">
              <w:rPr>
                <w:sz w:val="24"/>
                <w:szCs w:val="24"/>
              </w:rPr>
              <w:t>.</w:t>
            </w:r>
          </w:p>
          <w:p w14:paraId="139D0283" w14:textId="77777777" w:rsidR="00182998" w:rsidRPr="00DB1CB9" w:rsidRDefault="00182998" w:rsidP="00182998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DB1CB9">
              <w:rPr>
                <w:bCs/>
                <w:sz w:val="24"/>
                <w:szCs w:val="24"/>
              </w:rPr>
              <w:t>Сырье и материалы для изготовления войлочных изделий</w:t>
            </w:r>
            <w:r w:rsidRPr="00DB1CB9">
              <w:rPr>
                <w:sz w:val="24"/>
                <w:szCs w:val="24"/>
              </w:rPr>
              <w:t>.</w:t>
            </w:r>
          </w:p>
          <w:p w14:paraId="09760CBF" w14:textId="77777777" w:rsidR="00182998" w:rsidRPr="00DB1CB9" w:rsidRDefault="00182998" w:rsidP="00182998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DB1CB9">
              <w:rPr>
                <w:sz w:val="24"/>
                <w:szCs w:val="24"/>
              </w:rPr>
              <w:t>Классификация декоративных элементов одежды из войлока</w:t>
            </w:r>
          </w:p>
          <w:p w14:paraId="10D3B4DC" w14:textId="77777777" w:rsidR="00182998" w:rsidRPr="00DB1CB9" w:rsidRDefault="00182998" w:rsidP="00182998">
            <w:pPr>
              <w:jc w:val="center"/>
              <w:rPr>
                <w:b/>
                <w:sz w:val="24"/>
                <w:szCs w:val="24"/>
              </w:rPr>
            </w:pPr>
            <w:r w:rsidRPr="00DB1CB9">
              <w:rPr>
                <w:b/>
                <w:sz w:val="24"/>
                <w:szCs w:val="24"/>
              </w:rPr>
              <w:t>ЭКЗАМЕНАЦИОННЫЙ БИЛЕТ № 3</w:t>
            </w:r>
          </w:p>
          <w:p w14:paraId="24CE1B9D" w14:textId="77777777" w:rsidR="00182998" w:rsidRPr="00DB1CB9" w:rsidRDefault="00182998" w:rsidP="00182998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DB1CB9">
              <w:rPr>
                <w:sz w:val="24"/>
                <w:szCs w:val="24"/>
              </w:rPr>
              <w:t>Формозакрепление деталей швейных изделий</w:t>
            </w:r>
          </w:p>
          <w:p w14:paraId="120618A6" w14:textId="77777777" w:rsidR="00182998" w:rsidRPr="00DB1CB9" w:rsidRDefault="00182998" w:rsidP="00182998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DB1CB9">
              <w:rPr>
                <w:sz w:val="24"/>
                <w:szCs w:val="24"/>
              </w:rPr>
              <w:t>Ассортимент этнических изделий из войлока.</w:t>
            </w:r>
          </w:p>
          <w:p w14:paraId="0EEC5E24" w14:textId="78B0DEFC" w:rsidR="00182998" w:rsidRPr="00DB1CB9" w:rsidRDefault="00182998" w:rsidP="00182998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DB1CB9">
              <w:rPr>
                <w:sz w:val="24"/>
                <w:szCs w:val="24"/>
              </w:rPr>
              <w:t>Приемы получения декоративных эффектов в одежде из войлока.</w:t>
            </w:r>
          </w:p>
          <w:p w14:paraId="1CE449A5" w14:textId="77777777" w:rsidR="00182998" w:rsidRPr="00DB1CB9" w:rsidRDefault="00182998" w:rsidP="00182998">
            <w:pPr>
              <w:jc w:val="center"/>
              <w:rPr>
                <w:b/>
                <w:sz w:val="24"/>
                <w:szCs w:val="24"/>
              </w:rPr>
            </w:pPr>
            <w:r w:rsidRPr="00DB1CB9">
              <w:rPr>
                <w:b/>
                <w:sz w:val="24"/>
                <w:szCs w:val="24"/>
              </w:rPr>
              <w:t>ЭКЗАМЕНАЦИОННЫЙ БИЛЕТ № 4</w:t>
            </w:r>
          </w:p>
          <w:p w14:paraId="7CEA0C1D" w14:textId="77777777" w:rsidR="00182998" w:rsidRPr="00DB1CB9" w:rsidRDefault="00182998" w:rsidP="00182998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DB1CB9">
              <w:rPr>
                <w:sz w:val="24"/>
                <w:szCs w:val="24"/>
              </w:rPr>
              <w:t>М</w:t>
            </w:r>
            <w:r w:rsidRPr="00DB1CB9">
              <w:rPr>
                <w:bCs/>
                <w:sz w:val="24"/>
                <w:szCs w:val="24"/>
              </w:rPr>
              <w:t>етоды формозакрепления деталей швейных изделий применительно к формованным изделиям</w:t>
            </w:r>
          </w:p>
          <w:p w14:paraId="39DFB82F" w14:textId="77777777" w:rsidR="00182998" w:rsidRPr="00DB1CB9" w:rsidRDefault="00182998" w:rsidP="00182998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DB1CB9">
              <w:rPr>
                <w:sz w:val="24"/>
                <w:szCs w:val="24"/>
              </w:rPr>
              <w:t xml:space="preserve">Ассортимент современной женской одежды из войлока. </w:t>
            </w:r>
          </w:p>
          <w:p w14:paraId="56A9C275" w14:textId="77777777" w:rsidR="00182998" w:rsidRPr="00DB1CB9" w:rsidRDefault="00182998" w:rsidP="00182998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DB1CB9">
              <w:rPr>
                <w:sz w:val="24"/>
                <w:szCs w:val="24"/>
              </w:rPr>
              <w:t xml:space="preserve">Декоративные эффекты поверхности </w:t>
            </w:r>
            <w:proofErr w:type="spellStart"/>
            <w:r w:rsidRPr="00DB1CB9">
              <w:rPr>
                <w:sz w:val="24"/>
                <w:szCs w:val="24"/>
              </w:rPr>
              <w:t>бикомпонентных</w:t>
            </w:r>
            <w:proofErr w:type="spellEnd"/>
            <w:r w:rsidRPr="00DB1CB9">
              <w:rPr>
                <w:sz w:val="24"/>
                <w:szCs w:val="24"/>
              </w:rPr>
              <w:t xml:space="preserve"> деталей одежды из войлока.</w:t>
            </w:r>
          </w:p>
          <w:p w14:paraId="4995E51C" w14:textId="77777777" w:rsidR="00182998" w:rsidRPr="00DB1CB9" w:rsidRDefault="00182998" w:rsidP="00182998">
            <w:pPr>
              <w:jc w:val="center"/>
              <w:rPr>
                <w:b/>
                <w:sz w:val="24"/>
                <w:szCs w:val="24"/>
              </w:rPr>
            </w:pPr>
            <w:r w:rsidRPr="00DB1CB9">
              <w:rPr>
                <w:b/>
                <w:sz w:val="24"/>
                <w:szCs w:val="24"/>
              </w:rPr>
              <w:t>ЭКЗАМЕНАЦИОННЫЙ БИЛЕТ № 5</w:t>
            </w:r>
          </w:p>
          <w:p w14:paraId="16833E83" w14:textId="77777777" w:rsidR="00182998" w:rsidRPr="00DB1CB9" w:rsidRDefault="00182998" w:rsidP="00182998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DB1CB9">
              <w:rPr>
                <w:sz w:val="24"/>
                <w:szCs w:val="24"/>
              </w:rPr>
              <w:t>Способы обеспечения формоустойчивости деталей швейных изделий.</w:t>
            </w:r>
          </w:p>
          <w:p w14:paraId="4401EB2D" w14:textId="77777777" w:rsidR="00182998" w:rsidRPr="00DB1CB9" w:rsidRDefault="00182998" w:rsidP="00182998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DB1CB9">
              <w:rPr>
                <w:bCs/>
                <w:sz w:val="24"/>
                <w:szCs w:val="24"/>
              </w:rPr>
              <w:t>Технологические режимы изготовления цельноформованных деталей одежды из войлока</w:t>
            </w:r>
            <w:r w:rsidRPr="00DB1CB9">
              <w:rPr>
                <w:sz w:val="24"/>
                <w:szCs w:val="24"/>
              </w:rPr>
              <w:t>.</w:t>
            </w:r>
          </w:p>
          <w:p w14:paraId="18A7F10C" w14:textId="77777777" w:rsidR="00182998" w:rsidRPr="00DB1CB9" w:rsidRDefault="00182998" w:rsidP="00182998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DB1CB9">
              <w:rPr>
                <w:sz w:val="24"/>
                <w:szCs w:val="24"/>
              </w:rPr>
              <w:t>Классификация фактур деталей одежды из войлока.</w:t>
            </w:r>
          </w:p>
          <w:p w14:paraId="5081210C" w14:textId="0FB086C6" w:rsidR="002C4687" w:rsidRPr="00E42A46" w:rsidRDefault="002C4687" w:rsidP="00EE5C2C">
            <w:pPr>
              <w:ind w:left="567"/>
              <w:jc w:val="both"/>
              <w:rPr>
                <w:caps/>
              </w:rPr>
            </w:pPr>
          </w:p>
        </w:tc>
      </w:tr>
    </w:tbl>
    <w:p w14:paraId="09E359C2" w14:textId="22594047" w:rsidR="009D5862" w:rsidRDefault="009D5862" w:rsidP="00AC1803">
      <w:pPr>
        <w:pStyle w:val="2"/>
        <w:numPr>
          <w:ilvl w:val="1"/>
          <w:numId w:val="9"/>
        </w:numPr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5"/>
        <w:gridCol w:w="6946"/>
        <w:gridCol w:w="1775"/>
        <w:gridCol w:w="2055"/>
      </w:tblGrid>
      <w:tr w:rsidR="009D5862" w:rsidRPr="00314BCA" w14:paraId="5187DBD7" w14:textId="77777777" w:rsidTr="00F46C2B">
        <w:trPr>
          <w:trHeight w:val="521"/>
          <w:tblHeader/>
        </w:trPr>
        <w:tc>
          <w:tcPr>
            <w:tcW w:w="3825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6" w:type="dxa"/>
            <w:vMerge w:val="restart"/>
            <w:shd w:val="clear" w:color="auto" w:fill="DBE5F1" w:themeFill="accent1" w:themeFillTint="33"/>
            <w:vAlign w:val="center"/>
          </w:tcPr>
          <w:p w14:paraId="2DAFACE3" w14:textId="0852E6C6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355CC4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30" w:type="dxa"/>
            <w:gridSpan w:val="2"/>
            <w:shd w:val="clear" w:color="auto" w:fill="DBE5F1" w:themeFill="accent1" w:themeFillTint="33"/>
            <w:vAlign w:val="center"/>
          </w:tcPr>
          <w:p w14:paraId="4788433A" w14:textId="17A847E3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F46C2B">
        <w:trPr>
          <w:trHeight w:val="557"/>
          <w:tblHeader/>
        </w:trPr>
        <w:tc>
          <w:tcPr>
            <w:tcW w:w="3825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6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5" w:type="dxa"/>
            <w:shd w:val="clear" w:color="auto" w:fill="DBE5F1" w:themeFill="accent1" w:themeFillTint="33"/>
            <w:vAlign w:val="center"/>
          </w:tcPr>
          <w:p w14:paraId="2A384CBA" w14:textId="224FD35B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 w:rsidR="00FA1131">
              <w:rPr>
                <w:b/>
                <w:bCs/>
                <w:iCs/>
                <w:sz w:val="20"/>
                <w:szCs w:val="20"/>
              </w:rPr>
              <w:t xml:space="preserve"> для текущего контроля</w:t>
            </w: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46C2B" w:rsidRPr="00E00631" w14:paraId="12EDB4A6" w14:textId="65889286" w:rsidTr="003548B6">
        <w:trPr>
          <w:trHeight w:val="1473"/>
        </w:trPr>
        <w:tc>
          <w:tcPr>
            <w:tcW w:w="3825" w:type="dxa"/>
            <w:vMerge w:val="restart"/>
          </w:tcPr>
          <w:p w14:paraId="22219B7E" w14:textId="7FC8CF4C" w:rsidR="00F46C2B" w:rsidRPr="00E00631" w:rsidRDefault="00F46C2B" w:rsidP="00061E2B">
            <w:pPr>
              <w:jc w:val="both"/>
              <w:rPr>
                <w:i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6946" w:type="dxa"/>
          </w:tcPr>
          <w:p w14:paraId="386634E5" w14:textId="77777777" w:rsidR="00013959" w:rsidRDefault="00F46C2B" w:rsidP="00013959">
            <w:pPr>
              <w:rPr>
                <w:iCs/>
              </w:rPr>
            </w:pPr>
            <w:r>
              <w:rPr>
                <w:iCs/>
              </w:rPr>
              <w:t xml:space="preserve">К экзамену допускаются студенты, получившие </w:t>
            </w:r>
            <w:r w:rsidRPr="00E00631">
              <w:rPr>
                <w:iCs/>
              </w:rPr>
              <w:t>зачет по совокупности результатов текущего контроля успеваемости. См. табл. 5.2</w:t>
            </w:r>
            <w:r>
              <w:rPr>
                <w:iCs/>
              </w:rPr>
              <w:t xml:space="preserve">. </w:t>
            </w:r>
          </w:p>
          <w:p w14:paraId="57D14916" w14:textId="10EC9BA7" w:rsidR="00F46C2B" w:rsidRPr="003548B6" w:rsidRDefault="00F46C2B" w:rsidP="00013959">
            <w:pPr>
              <w:rPr>
                <w:iCs/>
              </w:rPr>
            </w:pPr>
            <w:r>
              <w:rPr>
                <w:iCs/>
              </w:rPr>
              <w:t xml:space="preserve">В экзаменационный билет входит </w:t>
            </w:r>
            <w:r w:rsidR="00013959">
              <w:rPr>
                <w:iCs/>
              </w:rPr>
              <w:t>три</w:t>
            </w:r>
            <w:r>
              <w:rPr>
                <w:iCs/>
              </w:rPr>
              <w:t xml:space="preserve"> вопроса, каждый из которых оценивают по пятибалльной системе. Итоговая оценка за экзамен является среднеарифметическим по трем </w:t>
            </w:r>
            <w:r w:rsidR="00013959">
              <w:rPr>
                <w:iCs/>
              </w:rPr>
              <w:t>вопросам</w:t>
            </w:r>
            <w:r>
              <w:rPr>
                <w:iCs/>
              </w:rPr>
              <w:t>.</w:t>
            </w:r>
          </w:p>
        </w:tc>
        <w:tc>
          <w:tcPr>
            <w:tcW w:w="1775" w:type="dxa"/>
          </w:tcPr>
          <w:p w14:paraId="1D2EF31D" w14:textId="6B6C167C" w:rsidR="00F46C2B" w:rsidRPr="00FA1131" w:rsidRDefault="00F46C2B" w:rsidP="00FA113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055" w:type="dxa"/>
          </w:tcPr>
          <w:p w14:paraId="59114B23" w14:textId="77777777" w:rsidR="00F46C2B" w:rsidRDefault="00F46C2B" w:rsidP="00FA1131">
            <w:pPr>
              <w:rPr>
                <w:bCs/>
                <w:iCs/>
              </w:rPr>
            </w:pPr>
            <w:r>
              <w:rPr>
                <w:bCs/>
                <w:iCs/>
              </w:rPr>
              <w:t>1 вопрос 2-5</w:t>
            </w:r>
          </w:p>
          <w:p w14:paraId="077C54C9" w14:textId="77777777" w:rsidR="00F46C2B" w:rsidRDefault="00F46C2B" w:rsidP="00FA1131">
            <w:pPr>
              <w:rPr>
                <w:bCs/>
                <w:iCs/>
              </w:rPr>
            </w:pPr>
            <w:r>
              <w:rPr>
                <w:bCs/>
                <w:iCs/>
              </w:rPr>
              <w:t>2 вопрос 2-5</w:t>
            </w:r>
          </w:p>
          <w:p w14:paraId="436A0E79" w14:textId="2B21AACE" w:rsidR="00F46C2B" w:rsidRPr="00FA1131" w:rsidRDefault="00F46C2B" w:rsidP="003548B6">
            <w:pPr>
              <w:spacing w:after="200" w:line="276" w:lineRule="auto"/>
              <w:rPr>
                <w:iCs/>
              </w:rPr>
            </w:pPr>
            <w:r>
              <w:rPr>
                <w:bCs/>
                <w:iCs/>
              </w:rPr>
              <w:t xml:space="preserve">3 вопрос </w:t>
            </w:r>
            <w:r w:rsidR="00013959">
              <w:rPr>
                <w:bCs/>
                <w:iCs/>
              </w:rPr>
              <w:t>2-5</w:t>
            </w:r>
          </w:p>
        </w:tc>
      </w:tr>
      <w:tr w:rsidR="00F46C2B" w:rsidRPr="00E00631" w14:paraId="64ADA8DA" w14:textId="77777777" w:rsidTr="00F46C2B">
        <w:trPr>
          <w:trHeight w:val="198"/>
        </w:trPr>
        <w:tc>
          <w:tcPr>
            <w:tcW w:w="3825" w:type="dxa"/>
            <w:vMerge/>
          </w:tcPr>
          <w:p w14:paraId="17C3F6A3" w14:textId="77777777" w:rsidR="00F46C2B" w:rsidRDefault="00F46C2B" w:rsidP="00061E2B">
            <w:pPr>
              <w:jc w:val="both"/>
              <w:rPr>
                <w:iCs/>
              </w:rPr>
            </w:pPr>
          </w:p>
        </w:tc>
        <w:tc>
          <w:tcPr>
            <w:tcW w:w="6946" w:type="dxa"/>
          </w:tcPr>
          <w:p w14:paraId="3E317C11" w14:textId="1B55511D" w:rsidR="00F46C2B" w:rsidRDefault="00F46C2B" w:rsidP="00A97027">
            <w:pPr>
              <w:rPr>
                <w:iCs/>
              </w:rPr>
            </w:pPr>
            <w:r>
              <w:rPr>
                <w:iCs/>
              </w:rPr>
              <w:t>1</w:t>
            </w:r>
            <w:r w:rsidR="00013959">
              <w:rPr>
                <w:iCs/>
              </w:rPr>
              <w:t xml:space="preserve">,2 </w:t>
            </w:r>
            <w:r>
              <w:rPr>
                <w:iCs/>
              </w:rPr>
              <w:t>и</w:t>
            </w:r>
            <w:r w:rsidR="00013959">
              <w:rPr>
                <w:iCs/>
              </w:rPr>
              <w:t xml:space="preserve"> 3</w:t>
            </w:r>
            <w:r>
              <w:rPr>
                <w:iCs/>
              </w:rPr>
              <w:t xml:space="preserve"> вопрос билета</w:t>
            </w:r>
          </w:p>
          <w:p w14:paraId="53D98EE0" w14:textId="273B4C69" w:rsidR="00F46C2B" w:rsidRDefault="00F46C2B" w:rsidP="00A97027">
            <w:pPr>
              <w:rPr>
                <w:iCs/>
              </w:rPr>
            </w:pPr>
            <w:r w:rsidRPr="00F46C2B">
              <w:rPr>
                <w:iCs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, грамотно и логически стройно излагает материал, отвечает исчерпывающе и последовательно на заданные по существу вопросы. </w:t>
            </w:r>
          </w:p>
        </w:tc>
        <w:tc>
          <w:tcPr>
            <w:tcW w:w="1775" w:type="dxa"/>
          </w:tcPr>
          <w:p w14:paraId="5C4B0209" w14:textId="77777777" w:rsidR="00F46C2B" w:rsidRDefault="00F46C2B" w:rsidP="00FA1131">
            <w:pPr>
              <w:jc w:val="center"/>
              <w:rPr>
                <w:iCs/>
              </w:rPr>
            </w:pPr>
          </w:p>
        </w:tc>
        <w:tc>
          <w:tcPr>
            <w:tcW w:w="2055" w:type="dxa"/>
          </w:tcPr>
          <w:p w14:paraId="449A0B3B" w14:textId="3725A99D" w:rsidR="00F46C2B" w:rsidRDefault="00F46C2B" w:rsidP="00FA1131">
            <w:pPr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F46C2B" w:rsidRPr="00E00631" w14:paraId="6201F074" w14:textId="77777777" w:rsidTr="00F46C2B">
        <w:trPr>
          <w:trHeight w:val="198"/>
        </w:trPr>
        <w:tc>
          <w:tcPr>
            <w:tcW w:w="3825" w:type="dxa"/>
            <w:vMerge/>
          </w:tcPr>
          <w:p w14:paraId="1697E4E7" w14:textId="77777777" w:rsidR="00F46C2B" w:rsidRDefault="00F46C2B" w:rsidP="00F46C2B">
            <w:pPr>
              <w:jc w:val="both"/>
              <w:rPr>
                <w:iCs/>
              </w:rPr>
            </w:pPr>
          </w:p>
        </w:tc>
        <w:tc>
          <w:tcPr>
            <w:tcW w:w="6946" w:type="dxa"/>
          </w:tcPr>
          <w:p w14:paraId="5E736459" w14:textId="77777777" w:rsidR="00013959" w:rsidRDefault="00013959" w:rsidP="00013959">
            <w:pPr>
              <w:rPr>
                <w:iCs/>
              </w:rPr>
            </w:pPr>
            <w:r>
              <w:rPr>
                <w:iCs/>
              </w:rPr>
              <w:t>1,2 и 3 вопрос билета</w:t>
            </w:r>
          </w:p>
          <w:p w14:paraId="5C3537D3" w14:textId="654386E7" w:rsidR="00F46C2B" w:rsidRDefault="00F46C2B" w:rsidP="00F46C2B">
            <w:pPr>
              <w:rPr>
                <w:iCs/>
              </w:rPr>
            </w:pPr>
            <w:r w:rsidRPr="00F46C2B">
              <w:rPr>
                <w:iCs/>
              </w:rPr>
              <w:t xml:space="preserve">Дан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знания материала, грамотно и логически стройно излагает материал, </w:t>
            </w:r>
            <w:r>
              <w:rPr>
                <w:iCs/>
              </w:rPr>
              <w:t xml:space="preserve">кратко </w:t>
            </w:r>
            <w:r w:rsidRPr="00F46C2B">
              <w:rPr>
                <w:iCs/>
              </w:rPr>
              <w:t>отвечает на заданные по существу вопросы.</w:t>
            </w:r>
          </w:p>
        </w:tc>
        <w:tc>
          <w:tcPr>
            <w:tcW w:w="1775" w:type="dxa"/>
          </w:tcPr>
          <w:p w14:paraId="00AB858E" w14:textId="77777777" w:rsidR="00F46C2B" w:rsidRDefault="00F46C2B" w:rsidP="00F46C2B">
            <w:pPr>
              <w:jc w:val="center"/>
              <w:rPr>
                <w:iCs/>
              </w:rPr>
            </w:pPr>
          </w:p>
        </w:tc>
        <w:tc>
          <w:tcPr>
            <w:tcW w:w="2055" w:type="dxa"/>
          </w:tcPr>
          <w:p w14:paraId="4F2F3B47" w14:textId="4A5CF7AF" w:rsidR="00F46C2B" w:rsidRDefault="00F46C2B" w:rsidP="00F46C2B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F46C2B" w:rsidRPr="00E00631" w14:paraId="75C31493" w14:textId="77777777" w:rsidTr="00F46C2B">
        <w:trPr>
          <w:trHeight w:val="198"/>
        </w:trPr>
        <w:tc>
          <w:tcPr>
            <w:tcW w:w="3825" w:type="dxa"/>
            <w:vMerge/>
          </w:tcPr>
          <w:p w14:paraId="457F38DF" w14:textId="77777777" w:rsidR="00F46C2B" w:rsidRDefault="00F46C2B" w:rsidP="00F46C2B">
            <w:pPr>
              <w:jc w:val="both"/>
              <w:rPr>
                <w:iCs/>
              </w:rPr>
            </w:pPr>
          </w:p>
        </w:tc>
        <w:tc>
          <w:tcPr>
            <w:tcW w:w="6946" w:type="dxa"/>
          </w:tcPr>
          <w:p w14:paraId="0BDD9C14" w14:textId="77777777" w:rsidR="00013959" w:rsidRDefault="00013959" w:rsidP="00013959">
            <w:pPr>
              <w:rPr>
                <w:iCs/>
              </w:rPr>
            </w:pPr>
            <w:r>
              <w:rPr>
                <w:iCs/>
              </w:rPr>
              <w:t>1,2 и 3 вопрос билета</w:t>
            </w:r>
          </w:p>
          <w:p w14:paraId="3CB5A013" w14:textId="0509E9E8" w:rsidR="003548B6" w:rsidRDefault="003548B6" w:rsidP="00F46C2B">
            <w:pPr>
              <w:rPr>
                <w:iCs/>
              </w:rPr>
            </w:pPr>
            <w:r w:rsidRPr="003548B6">
              <w:rPr>
                <w:iCs/>
              </w:rPr>
              <w:t>Дан неполный ответ на поставленный вопрос (тему), показаны знаний об объекте, проявляющаяся в оперировании основными понятиями. Обучающийся демонстрирует поверхностные знания материала, но не всегда отвечает на заданные по существу вопросы.</w:t>
            </w:r>
          </w:p>
        </w:tc>
        <w:tc>
          <w:tcPr>
            <w:tcW w:w="1775" w:type="dxa"/>
          </w:tcPr>
          <w:p w14:paraId="1ECAC34F" w14:textId="77777777" w:rsidR="00F46C2B" w:rsidRDefault="00F46C2B" w:rsidP="00F46C2B">
            <w:pPr>
              <w:jc w:val="center"/>
              <w:rPr>
                <w:iCs/>
              </w:rPr>
            </w:pPr>
          </w:p>
        </w:tc>
        <w:tc>
          <w:tcPr>
            <w:tcW w:w="2055" w:type="dxa"/>
          </w:tcPr>
          <w:p w14:paraId="63B36F56" w14:textId="307FCC8C" w:rsidR="00F46C2B" w:rsidRDefault="00F46C2B" w:rsidP="00F46C2B">
            <w:pPr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F46C2B" w:rsidRPr="00E00631" w14:paraId="6B33ED4C" w14:textId="77777777" w:rsidTr="00F46C2B">
        <w:trPr>
          <w:trHeight w:val="198"/>
        </w:trPr>
        <w:tc>
          <w:tcPr>
            <w:tcW w:w="3825" w:type="dxa"/>
            <w:vMerge/>
          </w:tcPr>
          <w:p w14:paraId="6497933C" w14:textId="77777777" w:rsidR="00F46C2B" w:rsidRDefault="00F46C2B" w:rsidP="00F46C2B">
            <w:pPr>
              <w:jc w:val="both"/>
              <w:rPr>
                <w:iCs/>
              </w:rPr>
            </w:pPr>
          </w:p>
        </w:tc>
        <w:tc>
          <w:tcPr>
            <w:tcW w:w="6946" w:type="dxa"/>
          </w:tcPr>
          <w:p w14:paraId="4FB95467" w14:textId="77777777" w:rsidR="00013959" w:rsidRDefault="00013959" w:rsidP="00013959">
            <w:pPr>
              <w:rPr>
                <w:iCs/>
              </w:rPr>
            </w:pPr>
            <w:r>
              <w:rPr>
                <w:iCs/>
              </w:rPr>
              <w:t>1,2 и 3 вопрос билета</w:t>
            </w:r>
          </w:p>
          <w:p w14:paraId="25F8624E" w14:textId="21C08D50" w:rsidR="003548B6" w:rsidRDefault="003548B6" w:rsidP="00F46C2B">
            <w:pPr>
              <w:rPr>
                <w:iCs/>
              </w:rPr>
            </w:pPr>
            <w:r w:rsidRPr="003548B6">
              <w:rPr>
                <w:iCs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Речь неграмотная. Дополнительные и уточняющие вопросы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75" w:type="dxa"/>
          </w:tcPr>
          <w:p w14:paraId="44E00754" w14:textId="77777777" w:rsidR="00F46C2B" w:rsidRDefault="00F46C2B" w:rsidP="00F46C2B">
            <w:pPr>
              <w:jc w:val="center"/>
              <w:rPr>
                <w:iCs/>
              </w:rPr>
            </w:pPr>
          </w:p>
        </w:tc>
        <w:tc>
          <w:tcPr>
            <w:tcW w:w="2055" w:type="dxa"/>
          </w:tcPr>
          <w:p w14:paraId="6185F5CF" w14:textId="31D6D8A6" w:rsidR="00F46C2B" w:rsidRDefault="00F46C2B" w:rsidP="00F46C2B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</w:tbl>
    <w:p w14:paraId="042165C7" w14:textId="5E7FBAF9" w:rsidR="009D5862" w:rsidRPr="00111C6E" w:rsidRDefault="00355CC4" w:rsidP="00AC1803">
      <w:pPr>
        <w:pStyle w:val="2"/>
        <w:numPr>
          <w:ilvl w:val="1"/>
          <w:numId w:val="9"/>
        </w:numPr>
      </w:pPr>
      <w:r>
        <w:rPr>
          <w:rFonts w:eastAsiaTheme="minorHAnsi"/>
          <w:lang w:eastAsia="en-US"/>
        </w:rPr>
        <w:t>Отсутствует</w:t>
      </w:r>
    </w:p>
    <w:p w14:paraId="5488E4B3" w14:textId="44E74311" w:rsidR="0074391A" w:rsidRPr="0074391A" w:rsidRDefault="00355CC4" w:rsidP="00AC1803">
      <w:pPr>
        <w:pStyle w:val="2"/>
        <w:numPr>
          <w:ilvl w:val="1"/>
          <w:numId w:val="9"/>
        </w:numPr>
      </w:pPr>
      <w:r>
        <w:t>Отсутствует</w:t>
      </w:r>
    </w:p>
    <w:p w14:paraId="127C694F" w14:textId="77777777" w:rsidR="0074391A" w:rsidRPr="0074391A" w:rsidRDefault="0074391A" w:rsidP="0074391A"/>
    <w:p w14:paraId="259B0817" w14:textId="77777777" w:rsidR="003C57C1" w:rsidRDefault="003C57C1" w:rsidP="00AC1803">
      <w:pPr>
        <w:pStyle w:val="1"/>
        <w:numPr>
          <w:ilvl w:val="0"/>
          <w:numId w:val="9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2B64C29" w:rsidR="00936AAE" w:rsidRDefault="00721E06" w:rsidP="00AC1803">
      <w:pPr>
        <w:pStyle w:val="2"/>
        <w:numPr>
          <w:ilvl w:val="1"/>
          <w:numId w:val="9"/>
        </w:numPr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5627C0F4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промежуточной аттестации</w:t>
      </w:r>
      <w:r w:rsidR="001356D1">
        <w:rPr>
          <w:rFonts w:eastAsia="MS Mincho"/>
          <w:iCs/>
          <w:sz w:val="24"/>
          <w:szCs w:val="24"/>
        </w:rPr>
        <w:t xml:space="preserve">, при закрытии </w:t>
      </w:r>
      <w:r w:rsidR="001356D1" w:rsidRPr="00B0418F">
        <w:rPr>
          <w:rFonts w:eastAsia="MS Mincho"/>
          <w:iCs/>
          <w:sz w:val="24"/>
          <w:szCs w:val="24"/>
        </w:rPr>
        <w:t xml:space="preserve">текущей </w:t>
      </w:r>
      <w:r w:rsidR="001356D1">
        <w:rPr>
          <w:rFonts w:eastAsia="MS Mincho"/>
          <w:iCs/>
          <w:sz w:val="24"/>
          <w:szCs w:val="24"/>
        </w:rPr>
        <w:t>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083F06C" w:rsidR="00154655" w:rsidRPr="003548B6" w:rsidRDefault="00154655" w:rsidP="005459AF">
            <w:pPr>
              <w:rPr>
                <w:b/>
                <w:i/>
              </w:rPr>
            </w:pPr>
            <w:r w:rsidRPr="003548B6">
              <w:rPr>
                <w:b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778A77A" w:rsidR="00154655" w:rsidRPr="0035432B" w:rsidRDefault="0035432B" w:rsidP="005459AF">
            <w:pPr>
              <w:rPr>
                <w:bCs/>
                <w:iCs/>
              </w:rPr>
            </w:pPr>
            <w:r>
              <w:rPr>
                <w:iCs/>
              </w:rPr>
              <w:t xml:space="preserve">Отчет по </w:t>
            </w:r>
            <w:r w:rsidR="007D6632">
              <w:rPr>
                <w:iCs/>
              </w:rPr>
              <w:t>9</w:t>
            </w:r>
            <w:r>
              <w:rPr>
                <w:iCs/>
              </w:rPr>
              <w:t xml:space="preserve"> лабораторным работам</w:t>
            </w:r>
          </w:p>
        </w:tc>
        <w:tc>
          <w:tcPr>
            <w:tcW w:w="2835" w:type="dxa"/>
          </w:tcPr>
          <w:p w14:paraId="79070DDF" w14:textId="4EC19B8F" w:rsidR="00154655" w:rsidRPr="0035432B" w:rsidRDefault="0035432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-</w:t>
            </w:r>
            <w:r w:rsidR="007D6632">
              <w:rPr>
                <w:bCs/>
                <w:iCs/>
              </w:rPr>
              <w:t>45</w:t>
            </w:r>
          </w:p>
        </w:tc>
        <w:tc>
          <w:tcPr>
            <w:tcW w:w="3118" w:type="dxa"/>
          </w:tcPr>
          <w:p w14:paraId="1EAC28F0" w14:textId="067427C1" w:rsidR="00154655" w:rsidRPr="0035432B" w:rsidRDefault="00E35C0D" w:rsidP="00E35C0D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8C9C100" w:rsidR="00154655" w:rsidRPr="0035432B" w:rsidRDefault="0035432B" w:rsidP="005459AF">
            <w:pPr>
              <w:rPr>
                <w:bCs/>
                <w:iCs/>
              </w:rPr>
            </w:pPr>
            <w:r>
              <w:rPr>
                <w:iCs/>
              </w:rPr>
              <w:t>Доклад и презентация</w:t>
            </w:r>
          </w:p>
        </w:tc>
        <w:tc>
          <w:tcPr>
            <w:tcW w:w="2835" w:type="dxa"/>
          </w:tcPr>
          <w:p w14:paraId="202005C5" w14:textId="7EC727D9" w:rsidR="00154655" w:rsidRPr="0035432B" w:rsidRDefault="0035432B" w:rsidP="0015465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-</w:t>
            </w:r>
            <w:r w:rsidR="007D6632">
              <w:rPr>
                <w:bCs/>
                <w:iCs/>
              </w:rPr>
              <w:t>55</w:t>
            </w:r>
          </w:p>
        </w:tc>
        <w:tc>
          <w:tcPr>
            <w:tcW w:w="3118" w:type="dxa"/>
          </w:tcPr>
          <w:p w14:paraId="078A112A" w14:textId="125B2EB6" w:rsidR="00154655" w:rsidRPr="0035432B" w:rsidRDefault="00E35C0D" w:rsidP="00E35C0D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>2 – 5 или зачтено/не зачтено</w:t>
            </w:r>
          </w:p>
        </w:tc>
      </w:tr>
      <w:tr w:rsidR="001463E8" w:rsidRPr="008448CC" w14:paraId="71EA92EF" w14:textId="77777777" w:rsidTr="00FC1ACA">
        <w:trPr>
          <w:trHeight w:val="286"/>
        </w:trPr>
        <w:tc>
          <w:tcPr>
            <w:tcW w:w="3686" w:type="dxa"/>
          </w:tcPr>
          <w:p w14:paraId="4EBE028F" w14:textId="219C2DD3" w:rsidR="001463E8" w:rsidRDefault="001463E8" w:rsidP="001463E8">
            <w:pPr>
              <w:rPr>
                <w:iCs/>
              </w:rPr>
            </w:pPr>
            <w:r w:rsidRPr="003548B6">
              <w:rPr>
                <w:iCs/>
              </w:rPr>
              <w:t>Итого</w:t>
            </w:r>
            <w:r>
              <w:rPr>
                <w:iCs/>
              </w:rPr>
              <w:t xml:space="preserve"> Текущий контроль</w:t>
            </w:r>
          </w:p>
        </w:tc>
        <w:tc>
          <w:tcPr>
            <w:tcW w:w="2835" w:type="dxa"/>
          </w:tcPr>
          <w:p w14:paraId="6A75108C" w14:textId="2E84F9C9" w:rsidR="001463E8" w:rsidRDefault="001463E8" w:rsidP="001463E8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</w:tcPr>
          <w:p w14:paraId="2808BA94" w14:textId="38768B60" w:rsidR="001463E8" w:rsidRPr="0035432B" w:rsidRDefault="00013959" w:rsidP="0001395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Допуск к экзамену</w:t>
            </w:r>
            <w:r w:rsidR="001356D1">
              <w:rPr>
                <w:bCs/>
                <w:iCs/>
              </w:rPr>
              <w:t>/не допуск</w:t>
            </w:r>
          </w:p>
        </w:tc>
      </w:tr>
      <w:tr w:rsidR="001463E8" w:rsidRPr="008448CC" w14:paraId="72087E69" w14:textId="77777777" w:rsidTr="00371290">
        <w:tc>
          <w:tcPr>
            <w:tcW w:w="3686" w:type="dxa"/>
          </w:tcPr>
          <w:p w14:paraId="086B6096" w14:textId="647339B3" w:rsidR="001463E8" w:rsidRPr="003548B6" w:rsidRDefault="001463E8" w:rsidP="001463E8">
            <w:pPr>
              <w:rPr>
                <w:b/>
                <w:iCs/>
              </w:rPr>
            </w:pPr>
            <w:r w:rsidRPr="003548B6">
              <w:rPr>
                <w:b/>
                <w:iCs/>
              </w:rPr>
              <w:t>Промежуточная аттестация - экзамен</w:t>
            </w:r>
          </w:p>
        </w:tc>
        <w:tc>
          <w:tcPr>
            <w:tcW w:w="5953" w:type="dxa"/>
            <w:gridSpan w:val="2"/>
          </w:tcPr>
          <w:p w14:paraId="3D6AE76C" w14:textId="77777777" w:rsidR="001463E8" w:rsidRDefault="001463E8" w:rsidP="001463E8">
            <w:pPr>
              <w:rPr>
                <w:bCs/>
                <w:iCs/>
              </w:rPr>
            </w:pPr>
            <w:r>
              <w:rPr>
                <w:bCs/>
                <w:iCs/>
              </w:rPr>
              <w:t>1 вопрос 2-5</w:t>
            </w:r>
          </w:p>
          <w:p w14:paraId="32691FCB" w14:textId="77777777" w:rsidR="001463E8" w:rsidRDefault="001463E8" w:rsidP="001463E8">
            <w:pPr>
              <w:rPr>
                <w:bCs/>
                <w:iCs/>
              </w:rPr>
            </w:pPr>
            <w:r>
              <w:rPr>
                <w:bCs/>
                <w:iCs/>
              </w:rPr>
              <w:t>2 вопрос 2-5</w:t>
            </w:r>
          </w:p>
          <w:p w14:paraId="11D8ABB5" w14:textId="416BA678" w:rsidR="001463E8" w:rsidRPr="0035432B" w:rsidRDefault="001463E8" w:rsidP="001463E8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3 вопрос </w:t>
            </w:r>
            <w:r w:rsidR="00013959">
              <w:rPr>
                <w:bCs/>
                <w:iCs/>
              </w:rPr>
              <w:t>2-5</w:t>
            </w:r>
          </w:p>
        </w:tc>
      </w:tr>
      <w:tr w:rsidR="001463E8" w:rsidRPr="008448CC" w14:paraId="289CC617" w14:textId="77777777" w:rsidTr="005D388C">
        <w:tc>
          <w:tcPr>
            <w:tcW w:w="3686" w:type="dxa"/>
          </w:tcPr>
          <w:p w14:paraId="06FE2F46" w14:textId="5F46F301" w:rsidR="001463E8" w:rsidRPr="008448CC" w:rsidRDefault="001463E8" w:rsidP="001463E8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314652C7" w:rsidR="001463E8" w:rsidRPr="0035432B" w:rsidRDefault="001463E8" w:rsidP="001463E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33CD08ED" w14:textId="51111AC9" w:rsidR="001463E8" w:rsidRPr="001463E8" w:rsidRDefault="001463E8" w:rsidP="001463E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</w:tbl>
    <w:p w14:paraId="21682FB5" w14:textId="1B62D578" w:rsidR="00936AAE" w:rsidRPr="000E023F" w:rsidRDefault="00936AAE" w:rsidP="008A61B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результат </w:t>
      </w:r>
      <w:r w:rsidR="003548B6">
        <w:rPr>
          <w:sz w:val="24"/>
          <w:szCs w:val="24"/>
        </w:rPr>
        <w:t xml:space="preserve">текущего контроля </w:t>
      </w:r>
      <w:r w:rsidRPr="000E023F">
        <w:rPr>
          <w:sz w:val="24"/>
          <w:szCs w:val="24"/>
        </w:rPr>
        <w:t xml:space="preserve">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3298"/>
        <w:gridCol w:w="3127"/>
      </w:tblGrid>
      <w:tr w:rsidR="003548B6" w:rsidRPr="008448CC" w14:paraId="6C279230" w14:textId="77777777" w:rsidTr="00F44147">
        <w:trPr>
          <w:trHeight w:val="759"/>
        </w:trPr>
        <w:tc>
          <w:tcPr>
            <w:tcW w:w="1667" w:type="pct"/>
            <w:shd w:val="clear" w:color="auto" w:fill="DBE5F1" w:themeFill="accent1" w:themeFillTint="33"/>
          </w:tcPr>
          <w:p w14:paraId="40217BE7" w14:textId="77777777" w:rsidR="003548B6" w:rsidRDefault="003548B6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  <w:p w14:paraId="34FAF3F1" w14:textId="7B378B84" w:rsidR="003548B6" w:rsidRPr="000E023F" w:rsidRDefault="003548B6" w:rsidP="00DD554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для оценки текущего контроля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3548B6" w:rsidRPr="000E023F" w:rsidRDefault="003548B6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727DA7" w:rsidRPr="008448CC" w14:paraId="2A3AD5CC" w14:textId="1A3F2726" w:rsidTr="00727DA7">
        <w:trPr>
          <w:trHeight w:val="198"/>
        </w:trPr>
        <w:tc>
          <w:tcPr>
            <w:tcW w:w="1667" w:type="pct"/>
            <w:vAlign w:val="center"/>
          </w:tcPr>
          <w:p w14:paraId="452027DC" w14:textId="78EACDE4" w:rsidR="00727DA7" w:rsidRPr="001D45D6" w:rsidRDefault="00727DA7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E60EB0">
              <w:rPr>
                <w:iCs/>
              </w:rPr>
              <w:t>баллов</w:t>
            </w:r>
          </w:p>
        </w:tc>
        <w:tc>
          <w:tcPr>
            <w:tcW w:w="1711" w:type="pct"/>
            <w:vAlign w:val="center"/>
          </w:tcPr>
          <w:p w14:paraId="6F3047AE" w14:textId="42E82893" w:rsidR="00727DA7" w:rsidRPr="008448CC" w:rsidRDefault="00727DA7" w:rsidP="00727DA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622" w:type="pct"/>
            <w:vMerge w:val="restart"/>
            <w:vAlign w:val="center"/>
          </w:tcPr>
          <w:p w14:paraId="03CDA112" w14:textId="6D62DE95" w:rsidR="00727DA7" w:rsidRPr="008448CC" w:rsidRDefault="00727DA7" w:rsidP="005459AF">
            <w:pPr>
              <w:rPr>
                <w:iCs/>
              </w:rPr>
            </w:pPr>
            <w:r>
              <w:rPr>
                <w:iCs/>
              </w:rPr>
              <w:t>при условии сдачи всех форм текущего контроля</w:t>
            </w:r>
            <w:r w:rsidR="00331CFA">
              <w:rPr>
                <w:iCs/>
              </w:rPr>
              <w:t xml:space="preserve"> имеет допуск к экзамену</w:t>
            </w:r>
          </w:p>
        </w:tc>
      </w:tr>
      <w:tr w:rsidR="00727DA7" w:rsidRPr="008448CC" w14:paraId="415086D8" w14:textId="6D9B6731" w:rsidTr="00727DA7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727DA7" w:rsidRPr="001D45D6" w:rsidRDefault="00727DA7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41DFC9E1" w14:textId="315E6975" w:rsidR="00727DA7" w:rsidRPr="00727DA7" w:rsidRDefault="00727DA7" w:rsidP="00727DA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622" w:type="pct"/>
            <w:vMerge/>
            <w:shd w:val="clear" w:color="auto" w:fill="auto"/>
            <w:vAlign w:val="center"/>
          </w:tcPr>
          <w:p w14:paraId="7DD2C792" w14:textId="77777777" w:rsidR="00727DA7" w:rsidRPr="00727DA7" w:rsidRDefault="00727DA7" w:rsidP="005459AF">
            <w:pPr>
              <w:rPr>
                <w:iCs/>
              </w:rPr>
            </w:pPr>
          </w:p>
        </w:tc>
      </w:tr>
      <w:tr w:rsidR="00727DA7" w:rsidRPr="008448CC" w14:paraId="0C4129AC" w14:textId="2D1F7149" w:rsidTr="00727DA7">
        <w:trPr>
          <w:trHeight w:val="256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727DA7" w:rsidRPr="001D45D6" w:rsidRDefault="00727DA7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6C441E09" w14:textId="6B10F485" w:rsidR="00727DA7" w:rsidRPr="00727DA7" w:rsidRDefault="00727DA7" w:rsidP="00727DA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622" w:type="pct"/>
            <w:vMerge/>
            <w:shd w:val="clear" w:color="auto" w:fill="auto"/>
            <w:vAlign w:val="center"/>
          </w:tcPr>
          <w:p w14:paraId="2A49D5CA" w14:textId="77777777" w:rsidR="00727DA7" w:rsidRPr="008448CC" w:rsidRDefault="00727DA7" w:rsidP="005459AF">
            <w:pPr>
              <w:rPr>
                <w:iCs/>
                <w:lang w:val="en-US"/>
              </w:rPr>
            </w:pPr>
          </w:p>
        </w:tc>
      </w:tr>
      <w:tr w:rsidR="00E00631" w:rsidRPr="008448CC" w14:paraId="5CEDFF2E" w14:textId="77777777" w:rsidTr="00E60EB0">
        <w:trPr>
          <w:trHeight w:val="238"/>
        </w:trPr>
        <w:tc>
          <w:tcPr>
            <w:tcW w:w="1667" w:type="pct"/>
            <w:vAlign w:val="center"/>
          </w:tcPr>
          <w:p w14:paraId="3AE85C43" w14:textId="7214BD02" w:rsidR="00E00631" w:rsidRPr="001D45D6" w:rsidRDefault="00E00631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gridSpan w:val="2"/>
            <w:vAlign w:val="center"/>
          </w:tcPr>
          <w:p w14:paraId="4A05D5F5" w14:textId="521E3671" w:rsidR="00E00631" w:rsidRPr="008448CC" w:rsidRDefault="003548B6" w:rsidP="005459AF">
            <w:pPr>
              <w:rPr>
                <w:iCs/>
              </w:rPr>
            </w:pPr>
            <w:r>
              <w:rPr>
                <w:iCs/>
              </w:rPr>
              <w:t>работа в семестре</w:t>
            </w:r>
            <w:r w:rsidR="00727DA7" w:rsidRPr="008448CC">
              <w:rPr>
                <w:iCs/>
              </w:rPr>
              <w:t xml:space="preserve"> не зачтен</w:t>
            </w:r>
            <w:r w:rsidR="00727DA7">
              <w:rPr>
                <w:iCs/>
              </w:rPr>
              <w:t>а</w:t>
            </w:r>
          </w:p>
        </w:tc>
      </w:tr>
    </w:tbl>
    <w:p w14:paraId="6DA2A70B" w14:textId="04B87123" w:rsidR="00FF102D" w:rsidRPr="00EE7E9E" w:rsidRDefault="006252E4" w:rsidP="00AC1803">
      <w:pPr>
        <w:pStyle w:val="1"/>
        <w:numPr>
          <w:ilvl w:val="0"/>
          <w:numId w:val="9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456EF5" w:rsidRDefault="00FF102D" w:rsidP="008A61B3">
      <w:pPr>
        <w:pStyle w:val="af0"/>
        <w:numPr>
          <w:ilvl w:val="3"/>
          <w:numId w:val="10"/>
        </w:numPr>
        <w:jc w:val="both"/>
      </w:pPr>
      <w:r w:rsidRPr="00EE7E9E">
        <w:rPr>
          <w:sz w:val="24"/>
          <w:szCs w:val="24"/>
        </w:rPr>
        <w:t xml:space="preserve">Реализация программы предусматривает использование в процессе обучения </w:t>
      </w:r>
      <w:r w:rsidRPr="00456EF5">
        <w:rPr>
          <w:sz w:val="24"/>
          <w:szCs w:val="24"/>
        </w:rPr>
        <w:t>следующих образовательных технологий:</w:t>
      </w:r>
    </w:p>
    <w:p w14:paraId="5D4A7773" w14:textId="77777777" w:rsidR="00FF102D" w:rsidRPr="00456EF5" w:rsidRDefault="00FF102D" w:rsidP="008A61B3">
      <w:pPr>
        <w:pStyle w:val="af0"/>
        <w:numPr>
          <w:ilvl w:val="2"/>
          <w:numId w:val="10"/>
        </w:numPr>
        <w:jc w:val="both"/>
      </w:pPr>
      <w:r w:rsidRPr="00456EF5">
        <w:rPr>
          <w:sz w:val="24"/>
          <w:szCs w:val="24"/>
        </w:rPr>
        <w:t>проблемная лекция;</w:t>
      </w:r>
    </w:p>
    <w:p w14:paraId="022D2FB7" w14:textId="77777777" w:rsidR="00FD4A53" w:rsidRPr="00456EF5" w:rsidRDefault="00FD4A53" w:rsidP="008A61B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проведение интерактивных лекций;</w:t>
      </w:r>
    </w:p>
    <w:p w14:paraId="47B8990F" w14:textId="27B26B1E" w:rsidR="00FD4A53" w:rsidRPr="00456EF5" w:rsidRDefault="00FD4A53" w:rsidP="008A61B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групповых дискуссий</w:t>
      </w:r>
      <w:r w:rsidR="00F26FB5" w:rsidRPr="00456EF5">
        <w:rPr>
          <w:sz w:val="24"/>
          <w:szCs w:val="24"/>
        </w:rPr>
        <w:t xml:space="preserve"> </w:t>
      </w:r>
      <w:r w:rsidR="00456EF5" w:rsidRPr="00456EF5">
        <w:rPr>
          <w:sz w:val="24"/>
          <w:szCs w:val="24"/>
        </w:rPr>
        <w:t>на лабораторных работах</w:t>
      </w:r>
      <w:r w:rsidRPr="00456EF5">
        <w:rPr>
          <w:sz w:val="24"/>
          <w:szCs w:val="24"/>
        </w:rPr>
        <w:t>;</w:t>
      </w:r>
    </w:p>
    <w:p w14:paraId="65A53B3D" w14:textId="7DD724D0" w:rsidR="00FD4A53" w:rsidRPr="00456EF5" w:rsidRDefault="00FD4A53" w:rsidP="008A61B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преподавание дисциплин</w:t>
      </w:r>
      <w:r w:rsidR="00456EF5" w:rsidRPr="00456EF5">
        <w:rPr>
          <w:sz w:val="24"/>
          <w:szCs w:val="24"/>
        </w:rPr>
        <w:t>ы</w:t>
      </w:r>
      <w:r w:rsidRPr="00456EF5">
        <w:rPr>
          <w:sz w:val="24"/>
          <w:szCs w:val="24"/>
        </w:rPr>
        <w:t xml:space="preserve"> в форме курс</w:t>
      </w:r>
      <w:r w:rsidR="00456EF5" w:rsidRPr="00456EF5">
        <w:rPr>
          <w:sz w:val="24"/>
          <w:szCs w:val="24"/>
        </w:rPr>
        <w:t>а</w:t>
      </w:r>
      <w:r w:rsidRPr="00456EF5">
        <w:rPr>
          <w:sz w:val="24"/>
          <w:szCs w:val="24"/>
        </w:rPr>
        <w:t>, составленн</w:t>
      </w:r>
      <w:r w:rsidR="00456EF5" w:rsidRPr="00456EF5">
        <w:rPr>
          <w:sz w:val="24"/>
          <w:szCs w:val="24"/>
        </w:rPr>
        <w:t>ого</w:t>
      </w:r>
      <w:r w:rsidRPr="00456EF5">
        <w:rPr>
          <w:sz w:val="24"/>
          <w:szCs w:val="24"/>
        </w:rPr>
        <w:t xml:space="preserve">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456EF5">
        <w:rPr>
          <w:sz w:val="24"/>
          <w:szCs w:val="24"/>
        </w:rPr>
        <w:t>;</w:t>
      </w:r>
    </w:p>
    <w:p w14:paraId="6E1833DA" w14:textId="77777777" w:rsidR="00FF102D" w:rsidRPr="00456EF5" w:rsidRDefault="00FF102D" w:rsidP="008A61B3">
      <w:pPr>
        <w:pStyle w:val="af0"/>
        <w:numPr>
          <w:ilvl w:val="2"/>
          <w:numId w:val="10"/>
        </w:numPr>
        <w:jc w:val="both"/>
      </w:pPr>
      <w:r w:rsidRPr="00456EF5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456EF5" w:rsidRDefault="00FF102D" w:rsidP="008A61B3">
      <w:pPr>
        <w:pStyle w:val="af0"/>
        <w:numPr>
          <w:ilvl w:val="2"/>
          <w:numId w:val="10"/>
        </w:numPr>
        <w:jc w:val="both"/>
      </w:pPr>
      <w:r w:rsidRPr="00456EF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56EF5">
        <w:rPr>
          <w:sz w:val="24"/>
          <w:szCs w:val="24"/>
        </w:rPr>
        <w:t>;</w:t>
      </w:r>
    </w:p>
    <w:p w14:paraId="54373E55" w14:textId="4FA4B961" w:rsidR="00EF1D7C" w:rsidRPr="00456EF5" w:rsidRDefault="00EF1D7C" w:rsidP="008A61B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обучение в сотрудничестве (командная, групповая работа</w:t>
      </w:r>
      <w:r w:rsidR="00456EF5" w:rsidRPr="00456EF5">
        <w:rPr>
          <w:sz w:val="24"/>
          <w:szCs w:val="24"/>
        </w:rPr>
        <w:t xml:space="preserve"> при изложении докладов</w:t>
      </w:r>
      <w:r w:rsidRPr="00456EF5">
        <w:rPr>
          <w:sz w:val="24"/>
          <w:szCs w:val="24"/>
        </w:rPr>
        <w:t>)</w:t>
      </w:r>
      <w:r w:rsidR="00456EF5" w:rsidRPr="00456EF5">
        <w:rPr>
          <w:sz w:val="24"/>
          <w:szCs w:val="24"/>
        </w:rPr>
        <w:t>.</w:t>
      </w:r>
    </w:p>
    <w:p w14:paraId="06A9F463" w14:textId="4C6C0DD2" w:rsidR="006E200E" w:rsidRPr="00E035C2" w:rsidRDefault="006252E4" w:rsidP="00AC1803">
      <w:pPr>
        <w:pStyle w:val="1"/>
        <w:numPr>
          <w:ilvl w:val="0"/>
          <w:numId w:val="9"/>
        </w:numPr>
        <w:rPr>
          <w:i/>
        </w:rPr>
      </w:pPr>
      <w:r w:rsidRPr="00DE72E7">
        <w:t>ПРАКТИЧЕСКАЯ ПОДГОТОВКА</w:t>
      </w:r>
    </w:p>
    <w:p w14:paraId="2AB14245" w14:textId="08A331A6" w:rsidR="00E96774" w:rsidRPr="00E96774" w:rsidRDefault="00633506" w:rsidP="008A61B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F0713F">
        <w:rPr>
          <w:sz w:val="24"/>
          <w:szCs w:val="24"/>
        </w:rPr>
        <w:t xml:space="preserve">рамках </w:t>
      </w:r>
      <w:r w:rsidR="009B4BCD" w:rsidRPr="00F0713F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0713F">
        <w:rPr>
          <w:rFonts w:eastAsiaTheme="minorHAnsi"/>
          <w:iCs/>
          <w:w w:val="105"/>
          <w:sz w:val="24"/>
          <w:szCs w:val="24"/>
        </w:rPr>
        <w:t>лабораторных работ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53EC452" w:rsidR="008B3178" w:rsidRPr="008B3178" w:rsidRDefault="008B3178" w:rsidP="008A61B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3FE66D8" w:rsidR="00006674" w:rsidRDefault="00006674" w:rsidP="00AC1803">
      <w:pPr>
        <w:pStyle w:val="1"/>
        <w:numPr>
          <w:ilvl w:val="0"/>
          <w:numId w:val="9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A61B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8A61B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A61B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A61B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A61B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A61B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A61B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1BC130E" w:rsidR="007F3D0E" w:rsidRPr="00AF0CEE" w:rsidRDefault="007F3D0E" w:rsidP="00AC1803">
      <w:pPr>
        <w:pStyle w:val="1"/>
        <w:numPr>
          <w:ilvl w:val="0"/>
          <w:numId w:val="9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0713F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2F12F26" w:rsidR="00566E12" w:rsidRPr="001C1856" w:rsidRDefault="007F3D0E" w:rsidP="00900B3D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1C1856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</w:t>
      </w:r>
      <w:r w:rsidR="00BD6768" w:rsidRPr="001C1856">
        <w:rPr>
          <w:iCs/>
          <w:color w:val="000000"/>
          <w:sz w:val="24"/>
          <w:szCs w:val="24"/>
        </w:rPr>
        <w:t xml:space="preserve"> </w:t>
      </w:r>
      <w:r w:rsidRPr="001C1856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1C1856">
        <w:rPr>
          <w:iCs/>
          <w:color w:val="000000"/>
          <w:sz w:val="24"/>
          <w:szCs w:val="24"/>
        </w:rPr>
        <w:t>требованиями ФГОС ВО.</w:t>
      </w:r>
    </w:p>
    <w:p w14:paraId="48408678" w14:textId="792F6D5F" w:rsidR="00D01F0C" w:rsidRPr="00566E12" w:rsidRDefault="00D01F0C" w:rsidP="00900B3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1C1856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7068DCAC" w14:textId="330BF99C" w:rsidR="00456EF5" w:rsidRDefault="006B2CE0" w:rsidP="00314897">
            <w:pPr>
              <w:rPr>
                <w:iCs/>
              </w:rPr>
            </w:pPr>
            <w:r w:rsidRPr="005D5958">
              <w:rPr>
                <w:iCs/>
              </w:rPr>
              <w:t>учебные аудитории</w:t>
            </w:r>
            <w:r w:rsidR="005D5958">
              <w:rPr>
                <w:iCs/>
              </w:rPr>
              <w:t xml:space="preserve"> 261,</w:t>
            </w:r>
            <w:r w:rsidR="003548B6">
              <w:rPr>
                <w:iCs/>
              </w:rPr>
              <w:t xml:space="preserve"> 260</w:t>
            </w:r>
            <w:r w:rsidR="005D5958">
              <w:rPr>
                <w:iCs/>
              </w:rPr>
              <w:t xml:space="preserve"> </w:t>
            </w:r>
            <w:r w:rsidR="005D5958" w:rsidRPr="005D5958">
              <w:rPr>
                <w:iCs/>
              </w:rPr>
              <w:t>для проведения занятий лекционн</w:t>
            </w:r>
            <w:r w:rsidR="00456EF5">
              <w:rPr>
                <w:iCs/>
              </w:rPr>
              <w:t>ого типа</w:t>
            </w:r>
            <w:r w:rsidR="005D5958">
              <w:rPr>
                <w:iCs/>
              </w:rPr>
              <w:t>;</w:t>
            </w:r>
            <w:r w:rsidR="005D5958" w:rsidRPr="005D5958">
              <w:rPr>
                <w:iCs/>
              </w:rPr>
              <w:t xml:space="preserve"> </w:t>
            </w:r>
          </w:p>
          <w:p w14:paraId="1199C2BD" w14:textId="69090CB9" w:rsidR="00574A34" w:rsidRPr="005D5958" w:rsidRDefault="00574A34" w:rsidP="00314897">
            <w:pPr>
              <w:rPr>
                <w:iCs/>
              </w:rPr>
            </w:pPr>
          </w:p>
        </w:tc>
        <w:tc>
          <w:tcPr>
            <w:tcW w:w="5068" w:type="dxa"/>
            <w:vAlign w:val="center"/>
          </w:tcPr>
          <w:p w14:paraId="1CEB0F03" w14:textId="246ABEB3" w:rsidR="007F1DE0" w:rsidRPr="001C1856" w:rsidRDefault="007F1DE0" w:rsidP="007F1DE0">
            <w:pPr>
              <w:rPr>
                <w:iCs/>
              </w:rPr>
            </w:pPr>
            <w:r w:rsidRPr="007F1DE0">
              <w:t xml:space="preserve">комплект учебной мебели, </w:t>
            </w:r>
            <w:r w:rsidRPr="001C1856">
              <w:rPr>
                <w:iCs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5D5958" w:rsidRDefault="007F1DE0" w:rsidP="00900B3D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ноутбук,</w:t>
            </w:r>
          </w:p>
          <w:p w14:paraId="6BC2ABCA" w14:textId="77777777" w:rsidR="008C4D9A" w:rsidRDefault="007F1DE0" w:rsidP="00900B3D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проектор</w:t>
            </w:r>
            <w:r w:rsidR="008C4D9A">
              <w:rPr>
                <w:iCs/>
              </w:rPr>
              <w:t>,</w:t>
            </w:r>
            <w:r w:rsidR="008C4D9A" w:rsidRPr="005D5958">
              <w:rPr>
                <w:iCs/>
              </w:rPr>
              <w:t xml:space="preserve"> </w:t>
            </w:r>
          </w:p>
          <w:p w14:paraId="52D08588" w14:textId="6A57B150" w:rsidR="00574A34" w:rsidRPr="008C4D9A" w:rsidRDefault="008C4D9A" w:rsidP="008C4D9A">
            <w:pPr>
              <w:ind w:left="34"/>
              <w:rPr>
                <w:iCs/>
              </w:rPr>
            </w:pPr>
            <w:r w:rsidRPr="008C4D9A">
              <w:rPr>
                <w:iCs/>
              </w:rPr>
              <w:t>обеспечивающих тематические иллюстрации, соответствующие рабочей программе дисциплины.</w:t>
            </w:r>
          </w:p>
        </w:tc>
      </w:tr>
      <w:tr w:rsidR="00727DA7" w:rsidRPr="0021251B" w14:paraId="160CAE2A" w14:textId="77777777" w:rsidTr="00497306">
        <w:tc>
          <w:tcPr>
            <w:tcW w:w="4786" w:type="dxa"/>
          </w:tcPr>
          <w:p w14:paraId="652EEB3B" w14:textId="7B244497" w:rsidR="00727DA7" w:rsidRPr="005D5958" w:rsidRDefault="00727DA7" w:rsidP="00314897">
            <w:pPr>
              <w:rPr>
                <w:iCs/>
              </w:rPr>
            </w:pPr>
            <w:r>
              <w:rPr>
                <w:iCs/>
              </w:rPr>
              <w:t>Учебные аудитории 257</w:t>
            </w:r>
            <w:r w:rsidRPr="005D5958">
              <w:rPr>
                <w:iCs/>
              </w:rPr>
              <w:t xml:space="preserve"> для проведения занятий </w:t>
            </w:r>
            <w:r>
              <w:rPr>
                <w:iCs/>
              </w:rPr>
              <w:t>лабораторного</w:t>
            </w:r>
            <w:r w:rsidRPr="005D5958">
              <w:rPr>
                <w:iCs/>
              </w:rPr>
              <w:t xml:space="preserve">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21A480D3" w14:textId="77777777" w:rsidR="00727DA7" w:rsidRPr="007F1DE0" w:rsidRDefault="00727DA7" w:rsidP="00727DA7">
            <w:r w:rsidRPr="007F1DE0">
              <w:t xml:space="preserve">специализированное оборудование: </w:t>
            </w:r>
          </w:p>
          <w:p w14:paraId="54031A16" w14:textId="344585E7" w:rsidR="00727DA7" w:rsidRPr="007F1DE0" w:rsidRDefault="008C4D9A" w:rsidP="00727DA7">
            <w:r>
              <w:rPr>
                <w:iCs/>
              </w:rPr>
              <w:t xml:space="preserve">швейные машины, утюжильные системы, доски для раскроя, </w:t>
            </w:r>
            <w:r w:rsidR="00727DA7" w:rsidRPr="005D5958">
              <w:rPr>
                <w:iCs/>
              </w:rPr>
              <w:t xml:space="preserve">наборы демонстрационного </w:t>
            </w:r>
            <w:r>
              <w:rPr>
                <w:iCs/>
              </w:rPr>
              <w:t>приспособления</w:t>
            </w:r>
            <w:r w:rsidR="00727DA7" w:rsidRPr="005D5958">
              <w:rPr>
                <w:iCs/>
              </w:rPr>
              <w:t xml:space="preserve">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21251B" w14:paraId="3111CB58" w14:textId="77777777" w:rsidTr="001C1856">
        <w:trPr>
          <w:trHeight w:val="497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1C1856" w14:paraId="4DB77F54" w14:textId="77777777" w:rsidTr="00497306">
        <w:tc>
          <w:tcPr>
            <w:tcW w:w="4786" w:type="dxa"/>
          </w:tcPr>
          <w:p w14:paraId="1E6C7C5B" w14:textId="77777777" w:rsidR="003E4F7E" w:rsidRPr="001C1856" w:rsidRDefault="003E4F7E" w:rsidP="003E4F7E">
            <w:pPr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t>читальный зал библиотеки,</w:t>
            </w:r>
          </w:p>
          <w:p w14:paraId="21F2DF8C" w14:textId="77777777" w:rsidR="003E4F7E" w:rsidRPr="001C1856" w:rsidRDefault="003E4F7E" w:rsidP="003E4F7E">
            <w:pPr>
              <w:spacing w:line="276" w:lineRule="auto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7D76B2D5" w14:textId="63AC450E" w:rsidR="003E4F7E" w:rsidRPr="001C1856" w:rsidRDefault="001C1856" w:rsidP="003E4F7E">
            <w:pPr>
              <w:spacing w:line="276" w:lineRule="auto"/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t>- компьютерная техника;</w:t>
            </w:r>
            <w:r w:rsidRPr="001C185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AC82229" w14:textId="77777777" w:rsidR="001C1856" w:rsidRDefault="001C1856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635CD0EE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900B3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FA31274" w:rsidR="007F3D0E" w:rsidRPr="005B1EAF" w:rsidRDefault="007F3D0E" w:rsidP="00AC1803">
      <w:pPr>
        <w:pStyle w:val="1"/>
        <w:numPr>
          <w:ilvl w:val="0"/>
          <w:numId w:val="9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255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369"/>
        <w:gridCol w:w="1081"/>
        <w:gridCol w:w="288"/>
        <w:gridCol w:w="1369"/>
        <w:gridCol w:w="793"/>
        <w:gridCol w:w="576"/>
        <w:gridCol w:w="1369"/>
        <w:gridCol w:w="505"/>
        <w:gridCol w:w="2450"/>
      </w:tblGrid>
      <w:tr w:rsidR="00145166" w:rsidRPr="00472792" w14:paraId="478F5593" w14:textId="77777777" w:rsidTr="00D807D3">
        <w:trPr>
          <w:gridAfter w:val="9"/>
          <w:wAfter w:w="9800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220CF508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472792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72792" w14:paraId="4CDFE141" w14:textId="77777777" w:rsidTr="00D807D3">
        <w:trPr>
          <w:gridAfter w:val="9"/>
          <w:wAfter w:w="980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72792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A0A01" w:rsidRPr="00472792" w14:paraId="557D5CB0" w14:textId="77777777" w:rsidTr="00D807D3">
        <w:trPr>
          <w:gridAfter w:val="9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10328755" w:rsidR="00DA0A01" w:rsidRPr="00472792" w:rsidRDefault="00C549A4" w:rsidP="00DA0A01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CDF2F" w14:textId="77777777" w:rsidR="00DA0A01" w:rsidRPr="00472792" w:rsidRDefault="00DA0A01" w:rsidP="00DA0A01">
            <w:pPr>
              <w:rPr>
                <w:iCs/>
              </w:rPr>
            </w:pPr>
            <w:r w:rsidRPr="00472792">
              <w:rPr>
                <w:iCs/>
              </w:rPr>
              <w:t xml:space="preserve">Меликов Е.Х., </w:t>
            </w:r>
          </w:p>
          <w:p w14:paraId="500AD51B" w14:textId="77777777" w:rsidR="00DA0A01" w:rsidRPr="00472792" w:rsidRDefault="00DA0A01" w:rsidP="00DA0A01">
            <w:pPr>
              <w:rPr>
                <w:iCs/>
              </w:rPr>
            </w:pPr>
            <w:proofErr w:type="spellStart"/>
            <w:r w:rsidRPr="00472792">
              <w:rPr>
                <w:iCs/>
              </w:rPr>
              <w:t>Делль</w:t>
            </w:r>
            <w:proofErr w:type="spellEnd"/>
            <w:r w:rsidRPr="00472792">
              <w:rPr>
                <w:iCs/>
              </w:rPr>
              <w:t xml:space="preserve"> Р.А., </w:t>
            </w:r>
          </w:p>
          <w:p w14:paraId="79DA8734" w14:textId="4A9E4E24" w:rsidR="00DA0A01" w:rsidRPr="00472792" w:rsidRDefault="00DA0A01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2792">
              <w:rPr>
                <w:iCs/>
              </w:rPr>
              <w:t>Фроло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3628930B" w:rsidR="00DA0A01" w:rsidRPr="00472792" w:rsidRDefault="00DA0A01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2792">
              <w:rPr>
                <w:iCs/>
              </w:rPr>
              <w:t>Технология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D9DF047" w:rsidR="00DA0A01" w:rsidRPr="00472792" w:rsidRDefault="00DA0A01" w:rsidP="00DA0A0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472792">
              <w:rPr>
                <w:bCs/>
                <w:iCs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3F17A11F" w:rsidR="00DA0A01" w:rsidRPr="00472792" w:rsidRDefault="00DA0A01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2792">
              <w:rPr>
                <w:iCs/>
              </w:rPr>
              <w:t xml:space="preserve">М., </w:t>
            </w:r>
            <w:proofErr w:type="spellStart"/>
            <w:r w:rsidRPr="00472792">
              <w:rPr>
                <w:iCs/>
              </w:rPr>
              <w:t>КолосС</w:t>
            </w:r>
            <w:proofErr w:type="spellEnd"/>
            <w:r w:rsidRPr="00472792">
              <w:rPr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88CE720" w:rsidR="00DA0A01" w:rsidRPr="00472792" w:rsidRDefault="00DA0A01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2792">
              <w:rPr>
                <w:iCs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3B32F20B" w:rsidR="00DA0A01" w:rsidRPr="00472792" w:rsidRDefault="00B85877" w:rsidP="00DA0A01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DA0A01"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DA0A01" w:rsidRPr="00472792" w:rsidRDefault="00DA0A01" w:rsidP="00DA0A0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5659F" w:rsidRPr="00472792" w14:paraId="66A9EE46" w14:textId="77777777" w:rsidTr="006419D5">
        <w:trPr>
          <w:gridAfter w:val="9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9CD1F1" w14:textId="5F154915" w:rsidR="0075659F" w:rsidRPr="00472792" w:rsidRDefault="0075659F" w:rsidP="0075659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1BE5AC6F" w14:textId="77777777" w:rsidR="0075659F" w:rsidRPr="00472792" w:rsidRDefault="0075659F" w:rsidP="0075659F">
            <w:proofErr w:type="spellStart"/>
            <w:r w:rsidRPr="00472792">
              <w:t>Бузов</w:t>
            </w:r>
            <w:proofErr w:type="spellEnd"/>
            <w:r w:rsidRPr="00472792">
              <w:t xml:space="preserve"> Б.А.,</w:t>
            </w:r>
          </w:p>
          <w:p w14:paraId="662EF339" w14:textId="5514E162" w:rsidR="0075659F" w:rsidRPr="00472792" w:rsidRDefault="0075659F" w:rsidP="0075659F">
            <w:r w:rsidRPr="00472792">
              <w:t>Смирн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3235C865" w14:textId="1D175C3F" w:rsidR="0075659F" w:rsidRPr="00472792" w:rsidRDefault="0075659F" w:rsidP="0075659F">
            <w:pPr>
              <w:suppressAutoHyphens/>
              <w:spacing w:line="100" w:lineRule="atLeast"/>
            </w:pPr>
            <w:r w:rsidRPr="00472792">
              <w:t>Швейные нитки и клеевые материалы дл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545599BD" w14:textId="243AA917" w:rsidR="0075659F" w:rsidRPr="00472792" w:rsidRDefault="0075659F" w:rsidP="0075659F">
            <w:pPr>
              <w:suppressAutoHyphens/>
              <w:spacing w:line="100" w:lineRule="atLeast"/>
            </w:pPr>
            <w:r w:rsidRPr="00472792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72F7D9B3" w14:textId="7975A6C7" w:rsidR="0075659F" w:rsidRPr="00472792" w:rsidRDefault="0075659F" w:rsidP="0075659F">
            <w:pPr>
              <w:suppressAutoHyphens/>
              <w:spacing w:line="100" w:lineRule="atLeast"/>
            </w:pPr>
            <w:r w:rsidRPr="00472792">
              <w:t>М., ИД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29679367" w14:textId="318C0ED0" w:rsidR="0075659F" w:rsidRPr="00472792" w:rsidRDefault="0075659F" w:rsidP="0075659F">
            <w:pPr>
              <w:suppressAutoHyphens/>
              <w:spacing w:line="100" w:lineRule="atLeast"/>
            </w:pPr>
            <w:r w:rsidRPr="00472792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8E9523" w14:textId="4309CC9F" w:rsidR="0075659F" w:rsidRDefault="00B85877" w:rsidP="0075659F">
            <w:pPr>
              <w:suppressAutoHyphens/>
              <w:spacing w:line="100" w:lineRule="atLeast"/>
            </w:pPr>
            <w:hyperlink r:id="rId17" w:history="1">
              <w:r w:rsidR="0075659F"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C1477" w14:textId="77777777" w:rsidR="0075659F" w:rsidRPr="00472792" w:rsidRDefault="0075659F" w:rsidP="0075659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5659F" w:rsidRPr="00472792" w14:paraId="0CEF0FD2" w14:textId="77777777" w:rsidTr="006419D5">
        <w:trPr>
          <w:gridAfter w:val="9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  <w:shd w:val="clear" w:color="auto" w:fill="FFFFFF"/>
          </w:tcPr>
          <w:p w14:paraId="7FC90016" w14:textId="263877B3" w:rsidR="0075659F" w:rsidRPr="00472792" w:rsidRDefault="0075659F" w:rsidP="0075659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D1550C3" w14:textId="039B6982" w:rsidR="0075659F" w:rsidRPr="00472792" w:rsidRDefault="0075659F" w:rsidP="0075659F">
            <w:r>
              <w:t>Франц В.Я.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5C843F3" w14:textId="7C2B61EF" w:rsidR="0075659F" w:rsidRPr="00472792" w:rsidRDefault="0075659F" w:rsidP="0075659F">
            <w:pPr>
              <w:suppressAutoHyphens/>
              <w:spacing w:line="100" w:lineRule="atLeast"/>
            </w:pPr>
            <w:r>
              <w:t>Оборудование швейного производ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759197E" w14:textId="77777777" w:rsidR="0075659F" w:rsidRPr="00AC073C" w:rsidRDefault="0075659F" w:rsidP="0075659F">
            <w:r w:rsidRPr="00AC073C">
              <w:t>Учебное</w:t>
            </w:r>
          </w:p>
          <w:p w14:paraId="3EE38576" w14:textId="2033C06E" w:rsidR="0075659F" w:rsidRPr="00472792" w:rsidRDefault="0075659F" w:rsidP="0075659F">
            <w:pPr>
              <w:suppressAutoHyphens/>
              <w:spacing w:line="100" w:lineRule="atLeast"/>
            </w:pPr>
            <w:r w:rsidRPr="00AC073C">
              <w:t>пособи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983E4F2" w14:textId="7C6A04A3" w:rsidR="0075659F" w:rsidRPr="00472792" w:rsidRDefault="0075659F" w:rsidP="0075659F">
            <w:pPr>
              <w:suppressAutoHyphens/>
              <w:spacing w:line="100" w:lineRule="atLeast"/>
            </w:pPr>
            <w:r>
              <w:t>М., Академ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F2F308" w14:textId="0A40E8C4" w:rsidR="0075659F" w:rsidRPr="00472792" w:rsidRDefault="0075659F" w:rsidP="0075659F">
            <w:pPr>
              <w:suppressAutoHyphens/>
              <w:spacing w:line="100" w:lineRule="atLeast"/>
            </w:pPr>
            <w:r w:rsidRPr="000B7A18">
              <w:rPr>
                <w:iCs/>
                <w:color w:val="000000"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A342C8" w14:textId="22042655" w:rsidR="0075659F" w:rsidRDefault="00B85877" w:rsidP="0075659F">
            <w:hyperlink r:id="rId18" w:history="1">
              <w:r w:rsidR="0075659F" w:rsidRPr="003A75CC">
                <w:rPr>
                  <w:rStyle w:val="af3"/>
                </w:rPr>
                <w:t>https://new.znanium.com/catalog/document</w:t>
              </w:r>
            </w:hyperlink>
          </w:p>
          <w:p w14:paraId="6A622896" w14:textId="77777777" w:rsidR="0075659F" w:rsidRDefault="0075659F" w:rsidP="0075659F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BE28D" w14:textId="77777777" w:rsidR="0075659F" w:rsidRPr="00472792" w:rsidRDefault="0075659F" w:rsidP="0075659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419D5" w:rsidRPr="00472792" w14:paraId="29AC8DDA" w14:textId="77777777" w:rsidTr="006419D5">
        <w:trPr>
          <w:gridAfter w:val="9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  <w:shd w:val="clear" w:color="auto" w:fill="FFFFFF"/>
          </w:tcPr>
          <w:p w14:paraId="57399E19" w14:textId="51C9C0F3" w:rsidR="006419D5" w:rsidRPr="00472792" w:rsidRDefault="006419D5" w:rsidP="006419D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73182C" w14:textId="15CBDC17" w:rsidR="006419D5" w:rsidRPr="00962914" w:rsidRDefault="006419D5" w:rsidP="006419D5">
            <w:proofErr w:type="spellStart"/>
            <w:r w:rsidRPr="001C1515">
              <w:rPr>
                <w:sz w:val="20"/>
                <w:szCs w:val="20"/>
              </w:rPr>
              <w:t>Петушкова</w:t>
            </w:r>
            <w:proofErr w:type="spellEnd"/>
            <w:r w:rsidRPr="001C1515">
              <w:rPr>
                <w:sz w:val="20"/>
                <w:szCs w:val="20"/>
              </w:rPr>
              <w:t xml:space="preserve"> </w:t>
            </w:r>
            <w:proofErr w:type="gramStart"/>
            <w:r w:rsidRPr="001C1515">
              <w:rPr>
                <w:sz w:val="20"/>
                <w:szCs w:val="20"/>
              </w:rPr>
              <w:t>Г.И</w:t>
            </w:r>
            <w:proofErr w:type="gramEnd"/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7329D3" w14:textId="48C71E32" w:rsidR="006419D5" w:rsidRPr="00962914" w:rsidRDefault="006419D5" w:rsidP="006419D5">
            <w:pPr>
              <w:suppressAutoHyphens/>
              <w:spacing w:line="100" w:lineRule="atLeast"/>
            </w:pPr>
            <w:r w:rsidRPr="001C1515">
              <w:rPr>
                <w:sz w:val="20"/>
                <w:szCs w:val="20"/>
              </w:rPr>
              <w:t>Проектирование костюм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185553" w14:textId="19DE34B7" w:rsidR="006419D5" w:rsidRPr="00962914" w:rsidRDefault="006419D5" w:rsidP="006419D5">
            <w:pPr>
              <w:suppressAutoHyphens/>
              <w:spacing w:line="100" w:lineRule="atLeast"/>
            </w:pPr>
            <w:r w:rsidRPr="001C1515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8E2A8A" w14:textId="7C990E11" w:rsidR="006419D5" w:rsidRPr="00962914" w:rsidRDefault="006419D5" w:rsidP="006419D5">
            <w:pPr>
              <w:suppressAutoHyphens/>
              <w:spacing w:line="100" w:lineRule="atLeast"/>
            </w:pPr>
            <w:r w:rsidRPr="001C1515">
              <w:rPr>
                <w:sz w:val="20"/>
                <w:szCs w:val="20"/>
              </w:rPr>
              <w:t>М., Академ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02E4B9" w14:textId="16BDAE38" w:rsidR="006419D5" w:rsidRPr="00962914" w:rsidRDefault="006419D5" w:rsidP="006419D5">
            <w:pPr>
              <w:suppressAutoHyphens/>
              <w:spacing w:line="100" w:lineRule="atLeast"/>
            </w:pPr>
            <w:r w:rsidRPr="001C1515">
              <w:rPr>
                <w:sz w:val="20"/>
                <w:szCs w:val="20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0D58F6" w14:textId="7D5235FD" w:rsidR="006419D5" w:rsidRDefault="006419D5" w:rsidP="006419D5">
            <w:pPr>
              <w:suppressAutoHyphens/>
              <w:spacing w:line="100" w:lineRule="atLeast"/>
            </w:pPr>
            <w:hyperlink r:id="rId19" w:history="1">
              <w:r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51AA158" w14:textId="77777777" w:rsidR="006419D5" w:rsidRPr="00472792" w:rsidRDefault="006419D5" w:rsidP="006419D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419D5" w:rsidRPr="00472792" w14:paraId="60EFE688" w14:textId="77777777" w:rsidTr="006419D5">
        <w:trPr>
          <w:gridAfter w:val="9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14:paraId="78DBB6C0" w14:textId="354B0F2D" w:rsidR="006419D5" w:rsidRPr="00472792" w:rsidRDefault="006419D5" w:rsidP="006419D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ED079" w14:textId="05D1608E" w:rsidR="006419D5" w:rsidRPr="00472792" w:rsidRDefault="006419D5" w:rsidP="006419D5">
            <w:r w:rsidRPr="001C1515">
              <w:rPr>
                <w:sz w:val="20"/>
                <w:szCs w:val="20"/>
              </w:rPr>
              <w:t>Кокарева И.А.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907B04" w14:textId="4C71E2A1" w:rsidR="006419D5" w:rsidRPr="00472792" w:rsidRDefault="006419D5" w:rsidP="006419D5">
            <w:pPr>
              <w:suppressAutoHyphens/>
              <w:spacing w:line="100" w:lineRule="atLeast"/>
            </w:pPr>
            <w:r w:rsidRPr="001C1515">
              <w:rPr>
                <w:sz w:val="20"/>
                <w:szCs w:val="20"/>
              </w:rPr>
              <w:t>Живописный войлок: Техника приемы, издел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BFFBF" w14:textId="4810196C" w:rsidR="006419D5" w:rsidRPr="00472792" w:rsidRDefault="006419D5" w:rsidP="006419D5">
            <w:pPr>
              <w:suppressAutoHyphens/>
              <w:spacing w:line="100" w:lineRule="atLeast"/>
            </w:pPr>
            <w:r w:rsidRPr="001C1515">
              <w:rPr>
                <w:sz w:val="20"/>
                <w:szCs w:val="20"/>
              </w:rPr>
              <w:t>Энциклопед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1F4489" w14:textId="2CAC2365" w:rsidR="006419D5" w:rsidRPr="00472792" w:rsidRDefault="006419D5" w:rsidP="006419D5">
            <w:pPr>
              <w:suppressAutoHyphens/>
              <w:spacing w:line="100" w:lineRule="atLeast"/>
            </w:pPr>
            <w:r w:rsidRPr="001C1515">
              <w:rPr>
                <w:sz w:val="20"/>
                <w:szCs w:val="20"/>
              </w:rPr>
              <w:t>АСТ-Прес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95293D" w14:textId="62D6A764" w:rsidR="006419D5" w:rsidRPr="00472792" w:rsidRDefault="006419D5" w:rsidP="006419D5">
            <w:pPr>
              <w:suppressAutoHyphens/>
              <w:spacing w:line="100" w:lineRule="atLeast"/>
            </w:pPr>
            <w:r w:rsidRPr="001C1515">
              <w:rPr>
                <w:sz w:val="20"/>
                <w:szCs w:val="20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5BF18A" w14:textId="6FF6E02C" w:rsidR="006419D5" w:rsidRDefault="006419D5" w:rsidP="006419D5">
            <w:pPr>
              <w:suppressAutoHyphens/>
              <w:spacing w:line="100" w:lineRule="atLeast"/>
            </w:pPr>
            <w:hyperlink r:id="rId20" w:history="1">
              <w:r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DEFA8" w14:textId="77777777" w:rsidR="006419D5" w:rsidRPr="00472792" w:rsidRDefault="006419D5" w:rsidP="006419D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419D5" w:rsidRPr="00472792" w14:paraId="6C893278" w14:textId="77777777" w:rsidTr="006419D5">
        <w:trPr>
          <w:gridAfter w:val="9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14:paraId="310C8909" w14:textId="4B990F8F" w:rsidR="006419D5" w:rsidRPr="00472792" w:rsidRDefault="006419D5" w:rsidP="006419D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F1F855" w14:textId="5FE08F07" w:rsidR="006419D5" w:rsidRPr="00472792" w:rsidRDefault="006419D5" w:rsidP="006419D5">
            <w:proofErr w:type="spellStart"/>
            <w:r w:rsidRPr="001C1515">
              <w:rPr>
                <w:sz w:val="20"/>
                <w:szCs w:val="20"/>
              </w:rPr>
              <w:t>Шинковская</w:t>
            </w:r>
            <w:proofErr w:type="spellEnd"/>
            <w:r w:rsidRPr="001C1515">
              <w:rPr>
                <w:sz w:val="20"/>
                <w:szCs w:val="20"/>
              </w:rPr>
              <w:t xml:space="preserve"> К.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0BB76" w14:textId="44DBE85E" w:rsidR="006419D5" w:rsidRPr="00472792" w:rsidRDefault="006419D5" w:rsidP="006419D5">
            <w:pPr>
              <w:suppressAutoHyphens/>
              <w:spacing w:line="100" w:lineRule="atLeast"/>
            </w:pPr>
            <w:r w:rsidRPr="001C1515">
              <w:rPr>
                <w:bCs/>
                <w:sz w:val="20"/>
                <w:szCs w:val="20"/>
              </w:rPr>
              <w:t>Художественный войлок. Мас</w:t>
            </w:r>
            <w:r>
              <w:rPr>
                <w:bCs/>
                <w:sz w:val="20"/>
                <w:szCs w:val="20"/>
              </w:rPr>
              <w:softHyphen/>
            </w:r>
            <w:r w:rsidRPr="001C1515">
              <w:rPr>
                <w:bCs/>
                <w:sz w:val="20"/>
                <w:szCs w:val="20"/>
              </w:rPr>
              <w:t>тер-класс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B44488" w14:textId="436E3C69" w:rsidR="006419D5" w:rsidRPr="00472792" w:rsidRDefault="006419D5" w:rsidP="006419D5">
            <w:pPr>
              <w:suppressAutoHyphens/>
              <w:spacing w:line="100" w:lineRule="atLeast"/>
            </w:pPr>
            <w:r w:rsidRPr="001C1515">
              <w:rPr>
                <w:bCs/>
                <w:sz w:val="20"/>
                <w:szCs w:val="20"/>
              </w:rPr>
              <w:t>Пособи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B5E4C2" w14:textId="77104EF3" w:rsidR="006419D5" w:rsidRPr="00472792" w:rsidRDefault="006419D5" w:rsidP="006419D5">
            <w:pPr>
              <w:suppressAutoHyphens/>
              <w:spacing w:line="100" w:lineRule="atLeast"/>
            </w:pPr>
            <w:r w:rsidRPr="001C1515">
              <w:rPr>
                <w:bCs/>
                <w:sz w:val="20"/>
                <w:szCs w:val="20"/>
              </w:rPr>
              <w:t>АСТ-Прес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15A7AA" w14:textId="47B1B311" w:rsidR="006419D5" w:rsidRPr="00472792" w:rsidRDefault="006419D5" w:rsidP="006419D5">
            <w:pPr>
              <w:suppressAutoHyphens/>
              <w:spacing w:line="100" w:lineRule="atLeast"/>
            </w:pPr>
            <w:r w:rsidRPr="001C1515">
              <w:rPr>
                <w:sz w:val="20"/>
                <w:szCs w:val="2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CDFFA6" w14:textId="3A9FDB31" w:rsidR="006419D5" w:rsidRDefault="006419D5" w:rsidP="006419D5">
            <w:pPr>
              <w:suppressAutoHyphens/>
              <w:spacing w:line="100" w:lineRule="atLeast"/>
            </w:pPr>
            <w:hyperlink r:id="rId21" w:history="1">
              <w:r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54372" w14:textId="77777777" w:rsidR="006419D5" w:rsidRPr="00472792" w:rsidRDefault="006419D5" w:rsidP="006419D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419D5" w:rsidRPr="00472792" w14:paraId="342D6E89" w14:textId="77777777" w:rsidTr="006419D5">
        <w:trPr>
          <w:gridAfter w:val="9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14:paraId="70B074A5" w14:textId="4DF64613" w:rsidR="006419D5" w:rsidRDefault="006419D5" w:rsidP="006419D5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77C0FF" w14:textId="072F7782" w:rsidR="006419D5" w:rsidRPr="00501E4F" w:rsidRDefault="006419D5" w:rsidP="006419D5">
            <w:pPr>
              <w:rPr>
                <w:rStyle w:val="FontStyle37"/>
              </w:rPr>
            </w:pPr>
            <w:r w:rsidRPr="001C1515">
              <w:rPr>
                <w:sz w:val="20"/>
                <w:szCs w:val="20"/>
              </w:rPr>
              <w:t xml:space="preserve">ГОСТ 28000-2004 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33D592" w14:textId="43087205" w:rsidR="006419D5" w:rsidRPr="00501E4F" w:rsidRDefault="006419D5" w:rsidP="006419D5">
            <w:pPr>
              <w:suppressAutoHyphens/>
              <w:spacing w:line="100" w:lineRule="atLeast"/>
            </w:pPr>
            <w:r w:rsidRPr="001C1515">
              <w:rPr>
                <w:sz w:val="20"/>
                <w:szCs w:val="20"/>
              </w:rPr>
              <w:t>Ткани одежные чистошерстя</w:t>
            </w:r>
            <w:r>
              <w:rPr>
                <w:sz w:val="20"/>
                <w:szCs w:val="20"/>
              </w:rPr>
              <w:softHyphen/>
            </w:r>
            <w:r w:rsidRPr="001C1515">
              <w:rPr>
                <w:sz w:val="20"/>
                <w:szCs w:val="20"/>
              </w:rPr>
              <w:t>ные, шерстяные и полушерстя</w:t>
            </w:r>
            <w:r>
              <w:rPr>
                <w:sz w:val="20"/>
                <w:szCs w:val="20"/>
              </w:rPr>
              <w:softHyphen/>
            </w:r>
            <w:r w:rsidRPr="001C1515">
              <w:rPr>
                <w:sz w:val="20"/>
                <w:szCs w:val="20"/>
              </w:rPr>
              <w:t>ны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952133" w14:textId="360B01B5" w:rsidR="006419D5" w:rsidRPr="00501E4F" w:rsidRDefault="006419D5" w:rsidP="006419D5">
            <w:r w:rsidRPr="001C1515">
              <w:rPr>
                <w:sz w:val="20"/>
                <w:szCs w:val="20"/>
              </w:rPr>
              <w:t>ГОС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76F3A" w14:textId="5F4D5910" w:rsidR="006419D5" w:rsidRPr="00501E4F" w:rsidRDefault="006419D5" w:rsidP="006419D5">
            <w:pPr>
              <w:suppressAutoHyphens/>
              <w:spacing w:line="100" w:lineRule="atLeast"/>
            </w:pPr>
            <w:r w:rsidRPr="001C1515">
              <w:rPr>
                <w:sz w:val="20"/>
                <w:szCs w:val="20"/>
              </w:rPr>
              <w:t xml:space="preserve">М., </w:t>
            </w:r>
            <w:proofErr w:type="spellStart"/>
            <w:r w:rsidRPr="001C1515">
              <w:rPr>
                <w:sz w:val="20"/>
                <w:szCs w:val="20"/>
              </w:rPr>
              <w:t>Стандартин</w:t>
            </w:r>
            <w:r>
              <w:rPr>
                <w:sz w:val="20"/>
                <w:szCs w:val="20"/>
              </w:rPr>
              <w:softHyphen/>
            </w:r>
            <w:r w:rsidRPr="001C1515">
              <w:rPr>
                <w:sz w:val="20"/>
                <w:szCs w:val="20"/>
              </w:rPr>
              <w:t>форм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E2EBC5" w14:textId="355EB2A0" w:rsidR="006419D5" w:rsidRPr="00501E4F" w:rsidRDefault="006419D5" w:rsidP="006419D5">
            <w:pPr>
              <w:suppressAutoHyphens/>
              <w:spacing w:line="100" w:lineRule="atLeast"/>
            </w:pPr>
            <w:r w:rsidRPr="001C1515">
              <w:rPr>
                <w:sz w:val="20"/>
                <w:szCs w:val="20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BCD64" w14:textId="391E18D9" w:rsidR="006419D5" w:rsidRDefault="006419D5" w:rsidP="006419D5">
            <w:pPr>
              <w:suppressAutoHyphens/>
              <w:spacing w:line="100" w:lineRule="atLeast"/>
            </w:pPr>
            <w:hyperlink r:id="rId22" w:history="1">
              <w:r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353A9" w14:textId="77777777" w:rsidR="006419D5" w:rsidRPr="00472792" w:rsidRDefault="006419D5" w:rsidP="006419D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419D5" w:rsidRPr="00472792" w14:paraId="084B4CEA" w14:textId="0CF7689D" w:rsidTr="00D666FF">
        <w:trPr>
          <w:gridAfter w:val="2"/>
          <w:wAfter w:w="2955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6419D5" w:rsidRPr="00472792" w:rsidRDefault="006419D5" w:rsidP="006419D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7279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A750344" w14:textId="45901959" w:rsidR="006419D5" w:rsidRPr="00472792" w:rsidRDefault="006419D5" w:rsidP="006419D5">
            <w:pPr>
              <w:spacing w:after="200" w:line="276" w:lineRule="auto"/>
            </w:pPr>
            <w:r w:rsidRPr="001C1515">
              <w:rPr>
                <w:sz w:val="20"/>
                <w:szCs w:val="20"/>
              </w:rPr>
              <w:t>Алибекова М.И.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</w:tcPr>
          <w:p w14:paraId="460AEBF8" w14:textId="44293895" w:rsidR="006419D5" w:rsidRPr="00472792" w:rsidRDefault="006419D5" w:rsidP="006419D5">
            <w:pPr>
              <w:spacing w:after="200" w:line="276" w:lineRule="auto"/>
            </w:pPr>
            <w:r w:rsidRPr="001C1515">
              <w:rPr>
                <w:sz w:val="20"/>
                <w:szCs w:val="20"/>
              </w:rPr>
              <w:t>Архитектоника объемных форм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C0B5FA3" w14:textId="7C6C9061" w:rsidR="006419D5" w:rsidRPr="00472792" w:rsidRDefault="006419D5" w:rsidP="006419D5">
            <w:pPr>
              <w:spacing w:after="200" w:line="276" w:lineRule="auto"/>
            </w:pPr>
            <w:r w:rsidRPr="001C1515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</w:tcPr>
          <w:p w14:paraId="4B60C230" w14:textId="6BEBDAC9" w:rsidR="006419D5" w:rsidRPr="00472792" w:rsidRDefault="006419D5" w:rsidP="006419D5">
            <w:pPr>
              <w:spacing w:after="200" w:line="276" w:lineRule="auto"/>
            </w:pPr>
            <w:r w:rsidRPr="001C1515">
              <w:rPr>
                <w:sz w:val="20"/>
                <w:szCs w:val="20"/>
              </w:rPr>
              <w:t>М., ИИЦ МГУДТ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A067A56" w14:textId="52355378" w:rsidR="006419D5" w:rsidRPr="00472792" w:rsidRDefault="006419D5" w:rsidP="006419D5">
            <w:pPr>
              <w:spacing w:after="200" w:line="276" w:lineRule="auto"/>
            </w:pPr>
            <w:r w:rsidRPr="001C1515">
              <w:rPr>
                <w:sz w:val="20"/>
                <w:szCs w:val="20"/>
              </w:rPr>
              <w:t>2007</w:t>
            </w:r>
          </w:p>
        </w:tc>
      </w:tr>
      <w:tr w:rsidR="006419D5" w:rsidRPr="00472792" w14:paraId="1ED42195" w14:textId="77777777" w:rsidTr="006419D5">
        <w:trPr>
          <w:gridAfter w:val="9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shd w:val="clear" w:color="auto" w:fill="FFFFFF"/>
            <w:vAlign w:val="center"/>
            <w:hideMark/>
          </w:tcPr>
          <w:p w14:paraId="539DF091" w14:textId="5CCFDD43" w:rsidR="006419D5" w:rsidRPr="00472792" w:rsidRDefault="006419D5" w:rsidP="006419D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shd w:val="clear" w:color="auto" w:fill="FFFFFF"/>
          </w:tcPr>
          <w:p w14:paraId="6D22D452" w14:textId="4DF86ABC" w:rsidR="006419D5" w:rsidRPr="00472792" w:rsidRDefault="006419D5" w:rsidP="006419D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C073C">
              <w:t xml:space="preserve">Мартынова А.И., </w:t>
            </w:r>
            <w:r>
              <w:t>А</w:t>
            </w:r>
            <w:r w:rsidRPr="00AC073C">
              <w:t>ндреева Е.Г</w:t>
            </w:r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shd w:val="clear" w:color="auto" w:fill="FFFFFF"/>
          </w:tcPr>
          <w:p w14:paraId="6C385256" w14:textId="4E237B8C" w:rsidR="006419D5" w:rsidRPr="00472792" w:rsidRDefault="006419D5" w:rsidP="006419D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C073C">
              <w:t>Конструктивное моделирова</w:t>
            </w:r>
            <w:r w:rsidRPr="00AC073C">
              <w:softHyphen/>
              <w:t>ние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shd w:val="clear" w:color="auto" w:fill="FFFFFF"/>
          </w:tcPr>
          <w:p w14:paraId="42478E1D" w14:textId="77777777" w:rsidR="006419D5" w:rsidRPr="00AC073C" w:rsidRDefault="006419D5" w:rsidP="006419D5">
            <w:r w:rsidRPr="00AC073C">
              <w:t>Учебное</w:t>
            </w:r>
          </w:p>
          <w:p w14:paraId="47BB9385" w14:textId="4E23C9B9" w:rsidR="006419D5" w:rsidRPr="00472792" w:rsidRDefault="006419D5" w:rsidP="006419D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C073C">
              <w:t>посо</w:t>
            </w:r>
            <w:r w:rsidRPr="00AC073C">
              <w:softHyphen/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shd w:val="clear" w:color="auto" w:fill="FFFFFF"/>
          </w:tcPr>
          <w:p w14:paraId="02172CE9" w14:textId="4DFE9A38" w:rsidR="006419D5" w:rsidRPr="00472792" w:rsidRDefault="006419D5" w:rsidP="006419D5">
            <w:pPr>
              <w:suppressAutoHyphens/>
              <w:spacing w:line="100" w:lineRule="atLeast"/>
              <w:rPr>
                <w:lang w:eastAsia="ar-SA"/>
              </w:rPr>
            </w:pPr>
            <w:r w:rsidRPr="00AC073C"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4E22A715" w14:textId="3B6F3248" w:rsidR="006419D5" w:rsidRPr="00472792" w:rsidRDefault="006419D5" w:rsidP="006419D5">
            <w:pPr>
              <w:suppressAutoHyphens/>
              <w:spacing w:line="100" w:lineRule="atLeast"/>
              <w:rPr>
                <w:lang w:eastAsia="ar-SA"/>
              </w:rPr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57E8E33C" w:rsidR="006419D5" w:rsidRPr="00472792" w:rsidRDefault="006419D5" w:rsidP="006419D5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D182E36" w:rsidR="006419D5" w:rsidRPr="00472792" w:rsidRDefault="006419D5" w:rsidP="006419D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419D5" w:rsidRPr="00472792" w14:paraId="4EB06478" w14:textId="77777777" w:rsidTr="006419D5">
        <w:trPr>
          <w:gridAfter w:val="9"/>
          <w:wAfter w:w="9800" w:type="dxa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5D6988" w14:textId="616FBAD4" w:rsidR="006419D5" w:rsidRDefault="006419D5" w:rsidP="006419D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A668EF" w14:textId="72910586" w:rsidR="006419D5" w:rsidRPr="00AC073C" w:rsidRDefault="006419D5" w:rsidP="006419D5">
            <w:pPr>
              <w:suppressAutoHyphens/>
              <w:spacing w:line="100" w:lineRule="atLeast"/>
            </w:pPr>
            <w:r w:rsidRPr="001C1515">
              <w:rPr>
                <w:sz w:val="20"/>
                <w:szCs w:val="20"/>
              </w:rPr>
              <w:t>Сыдыкова Ж.А.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14938F" w14:textId="408DE595" w:rsidR="006419D5" w:rsidRPr="00AC073C" w:rsidRDefault="006419D5" w:rsidP="006419D5">
            <w:pPr>
              <w:suppressAutoHyphens/>
              <w:spacing w:line="100" w:lineRule="atLeast"/>
            </w:pPr>
            <w:r w:rsidRPr="001C1515">
              <w:rPr>
                <w:sz w:val="20"/>
                <w:szCs w:val="20"/>
              </w:rPr>
              <w:t>Разработка метода проектиро</w:t>
            </w:r>
            <w:r>
              <w:rPr>
                <w:sz w:val="20"/>
                <w:szCs w:val="20"/>
              </w:rPr>
              <w:softHyphen/>
            </w:r>
            <w:r w:rsidRPr="001C1515">
              <w:rPr>
                <w:sz w:val="20"/>
                <w:szCs w:val="20"/>
              </w:rPr>
              <w:t>вания и изготовления деталей одежды объемной формы из войлок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6D9CCE" w14:textId="1EAD615E" w:rsidR="006419D5" w:rsidRPr="00AC073C" w:rsidRDefault="006419D5" w:rsidP="006419D5">
            <w:r w:rsidRPr="001C1515">
              <w:rPr>
                <w:sz w:val="20"/>
                <w:szCs w:val="20"/>
              </w:rPr>
              <w:t xml:space="preserve">Диссер. на </w:t>
            </w:r>
            <w:proofErr w:type="spellStart"/>
            <w:r w:rsidRPr="001C1515">
              <w:rPr>
                <w:sz w:val="20"/>
                <w:szCs w:val="20"/>
              </w:rPr>
              <w:t>соиск</w:t>
            </w:r>
            <w:proofErr w:type="spellEnd"/>
            <w:r w:rsidRPr="001C1515">
              <w:rPr>
                <w:sz w:val="20"/>
                <w:szCs w:val="20"/>
              </w:rPr>
              <w:t>. канд. техн. нау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256C18" w14:textId="7C7D1DA0" w:rsidR="006419D5" w:rsidRPr="00AC073C" w:rsidRDefault="006419D5" w:rsidP="006419D5">
            <w:pPr>
              <w:suppressAutoHyphens/>
              <w:spacing w:line="100" w:lineRule="atLeast"/>
            </w:pPr>
            <w:r w:rsidRPr="001C1515">
              <w:rPr>
                <w:sz w:val="20"/>
                <w:szCs w:val="20"/>
              </w:rPr>
              <w:t>М., МГУД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B0A5B7" w14:textId="66E67217" w:rsidR="006419D5" w:rsidRDefault="006419D5" w:rsidP="006419D5">
            <w:pPr>
              <w:suppressAutoHyphens/>
              <w:spacing w:line="100" w:lineRule="atLeast"/>
            </w:pPr>
            <w:r w:rsidRPr="001C1515">
              <w:rPr>
                <w:sz w:val="20"/>
                <w:szCs w:val="20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244E3" w14:textId="24C57262" w:rsidR="006419D5" w:rsidRDefault="006419D5" w:rsidP="006419D5">
            <w:pPr>
              <w:suppressAutoHyphens/>
              <w:spacing w:line="100" w:lineRule="atLeast"/>
            </w:pPr>
            <w:hyperlink r:id="rId24" w:history="1">
              <w:r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95F0D" w14:textId="77777777" w:rsidR="006419D5" w:rsidRPr="00472792" w:rsidRDefault="006419D5" w:rsidP="006419D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419D5" w:rsidRPr="00472792" w14:paraId="0FBE4FF7" w14:textId="77777777" w:rsidTr="006419D5">
        <w:trPr>
          <w:gridAfter w:val="9"/>
          <w:wAfter w:w="9800" w:type="dxa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F5E04E" w14:textId="165F4324" w:rsidR="006419D5" w:rsidRDefault="006419D5" w:rsidP="006419D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AE9CC" w14:textId="31B3DD02" w:rsidR="006419D5" w:rsidRPr="00AC073C" w:rsidRDefault="006419D5" w:rsidP="006419D5">
            <w:pPr>
              <w:suppressAutoHyphens/>
              <w:spacing w:line="100" w:lineRule="atLeast"/>
            </w:pPr>
            <w:r w:rsidRPr="001C1515">
              <w:rPr>
                <w:sz w:val="20"/>
                <w:szCs w:val="20"/>
              </w:rPr>
              <w:t>Бектемирова Л.С.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D832AA" w14:textId="5C326AD8" w:rsidR="006419D5" w:rsidRPr="00AC073C" w:rsidRDefault="006419D5" w:rsidP="006419D5">
            <w:pPr>
              <w:suppressAutoHyphens/>
              <w:spacing w:line="100" w:lineRule="atLeast"/>
            </w:pPr>
            <w:r w:rsidRPr="001C1515">
              <w:rPr>
                <w:sz w:val="20"/>
                <w:szCs w:val="20"/>
              </w:rPr>
              <w:t>Разработка методов модифика</w:t>
            </w:r>
            <w:r>
              <w:rPr>
                <w:sz w:val="20"/>
                <w:szCs w:val="20"/>
              </w:rPr>
              <w:softHyphen/>
            </w:r>
            <w:r w:rsidRPr="001C1515">
              <w:rPr>
                <w:sz w:val="20"/>
                <w:szCs w:val="20"/>
              </w:rPr>
              <w:t>ции деталей одежды из войлока на основе комбинаторных принцип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C91D3" w14:textId="1539C780" w:rsidR="006419D5" w:rsidRPr="00AC073C" w:rsidRDefault="006419D5" w:rsidP="006419D5">
            <w:r w:rsidRPr="001C1515">
              <w:rPr>
                <w:sz w:val="20"/>
                <w:szCs w:val="20"/>
              </w:rPr>
              <w:t xml:space="preserve">Диссер. на </w:t>
            </w:r>
            <w:proofErr w:type="spellStart"/>
            <w:r w:rsidRPr="001C1515">
              <w:rPr>
                <w:sz w:val="20"/>
                <w:szCs w:val="20"/>
              </w:rPr>
              <w:t>соиск</w:t>
            </w:r>
            <w:proofErr w:type="spellEnd"/>
            <w:r w:rsidRPr="001C1515">
              <w:rPr>
                <w:sz w:val="20"/>
                <w:szCs w:val="20"/>
              </w:rPr>
              <w:t>. канд. техн. нау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134569" w14:textId="64A7239C" w:rsidR="006419D5" w:rsidRPr="00AC073C" w:rsidRDefault="006419D5" w:rsidP="006419D5">
            <w:pPr>
              <w:suppressAutoHyphens/>
              <w:spacing w:line="100" w:lineRule="atLeast"/>
            </w:pPr>
            <w:r w:rsidRPr="001C1515">
              <w:rPr>
                <w:sz w:val="20"/>
                <w:szCs w:val="20"/>
              </w:rPr>
              <w:t>М., МГУД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5AAD6D" w14:textId="7B0DF4A8" w:rsidR="006419D5" w:rsidRDefault="006419D5" w:rsidP="006419D5">
            <w:pPr>
              <w:suppressAutoHyphens/>
              <w:spacing w:line="100" w:lineRule="atLeast"/>
            </w:pPr>
            <w:r w:rsidRPr="001C1515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BC1819" w14:textId="34E8524C" w:rsidR="006419D5" w:rsidRDefault="006419D5" w:rsidP="006419D5">
            <w:pPr>
              <w:suppressAutoHyphens/>
              <w:spacing w:line="100" w:lineRule="atLeast"/>
            </w:pPr>
            <w:hyperlink r:id="rId25" w:history="1">
              <w:r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54754" w14:textId="77777777" w:rsidR="006419D5" w:rsidRPr="00472792" w:rsidRDefault="006419D5" w:rsidP="006419D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419D5" w:rsidRPr="00472792" w14:paraId="70D82873" w14:textId="77777777" w:rsidTr="006419D5">
        <w:trPr>
          <w:gridAfter w:val="9"/>
          <w:wAfter w:w="9800" w:type="dxa"/>
        </w:trPr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B192247" w14:textId="03258526" w:rsidR="006419D5" w:rsidRPr="00472792" w:rsidRDefault="006419D5" w:rsidP="006419D5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B7503E" w14:textId="77777777" w:rsidR="006419D5" w:rsidRPr="00501E4F" w:rsidRDefault="006419D5" w:rsidP="006419D5">
            <w:proofErr w:type="spellStart"/>
            <w:r w:rsidRPr="00501E4F">
              <w:t>Кокеткин</w:t>
            </w:r>
            <w:proofErr w:type="spellEnd"/>
            <w:r w:rsidRPr="00501E4F">
              <w:t xml:space="preserve"> П.П. </w:t>
            </w:r>
          </w:p>
          <w:p w14:paraId="1E44CCC5" w14:textId="548E1AF6" w:rsidR="006419D5" w:rsidRPr="00472792" w:rsidRDefault="006419D5" w:rsidP="006419D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01E4F">
              <w:t>и др.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0706646" w14:textId="6AAD314C" w:rsidR="006419D5" w:rsidRPr="002D3655" w:rsidRDefault="006419D5" w:rsidP="006419D5">
            <w:r w:rsidRPr="00501E4F">
              <w:t>«Одежда. Технология – тех</w:t>
            </w:r>
            <w:r w:rsidRPr="00501E4F">
              <w:softHyphen/>
              <w:t>ника, процессы – качество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3107AED" w14:textId="114919F6" w:rsidR="006419D5" w:rsidRPr="00472792" w:rsidRDefault="006419D5" w:rsidP="006419D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01E4F">
              <w:t>Справоч</w:t>
            </w:r>
            <w:r w:rsidRPr="00501E4F">
              <w:softHyphen/>
              <w:t>ни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A48945D" w14:textId="3C75B4AE" w:rsidR="006419D5" w:rsidRPr="00472792" w:rsidRDefault="006419D5" w:rsidP="006419D5">
            <w:pPr>
              <w:suppressAutoHyphens/>
              <w:spacing w:line="100" w:lineRule="atLeast"/>
              <w:rPr>
                <w:lang w:eastAsia="ar-SA"/>
              </w:rPr>
            </w:pPr>
            <w:r w:rsidRPr="00501E4F">
              <w:rPr>
                <w:color w:val="000000"/>
              </w:rPr>
              <w:t>М.</w:t>
            </w:r>
            <w:proofErr w:type="gramStart"/>
            <w:r w:rsidRPr="00501E4F">
              <w:rPr>
                <w:color w:val="000000"/>
              </w:rPr>
              <w:t xml:space="preserve">,  </w:t>
            </w:r>
            <w:proofErr w:type="spellStart"/>
            <w:r w:rsidRPr="00501E4F">
              <w:rPr>
                <w:color w:val="000000"/>
              </w:rPr>
              <w:t>Легпромбытиз</w:t>
            </w:r>
            <w:r w:rsidRPr="00501E4F">
              <w:rPr>
                <w:color w:val="000000"/>
              </w:rPr>
              <w:softHyphen/>
              <w:t>дат</w:t>
            </w:r>
            <w:proofErr w:type="spellEnd"/>
            <w:proofErr w:type="gramEnd"/>
            <w:r w:rsidRPr="00501E4F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B9B58F7" w14:textId="0AA1478A" w:rsidR="006419D5" w:rsidRPr="000B7A18" w:rsidRDefault="006419D5" w:rsidP="006419D5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01E4F"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B0E648" w14:textId="412DA946" w:rsidR="006419D5" w:rsidRPr="00472792" w:rsidRDefault="006419D5" w:rsidP="006419D5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A303DF" w14:textId="33B1B89E" w:rsidR="006419D5" w:rsidRPr="00472792" w:rsidRDefault="006419D5" w:rsidP="006419D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419D5" w:rsidRPr="00472792" w14:paraId="65E92590" w14:textId="1813818A" w:rsidTr="002D3655">
        <w:trPr>
          <w:trHeight w:val="26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hideMark/>
          </w:tcPr>
          <w:p w14:paraId="57B8C1A1" w14:textId="77B47963" w:rsidR="006419D5" w:rsidRPr="00472792" w:rsidRDefault="006419D5" w:rsidP="006419D5">
            <w:pPr>
              <w:suppressAutoHyphens/>
              <w:spacing w:line="276" w:lineRule="auto"/>
              <w:rPr>
                <w:lang w:eastAsia="en-US"/>
              </w:rPr>
            </w:pPr>
            <w:r w:rsidRPr="00472792">
              <w:rPr>
                <w:bCs/>
                <w:lang w:eastAsia="en-US"/>
              </w:rPr>
              <w:t>10.3 Методические материалы</w:t>
            </w:r>
            <w:r w:rsidRPr="00472792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  <w:tc>
          <w:tcPr>
            <w:tcW w:w="245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5D4581" w14:textId="77777777" w:rsidR="006419D5" w:rsidRPr="00472792" w:rsidRDefault="006419D5" w:rsidP="006419D5">
            <w:pPr>
              <w:spacing w:after="200" w:line="276" w:lineRule="auto"/>
            </w:pPr>
          </w:p>
        </w:tc>
        <w:tc>
          <w:tcPr>
            <w:tcW w:w="2450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402C71" w14:textId="77777777" w:rsidR="006419D5" w:rsidRPr="00472792" w:rsidRDefault="006419D5" w:rsidP="006419D5">
            <w:pPr>
              <w:spacing w:after="200" w:line="276" w:lineRule="auto"/>
            </w:pPr>
          </w:p>
        </w:tc>
        <w:tc>
          <w:tcPr>
            <w:tcW w:w="2450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F5EF4C" w14:textId="77777777" w:rsidR="006419D5" w:rsidRPr="00472792" w:rsidRDefault="006419D5" w:rsidP="006419D5">
            <w:pPr>
              <w:spacing w:after="200" w:line="276" w:lineRule="auto"/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EA2761" w14:textId="77777777" w:rsidR="006419D5" w:rsidRPr="00472792" w:rsidRDefault="006419D5" w:rsidP="006419D5">
            <w:pPr>
              <w:spacing w:after="200" w:line="276" w:lineRule="auto"/>
            </w:pPr>
          </w:p>
        </w:tc>
      </w:tr>
      <w:tr w:rsidR="006419D5" w:rsidRPr="00472792" w14:paraId="12E12D19" w14:textId="77777777" w:rsidTr="006419D5">
        <w:trPr>
          <w:gridAfter w:val="9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shd w:val="clear" w:color="auto" w:fill="FFFFFF"/>
          </w:tcPr>
          <w:p w14:paraId="116AA162" w14:textId="10AEF89A" w:rsidR="006419D5" w:rsidRPr="00472792" w:rsidRDefault="006419D5" w:rsidP="006419D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586F4D66" w14:textId="77777777" w:rsidR="006419D5" w:rsidRPr="00501E4F" w:rsidRDefault="006419D5" w:rsidP="006419D5">
            <w:r w:rsidRPr="00501E4F">
              <w:t xml:space="preserve">Чаленко Е.А., </w:t>
            </w:r>
          </w:p>
          <w:p w14:paraId="40F927F5" w14:textId="77777777" w:rsidR="006419D5" w:rsidRPr="00501E4F" w:rsidRDefault="006419D5" w:rsidP="006419D5">
            <w:r w:rsidRPr="00501E4F">
              <w:t>Ме</w:t>
            </w:r>
            <w:r w:rsidRPr="00501E4F">
              <w:softHyphen/>
              <w:t>зенцева Т.В.,</w:t>
            </w:r>
          </w:p>
          <w:p w14:paraId="317EBD0B" w14:textId="77777777" w:rsidR="006419D5" w:rsidRPr="00501E4F" w:rsidRDefault="006419D5" w:rsidP="006419D5">
            <w:r w:rsidRPr="00501E4F">
              <w:t>Гон</w:t>
            </w:r>
            <w:r w:rsidRPr="00501E4F">
              <w:softHyphen/>
              <w:t>чарова Т.Л.</w:t>
            </w:r>
          </w:p>
          <w:p w14:paraId="42BDE134" w14:textId="2077AD44" w:rsidR="006419D5" w:rsidRPr="0075659F" w:rsidRDefault="006419D5" w:rsidP="006419D5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shd w:val="clear" w:color="auto" w:fill="FFFFFF"/>
          </w:tcPr>
          <w:p w14:paraId="09754F00" w14:textId="66271D12" w:rsidR="006419D5" w:rsidRPr="00472792" w:rsidRDefault="006419D5" w:rsidP="006419D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01E4F">
              <w:t>Технология изготовления швейных изделий. Основные понятия, термины и опре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shd w:val="clear" w:color="auto" w:fill="FFFFFF"/>
          </w:tcPr>
          <w:p w14:paraId="05931FB9" w14:textId="77777777" w:rsidR="006419D5" w:rsidRPr="00501E4F" w:rsidRDefault="006419D5" w:rsidP="006419D5">
            <w:r w:rsidRPr="00501E4F">
              <w:t>Учебное</w:t>
            </w:r>
          </w:p>
          <w:p w14:paraId="746474EF" w14:textId="7834AA0F" w:rsidR="006419D5" w:rsidRPr="00472792" w:rsidRDefault="006419D5" w:rsidP="006419D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01E4F">
              <w:t>посо</w:t>
            </w:r>
            <w:r w:rsidRPr="00501E4F">
              <w:softHyphen/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shd w:val="clear" w:color="auto" w:fill="FFFFFF"/>
          </w:tcPr>
          <w:p w14:paraId="4CE6EF08" w14:textId="176D07F3" w:rsidR="006419D5" w:rsidRPr="00472792" w:rsidRDefault="006419D5" w:rsidP="006419D5">
            <w:pPr>
              <w:suppressAutoHyphens/>
              <w:spacing w:line="100" w:lineRule="atLeast"/>
              <w:rPr>
                <w:bCs/>
              </w:rPr>
            </w:pPr>
            <w:r w:rsidRPr="00501E4F">
              <w:t xml:space="preserve">М., РГУ им. </w:t>
            </w:r>
            <w:proofErr w:type="spellStart"/>
            <w:r w:rsidRPr="00501E4F"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6CE9A3" w14:textId="4CD6AA8D" w:rsidR="006419D5" w:rsidRPr="00472792" w:rsidRDefault="006419D5" w:rsidP="006419D5">
            <w:pPr>
              <w:suppressAutoHyphens/>
              <w:spacing w:line="100" w:lineRule="atLeast"/>
              <w:rPr>
                <w:lang w:eastAsia="ar-SA"/>
              </w:rPr>
            </w:pPr>
            <w:r w:rsidRPr="00501E4F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4BE2FD" w14:textId="77777777" w:rsidR="006419D5" w:rsidRPr="00472792" w:rsidRDefault="006419D5" w:rsidP="006419D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D667" w14:textId="77777777" w:rsidR="006419D5" w:rsidRPr="00472792" w:rsidRDefault="006419D5" w:rsidP="006419D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6419D5" w:rsidRPr="00472792" w14:paraId="4D2060C9" w14:textId="77777777" w:rsidTr="006419D5">
        <w:trPr>
          <w:gridAfter w:val="9"/>
          <w:wAfter w:w="9800" w:type="dxa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DDA260" w14:textId="17FEE2CD" w:rsidR="006419D5" w:rsidRPr="00472792" w:rsidRDefault="006419D5" w:rsidP="006419D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AB1357" w14:textId="1C18DC4A" w:rsidR="006419D5" w:rsidRPr="00472792" w:rsidRDefault="006419D5" w:rsidP="006419D5">
            <w:pPr>
              <w:suppressAutoHyphens/>
              <w:spacing w:line="100" w:lineRule="atLeast"/>
            </w:pPr>
            <w:r w:rsidRPr="001C1515">
              <w:rPr>
                <w:sz w:val="20"/>
                <w:szCs w:val="20"/>
              </w:rPr>
              <w:t>Зарецкая Г.П.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11E1F9" w14:textId="00C7C353" w:rsidR="006419D5" w:rsidRPr="00472792" w:rsidRDefault="006419D5" w:rsidP="006419D5">
            <w:pPr>
              <w:suppressAutoHyphens/>
              <w:spacing w:line="100" w:lineRule="atLeast"/>
            </w:pPr>
            <w:r w:rsidRPr="001C1515">
              <w:rPr>
                <w:sz w:val="20"/>
                <w:szCs w:val="20"/>
              </w:rPr>
              <w:t>Инновационные технологии изготовления швейных изделий из формованных детале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6E08E" w14:textId="0A9D02B9" w:rsidR="006419D5" w:rsidRPr="00472792" w:rsidRDefault="006419D5" w:rsidP="006419D5">
            <w:pPr>
              <w:suppressAutoHyphens/>
              <w:spacing w:line="100" w:lineRule="atLeast"/>
            </w:pPr>
            <w:r w:rsidRPr="001C1515">
              <w:rPr>
                <w:sz w:val="20"/>
                <w:szCs w:val="20"/>
              </w:rPr>
              <w:t>М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B16BEC" w14:textId="393CCC09" w:rsidR="006419D5" w:rsidRPr="00472792" w:rsidRDefault="006419D5" w:rsidP="006419D5">
            <w:pPr>
              <w:suppressAutoHyphens/>
              <w:spacing w:line="100" w:lineRule="atLeast"/>
              <w:rPr>
                <w:bCs/>
              </w:rPr>
            </w:pPr>
            <w:r w:rsidRPr="001C1515">
              <w:rPr>
                <w:sz w:val="20"/>
                <w:szCs w:val="20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18860964" w14:textId="1DB77594" w:rsidR="006419D5" w:rsidRPr="00472792" w:rsidRDefault="006419D5" w:rsidP="006419D5">
            <w:pPr>
              <w:suppressAutoHyphens/>
              <w:spacing w:line="100" w:lineRule="atLeast"/>
              <w:rPr>
                <w:bCs/>
              </w:rPr>
            </w:pPr>
            <w:r w:rsidRPr="001C1515">
              <w:rPr>
                <w:sz w:val="20"/>
                <w:szCs w:val="2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22EDD5" w14:textId="07846651" w:rsidR="006419D5" w:rsidRPr="00472792" w:rsidRDefault="006419D5" w:rsidP="006419D5">
            <w:pPr>
              <w:suppressAutoHyphens/>
              <w:spacing w:line="100" w:lineRule="atLeast"/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0B0088" w14:textId="77777777" w:rsidR="006419D5" w:rsidRPr="00472792" w:rsidRDefault="006419D5" w:rsidP="006419D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77B70E30" w14:textId="75864A79" w:rsidR="00145166" w:rsidRDefault="00145166" w:rsidP="00900B3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AC1803">
      <w:pPr>
        <w:pStyle w:val="1"/>
        <w:numPr>
          <w:ilvl w:val="0"/>
          <w:numId w:val="9"/>
        </w:numPr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AC1803">
      <w:pPr>
        <w:pStyle w:val="2"/>
        <w:numPr>
          <w:ilvl w:val="1"/>
          <w:numId w:val="9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8A61B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2F6F53" w14:textId="77777777" w:rsidR="004279BF" w:rsidRPr="004279BF" w:rsidRDefault="004279BF" w:rsidP="004279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i/>
                <w:sz w:val="24"/>
                <w:szCs w:val="24"/>
              </w:rPr>
            </w:pPr>
            <w:r w:rsidRPr="004279BF">
              <w:rPr>
                <w:i/>
                <w:sz w:val="24"/>
                <w:szCs w:val="24"/>
              </w:rPr>
              <w:t>ООО «Электронное издательство ЮРАЙТ»</w:t>
            </w:r>
          </w:p>
          <w:p w14:paraId="3122B9D7" w14:textId="23980C8D" w:rsidR="004279BF" w:rsidRPr="004279BF" w:rsidRDefault="004279BF" w:rsidP="004279BF">
            <w:pPr>
              <w:pStyle w:val="af4"/>
              <w:ind w:left="34"/>
              <w:jc w:val="left"/>
              <w:rPr>
                <w:b w:val="0"/>
                <w:bCs w:val="0"/>
                <w:i/>
                <w:iCs/>
                <w:u w:val="single"/>
              </w:rPr>
            </w:pPr>
            <w:r w:rsidRPr="004279BF">
              <w:rPr>
                <w:rFonts w:eastAsiaTheme="minorEastAsia" w:cs="Times New Roman"/>
                <w:i/>
                <w:color w:val="auto"/>
                <w:bdr w:val="none" w:sz="0" w:space="0" w:color="auto"/>
              </w:rPr>
              <w:t xml:space="preserve"> </w:t>
            </w:r>
            <w:hyperlink r:id="rId27" w:history="1">
              <w:r w:rsidRPr="004279BF">
                <w:rPr>
                  <w:rStyle w:val="af3"/>
                  <w:b w:val="0"/>
                  <w:bCs w:val="0"/>
                  <w:i/>
                  <w:iCs/>
                  <w:lang w:val="en-US"/>
                </w:rPr>
                <w:t>https</w:t>
              </w:r>
              <w:r w:rsidRPr="00D777BE">
                <w:rPr>
                  <w:rStyle w:val="af3"/>
                  <w:b w:val="0"/>
                  <w:bCs w:val="0"/>
                  <w:i/>
                  <w:iCs/>
                </w:rPr>
                <w:t>://</w:t>
              </w:r>
              <w:proofErr w:type="spellStart"/>
              <w:r w:rsidRPr="004279BF">
                <w:rPr>
                  <w:rStyle w:val="af3"/>
                  <w:b w:val="0"/>
                  <w:bCs w:val="0"/>
                  <w:i/>
                  <w:iCs/>
                  <w:lang w:val="en-US"/>
                </w:rPr>
                <w:t>urait</w:t>
              </w:r>
              <w:proofErr w:type="spellEnd"/>
              <w:r w:rsidRPr="00D777BE">
                <w:rPr>
                  <w:rStyle w:val="af3"/>
                  <w:b w:val="0"/>
                  <w:bCs w:val="0"/>
                  <w:i/>
                  <w:iCs/>
                </w:rPr>
                <w:t>.</w:t>
              </w:r>
              <w:proofErr w:type="spellStart"/>
              <w:r w:rsidRPr="004279BF">
                <w:rPr>
                  <w:rStyle w:val="af3"/>
                  <w:b w:val="0"/>
                  <w:bCs w:val="0"/>
                  <w:i/>
                  <w:iCs/>
                  <w:lang w:val="en-US"/>
                </w:rPr>
                <w:t>ru</w:t>
              </w:r>
              <w:proofErr w:type="spellEnd"/>
              <w:r w:rsidRPr="00D777BE">
                <w:rPr>
                  <w:rStyle w:val="af3"/>
                  <w:b w:val="0"/>
                  <w:bCs w:val="0"/>
                  <w:i/>
                  <w:iCs/>
                </w:rPr>
                <w:t>/</w:t>
              </w:r>
            </w:hyperlink>
            <w:r w:rsidRPr="004279BF">
              <w:rPr>
                <w:b w:val="0"/>
                <w:bCs w:val="0"/>
                <w:i/>
                <w:iCs/>
                <w:u w:val="single"/>
              </w:rPr>
              <w:t xml:space="preserve"> </w:t>
            </w:r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8A61B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B85877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8A61B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900B3D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DF54D6" w:rsidR="00610F94" w:rsidRDefault="005D5958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30750BBF" w14:textId="693938AF" w:rsidR="007F3D0E" w:rsidRPr="002243A9" w:rsidRDefault="007F3D0E" w:rsidP="00AC1803">
      <w:pPr>
        <w:pStyle w:val="2"/>
        <w:numPr>
          <w:ilvl w:val="1"/>
          <w:numId w:val="9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7D236C" w:rsidRPr="00F26710" w14:paraId="72B13F94" w14:textId="77777777" w:rsidTr="009409AB">
        <w:tc>
          <w:tcPr>
            <w:tcW w:w="817" w:type="dxa"/>
            <w:shd w:val="clear" w:color="auto" w:fill="auto"/>
          </w:tcPr>
          <w:p w14:paraId="22384D73" w14:textId="77777777" w:rsidR="007D236C" w:rsidRPr="005713AB" w:rsidRDefault="007D236C" w:rsidP="00900B3D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5000493" w14:textId="7474B160" w:rsidR="007D236C" w:rsidRPr="00D04409" w:rsidRDefault="007D236C" w:rsidP="007D236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color w:val="000000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BC6666" w14:textId="26044EDA" w:rsidR="007D236C" w:rsidRPr="00D04409" w:rsidRDefault="007D236C" w:rsidP="007D236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  <w:tr w:rsidR="007D236C" w:rsidRPr="00F26710" w14:paraId="047B14C3" w14:textId="77777777" w:rsidTr="00A068B7">
        <w:tc>
          <w:tcPr>
            <w:tcW w:w="817" w:type="dxa"/>
            <w:shd w:val="clear" w:color="auto" w:fill="auto"/>
          </w:tcPr>
          <w:p w14:paraId="14E0F985" w14:textId="77777777" w:rsidR="007D236C" w:rsidRPr="00F26710" w:rsidRDefault="007D236C" w:rsidP="00900B3D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4C161F43" w:rsidR="007D236C" w:rsidRPr="00D04409" w:rsidRDefault="007D236C" w:rsidP="007D236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236C">
              <w:rPr>
                <w:color w:val="000000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0ADCE8A1" w:rsidR="007D236C" w:rsidRPr="00D04409" w:rsidRDefault="007D236C" w:rsidP="007D236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0073AF" w:rsidR="004925D7" w:rsidRPr="004925D7" w:rsidRDefault="004925D7" w:rsidP="00F5486D">
      <w:pPr>
        <w:pStyle w:val="3"/>
      </w:pPr>
      <w:bookmarkStart w:id="13" w:name="_Toc62039712"/>
      <w:r w:rsidRPr="004925D7"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</w:t>
      </w:r>
    </w:p>
    <w:p w14:paraId="36EEC007" w14:textId="4A0043D4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F9C1D" w14:textId="77777777" w:rsidR="00B85877" w:rsidRDefault="00B85877" w:rsidP="005E3840">
      <w:r>
        <w:separator/>
      </w:r>
    </w:p>
  </w:endnote>
  <w:endnote w:type="continuationSeparator" w:id="0">
    <w:p w14:paraId="44E2FCBF" w14:textId="77777777" w:rsidR="00B85877" w:rsidRDefault="00B8587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71EF" w14:textId="77777777" w:rsidR="00B85877" w:rsidRDefault="00B85877" w:rsidP="005E3840">
      <w:r>
        <w:separator/>
      </w:r>
    </w:p>
  </w:footnote>
  <w:footnote w:type="continuationSeparator" w:id="0">
    <w:p w14:paraId="5FB2B191" w14:textId="77777777" w:rsidR="00B85877" w:rsidRDefault="00B8587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591C069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7749A"/>
    <w:multiLevelType w:val="hybridMultilevel"/>
    <w:tmpl w:val="4462AF2C"/>
    <w:lvl w:ilvl="0" w:tplc="A68E1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C85022"/>
    <w:multiLevelType w:val="hybridMultilevel"/>
    <w:tmpl w:val="169497A6"/>
    <w:lvl w:ilvl="0" w:tplc="A68E1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75247"/>
    <w:multiLevelType w:val="hybridMultilevel"/>
    <w:tmpl w:val="D7B4BF84"/>
    <w:lvl w:ilvl="0" w:tplc="B2F870BA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923AD"/>
    <w:multiLevelType w:val="hybridMultilevel"/>
    <w:tmpl w:val="1804B19C"/>
    <w:lvl w:ilvl="0" w:tplc="A68E1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196785"/>
    <w:multiLevelType w:val="multilevel"/>
    <w:tmpl w:val="63DE91C8"/>
    <w:lvl w:ilvl="0">
      <w:start w:val="9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8"/>
      <w:numFmt w:val="decimal"/>
      <w:lvlText w:val="%1-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716402"/>
    <w:multiLevelType w:val="hybridMultilevel"/>
    <w:tmpl w:val="F66C31CA"/>
    <w:lvl w:ilvl="0" w:tplc="A68E1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A80DCD"/>
    <w:multiLevelType w:val="multilevel"/>
    <w:tmpl w:val="628ADF94"/>
    <w:lvl w:ilvl="0">
      <w:start w:val="19"/>
      <w:numFmt w:val="decimal"/>
      <w:lvlText w:val="%1-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3"/>
      <w:numFmt w:val="decimal"/>
      <w:lvlText w:val="%1-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760A7"/>
    <w:multiLevelType w:val="hybridMultilevel"/>
    <w:tmpl w:val="626E9BF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4746BFD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ascii="Times New Roman" w:eastAsiaTheme="minorEastAsia" w:hAnsi="Times New Roman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EA36B0"/>
    <w:multiLevelType w:val="hybridMultilevel"/>
    <w:tmpl w:val="CC16F810"/>
    <w:lvl w:ilvl="0" w:tplc="A68E1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F40B4E"/>
    <w:multiLevelType w:val="hybridMultilevel"/>
    <w:tmpl w:val="2E70ED4C"/>
    <w:lvl w:ilvl="0" w:tplc="3F18D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52A96"/>
    <w:multiLevelType w:val="hybridMultilevel"/>
    <w:tmpl w:val="44E6A2C4"/>
    <w:lvl w:ilvl="0" w:tplc="BDEC9ABA">
      <w:start w:val="2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5"/>
  </w:num>
  <w:num w:numId="6">
    <w:abstractNumId w:val="28"/>
  </w:num>
  <w:num w:numId="7">
    <w:abstractNumId w:val="23"/>
  </w:num>
  <w:num w:numId="8">
    <w:abstractNumId w:val="14"/>
  </w:num>
  <w:num w:numId="9">
    <w:abstractNumId w:val="4"/>
  </w:num>
  <w:num w:numId="10">
    <w:abstractNumId w:val="21"/>
  </w:num>
  <w:num w:numId="11">
    <w:abstractNumId w:val="27"/>
  </w:num>
  <w:num w:numId="12">
    <w:abstractNumId w:val="6"/>
  </w:num>
  <w:num w:numId="13">
    <w:abstractNumId w:val="17"/>
  </w:num>
  <w:num w:numId="14">
    <w:abstractNumId w:val="5"/>
  </w:num>
  <w:num w:numId="15">
    <w:abstractNumId w:val="7"/>
  </w:num>
  <w:num w:numId="16">
    <w:abstractNumId w:val="18"/>
  </w:num>
  <w:num w:numId="17">
    <w:abstractNumId w:val="10"/>
  </w:num>
  <w:num w:numId="18">
    <w:abstractNumId w:val="20"/>
  </w:num>
  <w:num w:numId="19">
    <w:abstractNumId w:val="11"/>
  </w:num>
  <w:num w:numId="20">
    <w:abstractNumId w:val="13"/>
  </w:num>
  <w:num w:numId="21">
    <w:abstractNumId w:val="16"/>
  </w:num>
  <w:num w:numId="22">
    <w:abstractNumId w:val="24"/>
  </w:num>
  <w:num w:numId="23">
    <w:abstractNumId w:val="12"/>
  </w:num>
  <w:num w:numId="24">
    <w:abstractNumId w:val="9"/>
  </w:num>
  <w:num w:numId="25">
    <w:abstractNumId w:val="15"/>
  </w:num>
  <w:num w:numId="26">
    <w:abstractNumId w:val="22"/>
  </w:num>
  <w:num w:numId="27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revisionView w:inkAnnotations="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2716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59"/>
    <w:rsid w:val="00014159"/>
    <w:rsid w:val="000162B5"/>
    <w:rsid w:val="00016A41"/>
    <w:rsid w:val="000170AF"/>
    <w:rsid w:val="000201F8"/>
    <w:rsid w:val="000213CE"/>
    <w:rsid w:val="00021C27"/>
    <w:rsid w:val="000225C0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3FA3"/>
    <w:rsid w:val="00045566"/>
    <w:rsid w:val="0004598C"/>
    <w:rsid w:val="000474AB"/>
    <w:rsid w:val="000474B4"/>
    <w:rsid w:val="0005086D"/>
    <w:rsid w:val="000523D4"/>
    <w:rsid w:val="00054144"/>
    <w:rsid w:val="00055695"/>
    <w:rsid w:val="00057DB4"/>
    <w:rsid w:val="00061080"/>
    <w:rsid w:val="00061E2B"/>
    <w:rsid w:val="00062012"/>
    <w:rsid w:val="000622D1"/>
    <w:rsid w:val="000629BB"/>
    <w:rsid w:val="00062F10"/>
    <w:rsid w:val="0006316B"/>
    <w:rsid w:val="00065843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29F"/>
    <w:rsid w:val="00082E77"/>
    <w:rsid w:val="00082FAB"/>
    <w:rsid w:val="00083EF6"/>
    <w:rsid w:val="00084C39"/>
    <w:rsid w:val="000874C1"/>
    <w:rsid w:val="00090289"/>
    <w:rsid w:val="00090B45"/>
    <w:rsid w:val="0009260A"/>
    <w:rsid w:val="00092FB0"/>
    <w:rsid w:val="0009410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FE"/>
    <w:rsid w:val="000B01AD"/>
    <w:rsid w:val="000B0690"/>
    <w:rsid w:val="000B220D"/>
    <w:rsid w:val="000B2412"/>
    <w:rsid w:val="000B3575"/>
    <w:rsid w:val="000B434B"/>
    <w:rsid w:val="000B48FF"/>
    <w:rsid w:val="000B4AC3"/>
    <w:rsid w:val="000B4E01"/>
    <w:rsid w:val="000B51C8"/>
    <w:rsid w:val="000B530B"/>
    <w:rsid w:val="000B53BA"/>
    <w:rsid w:val="000B56A7"/>
    <w:rsid w:val="000B75E6"/>
    <w:rsid w:val="000B7A18"/>
    <w:rsid w:val="000C0410"/>
    <w:rsid w:val="000C0D9E"/>
    <w:rsid w:val="000C0E2B"/>
    <w:rsid w:val="000C18F4"/>
    <w:rsid w:val="000C1C3C"/>
    <w:rsid w:val="000C1EC9"/>
    <w:rsid w:val="000C2919"/>
    <w:rsid w:val="000C3948"/>
    <w:rsid w:val="000C394A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BA4"/>
    <w:rsid w:val="000D7E69"/>
    <w:rsid w:val="000E023F"/>
    <w:rsid w:val="000E103B"/>
    <w:rsid w:val="000E2067"/>
    <w:rsid w:val="000E4102"/>
    <w:rsid w:val="000E4F4E"/>
    <w:rsid w:val="000E5549"/>
    <w:rsid w:val="000E5EF5"/>
    <w:rsid w:val="000E76CB"/>
    <w:rsid w:val="000F103F"/>
    <w:rsid w:val="000F1F02"/>
    <w:rsid w:val="000F288F"/>
    <w:rsid w:val="000F330B"/>
    <w:rsid w:val="000F35A1"/>
    <w:rsid w:val="000F4B7B"/>
    <w:rsid w:val="000F513B"/>
    <w:rsid w:val="000F51CB"/>
    <w:rsid w:val="000F5AFE"/>
    <w:rsid w:val="000F6570"/>
    <w:rsid w:val="000F6B16"/>
    <w:rsid w:val="000F6F86"/>
    <w:rsid w:val="001002A0"/>
    <w:rsid w:val="0010174F"/>
    <w:rsid w:val="0010289F"/>
    <w:rsid w:val="00102CD2"/>
    <w:rsid w:val="0010344F"/>
    <w:rsid w:val="00103BEB"/>
    <w:rsid w:val="00103EC2"/>
    <w:rsid w:val="00105787"/>
    <w:rsid w:val="00111C37"/>
    <w:rsid w:val="00111C6E"/>
    <w:rsid w:val="00111E3C"/>
    <w:rsid w:val="00112668"/>
    <w:rsid w:val="00112A1E"/>
    <w:rsid w:val="00114450"/>
    <w:rsid w:val="00115123"/>
    <w:rsid w:val="00116168"/>
    <w:rsid w:val="00116E23"/>
    <w:rsid w:val="00116ED7"/>
    <w:rsid w:val="00117284"/>
    <w:rsid w:val="00117B28"/>
    <w:rsid w:val="0012098B"/>
    <w:rsid w:val="00120C25"/>
    <w:rsid w:val="001210CA"/>
    <w:rsid w:val="00121879"/>
    <w:rsid w:val="00121E30"/>
    <w:rsid w:val="00122F57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6D1"/>
    <w:rsid w:val="0013688A"/>
    <w:rsid w:val="001368C6"/>
    <w:rsid w:val="001368F4"/>
    <w:rsid w:val="00142462"/>
    <w:rsid w:val="001435DD"/>
    <w:rsid w:val="00145123"/>
    <w:rsid w:val="00145166"/>
    <w:rsid w:val="001463E8"/>
    <w:rsid w:val="001479F8"/>
    <w:rsid w:val="00153223"/>
    <w:rsid w:val="001540AD"/>
    <w:rsid w:val="00154655"/>
    <w:rsid w:val="00155233"/>
    <w:rsid w:val="001556D0"/>
    <w:rsid w:val="0015677D"/>
    <w:rsid w:val="0015779F"/>
    <w:rsid w:val="00160181"/>
    <w:rsid w:val="00160ECB"/>
    <w:rsid w:val="0016181F"/>
    <w:rsid w:val="001632F9"/>
    <w:rsid w:val="00163D58"/>
    <w:rsid w:val="001646A9"/>
    <w:rsid w:val="00166CFD"/>
    <w:rsid w:val="00167CC8"/>
    <w:rsid w:val="001711FF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88C"/>
    <w:rsid w:val="00182998"/>
    <w:rsid w:val="00182B1D"/>
    <w:rsid w:val="001843C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AD2"/>
    <w:rsid w:val="001A2BE5"/>
    <w:rsid w:val="001A31E8"/>
    <w:rsid w:val="001A4376"/>
    <w:rsid w:val="001A5461"/>
    <w:rsid w:val="001A60D0"/>
    <w:rsid w:val="001A68D1"/>
    <w:rsid w:val="001A6E12"/>
    <w:rsid w:val="001B1452"/>
    <w:rsid w:val="001B179C"/>
    <w:rsid w:val="001B17FB"/>
    <w:rsid w:val="001B1AFE"/>
    <w:rsid w:val="001B35E1"/>
    <w:rsid w:val="001B5028"/>
    <w:rsid w:val="001B50D7"/>
    <w:rsid w:val="001B66C2"/>
    <w:rsid w:val="001B7083"/>
    <w:rsid w:val="001C0088"/>
    <w:rsid w:val="001C02FD"/>
    <w:rsid w:val="001C0802"/>
    <w:rsid w:val="001C14F4"/>
    <w:rsid w:val="001C1856"/>
    <w:rsid w:val="001C1ABE"/>
    <w:rsid w:val="001C1B2E"/>
    <w:rsid w:val="001C1CBB"/>
    <w:rsid w:val="001C4044"/>
    <w:rsid w:val="001C639C"/>
    <w:rsid w:val="001C6417"/>
    <w:rsid w:val="001C7845"/>
    <w:rsid w:val="001C7AA4"/>
    <w:rsid w:val="001D126D"/>
    <w:rsid w:val="001D17C8"/>
    <w:rsid w:val="001D1854"/>
    <w:rsid w:val="001D1A03"/>
    <w:rsid w:val="001D22B4"/>
    <w:rsid w:val="001D2536"/>
    <w:rsid w:val="001D34C1"/>
    <w:rsid w:val="001D45D6"/>
    <w:rsid w:val="001D50F0"/>
    <w:rsid w:val="001D5228"/>
    <w:rsid w:val="001D5917"/>
    <w:rsid w:val="001D5E69"/>
    <w:rsid w:val="001D6383"/>
    <w:rsid w:val="001D6AEC"/>
    <w:rsid w:val="001D7152"/>
    <w:rsid w:val="001E2160"/>
    <w:rsid w:val="001E3875"/>
    <w:rsid w:val="001E39FA"/>
    <w:rsid w:val="001E3D8D"/>
    <w:rsid w:val="001E44B1"/>
    <w:rsid w:val="001F086F"/>
    <w:rsid w:val="001F41C5"/>
    <w:rsid w:val="001F5596"/>
    <w:rsid w:val="001F7024"/>
    <w:rsid w:val="00200457"/>
    <w:rsid w:val="00200CDE"/>
    <w:rsid w:val="002033E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EE6"/>
    <w:rsid w:val="0021730B"/>
    <w:rsid w:val="00217628"/>
    <w:rsid w:val="0022020D"/>
    <w:rsid w:val="00220AB9"/>
    <w:rsid w:val="00220DAF"/>
    <w:rsid w:val="002225E5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ABC"/>
    <w:rsid w:val="00240437"/>
    <w:rsid w:val="00243BFC"/>
    <w:rsid w:val="00243F80"/>
    <w:rsid w:val="00244644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299"/>
    <w:rsid w:val="00276389"/>
    <w:rsid w:val="00276670"/>
    <w:rsid w:val="002775B8"/>
    <w:rsid w:val="002811EB"/>
    <w:rsid w:val="00282D88"/>
    <w:rsid w:val="00284A7E"/>
    <w:rsid w:val="00287120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014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0E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227"/>
    <w:rsid w:val="002D1A4A"/>
    <w:rsid w:val="002D2B92"/>
    <w:rsid w:val="002D2F1B"/>
    <w:rsid w:val="002D3655"/>
    <w:rsid w:val="002D3728"/>
    <w:rsid w:val="002D3AEC"/>
    <w:rsid w:val="002D3B6B"/>
    <w:rsid w:val="002D52CD"/>
    <w:rsid w:val="002D644C"/>
    <w:rsid w:val="002D7295"/>
    <w:rsid w:val="002E0B9A"/>
    <w:rsid w:val="002E0C1F"/>
    <w:rsid w:val="002E11A4"/>
    <w:rsid w:val="002E15E4"/>
    <w:rsid w:val="002E16C0"/>
    <w:rsid w:val="002E29B1"/>
    <w:rsid w:val="002E59BB"/>
    <w:rsid w:val="002E5DF5"/>
    <w:rsid w:val="002E6DEE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849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8FF"/>
    <w:rsid w:val="0031337A"/>
    <w:rsid w:val="0031407C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1CFA"/>
    <w:rsid w:val="003325B5"/>
    <w:rsid w:val="0033435A"/>
    <w:rsid w:val="00334899"/>
    <w:rsid w:val="00335553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0DDE"/>
    <w:rsid w:val="00351AE6"/>
    <w:rsid w:val="00352FE2"/>
    <w:rsid w:val="00352FE9"/>
    <w:rsid w:val="00353330"/>
    <w:rsid w:val="003538F3"/>
    <w:rsid w:val="003541F8"/>
    <w:rsid w:val="0035432B"/>
    <w:rsid w:val="00354828"/>
    <w:rsid w:val="003548B6"/>
    <w:rsid w:val="003549CD"/>
    <w:rsid w:val="00355CC4"/>
    <w:rsid w:val="0035698C"/>
    <w:rsid w:val="00356E7D"/>
    <w:rsid w:val="00357AEE"/>
    <w:rsid w:val="00361F3F"/>
    <w:rsid w:val="00362528"/>
    <w:rsid w:val="003625B1"/>
    <w:rsid w:val="0036282B"/>
    <w:rsid w:val="00362E7B"/>
    <w:rsid w:val="003631C8"/>
    <w:rsid w:val="003635B7"/>
    <w:rsid w:val="0036408D"/>
    <w:rsid w:val="003642B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0C"/>
    <w:rsid w:val="00392CE2"/>
    <w:rsid w:val="00392FAA"/>
    <w:rsid w:val="00393168"/>
    <w:rsid w:val="00395005"/>
    <w:rsid w:val="00395239"/>
    <w:rsid w:val="003960F8"/>
    <w:rsid w:val="00396D34"/>
    <w:rsid w:val="003A0331"/>
    <w:rsid w:val="003A08A8"/>
    <w:rsid w:val="003A155A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DC7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D1B"/>
    <w:rsid w:val="003D5F48"/>
    <w:rsid w:val="003D6E77"/>
    <w:rsid w:val="003D6F18"/>
    <w:rsid w:val="003D771D"/>
    <w:rsid w:val="003E06C3"/>
    <w:rsid w:val="003E0956"/>
    <w:rsid w:val="003E1C35"/>
    <w:rsid w:val="003E4AAD"/>
    <w:rsid w:val="003E4C91"/>
    <w:rsid w:val="003E4F7E"/>
    <w:rsid w:val="003E5BE2"/>
    <w:rsid w:val="003E6754"/>
    <w:rsid w:val="003E767A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1C4"/>
    <w:rsid w:val="003F7770"/>
    <w:rsid w:val="003F7B76"/>
    <w:rsid w:val="0040027E"/>
    <w:rsid w:val="00400779"/>
    <w:rsid w:val="004021B6"/>
    <w:rsid w:val="00402A5A"/>
    <w:rsid w:val="004031B0"/>
    <w:rsid w:val="00403581"/>
    <w:rsid w:val="0040507E"/>
    <w:rsid w:val="0040589F"/>
    <w:rsid w:val="00405A4D"/>
    <w:rsid w:val="00405A54"/>
    <w:rsid w:val="00406CAB"/>
    <w:rsid w:val="004075D8"/>
    <w:rsid w:val="00407DEE"/>
    <w:rsid w:val="00410647"/>
    <w:rsid w:val="004130F0"/>
    <w:rsid w:val="0041349B"/>
    <w:rsid w:val="004169DE"/>
    <w:rsid w:val="00417274"/>
    <w:rsid w:val="0041782C"/>
    <w:rsid w:val="004178BC"/>
    <w:rsid w:val="00420201"/>
    <w:rsid w:val="00421B5F"/>
    <w:rsid w:val="0042286E"/>
    <w:rsid w:val="0042287B"/>
    <w:rsid w:val="00422A7E"/>
    <w:rsid w:val="00422B3D"/>
    <w:rsid w:val="0042319C"/>
    <w:rsid w:val="00423395"/>
    <w:rsid w:val="004239DF"/>
    <w:rsid w:val="004254BE"/>
    <w:rsid w:val="00426E04"/>
    <w:rsid w:val="004274DC"/>
    <w:rsid w:val="004279BF"/>
    <w:rsid w:val="0043086E"/>
    <w:rsid w:val="0043299F"/>
    <w:rsid w:val="00435C89"/>
    <w:rsid w:val="00435F4B"/>
    <w:rsid w:val="004378AC"/>
    <w:rsid w:val="00440E88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54C"/>
    <w:rsid w:val="004568C1"/>
    <w:rsid w:val="00456EF5"/>
    <w:rsid w:val="00460137"/>
    <w:rsid w:val="0046093D"/>
    <w:rsid w:val="0046779E"/>
    <w:rsid w:val="0047081A"/>
    <w:rsid w:val="00470F78"/>
    <w:rsid w:val="00471D90"/>
    <w:rsid w:val="00472575"/>
    <w:rsid w:val="00472792"/>
    <w:rsid w:val="00472EF9"/>
    <w:rsid w:val="00474605"/>
    <w:rsid w:val="00475A01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84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23C"/>
    <w:rsid w:val="004B0940"/>
    <w:rsid w:val="004B3C12"/>
    <w:rsid w:val="004B3EAF"/>
    <w:rsid w:val="004B5979"/>
    <w:rsid w:val="004B60DB"/>
    <w:rsid w:val="004B6308"/>
    <w:rsid w:val="004C2A2F"/>
    <w:rsid w:val="004C3286"/>
    <w:rsid w:val="004C4C4C"/>
    <w:rsid w:val="004C4FEF"/>
    <w:rsid w:val="004C5EB4"/>
    <w:rsid w:val="004D035E"/>
    <w:rsid w:val="004D03D2"/>
    <w:rsid w:val="004D0AF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4C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C29"/>
    <w:rsid w:val="004F4112"/>
    <w:rsid w:val="004F4BAF"/>
    <w:rsid w:val="004F5565"/>
    <w:rsid w:val="004F6115"/>
    <w:rsid w:val="004F69F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683"/>
    <w:rsid w:val="00513BCC"/>
    <w:rsid w:val="00513FAF"/>
    <w:rsid w:val="00514067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5AF"/>
    <w:rsid w:val="005265DB"/>
    <w:rsid w:val="00527EFC"/>
    <w:rsid w:val="00530EC4"/>
    <w:rsid w:val="00532A00"/>
    <w:rsid w:val="00532F5A"/>
    <w:rsid w:val="005331A4"/>
    <w:rsid w:val="005338F1"/>
    <w:rsid w:val="0053462B"/>
    <w:rsid w:val="00536545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691"/>
    <w:rsid w:val="005558F8"/>
    <w:rsid w:val="00556244"/>
    <w:rsid w:val="005566D1"/>
    <w:rsid w:val="00560461"/>
    <w:rsid w:val="00561171"/>
    <w:rsid w:val="0056180C"/>
    <w:rsid w:val="0056260E"/>
    <w:rsid w:val="005631B7"/>
    <w:rsid w:val="00563BAD"/>
    <w:rsid w:val="00565040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39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0D9"/>
    <w:rsid w:val="005A24DB"/>
    <w:rsid w:val="005A3919"/>
    <w:rsid w:val="005A53D1"/>
    <w:rsid w:val="005A55E1"/>
    <w:rsid w:val="005A56FA"/>
    <w:rsid w:val="005A74B0"/>
    <w:rsid w:val="005A76B8"/>
    <w:rsid w:val="005B036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6D8"/>
    <w:rsid w:val="005C6508"/>
    <w:rsid w:val="005D073F"/>
    <w:rsid w:val="005D086E"/>
    <w:rsid w:val="005D1959"/>
    <w:rsid w:val="005D249D"/>
    <w:rsid w:val="005D2615"/>
    <w:rsid w:val="005D2E1B"/>
    <w:rsid w:val="005D388C"/>
    <w:rsid w:val="005D5958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219"/>
    <w:rsid w:val="005F736E"/>
    <w:rsid w:val="006012C6"/>
    <w:rsid w:val="00601924"/>
    <w:rsid w:val="00601A10"/>
    <w:rsid w:val="00603159"/>
    <w:rsid w:val="006031DC"/>
    <w:rsid w:val="0060426D"/>
    <w:rsid w:val="00605650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28E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D2A"/>
    <w:rsid w:val="00630F91"/>
    <w:rsid w:val="00633506"/>
    <w:rsid w:val="006335DB"/>
    <w:rsid w:val="0063379A"/>
    <w:rsid w:val="0063447C"/>
    <w:rsid w:val="00636967"/>
    <w:rsid w:val="00637217"/>
    <w:rsid w:val="00640420"/>
    <w:rsid w:val="00640964"/>
    <w:rsid w:val="006419D5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6FA8"/>
    <w:rsid w:val="006574B4"/>
    <w:rsid w:val="0066105B"/>
    <w:rsid w:val="00662B1B"/>
    <w:rsid w:val="00662D30"/>
    <w:rsid w:val="006643C5"/>
    <w:rsid w:val="0066571C"/>
    <w:rsid w:val="00665AFE"/>
    <w:rsid w:val="00665E2F"/>
    <w:rsid w:val="0067062D"/>
    <w:rsid w:val="006708B5"/>
    <w:rsid w:val="00670C49"/>
    <w:rsid w:val="00671CF7"/>
    <w:rsid w:val="00671E4A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039D"/>
    <w:rsid w:val="006B0D0C"/>
    <w:rsid w:val="006B18C2"/>
    <w:rsid w:val="006B2CE0"/>
    <w:rsid w:val="006B31F2"/>
    <w:rsid w:val="006B3A08"/>
    <w:rsid w:val="006C0C95"/>
    <w:rsid w:val="006C1320"/>
    <w:rsid w:val="006C2CAE"/>
    <w:rsid w:val="006C6DF4"/>
    <w:rsid w:val="006C6E26"/>
    <w:rsid w:val="006C7E94"/>
    <w:rsid w:val="006D0102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695"/>
    <w:rsid w:val="00702CA9"/>
    <w:rsid w:val="0070391C"/>
    <w:rsid w:val="00705C8F"/>
    <w:rsid w:val="00706C17"/>
    <w:rsid w:val="00706E49"/>
    <w:rsid w:val="007104E4"/>
    <w:rsid w:val="00710E50"/>
    <w:rsid w:val="00712F7F"/>
    <w:rsid w:val="007133F2"/>
    <w:rsid w:val="00713FC9"/>
    <w:rsid w:val="0071459A"/>
    <w:rsid w:val="00714AFC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C83"/>
    <w:rsid w:val="00724527"/>
    <w:rsid w:val="00724E04"/>
    <w:rsid w:val="007250B8"/>
    <w:rsid w:val="00726214"/>
    <w:rsid w:val="007275EE"/>
    <w:rsid w:val="00727DA7"/>
    <w:rsid w:val="00730B26"/>
    <w:rsid w:val="00733976"/>
    <w:rsid w:val="00734133"/>
    <w:rsid w:val="007355A9"/>
    <w:rsid w:val="00735986"/>
    <w:rsid w:val="00736EAE"/>
    <w:rsid w:val="00737BA0"/>
    <w:rsid w:val="00740BE3"/>
    <w:rsid w:val="00742BAD"/>
    <w:rsid w:val="0074391A"/>
    <w:rsid w:val="00743CDC"/>
    <w:rsid w:val="00744628"/>
    <w:rsid w:val="0074477B"/>
    <w:rsid w:val="00746CA7"/>
    <w:rsid w:val="007472DA"/>
    <w:rsid w:val="007476A8"/>
    <w:rsid w:val="007477BC"/>
    <w:rsid w:val="00747EB9"/>
    <w:rsid w:val="007500F1"/>
    <w:rsid w:val="00751505"/>
    <w:rsid w:val="00752C34"/>
    <w:rsid w:val="00756004"/>
    <w:rsid w:val="0075659F"/>
    <w:rsid w:val="00756F94"/>
    <w:rsid w:val="00757508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EE7"/>
    <w:rsid w:val="007769AC"/>
    <w:rsid w:val="00777F76"/>
    <w:rsid w:val="00780A0F"/>
    <w:rsid w:val="007814D9"/>
    <w:rsid w:val="007835FF"/>
    <w:rsid w:val="00783DFD"/>
    <w:rsid w:val="00783F99"/>
    <w:rsid w:val="007846E6"/>
    <w:rsid w:val="00785027"/>
    <w:rsid w:val="007866D4"/>
    <w:rsid w:val="0079114B"/>
    <w:rsid w:val="007914DF"/>
    <w:rsid w:val="0079239E"/>
    <w:rsid w:val="007926F1"/>
    <w:rsid w:val="007927D1"/>
    <w:rsid w:val="0079359E"/>
    <w:rsid w:val="00795334"/>
    <w:rsid w:val="00797304"/>
    <w:rsid w:val="00797466"/>
    <w:rsid w:val="00797768"/>
    <w:rsid w:val="00797F00"/>
    <w:rsid w:val="007A21B3"/>
    <w:rsid w:val="007A2F0E"/>
    <w:rsid w:val="007A303A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332"/>
    <w:rsid w:val="007D232E"/>
    <w:rsid w:val="007D236C"/>
    <w:rsid w:val="007D2876"/>
    <w:rsid w:val="007D4E23"/>
    <w:rsid w:val="007D6632"/>
    <w:rsid w:val="007D67E4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D6E"/>
    <w:rsid w:val="008058B9"/>
    <w:rsid w:val="00807407"/>
    <w:rsid w:val="008079CB"/>
    <w:rsid w:val="00807BB4"/>
    <w:rsid w:val="00807E3D"/>
    <w:rsid w:val="008105B7"/>
    <w:rsid w:val="0081126D"/>
    <w:rsid w:val="00811970"/>
    <w:rsid w:val="00811C2F"/>
    <w:rsid w:val="0081201B"/>
    <w:rsid w:val="0081206D"/>
    <w:rsid w:val="00812B92"/>
    <w:rsid w:val="00812DC5"/>
    <w:rsid w:val="0081597B"/>
    <w:rsid w:val="00816E8A"/>
    <w:rsid w:val="00817ACD"/>
    <w:rsid w:val="00821987"/>
    <w:rsid w:val="0082314D"/>
    <w:rsid w:val="00823F9F"/>
    <w:rsid w:val="0082635B"/>
    <w:rsid w:val="008266E4"/>
    <w:rsid w:val="00826AC6"/>
    <w:rsid w:val="008272F7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6DD"/>
    <w:rsid w:val="00842B21"/>
    <w:rsid w:val="00843D70"/>
    <w:rsid w:val="00844574"/>
    <w:rsid w:val="00844D5A"/>
    <w:rsid w:val="00845325"/>
    <w:rsid w:val="008457B0"/>
    <w:rsid w:val="00845AC7"/>
    <w:rsid w:val="00846B51"/>
    <w:rsid w:val="0084702C"/>
    <w:rsid w:val="008479F3"/>
    <w:rsid w:val="00850212"/>
    <w:rsid w:val="008547D1"/>
    <w:rsid w:val="00857A1E"/>
    <w:rsid w:val="008606A6"/>
    <w:rsid w:val="00861BB0"/>
    <w:rsid w:val="00861C5B"/>
    <w:rsid w:val="00862C97"/>
    <w:rsid w:val="00864324"/>
    <w:rsid w:val="00864420"/>
    <w:rsid w:val="00864EA6"/>
    <w:rsid w:val="00865677"/>
    <w:rsid w:val="008659A0"/>
    <w:rsid w:val="00865A79"/>
    <w:rsid w:val="00865F86"/>
    <w:rsid w:val="00865FCB"/>
    <w:rsid w:val="00866A32"/>
    <w:rsid w:val="00866CF6"/>
    <w:rsid w:val="0086743E"/>
    <w:rsid w:val="00867584"/>
    <w:rsid w:val="008678FB"/>
    <w:rsid w:val="00867E01"/>
    <w:rsid w:val="008706A5"/>
    <w:rsid w:val="008720D5"/>
    <w:rsid w:val="008721DF"/>
    <w:rsid w:val="00874D18"/>
    <w:rsid w:val="00875471"/>
    <w:rsid w:val="008765A3"/>
    <w:rsid w:val="0088039E"/>
    <w:rsid w:val="00881120"/>
    <w:rsid w:val="008818EB"/>
    <w:rsid w:val="00881E84"/>
    <w:rsid w:val="00882F7C"/>
    <w:rsid w:val="008842E5"/>
    <w:rsid w:val="008844D0"/>
    <w:rsid w:val="00884752"/>
    <w:rsid w:val="0088530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92C"/>
    <w:rsid w:val="008A2EDF"/>
    <w:rsid w:val="008A3CD9"/>
    <w:rsid w:val="008A3FEA"/>
    <w:rsid w:val="008A61B3"/>
    <w:rsid w:val="008A7321"/>
    <w:rsid w:val="008B0B5A"/>
    <w:rsid w:val="008B2D07"/>
    <w:rsid w:val="008B3178"/>
    <w:rsid w:val="008B3D5B"/>
    <w:rsid w:val="008B3F7B"/>
    <w:rsid w:val="008B40EF"/>
    <w:rsid w:val="008B5954"/>
    <w:rsid w:val="008B5BAE"/>
    <w:rsid w:val="008B76B2"/>
    <w:rsid w:val="008C01B4"/>
    <w:rsid w:val="008C1B73"/>
    <w:rsid w:val="008C4D9A"/>
    <w:rsid w:val="008C52CF"/>
    <w:rsid w:val="008C79C0"/>
    <w:rsid w:val="008C7BA1"/>
    <w:rsid w:val="008D0628"/>
    <w:rsid w:val="008D1FEE"/>
    <w:rsid w:val="008D22A9"/>
    <w:rsid w:val="008D25AB"/>
    <w:rsid w:val="008D3C36"/>
    <w:rsid w:val="008D470D"/>
    <w:rsid w:val="008D75A2"/>
    <w:rsid w:val="008D7F54"/>
    <w:rsid w:val="008E0752"/>
    <w:rsid w:val="008E0F9E"/>
    <w:rsid w:val="008E129A"/>
    <w:rsid w:val="008E16C7"/>
    <w:rsid w:val="008E2D76"/>
    <w:rsid w:val="008E2DB5"/>
    <w:rsid w:val="008E3833"/>
    <w:rsid w:val="008E454D"/>
    <w:rsid w:val="008E4CE4"/>
    <w:rsid w:val="008E5F0B"/>
    <w:rsid w:val="008F20D0"/>
    <w:rsid w:val="008F3EA0"/>
    <w:rsid w:val="008F4839"/>
    <w:rsid w:val="008F4FEC"/>
    <w:rsid w:val="008F506D"/>
    <w:rsid w:val="008F58C3"/>
    <w:rsid w:val="008F667D"/>
    <w:rsid w:val="008F6748"/>
    <w:rsid w:val="008F691B"/>
    <w:rsid w:val="008F7643"/>
    <w:rsid w:val="008F7A8F"/>
    <w:rsid w:val="00900B3D"/>
    <w:rsid w:val="00900D1F"/>
    <w:rsid w:val="00900F1C"/>
    <w:rsid w:val="00901646"/>
    <w:rsid w:val="0090205F"/>
    <w:rsid w:val="00902DBC"/>
    <w:rsid w:val="00903668"/>
    <w:rsid w:val="009056D8"/>
    <w:rsid w:val="00905BB9"/>
    <w:rsid w:val="009105BD"/>
    <w:rsid w:val="00912DBB"/>
    <w:rsid w:val="009131E4"/>
    <w:rsid w:val="009132ED"/>
    <w:rsid w:val="009135DE"/>
    <w:rsid w:val="0091471A"/>
    <w:rsid w:val="00914C0A"/>
    <w:rsid w:val="00914DC6"/>
    <w:rsid w:val="009154FB"/>
    <w:rsid w:val="00915719"/>
    <w:rsid w:val="00915E22"/>
    <w:rsid w:val="009168B4"/>
    <w:rsid w:val="00917475"/>
    <w:rsid w:val="00920833"/>
    <w:rsid w:val="00921E85"/>
    <w:rsid w:val="009225B7"/>
    <w:rsid w:val="00922F69"/>
    <w:rsid w:val="009247FE"/>
    <w:rsid w:val="00926699"/>
    <w:rsid w:val="00926FEB"/>
    <w:rsid w:val="00927F2A"/>
    <w:rsid w:val="0093023F"/>
    <w:rsid w:val="009318A6"/>
    <w:rsid w:val="0093339D"/>
    <w:rsid w:val="009340BB"/>
    <w:rsid w:val="00934457"/>
    <w:rsid w:val="0093458D"/>
    <w:rsid w:val="00935D8D"/>
    <w:rsid w:val="00936AAE"/>
    <w:rsid w:val="00936DAF"/>
    <w:rsid w:val="00937C75"/>
    <w:rsid w:val="00943DBF"/>
    <w:rsid w:val="009445EC"/>
    <w:rsid w:val="00944E0B"/>
    <w:rsid w:val="00946040"/>
    <w:rsid w:val="0095093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192"/>
    <w:rsid w:val="009600EE"/>
    <w:rsid w:val="00960934"/>
    <w:rsid w:val="00961201"/>
    <w:rsid w:val="00961988"/>
    <w:rsid w:val="00961A8D"/>
    <w:rsid w:val="00962914"/>
    <w:rsid w:val="00963DA6"/>
    <w:rsid w:val="00963E6D"/>
    <w:rsid w:val="009644FD"/>
    <w:rsid w:val="00964C42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4E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2C5"/>
    <w:rsid w:val="009C1833"/>
    <w:rsid w:val="009C29B4"/>
    <w:rsid w:val="009C4994"/>
    <w:rsid w:val="009C78FC"/>
    <w:rsid w:val="009D24B0"/>
    <w:rsid w:val="009D4AC2"/>
    <w:rsid w:val="009D52CB"/>
    <w:rsid w:val="009D5862"/>
    <w:rsid w:val="009D5B25"/>
    <w:rsid w:val="009E1F66"/>
    <w:rsid w:val="009E458A"/>
    <w:rsid w:val="009E59DF"/>
    <w:rsid w:val="009E6511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07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604"/>
    <w:rsid w:val="00A14CA0"/>
    <w:rsid w:val="00A16A9B"/>
    <w:rsid w:val="00A205C6"/>
    <w:rsid w:val="00A20C63"/>
    <w:rsid w:val="00A20F54"/>
    <w:rsid w:val="00A2133A"/>
    <w:rsid w:val="00A2167F"/>
    <w:rsid w:val="00A2221F"/>
    <w:rsid w:val="00A22B38"/>
    <w:rsid w:val="00A23AF1"/>
    <w:rsid w:val="00A25082"/>
    <w:rsid w:val="00A30442"/>
    <w:rsid w:val="00A30D4B"/>
    <w:rsid w:val="00A31010"/>
    <w:rsid w:val="00A32201"/>
    <w:rsid w:val="00A32511"/>
    <w:rsid w:val="00A346B3"/>
    <w:rsid w:val="00A35224"/>
    <w:rsid w:val="00A3624B"/>
    <w:rsid w:val="00A36AD7"/>
    <w:rsid w:val="00A37DDC"/>
    <w:rsid w:val="00A40825"/>
    <w:rsid w:val="00A4088E"/>
    <w:rsid w:val="00A409C9"/>
    <w:rsid w:val="00A41647"/>
    <w:rsid w:val="00A43D9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79E"/>
    <w:rsid w:val="00A71A94"/>
    <w:rsid w:val="00A71C12"/>
    <w:rsid w:val="00A71C86"/>
    <w:rsid w:val="00A759BE"/>
    <w:rsid w:val="00A76078"/>
    <w:rsid w:val="00A76687"/>
    <w:rsid w:val="00A76D87"/>
    <w:rsid w:val="00A778A0"/>
    <w:rsid w:val="00A80E2B"/>
    <w:rsid w:val="00A837D7"/>
    <w:rsid w:val="00A83B4A"/>
    <w:rsid w:val="00A83BF1"/>
    <w:rsid w:val="00A83C03"/>
    <w:rsid w:val="00A85C64"/>
    <w:rsid w:val="00A85EF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D1F"/>
    <w:rsid w:val="00A96462"/>
    <w:rsid w:val="00A965FE"/>
    <w:rsid w:val="00A97027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792"/>
    <w:rsid w:val="00AB755A"/>
    <w:rsid w:val="00AC0A0B"/>
    <w:rsid w:val="00AC0F5F"/>
    <w:rsid w:val="00AC1803"/>
    <w:rsid w:val="00AC3042"/>
    <w:rsid w:val="00AC36C6"/>
    <w:rsid w:val="00AC4C96"/>
    <w:rsid w:val="00AC4E73"/>
    <w:rsid w:val="00AC5614"/>
    <w:rsid w:val="00AC5A72"/>
    <w:rsid w:val="00AC5B22"/>
    <w:rsid w:val="00AC719B"/>
    <w:rsid w:val="00AD28C4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9E3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AFB"/>
    <w:rsid w:val="00B03972"/>
    <w:rsid w:val="00B0418F"/>
    <w:rsid w:val="00B04A5D"/>
    <w:rsid w:val="00B0537C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5CD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A7C"/>
    <w:rsid w:val="00B446C9"/>
    <w:rsid w:val="00B44DF5"/>
    <w:rsid w:val="00B453C4"/>
    <w:rsid w:val="00B45CAE"/>
    <w:rsid w:val="00B46456"/>
    <w:rsid w:val="00B46857"/>
    <w:rsid w:val="00B46B2A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12D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9"/>
    <w:rsid w:val="00B83EC9"/>
    <w:rsid w:val="00B84604"/>
    <w:rsid w:val="00B846D2"/>
    <w:rsid w:val="00B8502B"/>
    <w:rsid w:val="00B85877"/>
    <w:rsid w:val="00B86649"/>
    <w:rsid w:val="00B878F8"/>
    <w:rsid w:val="00B9052A"/>
    <w:rsid w:val="00B93F5D"/>
    <w:rsid w:val="00B95704"/>
    <w:rsid w:val="00B96945"/>
    <w:rsid w:val="00BA0010"/>
    <w:rsid w:val="00BA1520"/>
    <w:rsid w:val="00BA1941"/>
    <w:rsid w:val="00BA2129"/>
    <w:rsid w:val="00BA252F"/>
    <w:rsid w:val="00BA2B03"/>
    <w:rsid w:val="00BA33EE"/>
    <w:rsid w:val="00BB07B6"/>
    <w:rsid w:val="00BB099C"/>
    <w:rsid w:val="00BB0F37"/>
    <w:rsid w:val="00BB2523"/>
    <w:rsid w:val="00BB420C"/>
    <w:rsid w:val="00BB4E6A"/>
    <w:rsid w:val="00BB59E0"/>
    <w:rsid w:val="00BB7C78"/>
    <w:rsid w:val="00BC03E9"/>
    <w:rsid w:val="00BC074D"/>
    <w:rsid w:val="00BC1AA0"/>
    <w:rsid w:val="00BC21B1"/>
    <w:rsid w:val="00BC2675"/>
    <w:rsid w:val="00BC2BA8"/>
    <w:rsid w:val="00BC2FCE"/>
    <w:rsid w:val="00BC564D"/>
    <w:rsid w:val="00BC710F"/>
    <w:rsid w:val="00BC7160"/>
    <w:rsid w:val="00BC754B"/>
    <w:rsid w:val="00BD0721"/>
    <w:rsid w:val="00BD235F"/>
    <w:rsid w:val="00BD2F50"/>
    <w:rsid w:val="00BD3D48"/>
    <w:rsid w:val="00BD44B1"/>
    <w:rsid w:val="00BD5ED3"/>
    <w:rsid w:val="00BD6768"/>
    <w:rsid w:val="00BE0A7C"/>
    <w:rsid w:val="00BE0F4E"/>
    <w:rsid w:val="00BE2F0A"/>
    <w:rsid w:val="00BE3C73"/>
    <w:rsid w:val="00BE43DE"/>
    <w:rsid w:val="00BE458B"/>
    <w:rsid w:val="00BE634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BF7A35"/>
    <w:rsid w:val="00C00C49"/>
    <w:rsid w:val="00C01C77"/>
    <w:rsid w:val="00C04154"/>
    <w:rsid w:val="00C04758"/>
    <w:rsid w:val="00C060E6"/>
    <w:rsid w:val="00C062E9"/>
    <w:rsid w:val="00C13E7D"/>
    <w:rsid w:val="00C13FEF"/>
    <w:rsid w:val="00C1458F"/>
    <w:rsid w:val="00C15428"/>
    <w:rsid w:val="00C154B6"/>
    <w:rsid w:val="00C15B4C"/>
    <w:rsid w:val="00C171F5"/>
    <w:rsid w:val="00C22957"/>
    <w:rsid w:val="00C22A26"/>
    <w:rsid w:val="00C22BB8"/>
    <w:rsid w:val="00C22F0E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591"/>
    <w:rsid w:val="00C34CAF"/>
    <w:rsid w:val="00C34E79"/>
    <w:rsid w:val="00C35A8F"/>
    <w:rsid w:val="00C35DC7"/>
    <w:rsid w:val="00C36A52"/>
    <w:rsid w:val="00C41464"/>
    <w:rsid w:val="00C41A57"/>
    <w:rsid w:val="00C430A5"/>
    <w:rsid w:val="00C443A0"/>
    <w:rsid w:val="00C4488B"/>
    <w:rsid w:val="00C506A1"/>
    <w:rsid w:val="00C509F7"/>
    <w:rsid w:val="00C50D82"/>
    <w:rsid w:val="00C512FA"/>
    <w:rsid w:val="00C514BF"/>
    <w:rsid w:val="00C51623"/>
    <w:rsid w:val="00C5411F"/>
    <w:rsid w:val="00C549A4"/>
    <w:rsid w:val="00C54C9A"/>
    <w:rsid w:val="00C619D9"/>
    <w:rsid w:val="00C6350D"/>
    <w:rsid w:val="00C6460B"/>
    <w:rsid w:val="00C658C0"/>
    <w:rsid w:val="00C67F0D"/>
    <w:rsid w:val="00C707D9"/>
    <w:rsid w:val="00C70BD0"/>
    <w:rsid w:val="00C713DB"/>
    <w:rsid w:val="00C71CBE"/>
    <w:rsid w:val="00C73734"/>
    <w:rsid w:val="00C74C5B"/>
    <w:rsid w:val="00C80A4A"/>
    <w:rsid w:val="00C80BE8"/>
    <w:rsid w:val="00C8131F"/>
    <w:rsid w:val="00C824D5"/>
    <w:rsid w:val="00C82EB9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9E6"/>
    <w:rsid w:val="00CB2FBA"/>
    <w:rsid w:val="00CB3091"/>
    <w:rsid w:val="00CB31CB"/>
    <w:rsid w:val="00CB4BC3"/>
    <w:rsid w:val="00CB5168"/>
    <w:rsid w:val="00CB6782"/>
    <w:rsid w:val="00CB6A20"/>
    <w:rsid w:val="00CB7D9A"/>
    <w:rsid w:val="00CC159B"/>
    <w:rsid w:val="00CC1EB6"/>
    <w:rsid w:val="00CC2512"/>
    <w:rsid w:val="00CC2C99"/>
    <w:rsid w:val="00CC32F0"/>
    <w:rsid w:val="00CC490F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38A"/>
    <w:rsid w:val="00CE7A74"/>
    <w:rsid w:val="00CF04F4"/>
    <w:rsid w:val="00CF085D"/>
    <w:rsid w:val="00CF1CB6"/>
    <w:rsid w:val="00CF518A"/>
    <w:rsid w:val="00CF54A9"/>
    <w:rsid w:val="00CF5EB6"/>
    <w:rsid w:val="00CF63F7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2B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5F1"/>
    <w:rsid w:val="00D24951"/>
    <w:rsid w:val="00D27775"/>
    <w:rsid w:val="00D3089A"/>
    <w:rsid w:val="00D3448A"/>
    <w:rsid w:val="00D3472E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843"/>
    <w:rsid w:val="00D51DCA"/>
    <w:rsid w:val="00D54B66"/>
    <w:rsid w:val="00D5517D"/>
    <w:rsid w:val="00D552C8"/>
    <w:rsid w:val="00D56234"/>
    <w:rsid w:val="00D56520"/>
    <w:rsid w:val="00D574ED"/>
    <w:rsid w:val="00D60D34"/>
    <w:rsid w:val="00D611C9"/>
    <w:rsid w:val="00D611E9"/>
    <w:rsid w:val="00D61222"/>
    <w:rsid w:val="00D61A49"/>
    <w:rsid w:val="00D61EED"/>
    <w:rsid w:val="00D62C75"/>
    <w:rsid w:val="00D631CE"/>
    <w:rsid w:val="00D64E13"/>
    <w:rsid w:val="00D6559C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7BE"/>
    <w:rsid w:val="00D801DB"/>
    <w:rsid w:val="00D803F5"/>
    <w:rsid w:val="00D807D3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AF1"/>
    <w:rsid w:val="00D97D6F"/>
    <w:rsid w:val="00DA07EA"/>
    <w:rsid w:val="00DA08AD"/>
    <w:rsid w:val="00DA0A01"/>
    <w:rsid w:val="00DA0DEE"/>
    <w:rsid w:val="00DA0E88"/>
    <w:rsid w:val="00DA212F"/>
    <w:rsid w:val="00DA301F"/>
    <w:rsid w:val="00DA3317"/>
    <w:rsid w:val="00DA5696"/>
    <w:rsid w:val="00DA60E6"/>
    <w:rsid w:val="00DA732B"/>
    <w:rsid w:val="00DB021B"/>
    <w:rsid w:val="00DB0942"/>
    <w:rsid w:val="00DB0BA7"/>
    <w:rsid w:val="00DB39AA"/>
    <w:rsid w:val="00DB59A6"/>
    <w:rsid w:val="00DB5F3F"/>
    <w:rsid w:val="00DC09A5"/>
    <w:rsid w:val="00DC1095"/>
    <w:rsid w:val="00DC1EC7"/>
    <w:rsid w:val="00DC26C0"/>
    <w:rsid w:val="00DC3669"/>
    <w:rsid w:val="00DC5579"/>
    <w:rsid w:val="00DC5DE6"/>
    <w:rsid w:val="00DC686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D35"/>
    <w:rsid w:val="00DE0078"/>
    <w:rsid w:val="00DE022A"/>
    <w:rsid w:val="00DE1590"/>
    <w:rsid w:val="00DE1A9D"/>
    <w:rsid w:val="00DE200A"/>
    <w:rsid w:val="00DE2818"/>
    <w:rsid w:val="00DE29F2"/>
    <w:rsid w:val="00DE37E0"/>
    <w:rsid w:val="00DE5CE9"/>
    <w:rsid w:val="00DE628B"/>
    <w:rsid w:val="00DE6C4A"/>
    <w:rsid w:val="00DE710A"/>
    <w:rsid w:val="00DE72E7"/>
    <w:rsid w:val="00DE76A2"/>
    <w:rsid w:val="00DE7FE1"/>
    <w:rsid w:val="00DF1426"/>
    <w:rsid w:val="00DF3595"/>
    <w:rsid w:val="00DF3BDC"/>
    <w:rsid w:val="00DF3C1E"/>
    <w:rsid w:val="00DF4068"/>
    <w:rsid w:val="00E00631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A5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4A3"/>
    <w:rsid w:val="00E23F2E"/>
    <w:rsid w:val="00E2401A"/>
    <w:rsid w:val="00E31742"/>
    <w:rsid w:val="00E3248C"/>
    <w:rsid w:val="00E33D60"/>
    <w:rsid w:val="00E342FC"/>
    <w:rsid w:val="00E34F0A"/>
    <w:rsid w:val="00E35580"/>
    <w:rsid w:val="00E35C0D"/>
    <w:rsid w:val="00E36EF2"/>
    <w:rsid w:val="00E37619"/>
    <w:rsid w:val="00E40A5B"/>
    <w:rsid w:val="00E40C0A"/>
    <w:rsid w:val="00E421F9"/>
    <w:rsid w:val="00E42267"/>
    <w:rsid w:val="00E42A46"/>
    <w:rsid w:val="00E435EE"/>
    <w:rsid w:val="00E45306"/>
    <w:rsid w:val="00E51CCF"/>
    <w:rsid w:val="00E52B35"/>
    <w:rsid w:val="00E52EE8"/>
    <w:rsid w:val="00E55739"/>
    <w:rsid w:val="00E56CDC"/>
    <w:rsid w:val="00E56EC3"/>
    <w:rsid w:val="00E578C5"/>
    <w:rsid w:val="00E57EEA"/>
    <w:rsid w:val="00E6096B"/>
    <w:rsid w:val="00E609F1"/>
    <w:rsid w:val="00E60EB0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CC0"/>
    <w:rsid w:val="00E82501"/>
    <w:rsid w:val="00E82E96"/>
    <w:rsid w:val="00E83238"/>
    <w:rsid w:val="00E83EB2"/>
    <w:rsid w:val="00E84E6D"/>
    <w:rsid w:val="00E85151"/>
    <w:rsid w:val="00E863CF"/>
    <w:rsid w:val="00E86481"/>
    <w:rsid w:val="00E86992"/>
    <w:rsid w:val="00E86C59"/>
    <w:rsid w:val="00E909A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527"/>
    <w:rsid w:val="00E949D2"/>
    <w:rsid w:val="00E94E03"/>
    <w:rsid w:val="00E95FC3"/>
    <w:rsid w:val="00E96774"/>
    <w:rsid w:val="00E96855"/>
    <w:rsid w:val="00E974B9"/>
    <w:rsid w:val="00EA0377"/>
    <w:rsid w:val="00EA5D85"/>
    <w:rsid w:val="00EA6284"/>
    <w:rsid w:val="00EB21AD"/>
    <w:rsid w:val="00EB4C54"/>
    <w:rsid w:val="00EB4C9D"/>
    <w:rsid w:val="00EB531C"/>
    <w:rsid w:val="00EB5B08"/>
    <w:rsid w:val="00EB672F"/>
    <w:rsid w:val="00EB7D49"/>
    <w:rsid w:val="00EB7D99"/>
    <w:rsid w:val="00EB7F0F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8D7"/>
    <w:rsid w:val="00EC4BB8"/>
    <w:rsid w:val="00EC574C"/>
    <w:rsid w:val="00EC5AA5"/>
    <w:rsid w:val="00EC65A9"/>
    <w:rsid w:val="00EC6ADF"/>
    <w:rsid w:val="00EC6CC7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6A6"/>
    <w:rsid w:val="00EE1929"/>
    <w:rsid w:val="00EE24C7"/>
    <w:rsid w:val="00EE275A"/>
    <w:rsid w:val="00EE4D24"/>
    <w:rsid w:val="00EE537E"/>
    <w:rsid w:val="00EE5B54"/>
    <w:rsid w:val="00EE5C2C"/>
    <w:rsid w:val="00EE6A25"/>
    <w:rsid w:val="00EE6B22"/>
    <w:rsid w:val="00EE7113"/>
    <w:rsid w:val="00EE78C7"/>
    <w:rsid w:val="00EE7E9E"/>
    <w:rsid w:val="00EF0192"/>
    <w:rsid w:val="00EF1D7C"/>
    <w:rsid w:val="00EF224E"/>
    <w:rsid w:val="00EF2944"/>
    <w:rsid w:val="00EF2F64"/>
    <w:rsid w:val="00F00C35"/>
    <w:rsid w:val="00F00F3A"/>
    <w:rsid w:val="00F02516"/>
    <w:rsid w:val="00F03EB1"/>
    <w:rsid w:val="00F049E9"/>
    <w:rsid w:val="00F062CE"/>
    <w:rsid w:val="00F062E1"/>
    <w:rsid w:val="00F0713F"/>
    <w:rsid w:val="00F1088C"/>
    <w:rsid w:val="00F12036"/>
    <w:rsid w:val="00F12707"/>
    <w:rsid w:val="00F144C0"/>
    <w:rsid w:val="00F152E6"/>
    <w:rsid w:val="00F153AC"/>
    <w:rsid w:val="00F15802"/>
    <w:rsid w:val="00F15ABA"/>
    <w:rsid w:val="00F17615"/>
    <w:rsid w:val="00F1763E"/>
    <w:rsid w:val="00F17917"/>
    <w:rsid w:val="00F2114C"/>
    <w:rsid w:val="00F21C8E"/>
    <w:rsid w:val="00F24448"/>
    <w:rsid w:val="00F25D79"/>
    <w:rsid w:val="00F26FB5"/>
    <w:rsid w:val="00F2702F"/>
    <w:rsid w:val="00F3025C"/>
    <w:rsid w:val="00F305E8"/>
    <w:rsid w:val="00F31254"/>
    <w:rsid w:val="00F32329"/>
    <w:rsid w:val="00F32688"/>
    <w:rsid w:val="00F33B6E"/>
    <w:rsid w:val="00F35A98"/>
    <w:rsid w:val="00F36573"/>
    <w:rsid w:val="00F37488"/>
    <w:rsid w:val="00F37708"/>
    <w:rsid w:val="00F409C8"/>
    <w:rsid w:val="00F42A44"/>
    <w:rsid w:val="00F43DA2"/>
    <w:rsid w:val="00F44FC5"/>
    <w:rsid w:val="00F45326"/>
    <w:rsid w:val="00F45549"/>
    <w:rsid w:val="00F45FA8"/>
    <w:rsid w:val="00F465BB"/>
    <w:rsid w:val="00F46C2B"/>
    <w:rsid w:val="00F479AB"/>
    <w:rsid w:val="00F47D5C"/>
    <w:rsid w:val="00F47EB2"/>
    <w:rsid w:val="00F505AB"/>
    <w:rsid w:val="00F520FB"/>
    <w:rsid w:val="00F53EFE"/>
    <w:rsid w:val="00F54531"/>
    <w:rsid w:val="00F5486D"/>
    <w:rsid w:val="00F55B6C"/>
    <w:rsid w:val="00F5622B"/>
    <w:rsid w:val="00F5678D"/>
    <w:rsid w:val="00F57450"/>
    <w:rsid w:val="00F576BB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E28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7AF"/>
    <w:rsid w:val="00F95A44"/>
    <w:rsid w:val="00F968C8"/>
    <w:rsid w:val="00F969E8"/>
    <w:rsid w:val="00F97476"/>
    <w:rsid w:val="00FA1131"/>
    <w:rsid w:val="00FA2451"/>
    <w:rsid w:val="00FA2702"/>
    <w:rsid w:val="00FA2C9F"/>
    <w:rsid w:val="00FA448F"/>
    <w:rsid w:val="00FA4E77"/>
    <w:rsid w:val="00FA5257"/>
    <w:rsid w:val="00FA5D7D"/>
    <w:rsid w:val="00FA6247"/>
    <w:rsid w:val="00FA6927"/>
    <w:rsid w:val="00FA7425"/>
    <w:rsid w:val="00FA7C77"/>
    <w:rsid w:val="00FB04A0"/>
    <w:rsid w:val="00FB170E"/>
    <w:rsid w:val="00FB3084"/>
    <w:rsid w:val="00FB329C"/>
    <w:rsid w:val="00FB3446"/>
    <w:rsid w:val="00FB7A24"/>
    <w:rsid w:val="00FB7E06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69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C90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99FCA1A-4735-4732-ADBA-E4A319F6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F556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35553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335553"/>
    <w:rPr>
      <w:color w:val="605E5C"/>
      <w:shd w:val="clear" w:color="auto" w:fill="E1DFDD"/>
    </w:rPr>
  </w:style>
  <w:style w:type="character" w:customStyle="1" w:styleId="FontStyle37">
    <w:name w:val="Font Style37"/>
    <w:basedOn w:val="a3"/>
    <w:rsid w:val="00C549A4"/>
    <w:rPr>
      <w:rFonts w:ascii="Times New Roman" w:hAnsi="Times New Roman" w:cs="Times New Roman" w:hint="default"/>
      <w:sz w:val="24"/>
      <w:szCs w:val="24"/>
      <w:lang w:val="en-US" w:eastAsia="en-US" w:bidi="ar-SA"/>
    </w:rPr>
  </w:style>
  <w:style w:type="paragraph" w:styleId="afff4">
    <w:name w:val="Revision"/>
    <w:hidden/>
    <w:uiPriority w:val="99"/>
    <w:semiHidden/>
    <w:rsid w:val="00C430A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" TargetMode="External"/><Relationship Id="rId26" Type="http://schemas.openxmlformats.org/officeDocument/2006/relationships/hyperlink" Target="https://new.znanium.com/catalog/document/pid=277366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277366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277366" TargetMode="External"/><Relationship Id="rId25" Type="http://schemas.openxmlformats.org/officeDocument/2006/relationships/hyperlink" Target="https://new.znanium.com/catalog/document/pid=2773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277366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new.znanium.com/catalog/document/pid=27736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new.znanium.com/catalog/document/pid=277366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27736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277366" TargetMode="External"/><Relationship Id="rId27" Type="http://schemas.openxmlformats.org/officeDocument/2006/relationships/hyperlink" Target="https://urai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25</Pages>
  <Words>5787</Words>
  <Characters>32991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Отсутствует</vt:lpstr>
      <vt:lpstr>    Отсутствует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3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нтино</cp:lastModifiedBy>
  <cp:revision>125</cp:revision>
  <cp:lastPrinted>2021-06-03T09:32:00Z</cp:lastPrinted>
  <dcterms:created xsi:type="dcterms:W3CDTF">2021-05-24T15:24:00Z</dcterms:created>
  <dcterms:modified xsi:type="dcterms:W3CDTF">2022-01-09T17:16:00Z</dcterms:modified>
</cp:coreProperties>
</file>